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8ED" w:rsidRPr="006D01C8" w:rsidRDefault="00BC68ED" w:rsidP="00BC68ED">
      <w:pPr>
        <w:spacing w:after="0" w:line="240" w:lineRule="auto"/>
        <w:ind w:right="-598"/>
        <w:jc w:val="right"/>
        <w:rPr>
          <w:rFonts w:ascii="Times New Roman" w:hAnsi="Times New Roman"/>
          <w:sz w:val="24"/>
          <w:szCs w:val="24"/>
        </w:rPr>
      </w:pPr>
      <w:r w:rsidRPr="006D01C8">
        <w:rPr>
          <w:rFonts w:ascii="Times New Roman" w:hAnsi="Times New Roman"/>
          <w:sz w:val="24"/>
          <w:szCs w:val="24"/>
        </w:rPr>
        <w:t>Приложение</w:t>
      </w:r>
    </w:p>
    <w:p w:rsidR="00BC68ED" w:rsidRPr="006D01C8" w:rsidRDefault="00BC68ED" w:rsidP="00BC68ED">
      <w:pPr>
        <w:spacing w:after="0" w:line="240" w:lineRule="auto"/>
        <w:ind w:right="-598"/>
        <w:jc w:val="right"/>
        <w:rPr>
          <w:rFonts w:ascii="Times New Roman" w:hAnsi="Times New Roman"/>
          <w:sz w:val="24"/>
          <w:szCs w:val="24"/>
        </w:rPr>
      </w:pPr>
      <w:r w:rsidRPr="006D01C8">
        <w:rPr>
          <w:rFonts w:ascii="Times New Roman" w:hAnsi="Times New Roman"/>
          <w:sz w:val="24"/>
          <w:szCs w:val="24"/>
        </w:rPr>
        <w:t xml:space="preserve"> к приказу руководителя</w:t>
      </w:r>
    </w:p>
    <w:p w:rsidR="00BC68ED" w:rsidRPr="006D01C8" w:rsidRDefault="00BC68ED" w:rsidP="00BC68ED">
      <w:pPr>
        <w:spacing w:after="0" w:line="240" w:lineRule="auto"/>
        <w:ind w:right="-598"/>
        <w:jc w:val="right"/>
        <w:rPr>
          <w:rFonts w:ascii="Times New Roman" w:hAnsi="Times New Roman"/>
          <w:sz w:val="24"/>
          <w:szCs w:val="24"/>
        </w:rPr>
      </w:pPr>
      <w:r w:rsidRPr="006D01C8">
        <w:rPr>
          <w:rFonts w:ascii="Times New Roman" w:hAnsi="Times New Roman"/>
          <w:sz w:val="24"/>
          <w:szCs w:val="24"/>
        </w:rPr>
        <w:t xml:space="preserve">Управления Роспотребнадзора </w:t>
      </w:r>
    </w:p>
    <w:p w:rsidR="00BC68ED" w:rsidRPr="006D01C8" w:rsidRDefault="00BC68ED" w:rsidP="00BC68ED">
      <w:pPr>
        <w:spacing w:after="0" w:line="240" w:lineRule="auto"/>
        <w:ind w:right="-598"/>
        <w:jc w:val="right"/>
        <w:rPr>
          <w:rFonts w:ascii="Times New Roman" w:hAnsi="Times New Roman"/>
          <w:sz w:val="24"/>
          <w:szCs w:val="24"/>
        </w:rPr>
      </w:pPr>
      <w:r w:rsidRPr="006D01C8">
        <w:rPr>
          <w:rFonts w:ascii="Times New Roman" w:hAnsi="Times New Roman"/>
          <w:sz w:val="24"/>
          <w:szCs w:val="24"/>
        </w:rPr>
        <w:t>по Республике Башкортостан</w:t>
      </w:r>
    </w:p>
    <w:p w:rsidR="00BC68ED" w:rsidRDefault="00BC68ED" w:rsidP="00BC68ED">
      <w:pPr>
        <w:tabs>
          <w:tab w:val="left" w:pos="2835"/>
        </w:tabs>
        <w:spacing w:after="0" w:line="240" w:lineRule="auto"/>
        <w:ind w:left="-567" w:right="-284" w:firstLine="709"/>
        <w:jc w:val="right"/>
        <w:rPr>
          <w:rFonts w:ascii="Times New Roman" w:hAnsi="Times New Roman"/>
          <w:sz w:val="28"/>
          <w:szCs w:val="28"/>
        </w:rPr>
      </w:pPr>
      <w:r w:rsidRPr="006D01C8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</w:rPr>
        <w:t>14</w:t>
      </w:r>
      <w:r w:rsidRPr="006D01C8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января 2022</w:t>
      </w:r>
      <w:r w:rsidRPr="006D01C8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5-ПР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82DDE" w:rsidRDefault="00BD7B55" w:rsidP="00BC68ED">
      <w:pPr>
        <w:tabs>
          <w:tab w:val="left" w:pos="2835"/>
        </w:tabs>
        <w:spacing w:after="0" w:line="240" w:lineRule="auto"/>
        <w:ind w:left="-567" w:right="-284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  <w:r w:rsidR="00682DDE">
        <w:rPr>
          <w:rFonts w:ascii="Times New Roman" w:hAnsi="Times New Roman"/>
          <w:sz w:val="28"/>
          <w:szCs w:val="28"/>
        </w:rPr>
        <w:t xml:space="preserve"> профилактических обучающих</w:t>
      </w:r>
      <w:r w:rsidR="00257199" w:rsidRPr="00033806">
        <w:rPr>
          <w:rFonts w:ascii="Times New Roman" w:hAnsi="Times New Roman"/>
          <w:sz w:val="28"/>
          <w:szCs w:val="28"/>
        </w:rPr>
        <w:t xml:space="preserve"> мероприятий </w:t>
      </w:r>
    </w:p>
    <w:p w:rsidR="00033806" w:rsidRDefault="00257199" w:rsidP="00F30DE7">
      <w:pPr>
        <w:tabs>
          <w:tab w:val="left" w:pos="2835"/>
        </w:tabs>
        <w:spacing w:after="0" w:line="240" w:lineRule="auto"/>
        <w:ind w:left="-567" w:right="-284" w:firstLine="709"/>
        <w:jc w:val="center"/>
        <w:rPr>
          <w:rFonts w:ascii="Times New Roman" w:hAnsi="Times New Roman"/>
          <w:sz w:val="28"/>
          <w:szCs w:val="28"/>
        </w:rPr>
      </w:pPr>
      <w:r w:rsidRPr="00033806">
        <w:rPr>
          <w:rFonts w:ascii="Times New Roman" w:hAnsi="Times New Roman"/>
          <w:sz w:val="28"/>
          <w:szCs w:val="28"/>
        </w:rPr>
        <w:t xml:space="preserve">для субъектов предпринимательской деятельности </w:t>
      </w:r>
      <w:r w:rsidR="00682DDE">
        <w:rPr>
          <w:rFonts w:ascii="Times New Roman" w:hAnsi="Times New Roman"/>
          <w:sz w:val="28"/>
          <w:szCs w:val="28"/>
        </w:rPr>
        <w:t>в</w:t>
      </w:r>
      <w:r w:rsidRPr="00033806">
        <w:rPr>
          <w:rFonts w:ascii="Times New Roman" w:hAnsi="Times New Roman"/>
          <w:sz w:val="28"/>
          <w:szCs w:val="28"/>
        </w:rPr>
        <w:t xml:space="preserve"> 2022 г</w:t>
      </w:r>
      <w:r w:rsidR="00682DDE">
        <w:rPr>
          <w:rFonts w:ascii="Times New Roman" w:hAnsi="Times New Roman"/>
          <w:sz w:val="28"/>
          <w:szCs w:val="28"/>
        </w:rPr>
        <w:t>.</w:t>
      </w:r>
      <w:r w:rsidR="00033806">
        <w:rPr>
          <w:rFonts w:ascii="Times New Roman" w:hAnsi="Times New Roman"/>
          <w:sz w:val="28"/>
          <w:szCs w:val="28"/>
        </w:rPr>
        <w:t xml:space="preserve"> </w:t>
      </w:r>
    </w:p>
    <w:p w:rsidR="00682DDE" w:rsidRDefault="00682DDE" w:rsidP="00F30DE7">
      <w:pPr>
        <w:tabs>
          <w:tab w:val="left" w:pos="2835"/>
        </w:tabs>
        <w:spacing w:after="0" w:line="240" w:lineRule="auto"/>
        <w:ind w:left="-567" w:right="-284"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5245"/>
        <w:gridCol w:w="2410"/>
        <w:gridCol w:w="2126"/>
        <w:gridCol w:w="2693"/>
        <w:gridCol w:w="2268"/>
      </w:tblGrid>
      <w:tr w:rsidR="00682DDE" w:rsidRPr="00033806" w:rsidTr="007C0675">
        <w:trPr>
          <w:trHeight w:val="1106"/>
        </w:trPr>
        <w:tc>
          <w:tcPr>
            <w:tcW w:w="567" w:type="dxa"/>
          </w:tcPr>
          <w:p w:rsidR="00682DDE" w:rsidRPr="00F409E9" w:rsidRDefault="00682DDE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9E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682DDE" w:rsidRPr="00F409E9" w:rsidRDefault="00682DDE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9E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245" w:type="dxa"/>
          </w:tcPr>
          <w:p w:rsidR="00682DDE" w:rsidRPr="00F409E9" w:rsidRDefault="00682DDE" w:rsidP="00F30DE7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9E9">
              <w:rPr>
                <w:rFonts w:ascii="Times New Roman" w:hAnsi="Times New Roman"/>
                <w:sz w:val="24"/>
                <w:szCs w:val="24"/>
              </w:rPr>
              <w:t>Тема профилактического обучающего мероприятия</w:t>
            </w:r>
          </w:p>
        </w:tc>
        <w:tc>
          <w:tcPr>
            <w:tcW w:w="2410" w:type="dxa"/>
          </w:tcPr>
          <w:p w:rsidR="00682DDE" w:rsidRPr="00F409E9" w:rsidRDefault="00682DDE" w:rsidP="00F30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9E9">
              <w:rPr>
                <w:rFonts w:ascii="Times New Roman" w:hAnsi="Times New Roman"/>
                <w:sz w:val="24"/>
                <w:szCs w:val="24"/>
              </w:rPr>
              <w:t>Наименование структурного подразделения</w:t>
            </w:r>
          </w:p>
          <w:p w:rsidR="00682DDE" w:rsidRPr="00F409E9" w:rsidRDefault="00682DDE" w:rsidP="00F30DE7">
            <w:pPr>
              <w:tabs>
                <w:tab w:val="left" w:pos="2835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82DDE" w:rsidRPr="00F409E9" w:rsidRDefault="00682DDE" w:rsidP="00F30DE7">
            <w:pPr>
              <w:tabs>
                <w:tab w:val="left" w:pos="2835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9E9">
              <w:rPr>
                <w:rFonts w:ascii="Times New Roman" w:hAnsi="Times New Roman"/>
                <w:sz w:val="24"/>
                <w:szCs w:val="24"/>
              </w:rPr>
              <w:t>Вид профилактического обучающего мероприятия</w:t>
            </w:r>
          </w:p>
        </w:tc>
        <w:tc>
          <w:tcPr>
            <w:tcW w:w="2693" w:type="dxa"/>
          </w:tcPr>
          <w:p w:rsidR="00682DDE" w:rsidRPr="00F409E9" w:rsidRDefault="00682DDE" w:rsidP="00F30DE7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DDE" w:rsidRPr="00F409E9" w:rsidRDefault="00682DDE" w:rsidP="00F30DE7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9E9">
              <w:rPr>
                <w:rFonts w:ascii="Times New Roman" w:hAnsi="Times New Roman"/>
                <w:sz w:val="24"/>
                <w:szCs w:val="24"/>
              </w:rPr>
              <w:t xml:space="preserve">Дата,  время </w:t>
            </w:r>
          </w:p>
          <w:p w:rsidR="00682DDE" w:rsidRPr="00F409E9" w:rsidRDefault="00682DDE" w:rsidP="00F30DE7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9E9">
              <w:rPr>
                <w:rFonts w:ascii="Times New Roman" w:hAnsi="Times New Roman"/>
                <w:sz w:val="24"/>
                <w:szCs w:val="24"/>
              </w:rPr>
              <w:t>и место проведения</w:t>
            </w:r>
          </w:p>
        </w:tc>
        <w:tc>
          <w:tcPr>
            <w:tcW w:w="2268" w:type="dxa"/>
          </w:tcPr>
          <w:p w:rsidR="00682DDE" w:rsidRPr="00F409E9" w:rsidRDefault="00682DDE" w:rsidP="00710D17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9E9">
              <w:rPr>
                <w:rFonts w:ascii="Times New Roman" w:hAnsi="Times New Roman"/>
                <w:sz w:val="24"/>
                <w:szCs w:val="24"/>
              </w:rPr>
              <w:t>Лиц</w:t>
            </w:r>
            <w:r w:rsidR="00710D17">
              <w:rPr>
                <w:rFonts w:ascii="Times New Roman" w:hAnsi="Times New Roman"/>
                <w:sz w:val="24"/>
                <w:szCs w:val="24"/>
              </w:rPr>
              <w:t>а</w:t>
            </w:r>
            <w:r w:rsidRPr="00F409E9">
              <w:rPr>
                <w:rFonts w:ascii="Times New Roman" w:hAnsi="Times New Roman"/>
                <w:sz w:val="24"/>
                <w:szCs w:val="24"/>
              </w:rPr>
              <w:t>, ответственн</w:t>
            </w:r>
            <w:r w:rsidR="00710D17">
              <w:rPr>
                <w:rFonts w:ascii="Times New Roman" w:hAnsi="Times New Roman"/>
                <w:sz w:val="24"/>
                <w:szCs w:val="24"/>
              </w:rPr>
              <w:t>ые</w:t>
            </w:r>
            <w:r w:rsidRPr="00F409E9">
              <w:rPr>
                <w:rFonts w:ascii="Times New Roman" w:hAnsi="Times New Roman"/>
                <w:sz w:val="24"/>
                <w:szCs w:val="24"/>
              </w:rPr>
              <w:t xml:space="preserve"> за проведение профилактического обучающего мероприятия</w:t>
            </w:r>
          </w:p>
        </w:tc>
      </w:tr>
      <w:tr w:rsidR="00CB7F35" w:rsidRPr="00F409E9" w:rsidTr="007C0675">
        <w:trPr>
          <w:trHeight w:val="1509"/>
        </w:trPr>
        <w:tc>
          <w:tcPr>
            <w:tcW w:w="567" w:type="dxa"/>
          </w:tcPr>
          <w:p w:rsidR="00CB7F35" w:rsidRPr="00F409E9" w:rsidRDefault="00CB7F35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CB7F35" w:rsidRPr="00F409E9" w:rsidRDefault="00CB7F35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9E9">
              <w:rPr>
                <w:rFonts w:ascii="Times New Roman" w:hAnsi="Times New Roman"/>
                <w:sz w:val="24"/>
                <w:szCs w:val="24"/>
              </w:rPr>
              <w:t>Законодательные основы осуществления федерального государственного санитарно-эпидемиологического контроля (надзора) и федерального государственного контроля (надзора) в области защиты прав потребителей, установленные Федеральным законом от 31 июля 2020 г. № 248-ФЗ «О государственном контроле (надзоре) и муниципальном контроле в Российской Федерации».</w:t>
            </w:r>
          </w:p>
          <w:p w:rsidR="00CB7F35" w:rsidRPr="00F409E9" w:rsidRDefault="00CB7F35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9E9">
              <w:rPr>
                <w:rFonts w:ascii="Times New Roman" w:hAnsi="Times New Roman"/>
                <w:sz w:val="24"/>
                <w:szCs w:val="24"/>
              </w:rPr>
              <w:t xml:space="preserve">Права контролируемых лиц при проведении профилактических </w:t>
            </w:r>
            <w:r w:rsidR="006F43E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F409E9">
              <w:rPr>
                <w:rFonts w:ascii="Times New Roman" w:hAnsi="Times New Roman"/>
                <w:sz w:val="24"/>
                <w:szCs w:val="24"/>
              </w:rPr>
              <w:t>контрольных (надзорных) мероприятий.</w:t>
            </w:r>
          </w:p>
          <w:p w:rsidR="00CB7F35" w:rsidRPr="00F409E9" w:rsidRDefault="00CB7F35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9E9">
              <w:rPr>
                <w:rFonts w:ascii="Times New Roman" w:hAnsi="Times New Roman"/>
                <w:sz w:val="24"/>
                <w:szCs w:val="24"/>
              </w:rPr>
              <w:t>Досудебное обжалование решений контрольных (надзорных) органов, действий (бездействия) их должностных лиц</w:t>
            </w:r>
            <w:r w:rsidR="009F06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B7F35" w:rsidRPr="00F409E9" w:rsidRDefault="00CB7F35" w:rsidP="00F30DE7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рганизации надзора</w:t>
            </w:r>
            <w:r w:rsidR="00710D17">
              <w:rPr>
                <w:rFonts w:ascii="Times New Roman" w:hAnsi="Times New Roman"/>
                <w:sz w:val="24"/>
                <w:szCs w:val="24"/>
              </w:rPr>
              <w:t>, отдел юридического обеспечения, отдел защиты прав потребителей</w:t>
            </w:r>
          </w:p>
        </w:tc>
        <w:tc>
          <w:tcPr>
            <w:tcW w:w="2126" w:type="dxa"/>
          </w:tcPr>
          <w:p w:rsidR="00CB7F35" w:rsidRPr="00F409E9" w:rsidRDefault="00CB7F35" w:rsidP="00F30DE7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CB7F35" w:rsidRPr="000C42B9" w:rsidRDefault="00CB7F35" w:rsidP="00F30DE7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2B9">
              <w:rPr>
                <w:rFonts w:ascii="Times New Roman" w:hAnsi="Times New Roman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B7F35" w:rsidRPr="000C42B9" w:rsidRDefault="00CB7F35" w:rsidP="00F30DE7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2B9">
              <w:rPr>
                <w:rFonts w:ascii="Times New Roman" w:hAnsi="Times New Roman"/>
                <w:sz w:val="24"/>
                <w:szCs w:val="24"/>
              </w:rPr>
              <w:t>г. Уфа, ул. Рихарда Зорге, д. 58, ком. 100,</w:t>
            </w:r>
          </w:p>
          <w:p w:rsidR="00710D17" w:rsidRDefault="00CB7F35" w:rsidP="00710D17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.20</w:t>
            </w:r>
            <w:r w:rsidRPr="00710D1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10D17">
              <w:rPr>
                <w:rFonts w:ascii="Times New Roman" w:hAnsi="Times New Roman"/>
                <w:sz w:val="24"/>
                <w:szCs w:val="24"/>
              </w:rPr>
              <w:t>, 14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-16</w:t>
            </w:r>
            <w:r w:rsidR="00710D17">
              <w:rPr>
                <w:rFonts w:ascii="Times New Roman" w:hAnsi="Times New Roman"/>
                <w:sz w:val="24"/>
                <w:szCs w:val="24"/>
              </w:rPr>
              <w:t>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</w:t>
            </w:r>
            <w:r w:rsidR="00710D1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B7F35" w:rsidRPr="000C42B9" w:rsidRDefault="00710D17" w:rsidP="00710D17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.06.2022, 14.00-16.00 </w:t>
            </w:r>
          </w:p>
        </w:tc>
        <w:tc>
          <w:tcPr>
            <w:tcW w:w="2268" w:type="dxa"/>
          </w:tcPr>
          <w:p w:rsidR="00710D17" w:rsidRDefault="00CB7F35" w:rsidP="00F30D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2B9">
              <w:rPr>
                <w:rFonts w:ascii="Times New Roman" w:hAnsi="Times New Roman"/>
                <w:sz w:val="24"/>
                <w:szCs w:val="24"/>
              </w:rPr>
              <w:t>Тимасова Т.Н., и.о. начальника отдела организации надзора</w:t>
            </w:r>
            <w:r w:rsidR="00710D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B7F35" w:rsidRDefault="00710D17" w:rsidP="00F30D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чимов Л.Г., начальник отдела юридического обеспечения,</w:t>
            </w:r>
          </w:p>
          <w:p w:rsidR="00710D17" w:rsidRPr="000C42B9" w:rsidRDefault="00710D17" w:rsidP="00F30D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кулова Н.В., начальник отдела защиты прав потребителей</w:t>
            </w:r>
          </w:p>
          <w:p w:rsidR="00CB7F35" w:rsidRPr="000C42B9" w:rsidRDefault="00CB7F35" w:rsidP="00F30D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F35" w:rsidRPr="00F409E9" w:rsidTr="007C0675">
        <w:tc>
          <w:tcPr>
            <w:tcW w:w="567" w:type="dxa"/>
            <w:vMerge w:val="restart"/>
          </w:tcPr>
          <w:p w:rsidR="00CB7F35" w:rsidRPr="00F409E9" w:rsidRDefault="00CB7F35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  <w:vMerge w:val="restart"/>
          </w:tcPr>
          <w:p w:rsidR="00CB7F35" w:rsidRPr="00CB7F35" w:rsidRDefault="00CB7F35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F35">
              <w:rPr>
                <w:rFonts w:ascii="Times New Roman" w:hAnsi="Times New Roman"/>
                <w:sz w:val="24"/>
                <w:szCs w:val="24"/>
              </w:rPr>
              <w:t>Использование системы оценки управления рисками причинения вреда (ущерба) охраняемым законом ценностям  при осуществлении федерального государственного санитарно-эпидемиологического контроля (надзора).</w:t>
            </w:r>
          </w:p>
          <w:p w:rsidR="00CB7F35" w:rsidRPr="00CB7F35" w:rsidRDefault="00CB7F35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F35">
              <w:rPr>
                <w:rFonts w:ascii="Times New Roman" w:hAnsi="Times New Roman"/>
                <w:sz w:val="24"/>
                <w:szCs w:val="24"/>
              </w:rPr>
              <w:t>Порядок отнесения объектов контроля к категориям риска причинения вреда (ущерба) охраняемым законом ценностям.</w:t>
            </w:r>
          </w:p>
          <w:p w:rsidR="00CB7F35" w:rsidRPr="00F409E9" w:rsidRDefault="00CB7F35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F35">
              <w:rPr>
                <w:rFonts w:ascii="Times New Roman" w:hAnsi="Times New Roman"/>
                <w:sz w:val="24"/>
                <w:szCs w:val="24"/>
              </w:rPr>
              <w:lastRenderedPageBreak/>
              <w:t>Порядок подачи и рассмотрения заявления контролируемого лица об изменении категории риска осуществляемой им деятельности, либо категории риска принадлежащих ему (используемых им) объектов контроля.</w:t>
            </w:r>
          </w:p>
        </w:tc>
        <w:tc>
          <w:tcPr>
            <w:tcW w:w="2410" w:type="dxa"/>
          </w:tcPr>
          <w:p w:rsidR="00CB7F35" w:rsidRDefault="00CB7F35" w:rsidP="00F30DE7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дел организации надзора,</w:t>
            </w:r>
          </w:p>
          <w:p w:rsidR="00CB7F35" w:rsidRPr="00F409E9" w:rsidRDefault="00CB7F35" w:rsidP="00F30DE7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B7F35">
              <w:rPr>
                <w:rFonts w:ascii="Times New Roman" w:hAnsi="Times New Roman"/>
                <w:sz w:val="24"/>
                <w:szCs w:val="24"/>
              </w:rPr>
              <w:t>тдел социально-гигиенического мониторинга и информационного обеспечения</w:t>
            </w:r>
          </w:p>
        </w:tc>
        <w:tc>
          <w:tcPr>
            <w:tcW w:w="2126" w:type="dxa"/>
          </w:tcPr>
          <w:p w:rsidR="00CB7F35" w:rsidRPr="00F409E9" w:rsidRDefault="00710D17" w:rsidP="00F30DE7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710D17" w:rsidRPr="000C42B9" w:rsidRDefault="00710D17" w:rsidP="00710D17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2B9">
              <w:rPr>
                <w:rFonts w:ascii="Times New Roman" w:hAnsi="Times New Roman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710D17" w:rsidRPr="000C42B9" w:rsidRDefault="00710D17" w:rsidP="00710D17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2B9">
              <w:rPr>
                <w:rFonts w:ascii="Times New Roman" w:hAnsi="Times New Roman"/>
                <w:sz w:val="24"/>
                <w:szCs w:val="24"/>
              </w:rPr>
              <w:t>г. Уфа, ул. Рихарда Зорге, д. 58, ком. 100,</w:t>
            </w:r>
          </w:p>
          <w:p w:rsidR="00710D17" w:rsidRDefault="006E2E20" w:rsidP="00710D17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</w:t>
            </w:r>
            <w:r w:rsidR="00710D17" w:rsidRPr="000C42B9">
              <w:rPr>
                <w:rFonts w:ascii="Times New Roman" w:hAnsi="Times New Roman"/>
                <w:sz w:val="24"/>
                <w:szCs w:val="24"/>
              </w:rPr>
              <w:t>.20</w:t>
            </w:r>
            <w:r w:rsidR="00710D17" w:rsidRPr="00710D17">
              <w:rPr>
                <w:rFonts w:ascii="Times New Roman" w:hAnsi="Times New Roman"/>
                <w:sz w:val="24"/>
                <w:szCs w:val="24"/>
              </w:rPr>
              <w:t>2</w:t>
            </w:r>
            <w:r w:rsidR="00710D17">
              <w:rPr>
                <w:rFonts w:ascii="Times New Roman" w:hAnsi="Times New Roman"/>
                <w:sz w:val="24"/>
                <w:szCs w:val="24"/>
              </w:rPr>
              <w:t>2,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10D17">
              <w:rPr>
                <w:rFonts w:ascii="Times New Roman" w:hAnsi="Times New Roman"/>
                <w:sz w:val="24"/>
                <w:szCs w:val="24"/>
              </w:rPr>
              <w:t>.</w:t>
            </w:r>
            <w:r w:rsidR="00710D17" w:rsidRPr="000C42B9">
              <w:rPr>
                <w:rFonts w:ascii="Times New Roman" w:hAnsi="Times New Roman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10D17">
              <w:rPr>
                <w:rFonts w:ascii="Times New Roman" w:hAnsi="Times New Roman"/>
                <w:sz w:val="24"/>
                <w:szCs w:val="24"/>
              </w:rPr>
              <w:t>.</w:t>
            </w:r>
            <w:r w:rsidR="00710D17" w:rsidRPr="000C42B9">
              <w:rPr>
                <w:rFonts w:ascii="Times New Roman" w:hAnsi="Times New Roman"/>
                <w:sz w:val="24"/>
                <w:szCs w:val="24"/>
              </w:rPr>
              <w:t>00</w:t>
            </w:r>
            <w:r w:rsidR="00710D1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B7F35" w:rsidRPr="00F409E9" w:rsidRDefault="00710D17" w:rsidP="006E2E20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E2E2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6E2E2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2022, 14.00-16.00</w:t>
            </w:r>
          </w:p>
        </w:tc>
        <w:tc>
          <w:tcPr>
            <w:tcW w:w="2268" w:type="dxa"/>
          </w:tcPr>
          <w:p w:rsidR="006E2E20" w:rsidRDefault="006E2E20" w:rsidP="006E2E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2B9">
              <w:rPr>
                <w:rFonts w:ascii="Times New Roman" w:hAnsi="Times New Roman"/>
                <w:sz w:val="24"/>
                <w:szCs w:val="24"/>
              </w:rPr>
              <w:t>Тимасова Т.Н., и.о. начальника отдела организации надз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B7F35" w:rsidRPr="00F409E9" w:rsidRDefault="006E2E20" w:rsidP="00F30D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летнуров Н.Х., начальник отдела</w:t>
            </w:r>
            <w:r>
              <w:t xml:space="preserve"> </w:t>
            </w:r>
            <w:r w:rsidRPr="006E2E20">
              <w:rPr>
                <w:rFonts w:ascii="Times New Roman" w:hAnsi="Times New Roman"/>
                <w:sz w:val="24"/>
                <w:szCs w:val="24"/>
              </w:rPr>
              <w:t xml:space="preserve">социально-гигиенического мониторинга и </w:t>
            </w:r>
            <w:r w:rsidRPr="006E2E20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го обеспечения</w:t>
            </w:r>
          </w:p>
        </w:tc>
      </w:tr>
      <w:tr w:rsidR="00CA639F" w:rsidRPr="00F409E9" w:rsidTr="007C0675">
        <w:tc>
          <w:tcPr>
            <w:tcW w:w="567" w:type="dxa"/>
            <w:vMerge/>
          </w:tcPr>
          <w:p w:rsidR="00CA639F" w:rsidRPr="00F409E9" w:rsidRDefault="00CA639F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CA639F" w:rsidRPr="00F409E9" w:rsidRDefault="00CA639F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A639F" w:rsidRPr="00F409E9" w:rsidRDefault="00CA639F" w:rsidP="00580BAB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B7F35">
              <w:rPr>
                <w:rFonts w:ascii="Times New Roman" w:hAnsi="Times New Roman"/>
                <w:sz w:val="24"/>
                <w:szCs w:val="24"/>
              </w:rPr>
              <w:t>тдел надзора по гигиене труда и радиационной гигиене</w:t>
            </w:r>
          </w:p>
        </w:tc>
        <w:tc>
          <w:tcPr>
            <w:tcW w:w="2126" w:type="dxa"/>
          </w:tcPr>
          <w:p w:rsidR="00CA639F" w:rsidRPr="00F409E9" w:rsidRDefault="00E34CDE" w:rsidP="00580BAB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E34CDE" w:rsidRPr="000C42B9" w:rsidRDefault="00E34CDE" w:rsidP="00E34CDE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2B9">
              <w:rPr>
                <w:rFonts w:ascii="Times New Roman" w:hAnsi="Times New Roman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E34CDE" w:rsidRPr="000C42B9" w:rsidRDefault="00E34CDE" w:rsidP="00E34CDE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2B9">
              <w:rPr>
                <w:rFonts w:ascii="Times New Roman" w:hAnsi="Times New Roman"/>
                <w:sz w:val="24"/>
                <w:szCs w:val="24"/>
              </w:rPr>
              <w:t>г. Уфа, ул. Рихарда Зорге, д. 58, ком. 100,</w:t>
            </w:r>
          </w:p>
          <w:p w:rsidR="00E34CDE" w:rsidRDefault="00E34CDE" w:rsidP="00E34CDE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.20</w:t>
            </w:r>
            <w:r w:rsidRPr="00710D1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, 10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A639F" w:rsidRPr="00F409E9" w:rsidRDefault="00CA639F" w:rsidP="00580BAB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639F" w:rsidRPr="00F409E9" w:rsidRDefault="00E34CDE" w:rsidP="00580B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малиев А.Р. начальник отдела надзора по гигиене труда и радиационной гигиене</w:t>
            </w:r>
          </w:p>
        </w:tc>
      </w:tr>
      <w:tr w:rsidR="00CA639F" w:rsidRPr="00F409E9" w:rsidTr="007C0675">
        <w:tc>
          <w:tcPr>
            <w:tcW w:w="567" w:type="dxa"/>
            <w:vMerge/>
          </w:tcPr>
          <w:p w:rsidR="00CA639F" w:rsidRPr="00F409E9" w:rsidRDefault="00CA639F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CA639F" w:rsidRPr="00F409E9" w:rsidRDefault="00CA639F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A639F" w:rsidRPr="00F409E9" w:rsidRDefault="00CA639F" w:rsidP="00580BAB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35">
              <w:rPr>
                <w:rFonts w:ascii="Times New Roman" w:hAnsi="Times New Roman"/>
                <w:sz w:val="24"/>
                <w:szCs w:val="24"/>
              </w:rPr>
              <w:t>отдел надзора по коммунальной гигиене</w:t>
            </w:r>
          </w:p>
        </w:tc>
        <w:tc>
          <w:tcPr>
            <w:tcW w:w="2126" w:type="dxa"/>
          </w:tcPr>
          <w:p w:rsidR="00CA639F" w:rsidRPr="00F409E9" w:rsidRDefault="009877B3" w:rsidP="00580BAB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B3"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050BD7" w:rsidRPr="00050BD7" w:rsidRDefault="00050BD7" w:rsidP="00050BD7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BD7">
              <w:rPr>
                <w:rFonts w:ascii="Times New Roman" w:hAnsi="Times New Roman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050BD7" w:rsidRPr="00050BD7" w:rsidRDefault="00050BD7" w:rsidP="00050BD7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BD7">
              <w:rPr>
                <w:rFonts w:ascii="Times New Roman" w:hAnsi="Times New Roman"/>
                <w:sz w:val="24"/>
                <w:szCs w:val="24"/>
              </w:rPr>
              <w:t>г. Уфа, ул. Рихарда Зорге, д. 58, ком. 100,</w:t>
            </w:r>
          </w:p>
          <w:p w:rsidR="00CA639F" w:rsidRPr="00F409E9" w:rsidRDefault="00050BD7" w:rsidP="00050BD7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022, 12.00-14.00</w:t>
            </w:r>
          </w:p>
        </w:tc>
        <w:tc>
          <w:tcPr>
            <w:tcW w:w="2268" w:type="dxa"/>
          </w:tcPr>
          <w:p w:rsidR="00CA639F" w:rsidRPr="00F409E9" w:rsidRDefault="00050BD7" w:rsidP="00580B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BD7">
              <w:rPr>
                <w:rFonts w:ascii="Times New Roman" w:hAnsi="Times New Roman"/>
                <w:sz w:val="24"/>
                <w:szCs w:val="24"/>
              </w:rPr>
              <w:t>Кильдюшова Л.О., начальник отдела надзора по коммунальной гигиене</w:t>
            </w:r>
          </w:p>
        </w:tc>
      </w:tr>
      <w:tr w:rsidR="00CA639F" w:rsidRPr="00F409E9" w:rsidTr="007C0675">
        <w:tc>
          <w:tcPr>
            <w:tcW w:w="567" w:type="dxa"/>
            <w:vMerge/>
          </w:tcPr>
          <w:p w:rsidR="00CA639F" w:rsidRPr="00F409E9" w:rsidRDefault="00CA639F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CA639F" w:rsidRPr="00F409E9" w:rsidRDefault="00CA639F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A639F" w:rsidRPr="00F409E9" w:rsidRDefault="00CA639F" w:rsidP="00580BAB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35">
              <w:rPr>
                <w:rFonts w:ascii="Times New Roman" w:hAnsi="Times New Roman"/>
                <w:sz w:val="24"/>
                <w:szCs w:val="24"/>
              </w:rPr>
              <w:t>отдел надзора по гигиене детей и подростков</w:t>
            </w:r>
          </w:p>
        </w:tc>
        <w:tc>
          <w:tcPr>
            <w:tcW w:w="2126" w:type="dxa"/>
          </w:tcPr>
          <w:p w:rsidR="00CA639F" w:rsidRPr="00F409E9" w:rsidRDefault="00266095" w:rsidP="00580BAB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B3"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266095" w:rsidRPr="00050BD7" w:rsidRDefault="00266095" w:rsidP="00266095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BD7">
              <w:rPr>
                <w:rFonts w:ascii="Times New Roman" w:hAnsi="Times New Roman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266095" w:rsidRPr="00050BD7" w:rsidRDefault="00266095" w:rsidP="00266095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BD7">
              <w:rPr>
                <w:rFonts w:ascii="Times New Roman" w:hAnsi="Times New Roman"/>
                <w:sz w:val="24"/>
                <w:szCs w:val="24"/>
              </w:rPr>
              <w:t>г. Уфа, ул. Рихарда Зорге, д. 58, ком. 100,</w:t>
            </w:r>
          </w:p>
          <w:p w:rsidR="00CA639F" w:rsidRPr="00F409E9" w:rsidRDefault="00266095" w:rsidP="00266095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22, 14.00-16.00</w:t>
            </w:r>
          </w:p>
        </w:tc>
        <w:tc>
          <w:tcPr>
            <w:tcW w:w="2268" w:type="dxa"/>
          </w:tcPr>
          <w:p w:rsidR="00CA639F" w:rsidRPr="00F409E9" w:rsidRDefault="00266095" w:rsidP="00580B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етшина Р.А</w:t>
            </w:r>
            <w:r w:rsidRPr="00050BD7">
              <w:rPr>
                <w:rFonts w:ascii="Times New Roman" w:hAnsi="Times New Roman"/>
                <w:sz w:val="24"/>
                <w:szCs w:val="24"/>
              </w:rPr>
              <w:t>., началь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а надзора по </w:t>
            </w:r>
            <w:r w:rsidRPr="00050BD7">
              <w:rPr>
                <w:rFonts w:ascii="Times New Roman" w:hAnsi="Times New Roman"/>
                <w:sz w:val="24"/>
                <w:szCs w:val="24"/>
              </w:rPr>
              <w:t>гигие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ей и подростков</w:t>
            </w:r>
          </w:p>
        </w:tc>
      </w:tr>
      <w:tr w:rsidR="00CA639F" w:rsidRPr="00F409E9" w:rsidTr="007C0675">
        <w:tc>
          <w:tcPr>
            <w:tcW w:w="567" w:type="dxa"/>
            <w:vMerge/>
          </w:tcPr>
          <w:p w:rsidR="00CA639F" w:rsidRPr="00F409E9" w:rsidRDefault="00CA639F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CA639F" w:rsidRPr="00F409E9" w:rsidRDefault="00CA639F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A639F" w:rsidRPr="00F409E9" w:rsidRDefault="00CA639F" w:rsidP="00580BAB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630">
              <w:rPr>
                <w:rFonts w:ascii="Times New Roman" w:hAnsi="Times New Roman"/>
                <w:sz w:val="24"/>
                <w:szCs w:val="24"/>
              </w:rPr>
              <w:t>отдел эпидемиологического надзора</w:t>
            </w:r>
          </w:p>
        </w:tc>
        <w:tc>
          <w:tcPr>
            <w:tcW w:w="2126" w:type="dxa"/>
          </w:tcPr>
          <w:p w:rsidR="00CA639F" w:rsidRPr="00F409E9" w:rsidRDefault="00CA639F" w:rsidP="00580BAB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CA639F" w:rsidRPr="000C42B9" w:rsidRDefault="00CA639F" w:rsidP="00580BAB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2B9">
              <w:rPr>
                <w:rFonts w:ascii="Times New Roman" w:hAnsi="Times New Roman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A639F" w:rsidRPr="000C42B9" w:rsidRDefault="00CA639F" w:rsidP="00580BAB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2B9">
              <w:rPr>
                <w:rFonts w:ascii="Times New Roman" w:hAnsi="Times New Roman"/>
                <w:sz w:val="24"/>
                <w:szCs w:val="24"/>
              </w:rPr>
              <w:t>г. Уфа, ул. Рихарда Зорге, д. 58, ком. 100,</w:t>
            </w:r>
          </w:p>
          <w:p w:rsidR="00CA639F" w:rsidRPr="00F409E9" w:rsidRDefault="00CA639F" w:rsidP="00580BAB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.2022, 14.00-16.00</w:t>
            </w:r>
          </w:p>
        </w:tc>
        <w:tc>
          <w:tcPr>
            <w:tcW w:w="2268" w:type="dxa"/>
          </w:tcPr>
          <w:p w:rsidR="00CA639F" w:rsidRPr="00F409E9" w:rsidRDefault="00CA639F" w:rsidP="00580B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ттарова В.В., 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и.о. начальника отде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5630">
              <w:rPr>
                <w:rFonts w:ascii="Times New Roman" w:hAnsi="Times New Roman"/>
                <w:sz w:val="24"/>
                <w:szCs w:val="24"/>
              </w:rPr>
              <w:t>эпидемиологического надзора</w:t>
            </w:r>
          </w:p>
        </w:tc>
      </w:tr>
      <w:tr w:rsidR="00CA639F" w:rsidRPr="00F409E9" w:rsidTr="007C0675">
        <w:tc>
          <w:tcPr>
            <w:tcW w:w="567" w:type="dxa"/>
            <w:vMerge/>
          </w:tcPr>
          <w:p w:rsidR="00CA639F" w:rsidRPr="00F409E9" w:rsidRDefault="00CA639F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CA639F" w:rsidRPr="00F409E9" w:rsidRDefault="00CA639F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A639F" w:rsidRPr="00F409E9" w:rsidRDefault="00CA639F" w:rsidP="00580BAB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630">
              <w:rPr>
                <w:rFonts w:ascii="Times New Roman" w:hAnsi="Times New Roman"/>
                <w:sz w:val="24"/>
                <w:szCs w:val="24"/>
              </w:rPr>
              <w:t>отдел надзора на транспорте и санитарной охраны территории</w:t>
            </w:r>
          </w:p>
        </w:tc>
        <w:tc>
          <w:tcPr>
            <w:tcW w:w="2126" w:type="dxa"/>
          </w:tcPr>
          <w:p w:rsidR="00CA639F" w:rsidRPr="00F409E9" w:rsidRDefault="009D21E3" w:rsidP="00580BAB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9D21E3" w:rsidRPr="000C42B9" w:rsidRDefault="009D21E3" w:rsidP="009D21E3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2B9">
              <w:rPr>
                <w:rFonts w:ascii="Times New Roman" w:hAnsi="Times New Roman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9D21E3" w:rsidRPr="000C42B9" w:rsidRDefault="009D21E3" w:rsidP="009D21E3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2B9">
              <w:rPr>
                <w:rFonts w:ascii="Times New Roman" w:hAnsi="Times New Roman"/>
                <w:sz w:val="24"/>
                <w:szCs w:val="24"/>
              </w:rPr>
              <w:t xml:space="preserve">г. Уфа, ул. Рихарда </w:t>
            </w:r>
            <w:r w:rsidRPr="000C42B9">
              <w:rPr>
                <w:rFonts w:ascii="Times New Roman" w:hAnsi="Times New Roman"/>
                <w:sz w:val="24"/>
                <w:szCs w:val="24"/>
              </w:rPr>
              <w:lastRenderedPageBreak/>
              <w:t>Зорге, д. 58, ком. 100,</w:t>
            </w:r>
          </w:p>
          <w:p w:rsidR="00CA639F" w:rsidRPr="00F409E9" w:rsidRDefault="009D21E3" w:rsidP="009D21E3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6.2022, 14.00-16.00</w:t>
            </w:r>
          </w:p>
        </w:tc>
        <w:tc>
          <w:tcPr>
            <w:tcW w:w="2268" w:type="dxa"/>
          </w:tcPr>
          <w:p w:rsidR="00CA639F" w:rsidRPr="00F409E9" w:rsidRDefault="009D21E3" w:rsidP="00580B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акирова Е.С. и.о. начальник</w:t>
            </w:r>
            <w:r w:rsidR="007C0675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а надзора на транспорте и санитарной охран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рритории</w:t>
            </w:r>
          </w:p>
        </w:tc>
      </w:tr>
      <w:tr w:rsidR="002A7B3B" w:rsidRPr="00F409E9" w:rsidTr="007C0675">
        <w:tc>
          <w:tcPr>
            <w:tcW w:w="567" w:type="dxa"/>
            <w:vMerge/>
          </w:tcPr>
          <w:p w:rsidR="002A7B3B" w:rsidRPr="00F409E9" w:rsidRDefault="002A7B3B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2A7B3B" w:rsidRPr="00F409E9" w:rsidRDefault="002A7B3B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7B3B" w:rsidRPr="00570530" w:rsidRDefault="002A7B3B" w:rsidP="00580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Чишминский ТО</w:t>
            </w:r>
          </w:p>
        </w:tc>
        <w:tc>
          <w:tcPr>
            <w:tcW w:w="2126" w:type="dxa"/>
          </w:tcPr>
          <w:p w:rsidR="002A7B3B" w:rsidRPr="00F409E9" w:rsidRDefault="002A7B3B" w:rsidP="00B876B8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в режиме  ВКС </w:t>
            </w:r>
          </w:p>
          <w:p w:rsidR="002A7B3B" w:rsidRPr="00F409E9" w:rsidRDefault="002A7B3B" w:rsidP="00B876B8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A7B3B" w:rsidRDefault="002A7B3B" w:rsidP="00B876B8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, Чишминский район, р.п.Чишмы ул. Речная, 2А,</w:t>
            </w:r>
          </w:p>
          <w:p w:rsidR="002A7B3B" w:rsidRDefault="002A7B3B" w:rsidP="00B876B8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22г, 10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2A7B3B" w:rsidRPr="00F409E9" w:rsidRDefault="002A7B3B" w:rsidP="00B876B8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022г., 14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2A7B3B" w:rsidRPr="00F409E9" w:rsidRDefault="002A7B3B" w:rsidP="00B876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йбурин Т.С., начальник Чишминского ТО</w:t>
            </w:r>
          </w:p>
        </w:tc>
      </w:tr>
      <w:tr w:rsidR="002A7B3B" w:rsidRPr="00F409E9" w:rsidTr="007C0675">
        <w:tc>
          <w:tcPr>
            <w:tcW w:w="567" w:type="dxa"/>
            <w:vMerge/>
          </w:tcPr>
          <w:p w:rsidR="002A7B3B" w:rsidRPr="00F409E9" w:rsidRDefault="002A7B3B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2A7B3B" w:rsidRPr="00F409E9" w:rsidRDefault="002A7B3B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7B3B" w:rsidRPr="00570530" w:rsidRDefault="002A7B3B" w:rsidP="00580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Туймазинский ТО</w:t>
            </w:r>
          </w:p>
        </w:tc>
        <w:tc>
          <w:tcPr>
            <w:tcW w:w="2126" w:type="dxa"/>
          </w:tcPr>
          <w:p w:rsidR="002A7B3B" w:rsidRPr="00F409E9" w:rsidRDefault="002A7B3B" w:rsidP="00B876B8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2A7B3B" w:rsidRPr="000C42B9" w:rsidRDefault="002A7B3B" w:rsidP="00B876B8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ймазинский ТО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A7B3B" w:rsidRDefault="002A7B3B" w:rsidP="00B876B8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2B9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</w:rPr>
              <w:t>Туймазы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A7B3B" w:rsidRPr="000C42B9" w:rsidRDefault="002A7B3B" w:rsidP="00B876B8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2B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Л. Морозова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A7B3B" w:rsidRDefault="002A7B3B" w:rsidP="00B876B8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.20</w:t>
            </w:r>
            <w:r w:rsidRPr="00710D1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, 10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A7B3B" w:rsidRPr="00F409E9" w:rsidRDefault="002A7B3B" w:rsidP="00B876B8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022, 14.00-16.00</w:t>
            </w:r>
          </w:p>
        </w:tc>
        <w:tc>
          <w:tcPr>
            <w:tcW w:w="2268" w:type="dxa"/>
          </w:tcPr>
          <w:p w:rsidR="002A7B3B" w:rsidRPr="00F409E9" w:rsidRDefault="002A7B3B" w:rsidP="00B876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йнанова А.Г., начальник Туймазинского ТО</w:t>
            </w:r>
          </w:p>
        </w:tc>
      </w:tr>
      <w:tr w:rsidR="00A727B5" w:rsidRPr="00F409E9" w:rsidTr="007C0675">
        <w:tc>
          <w:tcPr>
            <w:tcW w:w="567" w:type="dxa"/>
            <w:vMerge/>
          </w:tcPr>
          <w:p w:rsidR="00A727B5" w:rsidRPr="00F409E9" w:rsidRDefault="00A727B5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A727B5" w:rsidRPr="00F409E9" w:rsidRDefault="00A727B5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727B5" w:rsidRPr="00570530" w:rsidRDefault="00A727B5" w:rsidP="00580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Белебеевский ТО</w:t>
            </w:r>
          </w:p>
        </w:tc>
        <w:tc>
          <w:tcPr>
            <w:tcW w:w="2126" w:type="dxa"/>
          </w:tcPr>
          <w:p w:rsidR="00A727B5" w:rsidRPr="00F409E9" w:rsidRDefault="00A727B5" w:rsidP="009A105A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A727B5" w:rsidRDefault="00A727B5" w:rsidP="009A105A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ебеевский ТО,</w:t>
            </w:r>
          </w:p>
          <w:p w:rsidR="00A727B5" w:rsidRPr="000C42B9" w:rsidRDefault="00A727B5" w:rsidP="009A105A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2B9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</w:rPr>
              <w:t>Белебей, ул. Волгоградская, д. 4/1.</w:t>
            </w:r>
          </w:p>
          <w:p w:rsidR="00A727B5" w:rsidRDefault="00A727B5" w:rsidP="009A105A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.20</w:t>
            </w:r>
            <w:r w:rsidRPr="00710D1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, 10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727B5" w:rsidRPr="00F409E9" w:rsidRDefault="00A727B5" w:rsidP="009A105A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.2022, 14.00-16.00</w:t>
            </w:r>
          </w:p>
        </w:tc>
        <w:tc>
          <w:tcPr>
            <w:tcW w:w="2268" w:type="dxa"/>
          </w:tcPr>
          <w:p w:rsidR="00A727B5" w:rsidRDefault="00A727B5" w:rsidP="009A1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рисов Г.М., начальник Белебеевского ТО</w:t>
            </w:r>
          </w:p>
          <w:p w:rsidR="00A727B5" w:rsidRDefault="00A727B5" w:rsidP="009A1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27B5" w:rsidRPr="00F409E9" w:rsidRDefault="00A727B5" w:rsidP="009A1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7B5" w:rsidRPr="00F409E9" w:rsidTr="007C0675">
        <w:tc>
          <w:tcPr>
            <w:tcW w:w="567" w:type="dxa"/>
            <w:vMerge/>
          </w:tcPr>
          <w:p w:rsidR="00A727B5" w:rsidRPr="00F409E9" w:rsidRDefault="00A727B5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A727B5" w:rsidRPr="00F409E9" w:rsidRDefault="00A727B5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727B5" w:rsidRPr="00570530" w:rsidRDefault="00A727B5" w:rsidP="00B86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Дуванский ТО</w:t>
            </w:r>
          </w:p>
        </w:tc>
        <w:tc>
          <w:tcPr>
            <w:tcW w:w="2126" w:type="dxa"/>
          </w:tcPr>
          <w:p w:rsidR="00A727B5" w:rsidRPr="00F409E9" w:rsidRDefault="00A727B5" w:rsidP="00B86AB6">
            <w:pPr>
              <w:tabs>
                <w:tab w:val="left" w:pos="2835"/>
              </w:tabs>
              <w:spacing w:after="0" w:line="240" w:lineRule="auto"/>
              <w:ind w:right="-74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A727B5" w:rsidRDefault="00A727B5" w:rsidP="00B86AB6">
            <w:pPr>
              <w:tabs>
                <w:tab w:val="left" w:pos="0"/>
                <w:tab w:val="left" w:pos="2835"/>
              </w:tabs>
              <w:spacing w:after="0" w:line="240" w:lineRule="auto"/>
              <w:ind w:right="-7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ванский ТО,</w:t>
            </w:r>
          </w:p>
          <w:p w:rsidR="00A727B5" w:rsidRDefault="00A727B5" w:rsidP="00B86AB6">
            <w:pPr>
              <w:tabs>
                <w:tab w:val="left" w:pos="0"/>
                <w:tab w:val="left" w:pos="2835"/>
              </w:tabs>
              <w:spacing w:after="0" w:line="240" w:lineRule="auto"/>
              <w:ind w:right="-7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уванский район, </w:t>
            </w:r>
          </w:p>
          <w:p w:rsidR="00A727B5" w:rsidRDefault="00A727B5" w:rsidP="00B86AB6">
            <w:pPr>
              <w:tabs>
                <w:tab w:val="left" w:pos="0"/>
                <w:tab w:val="left" w:pos="2835"/>
              </w:tabs>
              <w:spacing w:after="0" w:line="240" w:lineRule="auto"/>
              <w:ind w:right="-7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Месягутово, </w:t>
            </w:r>
          </w:p>
          <w:p w:rsidR="00A727B5" w:rsidRDefault="00A727B5" w:rsidP="00B86AB6">
            <w:pPr>
              <w:tabs>
                <w:tab w:val="left" w:pos="0"/>
                <w:tab w:val="left" w:pos="2835"/>
              </w:tabs>
              <w:spacing w:after="0" w:line="240" w:lineRule="auto"/>
              <w:ind w:right="-7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Больничная, 4, к. 5, </w:t>
            </w:r>
          </w:p>
          <w:p w:rsidR="00A727B5" w:rsidRDefault="00A727B5" w:rsidP="00B86AB6">
            <w:pPr>
              <w:tabs>
                <w:tab w:val="left" w:pos="0"/>
                <w:tab w:val="left" w:pos="2835"/>
              </w:tabs>
              <w:spacing w:after="0" w:line="240" w:lineRule="auto"/>
              <w:ind w:right="-7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.20</w:t>
            </w:r>
            <w:r w:rsidRPr="00710D1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, 10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727B5" w:rsidRPr="00F409E9" w:rsidRDefault="00A727B5" w:rsidP="00B86AB6">
            <w:pPr>
              <w:tabs>
                <w:tab w:val="left" w:pos="0"/>
                <w:tab w:val="left" w:pos="2835"/>
              </w:tabs>
              <w:spacing w:after="0" w:line="240" w:lineRule="auto"/>
              <w:ind w:right="-7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022, 14.00-16.00</w:t>
            </w:r>
          </w:p>
        </w:tc>
        <w:tc>
          <w:tcPr>
            <w:tcW w:w="2268" w:type="dxa"/>
          </w:tcPr>
          <w:p w:rsidR="00A727B5" w:rsidRPr="00F409E9" w:rsidRDefault="00A727B5" w:rsidP="00B86AB6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алетдинов Э.Г., начальник Дуванского ТО</w:t>
            </w:r>
          </w:p>
        </w:tc>
      </w:tr>
      <w:tr w:rsidR="00A727B5" w:rsidRPr="00F409E9" w:rsidTr="007C0675">
        <w:tc>
          <w:tcPr>
            <w:tcW w:w="567" w:type="dxa"/>
            <w:vMerge/>
          </w:tcPr>
          <w:p w:rsidR="00A727B5" w:rsidRPr="00F409E9" w:rsidRDefault="00A727B5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A727B5" w:rsidRPr="00F409E9" w:rsidRDefault="00A727B5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727B5" w:rsidRPr="00570530" w:rsidRDefault="00A727B5" w:rsidP="00007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Бирский ТО</w:t>
            </w:r>
          </w:p>
        </w:tc>
        <w:tc>
          <w:tcPr>
            <w:tcW w:w="2126" w:type="dxa"/>
          </w:tcPr>
          <w:p w:rsidR="00A727B5" w:rsidRPr="00F409E9" w:rsidRDefault="00A727B5" w:rsidP="000076DA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A727B5" w:rsidRPr="000076DA" w:rsidRDefault="00A727B5" w:rsidP="000076DA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рский ТО</w:t>
            </w:r>
            <w:r w:rsidRPr="000076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727B5" w:rsidRDefault="00A727B5" w:rsidP="000076DA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6DA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76DA">
              <w:rPr>
                <w:rFonts w:ascii="Times New Roman" w:hAnsi="Times New Roman"/>
                <w:sz w:val="24"/>
                <w:szCs w:val="24"/>
              </w:rPr>
              <w:t>Бирс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76DA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76DA">
              <w:rPr>
                <w:rFonts w:ascii="Times New Roman" w:hAnsi="Times New Roman"/>
                <w:sz w:val="24"/>
                <w:szCs w:val="24"/>
              </w:rPr>
              <w:t>Калинина, 1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727B5" w:rsidRPr="00F409E9" w:rsidRDefault="00A727B5" w:rsidP="000076DA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6.2021, 10.00-12.00</w:t>
            </w:r>
          </w:p>
        </w:tc>
        <w:tc>
          <w:tcPr>
            <w:tcW w:w="2268" w:type="dxa"/>
          </w:tcPr>
          <w:p w:rsidR="00A727B5" w:rsidRPr="00F409E9" w:rsidRDefault="00A727B5" w:rsidP="000076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6DA">
              <w:rPr>
                <w:rFonts w:ascii="Times New Roman" w:hAnsi="Times New Roman"/>
                <w:sz w:val="24"/>
                <w:szCs w:val="24"/>
              </w:rPr>
              <w:t>Янтурина Д.С., началь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рского ТО</w:t>
            </w:r>
          </w:p>
        </w:tc>
      </w:tr>
      <w:tr w:rsidR="00EA7079" w:rsidRPr="00F409E9" w:rsidTr="007C0675">
        <w:tc>
          <w:tcPr>
            <w:tcW w:w="567" w:type="dxa"/>
            <w:vMerge/>
          </w:tcPr>
          <w:p w:rsidR="00EA7079" w:rsidRPr="00F409E9" w:rsidRDefault="00EA7079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EA7079" w:rsidRPr="00F409E9" w:rsidRDefault="00EA7079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A7079" w:rsidRPr="00570530" w:rsidRDefault="00EA7079" w:rsidP="00580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Нефтекамский ТО</w:t>
            </w:r>
          </w:p>
        </w:tc>
        <w:tc>
          <w:tcPr>
            <w:tcW w:w="2126" w:type="dxa"/>
          </w:tcPr>
          <w:p w:rsidR="00EA7079" w:rsidRPr="00F409E9" w:rsidRDefault="00EA7079" w:rsidP="00724013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EA7079" w:rsidRDefault="00EA7079" w:rsidP="00724013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фтекамский ТО, г.Нефтекамск, </w:t>
            </w:r>
          </w:p>
          <w:p w:rsidR="00EA7079" w:rsidRDefault="00EA7079" w:rsidP="00724013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циалистическая, д.10,</w:t>
            </w:r>
          </w:p>
          <w:p w:rsidR="00EA7079" w:rsidRPr="00F409E9" w:rsidRDefault="00EA7079" w:rsidP="00724013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22, 14.00-15.00</w:t>
            </w:r>
          </w:p>
        </w:tc>
        <w:tc>
          <w:tcPr>
            <w:tcW w:w="2268" w:type="dxa"/>
          </w:tcPr>
          <w:p w:rsidR="00EA7079" w:rsidRPr="00F409E9" w:rsidRDefault="00EA7079" w:rsidP="007240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башева Л.Н. начальник Нефтекамского ТО</w:t>
            </w:r>
          </w:p>
        </w:tc>
      </w:tr>
      <w:tr w:rsidR="00EA7079" w:rsidRPr="00F409E9" w:rsidTr="007C0675">
        <w:tc>
          <w:tcPr>
            <w:tcW w:w="567" w:type="dxa"/>
            <w:vMerge/>
          </w:tcPr>
          <w:p w:rsidR="00EA7079" w:rsidRPr="00F409E9" w:rsidRDefault="00EA7079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EA7079" w:rsidRPr="00F409E9" w:rsidRDefault="00EA7079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A7079" w:rsidRPr="00570530" w:rsidRDefault="00EA7079" w:rsidP="009A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Стерлитамакский ТО</w:t>
            </w:r>
          </w:p>
        </w:tc>
        <w:tc>
          <w:tcPr>
            <w:tcW w:w="2126" w:type="dxa"/>
          </w:tcPr>
          <w:p w:rsidR="00EA7079" w:rsidRPr="00F409E9" w:rsidRDefault="00EA7079" w:rsidP="009A105A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EA7079" w:rsidRDefault="00EA7079" w:rsidP="009A105A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рлитамакский ТО, </w:t>
            </w:r>
          </w:p>
          <w:p w:rsidR="00EA7079" w:rsidRDefault="00EA7079" w:rsidP="009A105A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терлитамак, ул. Революционная, д. 2 А</w:t>
            </w:r>
          </w:p>
          <w:p w:rsidR="00EA7079" w:rsidRPr="00F409E9" w:rsidRDefault="00EA7079" w:rsidP="009A105A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22, 10.00-12.00</w:t>
            </w:r>
          </w:p>
        </w:tc>
        <w:tc>
          <w:tcPr>
            <w:tcW w:w="2268" w:type="dxa"/>
          </w:tcPr>
          <w:p w:rsidR="00EA7079" w:rsidRPr="00F409E9" w:rsidRDefault="00EA7079" w:rsidP="009A1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иров Р.М., и.о. начальника Стерлитамакского ТО</w:t>
            </w:r>
          </w:p>
        </w:tc>
      </w:tr>
      <w:tr w:rsidR="00EA7079" w:rsidRPr="00F409E9" w:rsidTr="007C0675">
        <w:tc>
          <w:tcPr>
            <w:tcW w:w="567" w:type="dxa"/>
            <w:vMerge/>
          </w:tcPr>
          <w:p w:rsidR="00EA7079" w:rsidRPr="00F409E9" w:rsidRDefault="00EA7079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EA7079" w:rsidRPr="00F409E9" w:rsidRDefault="00EA7079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A7079" w:rsidRPr="00570530" w:rsidRDefault="00EA7079" w:rsidP="00580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Салаватский ТО</w:t>
            </w:r>
          </w:p>
        </w:tc>
        <w:tc>
          <w:tcPr>
            <w:tcW w:w="2126" w:type="dxa"/>
          </w:tcPr>
          <w:p w:rsidR="00EA7079" w:rsidRPr="00F409E9" w:rsidRDefault="00EA7079" w:rsidP="00257DF0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 в режиме ВКС</w:t>
            </w:r>
          </w:p>
        </w:tc>
        <w:tc>
          <w:tcPr>
            <w:tcW w:w="2693" w:type="dxa"/>
          </w:tcPr>
          <w:p w:rsidR="00EA7079" w:rsidRDefault="00EA7079" w:rsidP="00257DF0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лаватский ТО, </w:t>
            </w:r>
          </w:p>
          <w:p w:rsidR="00EA7079" w:rsidRDefault="00EA7079" w:rsidP="00257DF0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алават, ул. Б.Хмельницкого, 70</w:t>
            </w:r>
          </w:p>
          <w:p w:rsidR="00EA7079" w:rsidRPr="00F409E9" w:rsidRDefault="00EA7079" w:rsidP="00257DF0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2022, 10.00-12.00</w:t>
            </w:r>
          </w:p>
        </w:tc>
        <w:tc>
          <w:tcPr>
            <w:tcW w:w="2268" w:type="dxa"/>
          </w:tcPr>
          <w:p w:rsidR="00EA7079" w:rsidRPr="00F409E9" w:rsidRDefault="00EA7079" w:rsidP="00257D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гаутдинова Р.Г.  начальник территориального отдела</w:t>
            </w:r>
          </w:p>
        </w:tc>
      </w:tr>
      <w:tr w:rsidR="00EA7079" w:rsidRPr="00F409E9" w:rsidTr="007C0675">
        <w:tc>
          <w:tcPr>
            <w:tcW w:w="567" w:type="dxa"/>
            <w:vMerge/>
          </w:tcPr>
          <w:p w:rsidR="00EA7079" w:rsidRPr="00F409E9" w:rsidRDefault="00EA7079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EA7079" w:rsidRPr="00F409E9" w:rsidRDefault="00EA7079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A7079" w:rsidRPr="00570530" w:rsidRDefault="00EA7079" w:rsidP="00580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Кумертауский ТО</w:t>
            </w:r>
          </w:p>
        </w:tc>
        <w:tc>
          <w:tcPr>
            <w:tcW w:w="2126" w:type="dxa"/>
          </w:tcPr>
          <w:p w:rsidR="00EA7079" w:rsidRPr="00F76DE6" w:rsidRDefault="00EA7079" w:rsidP="00E83C2E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2693" w:type="dxa"/>
          </w:tcPr>
          <w:p w:rsidR="00EA7079" w:rsidRPr="00F76DE6" w:rsidRDefault="00EA7079" w:rsidP="00E83C2E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DE6">
              <w:rPr>
                <w:rFonts w:ascii="Times New Roman" w:hAnsi="Times New Roman"/>
                <w:sz w:val="24"/>
                <w:szCs w:val="24"/>
              </w:rPr>
              <w:t xml:space="preserve">Кумертауский </w:t>
            </w:r>
            <w:r>
              <w:rPr>
                <w:rFonts w:ascii="Times New Roman" w:hAnsi="Times New Roman"/>
                <w:sz w:val="24"/>
                <w:szCs w:val="24"/>
              </w:rPr>
              <w:t>ТО,</w:t>
            </w:r>
            <w:r w:rsidRPr="00F76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A7079" w:rsidRPr="00F76DE6" w:rsidRDefault="00EA7079" w:rsidP="00E83C2E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DE6">
              <w:rPr>
                <w:rFonts w:ascii="Times New Roman" w:hAnsi="Times New Roman"/>
                <w:sz w:val="24"/>
                <w:szCs w:val="24"/>
              </w:rPr>
              <w:t xml:space="preserve">г. Кумертау, ул. Гафури, д. 29, </w:t>
            </w:r>
            <w:r>
              <w:rPr>
                <w:rFonts w:ascii="Times New Roman" w:hAnsi="Times New Roman"/>
                <w:sz w:val="24"/>
                <w:szCs w:val="24"/>
              </w:rPr>
              <w:t>ком. 5</w:t>
            </w:r>
            <w:r w:rsidRPr="00F76DE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A7079" w:rsidRPr="00F76DE6" w:rsidRDefault="00EA7079" w:rsidP="00E83C2E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DE6">
              <w:rPr>
                <w:rFonts w:ascii="Times New Roman" w:hAnsi="Times New Roman"/>
                <w:sz w:val="24"/>
                <w:szCs w:val="24"/>
              </w:rPr>
              <w:t>14.04.2022, 10.00-12.00</w:t>
            </w:r>
          </w:p>
        </w:tc>
        <w:tc>
          <w:tcPr>
            <w:tcW w:w="2268" w:type="dxa"/>
          </w:tcPr>
          <w:p w:rsidR="00EA7079" w:rsidRPr="00F76DE6" w:rsidRDefault="00EA7079" w:rsidP="00CD54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DE6">
              <w:rPr>
                <w:rFonts w:ascii="Times New Roman" w:hAnsi="Times New Roman"/>
                <w:sz w:val="24"/>
                <w:szCs w:val="24"/>
              </w:rPr>
              <w:t xml:space="preserve">Каримов Ф.З., и.о. начальника </w:t>
            </w:r>
            <w:r>
              <w:rPr>
                <w:rFonts w:ascii="Times New Roman" w:hAnsi="Times New Roman"/>
                <w:sz w:val="24"/>
                <w:szCs w:val="24"/>
              </w:rPr>
              <w:t>Кумертауского ТО</w:t>
            </w:r>
            <w:r w:rsidRPr="00F76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A7079" w:rsidRPr="00F409E9" w:rsidTr="007C0675">
        <w:tc>
          <w:tcPr>
            <w:tcW w:w="567" w:type="dxa"/>
            <w:vMerge/>
          </w:tcPr>
          <w:p w:rsidR="00EA7079" w:rsidRPr="00F409E9" w:rsidRDefault="00EA7079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EA7079" w:rsidRPr="00F409E9" w:rsidRDefault="00EA7079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A7079" w:rsidRPr="00570530" w:rsidRDefault="00EA7079" w:rsidP="00580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Белорецкий ТО</w:t>
            </w:r>
          </w:p>
        </w:tc>
        <w:tc>
          <w:tcPr>
            <w:tcW w:w="2126" w:type="dxa"/>
          </w:tcPr>
          <w:p w:rsidR="00EA7079" w:rsidRPr="00F409E9" w:rsidRDefault="00EA7079" w:rsidP="00F40E82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 в системе ВКС</w:t>
            </w:r>
          </w:p>
        </w:tc>
        <w:tc>
          <w:tcPr>
            <w:tcW w:w="2693" w:type="dxa"/>
          </w:tcPr>
          <w:p w:rsidR="00EA7079" w:rsidRDefault="00EA7079" w:rsidP="00F40E82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рецкий ТО,</w:t>
            </w:r>
          </w:p>
          <w:p w:rsidR="00EA7079" w:rsidRDefault="00EA7079" w:rsidP="00F40E82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елорецк, ул. Пушкина, д. 61/1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A7079" w:rsidRPr="000C42B9" w:rsidRDefault="00EA7079" w:rsidP="00F40E82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. 4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A7079" w:rsidRPr="00F409E9" w:rsidRDefault="00EA7079" w:rsidP="00F40E82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.20</w:t>
            </w:r>
            <w:r w:rsidRPr="00710D1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, 10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EA7079" w:rsidRDefault="00EA7079" w:rsidP="00F40E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зина Ю.Г.</w:t>
            </w:r>
          </w:p>
          <w:p w:rsidR="00EA7079" w:rsidRPr="00F409E9" w:rsidRDefault="00EA7079" w:rsidP="00F40E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территориального отдела</w:t>
            </w:r>
          </w:p>
        </w:tc>
      </w:tr>
      <w:tr w:rsidR="00EA7079" w:rsidRPr="00F409E9" w:rsidTr="007C0675">
        <w:tc>
          <w:tcPr>
            <w:tcW w:w="567" w:type="dxa"/>
            <w:vMerge/>
          </w:tcPr>
          <w:p w:rsidR="00EA7079" w:rsidRPr="00F409E9" w:rsidRDefault="00EA7079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EA7079" w:rsidRPr="00F409E9" w:rsidRDefault="00EA7079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A7079" w:rsidRPr="00570530" w:rsidRDefault="00EA7079" w:rsidP="00580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Сибайский ТО</w:t>
            </w:r>
          </w:p>
        </w:tc>
        <w:tc>
          <w:tcPr>
            <w:tcW w:w="2126" w:type="dxa"/>
          </w:tcPr>
          <w:p w:rsidR="00EA7079" w:rsidRPr="00F409E9" w:rsidRDefault="00EA7079" w:rsidP="007C0675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ирование, беседа </w:t>
            </w:r>
          </w:p>
        </w:tc>
        <w:tc>
          <w:tcPr>
            <w:tcW w:w="2693" w:type="dxa"/>
          </w:tcPr>
          <w:p w:rsidR="00EA7079" w:rsidRPr="00EF25E8" w:rsidRDefault="00EA7079" w:rsidP="007C0675">
            <w:pPr>
              <w:pStyle w:val="2"/>
              <w:ind w:right="-114"/>
              <w:rPr>
                <w:sz w:val="24"/>
              </w:rPr>
            </w:pPr>
            <w:r>
              <w:rPr>
                <w:sz w:val="24"/>
              </w:rPr>
              <w:t>Сибайский ТО,</w:t>
            </w:r>
          </w:p>
          <w:p w:rsidR="00EA7079" w:rsidRDefault="00EA7079" w:rsidP="007C0675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ибай, ул. Кирова, </w:t>
            </w:r>
          </w:p>
          <w:p w:rsidR="00EA7079" w:rsidRDefault="00EA7079" w:rsidP="007C0675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44, 1 этаж</w:t>
            </w:r>
          </w:p>
          <w:p w:rsidR="00EA7079" w:rsidRPr="00F409E9" w:rsidRDefault="00EA7079" w:rsidP="007C0675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22, 10.00-12.00</w:t>
            </w:r>
          </w:p>
        </w:tc>
        <w:tc>
          <w:tcPr>
            <w:tcW w:w="2268" w:type="dxa"/>
          </w:tcPr>
          <w:p w:rsidR="00EA7079" w:rsidRPr="00F409E9" w:rsidRDefault="00EA7079" w:rsidP="007C0675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ниев К.А., начальник Сибайского ТО </w:t>
            </w:r>
          </w:p>
        </w:tc>
      </w:tr>
      <w:tr w:rsidR="00454822" w:rsidRPr="00F409E9" w:rsidTr="007C0675">
        <w:tc>
          <w:tcPr>
            <w:tcW w:w="567" w:type="dxa"/>
            <w:vMerge/>
          </w:tcPr>
          <w:p w:rsidR="00454822" w:rsidRPr="00F409E9" w:rsidRDefault="00454822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454822" w:rsidRPr="00F409E9" w:rsidRDefault="00454822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4822" w:rsidRPr="00570530" w:rsidRDefault="00454822" w:rsidP="00580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Октябрьский ТО</w:t>
            </w:r>
          </w:p>
        </w:tc>
        <w:tc>
          <w:tcPr>
            <w:tcW w:w="2126" w:type="dxa"/>
          </w:tcPr>
          <w:p w:rsidR="00454822" w:rsidRPr="00F409E9" w:rsidRDefault="00454822" w:rsidP="00724013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454822" w:rsidRDefault="00454822" w:rsidP="00724013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ский ТО,</w:t>
            </w:r>
          </w:p>
          <w:p w:rsidR="00454822" w:rsidRDefault="00454822" w:rsidP="00724013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Октябрьский,</w:t>
            </w:r>
          </w:p>
          <w:p w:rsidR="00454822" w:rsidRDefault="00454822" w:rsidP="00724013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Герцена,7 </w:t>
            </w:r>
          </w:p>
          <w:p w:rsidR="00454822" w:rsidRPr="00F409E9" w:rsidRDefault="00454822" w:rsidP="00724013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22, 10.00-12.00</w:t>
            </w:r>
          </w:p>
        </w:tc>
        <w:tc>
          <w:tcPr>
            <w:tcW w:w="2268" w:type="dxa"/>
          </w:tcPr>
          <w:p w:rsidR="00454822" w:rsidRPr="00F409E9" w:rsidRDefault="00454822" w:rsidP="007240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бидуллина Н.Р., начальник  Октябрьского ТО</w:t>
            </w:r>
          </w:p>
        </w:tc>
      </w:tr>
      <w:tr w:rsidR="00454822" w:rsidRPr="00F409E9" w:rsidTr="007C0675">
        <w:trPr>
          <w:trHeight w:val="780"/>
        </w:trPr>
        <w:tc>
          <w:tcPr>
            <w:tcW w:w="567" w:type="dxa"/>
            <w:vMerge w:val="restart"/>
          </w:tcPr>
          <w:p w:rsidR="00454822" w:rsidRPr="00F409E9" w:rsidRDefault="00454822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  <w:vMerge w:val="restart"/>
          </w:tcPr>
          <w:p w:rsidR="00454822" w:rsidRPr="00F409E9" w:rsidRDefault="00454822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C52">
              <w:rPr>
                <w:rFonts w:ascii="Times New Roman" w:hAnsi="Times New Roman"/>
                <w:sz w:val="24"/>
                <w:szCs w:val="24"/>
              </w:rPr>
              <w:t>О видах и порядке проведения профилактических мероприятий для контролируемых лиц, цели проведения профилактики рисков причинения вреда (ущерба) охраняемым законом ценностя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54822" w:rsidRPr="00F409E9" w:rsidRDefault="00454822" w:rsidP="006E2E20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рганизации надзора, отдел юридического обеспечения, отдел защиты прав потребителей</w:t>
            </w:r>
          </w:p>
        </w:tc>
        <w:tc>
          <w:tcPr>
            <w:tcW w:w="2126" w:type="dxa"/>
          </w:tcPr>
          <w:p w:rsidR="00454822" w:rsidRPr="00F409E9" w:rsidRDefault="00454822" w:rsidP="00310B93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454822" w:rsidRPr="000C42B9" w:rsidRDefault="00454822" w:rsidP="00310B93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2B9">
              <w:rPr>
                <w:rFonts w:ascii="Times New Roman" w:hAnsi="Times New Roman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454822" w:rsidRPr="000C42B9" w:rsidRDefault="00454822" w:rsidP="00310B93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2B9">
              <w:rPr>
                <w:rFonts w:ascii="Times New Roman" w:hAnsi="Times New Roman"/>
                <w:sz w:val="24"/>
                <w:szCs w:val="24"/>
              </w:rPr>
              <w:t>г. Уфа, ул. Рихарда Зорге, д. 58, ком. 100,</w:t>
            </w:r>
          </w:p>
          <w:p w:rsidR="00454822" w:rsidRDefault="00454822" w:rsidP="00310B93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.20</w:t>
            </w:r>
            <w:r w:rsidRPr="00710D1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, 10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454822" w:rsidRPr="000C42B9" w:rsidRDefault="00454822" w:rsidP="00310B93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4822" w:rsidRDefault="00454822" w:rsidP="00310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2B9">
              <w:rPr>
                <w:rFonts w:ascii="Times New Roman" w:hAnsi="Times New Roman"/>
                <w:sz w:val="24"/>
                <w:szCs w:val="24"/>
              </w:rPr>
              <w:t>Тимасова Т.Н., и.о. начальника отдела организации надз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54822" w:rsidRDefault="00454822" w:rsidP="00310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чимов Л.Г., начальник отдела юридического обеспечения,</w:t>
            </w:r>
          </w:p>
          <w:p w:rsidR="00454822" w:rsidRPr="000C42B9" w:rsidRDefault="00454822" w:rsidP="006E2E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кулова Н.В., начальник отдела защиты прав потребителей</w:t>
            </w:r>
          </w:p>
        </w:tc>
      </w:tr>
      <w:tr w:rsidR="00454822" w:rsidRPr="00F409E9" w:rsidTr="007C0675">
        <w:trPr>
          <w:trHeight w:val="780"/>
        </w:trPr>
        <w:tc>
          <w:tcPr>
            <w:tcW w:w="567" w:type="dxa"/>
            <w:vMerge/>
          </w:tcPr>
          <w:p w:rsidR="00454822" w:rsidRDefault="00454822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454822" w:rsidRPr="006A3C52" w:rsidRDefault="00454822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4822" w:rsidRDefault="00454822" w:rsidP="006E2E20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шминский ТО</w:t>
            </w:r>
          </w:p>
        </w:tc>
        <w:tc>
          <w:tcPr>
            <w:tcW w:w="2126" w:type="dxa"/>
          </w:tcPr>
          <w:p w:rsidR="00454822" w:rsidRPr="00F409E9" w:rsidRDefault="00454822" w:rsidP="00B876B8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454822" w:rsidRDefault="00454822" w:rsidP="00B876B8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, Чишминский район, р.п.Чишмы ул.Речная, 2А</w:t>
            </w:r>
          </w:p>
          <w:p w:rsidR="00454822" w:rsidRPr="00F409E9" w:rsidRDefault="00454822" w:rsidP="00B876B8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06.2022, 10.00-12.00</w:t>
            </w:r>
          </w:p>
        </w:tc>
        <w:tc>
          <w:tcPr>
            <w:tcW w:w="2268" w:type="dxa"/>
          </w:tcPr>
          <w:p w:rsidR="00454822" w:rsidRPr="00F409E9" w:rsidRDefault="00454822" w:rsidP="00B876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айбурин Т.С., начальник Чишминского ТО</w:t>
            </w:r>
          </w:p>
        </w:tc>
      </w:tr>
      <w:tr w:rsidR="00454822" w:rsidRPr="00F409E9" w:rsidTr="007C0675">
        <w:tc>
          <w:tcPr>
            <w:tcW w:w="567" w:type="dxa"/>
            <w:vMerge/>
          </w:tcPr>
          <w:p w:rsidR="00454822" w:rsidRPr="00F409E9" w:rsidRDefault="00454822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454822" w:rsidRPr="00F409E9" w:rsidRDefault="00454822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4822" w:rsidRPr="00570530" w:rsidRDefault="00454822" w:rsidP="00F30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Туймазинский ТО</w:t>
            </w:r>
          </w:p>
        </w:tc>
        <w:tc>
          <w:tcPr>
            <w:tcW w:w="2126" w:type="dxa"/>
          </w:tcPr>
          <w:p w:rsidR="00454822" w:rsidRPr="00F409E9" w:rsidRDefault="00454822" w:rsidP="00B876B8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454822" w:rsidRPr="000C42B9" w:rsidRDefault="00454822" w:rsidP="00B876B8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ймазинский ТО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54822" w:rsidRDefault="00454822" w:rsidP="00B876B8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2B9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</w:rPr>
              <w:t>Туймазы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4822" w:rsidRPr="000C42B9" w:rsidRDefault="00454822" w:rsidP="00B876B8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2B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Л. Морозова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54822" w:rsidRDefault="00454822" w:rsidP="00B876B8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.20</w:t>
            </w:r>
            <w:r w:rsidRPr="00710D1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, 10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54822" w:rsidRDefault="00454822" w:rsidP="00B876B8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021 10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454822" w:rsidRPr="00F409E9" w:rsidRDefault="00454822" w:rsidP="00B876B8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4822" w:rsidRPr="00F409E9" w:rsidRDefault="00454822" w:rsidP="00B876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йнанова А.Г., начальник Туймазинского ТО</w:t>
            </w:r>
          </w:p>
        </w:tc>
      </w:tr>
      <w:tr w:rsidR="00454822" w:rsidRPr="00F409E9" w:rsidTr="007C0675">
        <w:tc>
          <w:tcPr>
            <w:tcW w:w="567" w:type="dxa"/>
            <w:vMerge/>
          </w:tcPr>
          <w:p w:rsidR="00454822" w:rsidRPr="00F409E9" w:rsidRDefault="00454822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454822" w:rsidRPr="00F409E9" w:rsidRDefault="00454822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4822" w:rsidRPr="00F409E9" w:rsidRDefault="00454822" w:rsidP="009A105A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ебеевский ТО</w:t>
            </w:r>
          </w:p>
        </w:tc>
        <w:tc>
          <w:tcPr>
            <w:tcW w:w="2126" w:type="dxa"/>
          </w:tcPr>
          <w:p w:rsidR="00454822" w:rsidRPr="00F409E9" w:rsidRDefault="00454822" w:rsidP="009A105A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454822" w:rsidRDefault="00454822" w:rsidP="009A105A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ебеевский ТО,</w:t>
            </w:r>
          </w:p>
          <w:p w:rsidR="00454822" w:rsidRDefault="00454822" w:rsidP="009A105A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2B9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</w:rPr>
              <w:t>Белебей, ул. Волгоградская, д. 4/1</w:t>
            </w:r>
          </w:p>
          <w:p w:rsidR="00454822" w:rsidRDefault="00454822" w:rsidP="009A105A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.20</w:t>
            </w:r>
            <w:r w:rsidRPr="00710D1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, 10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454822" w:rsidRPr="000C42B9" w:rsidRDefault="00454822" w:rsidP="009A105A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4822" w:rsidRPr="0035387D" w:rsidRDefault="00454822" w:rsidP="009A1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87D">
              <w:rPr>
                <w:rFonts w:ascii="Times New Roman" w:hAnsi="Times New Roman"/>
                <w:sz w:val="24"/>
                <w:szCs w:val="24"/>
              </w:rPr>
              <w:t>Идрисов Г.М., начальник Белебеевского ТО</w:t>
            </w:r>
          </w:p>
        </w:tc>
      </w:tr>
      <w:tr w:rsidR="00454822" w:rsidRPr="00F409E9" w:rsidTr="00B86AB6">
        <w:trPr>
          <w:trHeight w:val="1432"/>
        </w:trPr>
        <w:tc>
          <w:tcPr>
            <w:tcW w:w="567" w:type="dxa"/>
            <w:vMerge/>
          </w:tcPr>
          <w:p w:rsidR="00454822" w:rsidRPr="00F409E9" w:rsidRDefault="00454822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454822" w:rsidRPr="00F409E9" w:rsidRDefault="00454822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4822" w:rsidRPr="00570530" w:rsidRDefault="00454822" w:rsidP="00F30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Дуванский ТО</w:t>
            </w:r>
          </w:p>
        </w:tc>
        <w:tc>
          <w:tcPr>
            <w:tcW w:w="2126" w:type="dxa"/>
          </w:tcPr>
          <w:p w:rsidR="00454822" w:rsidRPr="00F409E9" w:rsidRDefault="00454822" w:rsidP="00B86AB6">
            <w:pPr>
              <w:tabs>
                <w:tab w:val="left" w:pos="2835"/>
              </w:tabs>
              <w:spacing w:after="0" w:line="240" w:lineRule="auto"/>
              <w:ind w:right="-74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454822" w:rsidRDefault="00454822" w:rsidP="00B86AB6">
            <w:pPr>
              <w:tabs>
                <w:tab w:val="left" w:pos="0"/>
                <w:tab w:val="left" w:pos="2835"/>
              </w:tabs>
              <w:spacing w:after="0" w:line="240" w:lineRule="auto"/>
              <w:ind w:right="-7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ванский ТО,</w:t>
            </w:r>
          </w:p>
          <w:p w:rsidR="00454822" w:rsidRDefault="00454822" w:rsidP="00B86AB6">
            <w:pPr>
              <w:tabs>
                <w:tab w:val="left" w:pos="0"/>
                <w:tab w:val="left" w:pos="2835"/>
              </w:tabs>
              <w:spacing w:after="0" w:line="240" w:lineRule="auto"/>
              <w:ind w:right="-7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уванский район, </w:t>
            </w:r>
          </w:p>
          <w:p w:rsidR="00454822" w:rsidRDefault="00454822" w:rsidP="00B86AB6">
            <w:pPr>
              <w:tabs>
                <w:tab w:val="left" w:pos="0"/>
                <w:tab w:val="left" w:pos="2835"/>
              </w:tabs>
              <w:spacing w:after="0" w:line="240" w:lineRule="auto"/>
              <w:ind w:right="-7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Месягутово, </w:t>
            </w:r>
          </w:p>
          <w:p w:rsidR="00454822" w:rsidRDefault="00454822" w:rsidP="00B86AB6">
            <w:pPr>
              <w:tabs>
                <w:tab w:val="left" w:pos="0"/>
                <w:tab w:val="left" w:pos="2835"/>
              </w:tabs>
              <w:spacing w:after="0" w:line="240" w:lineRule="auto"/>
              <w:ind w:right="-7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Больничная, 4, к. 5, </w:t>
            </w:r>
          </w:p>
          <w:p w:rsidR="00454822" w:rsidRPr="00F409E9" w:rsidRDefault="00454822" w:rsidP="00B86AB6">
            <w:pPr>
              <w:tabs>
                <w:tab w:val="left" w:pos="0"/>
                <w:tab w:val="left" w:pos="2835"/>
              </w:tabs>
              <w:ind w:right="-7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.20</w:t>
            </w:r>
            <w:r w:rsidRPr="00710D1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, 10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454822" w:rsidRPr="00F409E9" w:rsidRDefault="00454822" w:rsidP="00B86AB6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алетдинов Э.Г., начальник Дуванского ТО</w:t>
            </w:r>
          </w:p>
        </w:tc>
      </w:tr>
      <w:tr w:rsidR="00454822" w:rsidRPr="00F409E9" w:rsidTr="007C0675">
        <w:tc>
          <w:tcPr>
            <w:tcW w:w="567" w:type="dxa"/>
            <w:vMerge/>
          </w:tcPr>
          <w:p w:rsidR="00454822" w:rsidRPr="00F409E9" w:rsidRDefault="00454822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454822" w:rsidRPr="00F409E9" w:rsidRDefault="00454822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4822" w:rsidRPr="00570530" w:rsidRDefault="00454822" w:rsidP="00F30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Бирский ТО</w:t>
            </w:r>
          </w:p>
        </w:tc>
        <w:tc>
          <w:tcPr>
            <w:tcW w:w="2126" w:type="dxa"/>
          </w:tcPr>
          <w:p w:rsidR="00454822" w:rsidRPr="00F409E9" w:rsidRDefault="00454822" w:rsidP="000076DA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454822" w:rsidRPr="000076DA" w:rsidRDefault="00454822" w:rsidP="000076DA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рский ТО</w:t>
            </w:r>
            <w:r w:rsidRPr="000076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4822" w:rsidRDefault="00454822" w:rsidP="000076DA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6DA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76DA">
              <w:rPr>
                <w:rFonts w:ascii="Times New Roman" w:hAnsi="Times New Roman"/>
                <w:sz w:val="24"/>
                <w:szCs w:val="24"/>
              </w:rPr>
              <w:t>Бирс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76DA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76DA">
              <w:rPr>
                <w:rFonts w:ascii="Times New Roman" w:hAnsi="Times New Roman"/>
                <w:sz w:val="24"/>
                <w:szCs w:val="24"/>
              </w:rPr>
              <w:t>Калинина, 1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54822" w:rsidRPr="00F409E9" w:rsidRDefault="00454822" w:rsidP="00B947C2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2021, 10.00-12.00</w:t>
            </w:r>
          </w:p>
        </w:tc>
        <w:tc>
          <w:tcPr>
            <w:tcW w:w="2268" w:type="dxa"/>
          </w:tcPr>
          <w:p w:rsidR="00454822" w:rsidRPr="00F409E9" w:rsidRDefault="00454822" w:rsidP="000076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6DA">
              <w:rPr>
                <w:rFonts w:ascii="Times New Roman" w:hAnsi="Times New Roman"/>
                <w:sz w:val="24"/>
                <w:szCs w:val="24"/>
              </w:rPr>
              <w:t>Янтурина Д.С., началь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рского ТО</w:t>
            </w:r>
          </w:p>
        </w:tc>
      </w:tr>
      <w:tr w:rsidR="00454822" w:rsidRPr="00F409E9" w:rsidTr="007C0675">
        <w:tc>
          <w:tcPr>
            <w:tcW w:w="567" w:type="dxa"/>
            <w:vMerge/>
          </w:tcPr>
          <w:p w:rsidR="00454822" w:rsidRPr="00F409E9" w:rsidRDefault="00454822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454822" w:rsidRPr="00F409E9" w:rsidRDefault="00454822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4822" w:rsidRPr="00570530" w:rsidRDefault="00454822" w:rsidP="00F30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Нефтекамский ТО</w:t>
            </w:r>
          </w:p>
        </w:tc>
        <w:tc>
          <w:tcPr>
            <w:tcW w:w="2126" w:type="dxa"/>
          </w:tcPr>
          <w:p w:rsidR="00454822" w:rsidRPr="00F409E9" w:rsidRDefault="00454822" w:rsidP="00724013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454822" w:rsidRDefault="00454822" w:rsidP="00724013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фтекамский ТО, г.Нефтекамск, </w:t>
            </w:r>
          </w:p>
          <w:p w:rsidR="00454822" w:rsidRDefault="00454822" w:rsidP="00724013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циалистическая, д.10,</w:t>
            </w:r>
          </w:p>
          <w:p w:rsidR="00454822" w:rsidRPr="00F409E9" w:rsidRDefault="00454822" w:rsidP="00724013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022, 14.00-15.00</w:t>
            </w:r>
          </w:p>
        </w:tc>
        <w:tc>
          <w:tcPr>
            <w:tcW w:w="2268" w:type="dxa"/>
          </w:tcPr>
          <w:p w:rsidR="00454822" w:rsidRPr="00F409E9" w:rsidRDefault="00454822" w:rsidP="007240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башева Л.Н. начальник Нефтекамского ТО</w:t>
            </w:r>
          </w:p>
        </w:tc>
      </w:tr>
      <w:tr w:rsidR="00454822" w:rsidRPr="00F409E9" w:rsidTr="007C0675">
        <w:tc>
          <w:tcPr>
            <w:tcW w:w="567" w:type="dxa"/>
            <w:vMerge/>
          </w:tcPr>
          <w:p w:rsidR="00454822" w:rsidRPr="00F409E9" w:rsidRDefault="00454822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454822" w:rsidRPr="00F409E9" w:rsidRDefault="00454822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4822" w:rsidRPr="00570530" w:rsidRDefault="00454822" w:rsidP="00F30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Стерлитамакский ТО</w:t>
            </w:r>
          </w:p>
        </w:tc>
        <w:tc>
          <w:tcPr>
            <w:tcW w:w="2126" w:type="dxa"/>
          </w:tcPr>
          <w:p w:rsidR="00454822" w:rsidRPr="00F409E9" w:rsidRDefault="00454822" w:rsidP="009A105A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454822" w:rsidRDefault="00454822" w:rsidP="009A105A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рлитамакский ТО, </w:t>
            </w:r>
          </w:p>
          <w:p w:rsidR="00454822" w:rsidRDefault="00454822" w:rsidP="009A105A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терлитамак, ул. Революционная, д. 2 А</w:t>
            </w:r>
          </w:p>
          <w:p w:rsidR="00454822" w:rsidRPr="00F409E9" w:rsidRDefault="00454822" w:rsidP="009A105A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2022, 10.00-12.00</w:t>
            </w:r>
          </w:p>
        </w:tc>
        <w:tc>
          <w:tcPr>
            <w:tcW w:w="2268" w:type="dxa"/>
          </w:tcPr>
          <w:p w:rsidR="00454822" w:rsidRPr="00F409E9" w:rsidRDefault="00454822" w:rsidP="009A1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иров Р.М., и.о. начальника Стерлитамакского ТО</w:t>
            </w:r>
          </w:p>
        </w:tc>
      </w:tr>
      <w:tr w:rsidR="00454822" w:rsidRPr="00F409E9" w:rsidTr="007C0675">
        <w:tc>
          <w:tcPr>
            <w:tcW w:w="567" w:type="dxa"/>
            <w:vMerge/>
          </w:tcPr>
          <w:p w:rsidR="00454822" w:rsidRPr="00F409E9" w:rsidRDefault="00454822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454822" w:rsidRPr="00F409E9" w:rsidRDefault="00454822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4822" w:rsidRPr="00570530" w:rsidRDefault="00454822" w:rsidP="00F30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Салаватский ТО</w:t>
            </w:r>
          </w:p>
        </w:tc>
        <w:tc>
          <w:tcPr>
            <w:tcW w:w="2126" w:type="dxa"/>
          </w:tcPr>
          <w:p w:rsidR="00454822" w:rsidRPr="00F409E9" w:rsidRDefault="00454822" w:rsidP="00257DF0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 в режиме ВКС</w:t>
            </w:r>
          </w:p>
        </w:tc>
        <w:tc>
          <w:tcPr>
            <w:tcW w:w="2693" w:type="dxa"/>
          </w:tcPr>
          <w:p w:rsidR="00454822" w:rsidRDefault="00454822" w:rsidP="00257DF0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лаватский ТО, </w:t>
            </w:r>
          </w:p>
          <w:p w:rsidR="00454822" w:rsidRDefault="00454822" w:rsidP="00257DF0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алават, ул. Б.Хмельницкого, 70</w:t>
            </w:r>
          </w:p>
          <w:p w:rsidR="00454822" w:rsidRPr="00F409E9" w:rsidRDefault="00454822" w:rsidP="00257DF0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6.2022, 10.00-12.00</w:t>
            </w:r>
          </w:p>
        </w:tc>
        <w:tc>
          <w:tcPr>
            <w:tcW w:w="2268" w:type="dxa"/>
          </w:tcPr>
          <w:p w:rsidR="00454822" w:rsidRPr="00F409E9" w:rsidRDefault="00454822" w:rsidP="00257D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гаутдинова Р.Г.  начальник территориального отдела</w:t>
            </w:r>
          </w:p>
        </w:tc>
      </w:tr>
      <w:tr w:rsidR="00454822" w:rsidRPr="00F409E9" w:rsidTr="007C0675">
        <w:tc>
          <w:tcPr>
            <w:tcW w:w="567" w:type="dxa"/>
            <w:vMerge/>
          </w:tcPr>
          <w:p w:rsidR="00454822" w:rsidRPr="00F409E9" w:rsidRDefault="00454822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454822" w:rsidRPr="00F409E9" w:rsidRDefault="00454822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4822" w:rsidRPr="00570530" w:rsidRDefault="00454822" w:rsidP="00F30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Кумертауский ТО</w:t>
            </w:r>
          </w:p>
        </w:tc>
        <w:tc>
          <w:tcPr>
            <w:tcW w:w="2126" w:type="dxa"/>
          </w:tcPr>
          <w:p w:rsidR="00454822" w:rsidRPr="00F76DE6" w:rsidRDefault="00454822" w:rsidP="00E83C2E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2693" w:type="dxa"/>
          </w:tcPr>
          <w:p w:rsidR="00454822" w:rsidRPr="00F76DE6" w:rsidRDefault="00454822" w:rsidP="00E83C2E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DE6">
              <w:rPr>
                <w:rFonts w:ascii="Times New Roman" w:hAnsi="Times New Roman"/>
                <w:sz w:val="24"/>
                <w:szCs w:val="24"/>
              </w:rPr>
              <w:t xml:space="preserve">Кумертауский </w:t>
            </w:r>
            <w:r>
              <w:rPr>
                <w:rFonts w:ascii="Times New Roman" w:hAnsi="Times New Roman"/>
                <w:sz w:val="24"/>
                <w:szCs w:val="24"/>
              </w:rPr>
              <w:t>ТО,</w:t>
            </w:r>
            <w:r w:rsidRPr="00F76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4822" w:rsidRPr="00F76DE6" w:rsidRDefault="00454822" w:rsidP="00E83C2E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DE6">
              <w:rPr>
                <w:rFonts w:ascii="Times New Roman" w:hAnsi="Times New Roman"/>
                <w:sz w:val="24"/>
                <w:szCs w:val="24"/>
              </w:rPr>
              <w:t xml:space="preserve">г. Кумертау, ул. Гафури, д. 29, </w:t>
            </w:r>
            <w:r>
              <w:rPr>
                <w:rFonts w:ascii="Times New Roman" w:hAnsi="Times New Roman"/>
                <w:sz w:val="24"/>
                <w:szCs w:val="24"/>
              </w:rPr>
              <w:t>ком. 5</w:t>
            </w:r>
            <w:r w:rsidRPr="00F76DE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54822" w:rsidRPr="00F76DE6" w:rsidRDefault="00454822" w:rsidP="00E83C2E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DE6">
              <w:rPr>
                <w:rFonts w:ascii="Times New Roman" w:hAnsi="Times New Roman"/>
                <w:sz w:val="24"/>
                <w:szCs w:val="24"/>
              </w:rPr>
              <w:t>16.06.2022,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76DE6">
              <w:rPr>
                <w:rFonts w:ascii="Times New Roman" w:hAnsi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76DE6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</w:tcPr>
          <w:p w:rsidR="00454822" w:rsidRPr="00F76DE6" w:rsidRDefault="00454822" w:rsidP="00E8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DE6">
              <w:rPr>
                <w:rFonts w:ascii="Times New Roman" w:hAnsi="Times New Roman"/>
                <w:sz w:val="24"/>
                <w:szCs w:val="24"/>
              </w:rPr>
              <w:t xml:space="preserve">Каримов Ф.З., и.о. начальника </w:t>
            </w:r>
            <w:r>
              <w:rPr>
                <w:rFonts w:ascii="Times New Roman" w:hAnsi="Times New Roman"/>
                <w:sz w:val="24"/>
                <w:szCs w:val="24"/>
              </w:rPr>
              <w:t>Кумертауского ТО</w:t>
            </w:r>
            <w:r w:rsidRPr="00F76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54822" w:rsidRPr="00F409E9" w:rsidTr="007C0675">
        <w:tc>
          <w:tcPr>
            <w:tcW w:w="567" w:type="dxa"/>
            <w:vMerge/>
          </w:tcPr>
          <w:p w:rsidR="00454822" w:rsidRPr="00F409E9" w:rsidRDefault="00454822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454822" w:rsidRPr="00F409E9" w:rsidRDefault="00454822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4822" w:rsidRPr="00570530" w:rsidRDefault="00454822" w:rsidP="00F30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Белорецкий ТО</w:t>
            </w:r>
          </w:p>
        </w:tc>
        <w:tc>
          <w:tcPr>
            <w:tcW w:w="2126" w:type="dxa"/>
          </w:tcPr>
          <w:p w:rsidR="00454822" w:rsidRPr="00F409E9" w:rsidRDefault="00454822" w:rsidP="00F40E82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 в системе ВКС</w:t>
            </w:r>
          </w:p>
        </w:tc>
        <w:tc>
          <w:tcPr>
            <w:tcW w:w="2693" w:type="dxa"/>
          </w:tcPr>
          <w:p w:rsidR="00454822" w:rsidRDefault="00454822" w:rsidP="00F40E82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рецкий ТО,</w:t>
            </w:r>
          </w:p>
          <w:p w:rsidR="00454822" w:rsidRDefault="00454822" w:rsidP="00F40E82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елорецк, ул. Пушкина, д. 61/1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4822" w:rsidRPr="000C42B9" w:rsidRDefault="00454822" w:rsidP="00F40E82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. 4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54822" w:rsidRPr="00F409E9" w:rsidRDefault="00454822" w:rsidP="00F40E82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.20</w:t>
            </w:r>
            <w:r w:rsidRPr="00710D1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, 10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454822" w:rsidRDefault="00454822" w:rsidP="00F40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зина Ю.Г.</w:t>
            </w:r>
          </w:p>
          <w:p w:rsidR="00454822" w:rsidRPr="00F409E9" w:rsidRDefault="00454822" w:rsidP="00F40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территориального отдела</w:t>
            </w:r>
          </w:p>
        </w:tc>
      </w:tr>
      <w:tr w:rsidR="00454822" w:rsidRPr="00F409E9" w:rsidTr="007C0675">
        <w:tc>
          <w:tcPr>
            <w:tcW w:w="567" w:type="dxa"/>
            <w:vMerge/>
          </w:tcPr>
          <w:p w:rsidR="00454822" w:rsidRPr="00F409E9" w:rsidRDefault="00454822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454822" w:rsidRPr="00F409E9" w:rsidRDefault="00454822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4822" w:rsidRPr="00570530" w:rsidRDefault="00454822" w:rsidP="00F30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Сибайский ТО</w:t>
            </w:r>
          </w:p>
        </w:tc>
        <w:tc>
          <w:tcPr>
            <w:tcW w:w="2126" w:type="dxa"/>
          </w:tcPr>
          <w:p w:rsidR="00454822" w:rsidRPr="00F409E9" w:rsidRDefault="00454822" w:rsidP="007C0675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ирование, беседа </w:t>
            </w:r>
          </w:p>
        </w:tc>
        <w:tc>
          <w:tcPr>
            <w:tcW w:w="2693" w:type="dxa"/>
          </w:tcPr>
          <w:p w:rsidR="00454822" w:rsidRPr="00EF25E8" w:rsidRDefault="00454822" w:rsidP="007C0675">
            <w:pPr>
              <w:pStyle w:val="2"/>
              <w:ind w:right="-114"/>
              <w:rPr>
                <w:sz w:val="24"/>
              </w:rPr>
            </w:pPr>
            <w:r>
              <w:rPr>
                <w:sz w:val="24"/>
              </w:rPr>
              <w:t>Сибайский ТО,</w:t>
            </w:r>
          </w:p>
          <w:p w:rsidR="00454822" w:rsidRDefault="00454822" w:rsidP="007C0675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ибай, ул. Кирова, </w:t>
            </w:r>
          </w:p>
          <w:p w:rsidR="00454822" w:rsidRDefault="00454822" w:rsidP="007C0675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44, 1 этаж</w:t>
            </w:r>
          </w:p>
          <w:p w:rsidR="00454822" w:rsidRPr="00F409E9" w:rsidRDefault="00454822" w:rsidP="00986234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2022, 10.00-12.00</w:t>
            </w:r>
          </w:p>
        </w:tc>
        <w:tc>
          <w:tcPr>
            <w:tcW w:w="2268" w:type="dxa"/>
          </w:tcPr>
          <w:p w:rsidR="00454822" w:rsidRPr="00F409E9" w:rsidRDefault="00454822" w:rsidP="007C0675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ниев К.А., начальник Сибайского ТО </w:t>
            </w:r>
          </w:p>
        </w:tc>
      </w:tr>
      <w:tr w:rsidR="00454822" w:rsidRPr="00F409E9" w:rsidTr="007C0675">
        <w:tc>
          <w:tcPr>
            <w:tcW w:w="567" w:type="dxa"/>
            <w:vMerge/>
          </w:tcPr>
          <w:p w:rsidR="00454822" w:rsidRPr="00F409E9" w:rsidRDefault="00454822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454822" w:rsidRPr="00F409E9" w:rsidRDefault="00454822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4822" w:rsidRPr="00570530" w:rsidRDefault="00454822" w:rsidP="00F30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Октябрьский ТО</w:t>
            </w:r>
          </w:p>
        </w:tc>
        <w:tc>
          <w:tcPr>
            <w:tcW w:w="2126" w:type="dxa"/>
          </w:tcPr>
          <w:p w:rsidR="00454822" w:rsidRPr="00F409E9" w:rsidRDefault="00454822" w:rsidP="00724013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454822" w:rsidRDefault="00454822" w:rsidP="00724013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ский ТО,</w:t>
            </w:r>
          </w:p>
          <w:p w:rsidR="00454822" w:rsidRDefault="00454822" w:rsidP="00724013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Октябрьский,</w:t>
            </w:r>
          </w:p>
          <w:p w:rsidR="00454822" w:rsidRDefault="00454822" w:rsidP="00724013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Герцена,7 </w:t>
            </w:r>
          </w:p>
          <w:p w:rsidR="00454822" w:rsidRPr="00F409E9" w:rsidRDefault="00454822" w:rsidP="00724013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2022, 10.00-12.00</w:t>
            </w:r>
          </w:p>
        </w:tc>
        <w:tc>
          <w:tcPr>
            <w:tcW w:w="2268" w:type="dxa"/>
          </w:tcPr>
          <w:p w:rsidR="00454822" w:rsidRPr="00F409E9" w:rsidRDefault="00454822" w:rsidP="007240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бидуллина Н.Р., начальник  Октябрьского ТО</w:t>
            </w:r>
          </w:p>
        </w:tc>
      </w:tr>
      <w:tr w:rsidR="00454822" w:rsidRPr="00F409E9" w:rsidTr="007C0675">
        <w:tc>
          <w:tcPr>
            <w:tcW w:w="567" w:type="dxa"/>
          </w:tcPr>
          <w:p w:rsidR="00454822" w:rsidRPr="00F409E9" w:rsidRDefault="00454822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454822" w:rsidRDefault="00454822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я и общие требования к проведению контрольных (надзорных) мероприятий.</w:t>
            </w:r>
          </w:p>
          <w:p w:rsidR="00454822" w:rsidRDefault="00454822" w:rsidP="009F0642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(надзорные) действия, совершаемые при проведении контрольных (надзорных) мероприятий.</w:t>
            </w:r>
          </w:p>
          <w:p w:rsidR="00454822" w:rsidRDefault="00454822" w:rsidP="009F0642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контролируемых лиц с результатами контрольных (надзорных) мероприятий.</w:t>
            </w:r>
          </w:p>
          <w:p w:rsidR="00454822" w:rsidRPr="00F409E9" w:rsidRDefault="00454822" w:rsidP="009F0642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ядок направления возражений в отношении акта контрольного (надзорного) мероприятия.  </w:t>
            </w:r>
          </w:p>
        </w:tc>
        <w:tc>
          <w:tcPr>
            <w:tcW w:w="2410" w:type="dxa"/>
          </w:tcPr>
          <w:p w:rsidR="00454822" w:rsidRPr="00F409E9" w:rsidRDefault="00454822" w:rsidP="00310B93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рганизации надзора, отдел юридического обеспечения, отдел защиты прав потребителей</w:t>
            </w:r>
          </w:p>
        </w:tc>
        <w:tc>
          <w:tcPr>
            <w:tcW w:w="2126" w:type="dxa"/>
          </w:tcPr>
          <w:p w:rsidR="00454822" w:rsidRPr="00F409E9" w:rsidRDefault="00454822" w:rsidP="00310B93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454822" w:rsidRPr="000C42B9" w:rsidRDefault="00454822" w:rsidP="00310B93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2B9">
              <w:rPr>
                <w:rFonts w:ascii="Times New Roman" w:hAnsi="Times New Roman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454822" w:rsidRPr="000C42B9" w:rsidRDefault="00454822" w:rsidP="00310B93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2B9">
              <w:rPr>
                <w:rFonts w:ascii="Times New Roman" w:hAnsi="Times New Roman"/>
                <w:sz w:val="24"/>
                <w:szCs w:val="24"/>
              </w:rPr>
              <w:t>г. Уфа, ул. Рихарда Зорге, д. 58, ком. 100,</w:t>
            </w:r>
          </w:p>
          <w:p w:rsidR="00454822" w:rsidRDefault="00454822" w:rsidP="00310B93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.20</w:t>
            </w:r>
            <w:r w:rsidRPr="00710D1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, 10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54822" w:rsidRDefault="00454822" w:rsidP="00310B93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.2022, 10.00-12.00</w:t>
            </w:r>
          </w:p>
          <w:p w:rsidR="00454822" w:rsidRPr="000C42B9" w:rsidRDefault="00454822" w:rsidP="00310B93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4822" w:rsidRDefault="00454822" w:rsidP="00310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2B9">
              <w:rPr>
                <w:rFonts w:ascii="Times New Roman" w:hAnsi="Times New Roman"/>
                <w:sz w:val="24"/>
                <w:szCs w:val="24"/>
              </w:rPr>
              <w:t>Тимасова Т.Н., и.о. начальника отдела организации надз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54822" w:rsidRDefault="00454822" w:rsidP="00310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чимов Л.Г., начальник отдела юридического обеспечения,</w:t>
            </w:r>
          </w:p>
          <w:p w:rsidR="00454822" w:rsidRPr="000C42B9" w:rsidRDefault="00454822" w:rsidP="00310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кулова Н.В., начальник отдела защиты прав потребителей</w:t>
            </w:r>
          </w:p>
        </w:tc>
      </w:tr>
      <w:tr w:rsidR="00454822" w:rsidRPr="00F409E9" w:rsidTr="007C0675">
        <w:trPr>
          <w:trHeight w:val="601"/>
        </w:trPr>
        <w:tc>
          <w:tcPr>
            <w:tcW w:w="567" w:type="dxa"/>
          </w:tcPr>
          <w:p w:rsidR="00454822" w:rsidRPr="00F409E9" w:rsidRDefault="00454822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:rsidR="00454822" w:rsidRDefault="00454822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3E8">
              <w:rPr>
                <w:rFonts w:ascii="Times New Roman" w:hAnsi="Times New Roman"/>
                <w:sz w:val="24"/>
                <w:szCs w:val="24"/>
              </w:rPr>
              <w:t>Решения, принимаемые по результатам контрольных (надзорных) мероприятий. Исполнение решений контрольных (надзорных) органов, отсрочка исполнения решения, разрешение вопросов, связанных с исполнением решения, окончание исполнения реш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4822" w:rsidRPr="00F409E9" w:rsidRDefault="00454822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4822" w:rsidRPr="00F409E9" w:rsidRDefault="00454822" w:rsidP="00F30DE7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юридического обеспечения</w:t>
            </w:r>
          </w:p>
        </w:tc>
        <w:tc>
          <w:tcPr>
            <w:tcW w:w="2126" w:type="dxa"/>
          </w:tcPr>
          <w:p w:rsidR="00454822" w:rsidRPr="00F409E9" w:rsidRDefault="00454822" w:rsidP="00EF6F88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454822" w:rsidRPr="000C42B9" w:rsidRDefault="00454822" w:rsidP="00EF6F88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2B9">
              <w:rPr>
                <w:rFonts w:ascii="Times New Roman" w:hAnsi="Times New Roman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454822" w:rsidRPr="000C42B9" w:rsidRDefault="00454822" w:rsidP="00EF6F88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2B9">
              <w:rPr>
                <w:rFonts w:ascii="Times New Roman" w:hAnsi="Times New Roman"/>
                <w:sz w:val="24"/>
                <w:szCs w:val="24"/>
              </w:rPr>
              <w:t>г. Уфа, ул. Рихарда Зорге, д. 58, ком. 100,</w:t>
            </w:r>
          </w:p>
          <w:p w:rsidR="00454822" w:rsidRDefault="00454822" w:rsidP="00EF6F88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.20</w:t>
            </w:r>
            <w:r w:rsidRPr="00710D1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, 16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-16</w:t>
            </w:r>
            <w:r>
              <w:rPr>
                <w:rFonts w:ascii="Times New Roman" w:hAnsi="Times New Roman"/>
                <w:sz w:val="24"/>
                <w:szCs w:val="24"/>
              </w:rPr>
              <w:t>.3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54822" w:rsidRPr="000C42B9" w:rsidRDefault="00454822" w:rsidP="00A2320B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9.06.2022, 16.00-16.30 </w:t>
            </w:r>
          </w:p>
        </w:tc>
        <w:tc>
          <w:tcPr>
            <w:tcW w:w="2268" w:type="dxa"/>
          </w:tcPr>
          <w:p w:rsidR="00454822" w:rsidRDefault="00454822" w:rsidP="00EF6F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чимов Л.Г., начальник отдела юридического обеспечения,</w:t>
            </w:r>
          </w:p>
          <w:p w:rsidR="00454822" w:rsidRPr="000C42B9" w:rsidRDefault="00454822" w:rsidP="00C25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822" w:rsidRPr="00F409E9" w:rsidTr="007C0675">
        <w:trPr>
          <w:trHeight w:val="77"/>
        </w:trPr>
        <w:tc>
          <w:tcPr>
            <w:tcW w:w="567" w:type="dxa"/>
            <w:vMerge w:val="restart"/>
          </w:tcPr>
          <w:p w:rsidR="00454822" w:rsidRDefault="00454822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  <w:p w:rsidR="00454822" w:rsidRPr="00F409E9" w:rsidRDefault="00454822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</w:tcPr>
          <w:p w:rsidR="00454822" w:rsidRPr="00F409E9" w:rsidRDefault="00454822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3E8">
              <w:rPr>
                <w:rFonts w:ascii="Times New Roman" w:hAnsi="Times New Roman"/>
                <w:sz w:val="24"/>
                <w:szCs w:val="24"/>
              </w:rPr>
              <w:t>О санитарно-эпидемиологических требованиях, установленных  СП 2.3.6.3668-20 «Санитарно-эпидемиологические требования к условиям деятельности торговых объектов и рынков, реализующих пищевую продукцию».  О Правилах продажи товаров по договору розничной купли-продажи, Перечне товаров длительного пользования, на которые не распространяется требование потребителя о безвозмездном предоставлении ему товара, обладающего этими же основными потребительскими свойствами, на период ремонта или замены такого товара, Перечне непродовольственных товаров надлежащего качества, не подлежащих обмену, утверждё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3E8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6F43E8">
              <w:rPr>
                <w:rFonts w:ascii="Times New Roman" w:hAnsi="Times New Roman"/>
                <w:sz w:val="24"/>
                <w:szCs w:val="24"/>
              </w:rPr>
              <w:t xml:space="preserve"> Правительства РФ от 31 декабря 2020 г.  № 246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54822" w:rsidRPr="00F409E9" w:rsidRDefault="00454822" w:rsidP="004D74D0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надзора по гигиене питания, отдел защиты прав потребителей</w:t>
            </w:r>
          </w:p>
        </w:tc>
        <w:tc>
          <w:tcPr>
            <w:tcW w:w="2126" w:type="dxa"/>
          </w:tcPr>
          <w:p w:rsidR="00454822" w:rsidRPr="00F409E9" w:rsidRDefault="00454822" w:rsidP="00580BAB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454822" w:rsidRPr="000C42B9" w:rsidRDefault="00454822" w:rsidP="00580BAB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2B9">
              <w:rPr>
                <w:rFonts w:ascii="Times New Roman" w:hAnsi="Times New Roman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454822" w:rsidRPr="000C42B9" w:rsidRDefault="00454822" w:rsidP="00580BAB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2B9">
              <w:rPr>
                <w:rFonts w:ascii="Times New Roman" w:hAnsi="Times New Roman"/>
                <w:sz w:val="24"/>
                <w:szCs w:val="24"/>
              </w:rPr>
              <w:t>г. Уфа, ул. Рихарда Зорге, д. 58, ком. 100,</w:t>
            </w:r>
          </w:p>
          <w:p w:rsidR="00454822" w:rsidRPr="000C42B9" w:rsidRDefault="00454822" w:rsidP="00580BAB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.20</w:t>
            </w:r>
            <w:r w:rsidRPr="00710D1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, 10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sz w:val="24"/>
                <w:szCs w:val="24"/>
              </w:rPr>
              <w:t>2.0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454822" w:rsidRPr="00EF6F88" w:rsidRDefault="00454822" w:rsidP="00CA63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F88">
              <w:rPr>
                <w:rFonts w:ascii="Times New Roman" w:hAnsi="Times New Roman"/>
                <w:sz w:val="24"/>
                <w:szCs w:val="24"/>
              </w:rPr>
              <w:t>Курбангалиев И.И., заместитель начальника отдела надзора по гигиене питания,</w:t>
            </w:r>
          </w:p>
          <w:p w:rsidR="00454822" w:rsidRPr="00F409E9" w:rsidRDefault="00454822" w:rsidP="00CA63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инова Т.В., заместитель начальника отдела защиты прав потребителей</w:t>
            </w:r>
          </w:p>
        </w:tc>
      </w:tr>
      <w:tr w:rsidR="00454822" w:rsidRPr="00F409E9" w:rsidTr="007C0675">
        <w:tc>
          <w:tcPr>
            <w:tcW w:w="567" w:type="dxa"/>
            <w:vMerge/>
          </w:tcPr>
          <w:p w:rsidR="00454822" w:rsidRPr="00F409E9" w:rsidRDefault="00454822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454822" w:rsidRPr="00F409E9" w:rsidRDefault="00454822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4822" w:rsidRPr="00570530" w:rsidRDefault="00454822" w:rsidP="00310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Чишминский ТО</w:t>
            </w:r>
          </w:p>
        </w:tc>
        <w:tc>
          <w:tcPr>
            <w:tcW w:w="2126" w:type="dxa"/>
          </w:tcPr>
          <w:p w:rsidR="00454822" w:rsidRPr="00F409E9" w:rsidRDefault="00454822" w:rsidP="00B876B8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454822" w:rsidRDefault="00454822" w:rsidP="00B876B8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, Чишминский район, р.п.Чишмы ул.Речная, 2А</w:t>
            </w:r>
          </w:p>
          <w:p w:rsidR="00454822" w:rsidRPr="00F409E9" w:rsidRDefault="00454822" w:rsidP="00B876B8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22, 10.00-12.00</w:t>
            </w:r>
          </w:p>
        </w:tc>
        <w:tc>
          <w:tcPr>
            <w:tcW w:w="2268" w:type="dxa"/>
          </w:tcPr>
          <w:p w:rsidR="00454822" w:rsidRPr="00F409E9" w:rsidRDefault="00454822" w:rsidP="00B876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йбурин Т.С., начальник Чишминского ТО</w:t>
            </w:r>
          </w:p>
        </w:tc>
      </w:tr>
      <w:tr w:rsidR="00454822" w:rsidRPr="00F409E9" w:rsidTr="007C0675">
        <w:tc>
          <w:tcPr>
            <w:tcW w:w="567" w:type="dxa"/>
            <w:vMerge/>
          </w:tcPr>
          <w:p w:rsidR="00454822" w:rsidRPr="00F409E9" w:rsidRDefault="00454822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454822" w:rsidRPr="00F409E9" w:rsidRDefault="00454822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4822" w:rsidRPr="00570530" w:rsidRDefault="00454822" w:rsidP="00310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Туймазинский ТО</w:t>
            </w:r>
          </w:p>
        </w:tc>
        <w:tc>
          <w:tcPr>
            <w:tcW w:w="2126" w:type="dxa"/>
          </w:tcPr>
          <w:p w:rsidR="00454822" w:rsidRPr="00F409E9" w:rsidRDefault="00454822" w:rsidP="00B876B8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454822" w:rsidRDefault="00454822" w:rsidP="00B876B8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ймазинский ТО,</w:t>
            </w:r>
          </w:p>
          <w:p w:rsidR="00454822" w:rsidRDefault="00454822" w:rsidP="00B876B8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2B9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</w:rPr>
              <w:t>Туймазы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54822" w:rsidRPr="000C42B9" w:rsidRDefault="00454822" w:rsidP="00B876B8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/>
                <w:sz w:val="24"/>
                <w:szCs w:val="24"/>
              </w:rPr>
              <w:t>Л. Морозова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54822" w:rsidRPr="00F409E9" w:rsidRDefault="00454822" w:rsidP="00B22174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20</w:t>
            </w:r>
            <w:r w:rsidRPr="00710D1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, 10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454822" w:rsidRPr="00F409E9" w:rsidRDefault="00454822" w:rsidP="00B876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йнанова А.Г., начальник Туймазинского ТО</w:t>
            </w:r>
          </w:p>
        </w:tc>
      </w:tr>
      <w:tr w:rsidR="00454822" w:rsidRPr="00F409E9" w:rsidTr="007C0675">
        <w:tc>
          <w:tcPr>
            <w:tcW w:w="567" w:type="dxa"/>
            <w:vMerge/>
          </w:tcPr>
          <w:p w:rsidR="00454822" w:rsidRPr="00F409E9" w:rsidRDefault="00454822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454822" w:rsidRPr="00F409E9" w:rsidRDefault="00454822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4822" w:rsidRPr="00570530" w:rsidRDefault="00454822" w:rsidP="00310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Белебеевский ТО</w:t>
            </w:r>
          </w:p>
        </w:tc>
        <w:tc>
          <w:tcPr>
            <w:tcW w:w="2126" w:type="dxa"/>
          </w:tcPr>
          <w:p w:rsidR="00454822" w:rsidRPr="00F409E9" w:rsidRDefault="00454822" w:rsidP="009A105A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454822" w:rsidRDefault="00454822" w:rsidP="009A105A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ебеевский ТО,</w:t>
            </w:r>
          </w:p>
          <w:p w:rsidR="00454822" w:rsidRPr="00F409E9" w:rsidRDefault="00454822" w:rsidP="009A105A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Белебей,ул.Волгоградская, д. 4/1, 27.06.2022, 10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454822" w:rsidRPr="0035387D" w:rsidRDefault="00454822" w:rsidP="009A1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87D">
              <w:rPr>
                <w:rFonts w:ascii="Times New Roman" w:hAnsi="Times New Roman"/>
                <w:sz w:val="24"/>
                <w:szCs w:val="24"/>
              </w:rPr>
              <w:t>Идрисов Г.М., начальник Белебеевского ТО</w:t>
            </w:r>
          </w:p>
        </w:tc>
      </w:tr>
      <w:tr w:rsidR="00454822" w:rsidRPr="00F409E9" w:rsidTr="007C0675">
        <w:tc>
          <w:tcPr>
            <w:tcW w:w="567" w:type="dxa"/>
            <w:vMerge/>
          </w:tcPr>
          <w:p w:rsidR="00454822" w:rsidRPr="00F409E9" w:rsidRDefault="00454822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454822" w:rsidRPr="00F409E9" w:rsidRDefault="00454822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4822" w:rsidRPr="00570530" w:rsidRDefault="00454822" w:rsidP="00310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Дуванский ТО</w:t>
            </w:r>
          </w:p>
        </w:tc>
        <w:tc>
          <w:tcPr>
            <w:tcW w:w="2126" w:type="dxa"/>
          </w:tcPr>
          <w:p w:rsidR="00454822" w:rsidRPr="00F409E9" w:rsidRDefault="00454822" w:rsidP="00B86AB6">
            <w:pPr>
              <w:tabs>
                <w:tab w:val="left" w:pos="2835"/>
              </w:tabs>
              <w:spacing w:after="0" w:line="240" w:lineRule="auto"/>
              <w:ind w:right="-74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2693" w:type="dxa"/>
          </w:tcPr>
          <w:p w:rsidR="00454822" w:rsidRDefault="00454822" w:rsidP="00B86AB6">
            <w:pPr>
              <w:tabs>
                <w:tab w:val="left" w:pos="0"/>
                <w:tab w:val="left" w:pos="2835"/>
              </w:tabs>
              <w:spacing w:after="0" w:line="240" w:lineRule="auto"/>
              <w:ind w:right="-7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ванский ТО,</w:t>
            </w:r>
          </w:p>
          <w:p w:rsidR="00454822" w:rsidRDefault="00454822" w:rsidP="00B86AB6">
            <w:pPr>
              <w:tabs>
                <w:tab w:val="left" w:pos="0"/>
                <w:tab w:val="left" w:pos="2835"/>
              </w:tabs>
              <w:spacing w:after="0" w:line="240" w:lineRule="auto"/>
              <w:ind w:right="-7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уванский район, </w:t>
            </w:r>
          </w:p>
          <w:p w:rsidR="00454822" w:rsidRDefault="00454822" w:rsidP="00B86AB6">
            <w:pPr>
              <w:tabs>
                <w:tab w:val="left" w:pos="0"/>
                <w:tab w:val="left" w:pos="2835"/>
              </w:tabs>
              <w:spacing w:after="0" w:line="240" w:lineRule="auto"/>
              <w:ind w:right="-7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Месягутово, </w:t>
            </w:r>
          </w:p>
          <w:p w:rsidR="00454822" w:rsidRDefault="00454822" w:rsidP="00B86AB6">
            <w:pPr>
              <w:tabs>
                <w:tab w:val="left" w:pos="0"/>
                <w:tab w:val="left" w:pos="2835"/>
              </w:tabs>
              <w:spacing w:after="0" w:line="240" w:lineRule="auto"/>
              <w:ind w:right="-7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Больничная, 4, к. 5, </w:t>
            </w:r>
          </w:p>
          <w:p w:rsidR="00454822" w:rsidRPr="00F409E9" w:rsidRDefault="00454822" w:rsidP="00B86AB6">
            <w:pPr>
              <w:tabs>
                <w:tab w:val="left" w:pos="0"/>
                <w:tab w:val="left" w:pos="2835"/>
              </w:tabs>
              <w:spacing w:after="0" w:line="240" w:lineRule="auto"/>
              <w:ind w:right="-74" w:firstLine="34"/>
              <w:rPr>
                <w:rFonts w:ascii="Times New Roman" w:hAnsi="Times New Roman"/>
                <w:sz w:val="24"/>
                <w:szCs w:val="24"/>
              </w:rPr>
            </w:pPr>
            <w:r w:rsidRPr="00B86AB6">
              <w:rPr>
                <w:rFonts w:ascii="Times New Roman" w:hAnsi="Times New Roman"/>
                <w:sz w:val="24"/>
                <w:szCs w:val="24"/>
              </w:rPr>
              <w:t>24.06.2021, 10.00-12.00</w:t>
            </w:r>
          </w:p>
        </w:tc>
        <w:tc>
          <w:tcPr>
            <w:tcW w:w="2268" w:type="dxa"/>
          </w:tcPr>
          <w:p w:rsidR="00454822" w:rsidRPr="00F409E9" w:rsidRDefault="00454822" w:rsidP="00B86AB6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алетдинов Э.Г., начальник Дуванского ТО</w:t>
            </w:r>
          </w:p>
        </w:tc>
      </w:tr>
      <w:tr w:rsidR="00454822" w:rsidRPr="00F409E9" w:rsidTr="007C0675">
        <w:tc>
          <w:tcPr>
            <w:tcW w:w="567" w:type="dxa"/>
            <w:vMerge/>
          </w:tcPr>
          <w:p w:rsidR="00454822" w:rsidRPr="00F409E9" w:rsidRDefault="00454822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454822" w:rsidRPr="00F409E9" w:rsidRDefault="00454822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4822" w:rsidRPr="00570530" w:rsidRDefault="00454822" w:rsidP="00310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Бирский ТО</w:t>
            </w:r>
          </w:p>
        </w:tc>
        <w:tc>
          <w:tcPr>
            <w:tcW w:w="2126" w:type="dxa"/>
          </w:tcPr>
          <w:p w:rsidR="00454822" w:rsidRPr="00F409E9" w:rsidRDefault="00454822" w:rsidP="00BD4139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454822" w:rsidRPr="000076DA" w:rsidRDefault="00454822" w:rsidP="00BD4139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рский ТО</w:t>
            </w:r>
            <w:r w:rsidRPr="000076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4822" w:rsidRDefault="00454822" w:rsidP="00BD4139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6DA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76DA">
              <w:rPr>
                <w:rFonts w:ascii="Times New Roman" w:hAnsi="Times New Roman"/>
                <w:sz w:val="24"/>
                <w:szCs w:val="24"/>
              </w:rPr>
              <w:t>Бирс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76DA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76DA">
              <w:rPr>
                <w:rFonts w:ascii="Times New Roman" w:hAnsi="Times New Roman"/>
                <w:sz w:val="24"/>
                <w:szCs w:val="24"/>
              </w:rPr>
              <w:t>Калинина, 1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54822" w:rsidRPr="00F409E9" w:rsidRDefault="00454822" w:rsidP="00B947C2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.2021, 10.00-12.00</w:t>
            </w:r>
          </w:p>
        </w:tc>
        <w:tc>
          <w:tcPr>
            <w:tcW w:w="2268" w:type="dxa"/>
          </w:tcPr>
          <w:p w:rsidR="00454822" w:rsidRPr="00F409E9" w:rsidRDefault="00454822" w:rsidP="00BD4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6DA">
              <w:rPr>
                <w:rFonts w:ascii="Times New Roman" w:hAnsi="Times New Roman"/>
                <w:sz w:val="24"/>
                <w:szCs w:val="24"/>
              </w:rPr>
              <w:t>Янтурина Д.С., началь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рского ТО</w:t>
            </w:r>
          </w:p>
        </w:tc>
      </w:tr>
      <w:tr w:rsidR="00454822" w:rsidRPr="00F409E9" w:rsidTr="007C0675">
        <w:tc>
          <w:tcPr>
            <w:tcW w:w="567" w:type="dxa"/>
            <w:vMerge/>
          </w:tcPr>
          <w:p w:rsidR="00454822" w:rsidRPr="00F409E9" w:rsidRDefault="00454822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454822" w:rsidRPr="00F409E9" w:rsidRDefault="00454822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4822" w:rsidRPr="00570530" w:rsidRDefault="00454822" w:rsidP="00F64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фтекамский ТО</w:t>
            </w:r>
          </w:p>
        </w:tc>
        <w:tc>
          <w:tcPr>
            <w:tcW w:w="2126" w:type="dxa"/>
          </w:tcPr>
          <w:p w:rsidR="00454822" w:rsidRPr="00F409E9" w:rsidRDefault="00454822" w:rsidP="00F64DDE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454822" w:rsidRDefault="00454822" w:rsidP="00F64DDE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фтекамский ТО, г.Нефтекамск, </w:t>
            </w:r>
          </w:p>
          <w:p w:rsidR="00454822" w:rsidRDefault="00454822" w:rsidP="00F64DDE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л. Социалистическая, д.10,</w:t>
            </w:r>
          </w:p>
          <w:p w:rsidR="00454822" w:rsidRPr="00F409E9" w:rsidRDefault="00454822" w:rsidP="0081000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7.2022, 14.00-15.00</w:t>
            </w:r>
          </w:p>
        </w:tc>
        <w:tc>
          <w:tcPr>
            <w:tcW w:w="2268" w:type="dxa"/>
          </w:tcPr>
          <w:p w:rsidR="00454822" w:rsidRPr="00F409E9" w:rsidRDefault="00454822" w:rsidP="00810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башева Л.Н. начальни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фтекамского ТО</w:t>
            </w:r>
          </w:p>
        </w:tc>
      </w:tr>
      <w:tr w:rsidR="00454822" w:rsidRPr="00F409E9" w:rsidTr="007C0675">
        <w:tc>
          <w:tcPr>
            <w:tcW w:w="567" w:type="dxa"/>
            <w:vMerge/>
          </w:tcPr>
          <w:p w:rsidR="00454822" w:rsidRPr="00F409E9" w:rsidRDefault="00454822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454822" w:rsidRPr="00F409E9" w:rsidRDefault="00454822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4822" w:rsidRPr="00570530" w:rsidRDefault="00454822" w:rsidP="00310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Стерлитамакский ТО</w:t>
            </w:r>
          </w:p>
        </w:tc>
        <w:tc>
          <w:tcPr>
            <w:tcW w:w="2126" w:type="dxa"/>
          </w:tcPr>
          <w:p w:rsidR="00454822" w:rsidRPr="00F409E9" w:rsidRDefault="00454822" w:rsidP="009A105A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454822" w:rsidRDefault="00454822" w:rsidP="009A105A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рлитамакский ТО, </w:t>
            </w:r>
          </w:p>
          <w:p w:rsidR="00454822" w:rsidRDefault="00454822" w:rsidP="009A105A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терлитамак, ул. Революционная, д. 2 А</w:t>
            </w:r>
          </w:p>
          <w:p w:rsidR="00454822" w:rsidRPr="00F409E9" w:rsidRDefault="00454822" w:rsidP="009A105A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2022, 10.00-12.00</w:t>
            </w:r>
          </w:p>
        </w:tc>
        <w:tc>
          <w:tcPr>
            <w:tcW w:w="2268" w:type="dxa"/>
          </w:tcPr>
          <w:p w:rsidR="00454822" w:rsidRPr="00F409E9" w:rsidRDefault="00454822" w:rsidP="009A1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иров Р.М., и.о. начальника Стерлитамакского ТО</w:t>
            </w:r>
          </w:p>
        </w:tc>
      </w:tr>
      <w:tr w:rsidR="00454822" w:rsidRPr="00F409E9" w:rsidTr="007C0675">
        <w:tc>
          <w:tcPr>
            <w:tcW w:w="567" w:type="dxa"/>
            <w:vMerge/>
          </w:tcPr>
          <w:p w:rsidR="00454822" w:rsidRPr="00F409E9" w:rsidRDefault="00454822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454822" w:rsidRPr="00F409E9" w:rsidRDefault="00454822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4822" w:rsidRPr="00570530" w:rsidRDefault="00454822" w:rsidP="00310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Салаватский ТО</w:t>
            </w:r>
          </w:p>
        </w:tc>
        <w:tc>
          <w:tcPr>
            <w:tcW w:w="2126" w:type="dxa"/>
          </w:tcPr>
          <w:p w:rsidR="00454822" w:rsidRPr="00F409E9" w:rsidRDefault="00454822" w:rsidP="00257DF0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 в режиме ВКС</w:t>
            </w:r>
          </w:p>
        </w:tc>
        <w:tc>
          <w:tcPr>
            <w:tcW w:w="2693" w:type="dxa"/>
          </w:tcPr>
          <w:p w:rsidR="00454822" w:rsidRDefault="00454822" w:rsidP="00257DF0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лаватский ТО, </w:t>
            </w:r>
          </w:p>
          <w:p w:rsidR="00454822" w:rsidRDefault="00454822" w:rsidP="00257DF0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алават, ул. Б.Хмельницкого, 70</w:t>
            </w:r>
          </w:p>
          <w:p w:rsidR="00454822" w:rsidRPr="00F409E9" w:rsidRDefault="00454822" w:rsidP="00257DF0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7.2022, 10.00-12.00</w:t>
            </w:r>
          </w:p>
        </w:tc>
        <w:tc>
          <w:tcPr>
            <w:tcW w:w="2268" w:type="dxa"/>
          </w:tcPr>
          <w:p w:rsidR="00454822" w:rsidRPr="00F409E9" w:rsidRDefault="00454822" w:rsidP="00257D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гаутдинова Р.Г.  начальник территориального отдела</w:t>
            </w:r>
          </w:p>
        </w:tc>
      </w:tr>
      <w:tr w:rsidR="00454822" w:rsidRPr="00F409E9" w:rsidTr="007C0675">
        <w:tc>
          <w:tcPr>
            <w:tcW w:w="567" w:type="dxa"/>
            <w:vMerge/>
          </w:tcPr>
          <w:p w:rsidR="00454822" w:rsidRPr="00F409E9" w:rsidRDefault="00454822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454822" w:rsidRPr="00F409E9" w:rsidRDefault="00454822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4822" w:rsidRPr="00570530" w:rsidRDefault="00454822" w:rsidP="00310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Кумертауский ТО</w:t>
            </w:r>
          </w:p>
        </w:tc>
        <w:tc>
          <w:tcPr>
            <w:tcW w:w="2126" w:type="dxa"/>
          </w:tcPr>
          <w:p w:rsidR="00454822" w:rsidRPr="00F76DE6" w:rsidRDefault="00454822" w:rsidP="00E83C2E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2693" w:type="dxa"/>
          </w:tcPr>
          <w:p w:rsidR="00454822" w:rsidRPr="00F76DE6" w:rsidRDefault="00454822" w:rsidP="00E83C2E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DE6">
              <w:rPr>
                <w:rFonts w:ascii="Times New Roman" w:hAnsi="Times New Roman"/>
                <w:sz w:val="24"/>
                <w:szCs w:val="24"/>
              </w:rPr>
              <w:t xml:space="preserve">Кумертауский </w:t>
            </w:r>
            <w:r>
              <w:rPr>
                <w:rFonts w:ascii="Times New Roman" w:hAnsi="Times New Roman"/>
                <w:sz w:val="24"/>
                <w:szCs w:val="24"/>
              </w:rPr>
              <w:t>ТО,</w:t>
            </w:r>
            <w:r w:rsidRPr="00F76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4822" w:rsidRPr="00F76DE6" w:rsidRDefault="00454822" w:rsidP="00E83C2E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DE6">
              <w:rPr>
                <w:rFonts w:ascii="Times New Roman" w:hAnsi="Times New Roman"/>
                <w:sz w:val="24"/>
                <w:szCs w:val="24"/>
              </w:rPr>
              <w:t xml:space="preserve">г. Кумертау, ул. Гафури, д. 29, </w:t>
            </w:r>
            <w:r>
              <w:rPr>
                <w:rFonts w:ascii="Times New Roman" w:hAnsi="Times New Roman"/>
                <w:sz w:val="24"/>
                <w:szCs w:val="24"/>
              </w:rPr>
              <w:t>ком. 5</w:t>
            </w:r>
            <w:r w:rsidRPr="00F76DE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54822" w:rsidRPr="00F76DE6" w:rsidRDefault="00454822" w:rsidP="00E83C2E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</w:t>
            </w:r>
            <w:r w:rsidRPr="00E334A1">
              <w:rPr>
                <w:rFonts w:ascii="Times New Roman" w:hAnsi="Times New Roman"/>
                <w:sz w:val="24"/>
                <w:szCs w:val="24"/>
              </w:rPr>
              <w:t>.2022, 14.00-16.00</w:t>
            </w:r>
          </w:p>
        </w:tc>
        <w:tc>
          <w:tcPr>
            <w:tcW w:w="2268" w:type="dxa"/>
          </w:tcPr>
          <w:p w:rsidR="00454822" w:rsidRPr="00F76DE6" w:rsidRDefault="00454822" w:rsidP="00E8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DE6">
              <w:rPr>
                <w:rFonts w:ascii="Times New Roman" w:hAnsi="Times New Roman"/>
                <w:sz w:val="24"/>
                <w:szCs w:val="24"/>
              </w:rPr>
              <w:t xml:space="preserve">Каримов Ф.З., и.о. начальника </w:t>
            </w:r>
            <w:r>
              <w:rPr>
                <w:rFonts w:ascii="Times New Roman" w:hAnsi="Times New Roman"/>
                <w:sz w:val="24"/>
                <w:szCs w:val="24"/>
              </w:rPr>
              <w:t>Кумертауского ТО</w:t>
            </w:r>
            <w:r w:rsidRPr="00F76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54822" w:rsidRPr="00F409E9" w:rsidTr="007C0675">
        <w:tc>
          <w:tcPr>
            <w:tcW w:w="567" w:type="dxa"/>
            <w:vMerge/>
          </w:tcPr>
          <w:p w:rsidR="00454822" w:rsidRPr="00F409E9" w:rsidRDefault="00454822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454822" w:rsidRPr="00F409E9" w:rsidRDefault="00454822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4822" w:rsidRPr="00570530" w:rsidRDefault="00454822" w:rsidP="00310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Белорецкий ТО</w:t>
            </w:r>
          </w:p>
        </w:tc>
        <w:tc>
          <w:tcPr>
            <w:tcW w:w="2126" w:type="dxa"/>
          </w:tcPr>
          <w:p w:rsidR="00454822" w:rsidRPr="00F409E9" w:rsidRDefault="00454822" w:rsidP="00F40E82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 в системе ВКС</w:t>
            </w:r>
          </w:p>
        </w:tc>
        <w:tc>
          <w:tcPr>
            <w:tcW w:w="2693" w:type="dxa"/>
          </w:tcPr>
          <w:p w:rsidR="00454822" w:rsidRDefault="00454822" w:rsidP="00F40E82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F65">
              <w:rPr>
                <w:rFonts w:ascii="Times New Roman" w:hAnsi="Times New Roman"/>
                <w:sz w:val="24"/>
                <w:szCs w:val="24"/>
              </w:rPr>
              <w:t>Белорецкий ТО,</w:t>
            </w:r>
          </w:p>
          <w:p w:rsidR="00454822" w:rsidRDefault="00454822" w:rsidP="00F40E82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елорецк, ул. Пушкина, д. 61/1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4822" w:rsidRDefault="00454822" w:rsidP="00F40E82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. 4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54822" w:rsidRPr="00F409E9" w:rsidRDefault="00454822" w:rsidP="00F40E82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.2022, 10.00-12.00</w:t>
            </w:r>
          </w:p>
        </w:tc>
        <w:tc>
          <w:tcPr>
            <w:tcW w:w="2268" w:type="dxa"/>
          </w:tcPr>
          <w:p w:rsidR="00454822" w:rsidRPr="00F409E9" w:rsidRDefault="00454822" w:rsidP="00F40E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зина Ю.Г., начальник Белорецкого ТО</w:t>
            </w:r>
          </w:p>
        </w:tc>
      </w:tr>
      <w:tr w:rsidR="00454822" w:rsidRPr="00F409E9" w:rsidTr="007C0675">
        <w:tc>
          <w:tcPr>
            <w:tcW w:w="567" w:type="dxa"/>
            <w:vMerge/>
          </w:tcPr>
          <w:p w:rsidR="00454822" w:rsidRPr="00F409E9" w:rsidRDefault="00454822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454822" w:rsidRPr="00F409E9" w:rsidRDefault="00454822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4822" w:rsidRPr="00570530" w:rsidRDefault="00454822" w:rsidP="00310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Сибайский ТО</w:t>
            </w:r>
          </w:p>
        </w:tc>
        <w:tc>
          <w:tcPr>
            <w:tcW w:w="2126" w:type="dxa"/>
          </w:tcPr>
          <w:p w:rsidR="00454822" w:rsidRPr="00F409E9" w:rsidRDefault="00454822" w:rsidP="007C0675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ирование, беседа </w:t>
            </w:r>
          </w:p>
        </w:tc>
        <w:tc>
          <w:tcPr>
            <w:tcW w:w="2693" w:type="dxa"/>
          </w:tcPr>
          <w:p w:rsidR="00454822" w:rsidRPr="00EF25E8" w:rsidRDefault="00454822" w:rsidP="007C0675">
            <w:pPr>
              <w:pStyle w:val="2"/>
              <w:ind w:right="-114"/>
              <w:rPr>
                <w:sz w:val="24"/>
              </w:rPr>
            </w:pPr>
            <w:r>
              <w:rPr>
                <w:sz w:val="24"/>
              </w:rPr>
              <w:t>Сибайский ТО,</w:t>
            </w:r>
          </w:p>
          <w:p w:rsidR="00454822" w:rsidRDefault="00454822" w:rsidP="007C0675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ибай, ул. Кирова, </w:t>
            </w:r>
          </w:p>
          <w:p w:rsidR="00454822" w:rsidRDefault="00454822" w:rsidP="007C0675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44, 1 этаж</w:t>
            </w:r>
          </w:p>
          <w:p w:rsidR="00454822" w:rsidRDefault="00454822" w:rsidP="00986234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2022, 10.00-12.00,</w:t>
            </w:r>
          </w:p>
          <w:p w:rsidR="00454822" w:rsidRPr="00F409E9" w:rsidRDefault="00454822" w:rsidP="00986234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.2022, 10.00-12.00</w:t>
            </w:r>
          </w:p>
        </w:tc>
        <w:tc>
          <w:tcPr>
            <w:tcW w:w="2268" w:type="dxa"/>
          </w:tcPr>
          <w:p w:rsidR="00454822" w:rsidRPr="00F409E9" w:rsidRDefault="00454822" w:rsidP="007C0675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ниев К.А., начальник Сибайского ТО </w:t>
            </w:r>
          </w:p>
        </w:tc>
      </w:tr>
      <w:tr w:rsidR="00454822" w:rsidRPr="00F409E9" w:rsidTr="007C0675">
        <w:tc>
          <w:tcPr>
            <w:tcW w:w="567" w:type="dxa"/>
            <w:vMerge/>
          </w:tcPr>
          <w:p w:rsidR="00454822" w:rsidRPr="00F409E9" w:rsidRDefault="00454822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454822" w:rsidRPr="00F409E9" w:rsidRDefault="00454822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4822" w:rsidRPr="00570530" w:rsidRDefault="00454822" w:rsidP="00310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Октябрьский ТО</w:t>
            </w:r>
          </w:p>
        </w:tc>
        <w:tc>
          <w:tcPr>
            <w:tcW w:w="2126" w:type="dxa"/>
          </w:tcPr>
          <w:p w:rsidR="00454822" w:rsidRPr="00F409E9" w:rsidRDefault="00454822" w:rsidP="00724013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454822" w:rsidRDefault="00454822" w:rsidP="00724013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ский ТО,</w:t>
            </w:r>
          </w:p>
          <w:p w:rsidR="00454822" w:rsidRDefault="00454822" w:rsidP="00724013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Октябрьский,</w:t>
            </w:r>
          </w:p>
          <w:p w:rsidR="00454822" w:rsidRDefault="00454822" w:rsidP="00724013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Герцена,7 </w:t>
            </w:r>
          </w:p>
          <w:p w:rsidR="00454822" w:rsidRPr="00F409E9" w:rsidRDefault="00454822" w:rsidP="00724013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7.2022, 10.00-12.00</w:t>
            </w:r>
          </w:p>
        </w:tc>
        <w:tc>
          <w:tcPr>
            <w:tcW w:w="2268" w:type="dxa"/>
          </w:tcPr>
          <w:p w:rsidR="00454822" w:rsidRPr="00F409E9" w:rsidRDefault="00454822" w:rsidP="007240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бидуллина Н.Р., начальник  Октябрьского ТО</w:t>
            </w:r>
          </w:p>
        </w:tc>
      </w:tr>
      <w:tr w:rsidR="00454822" w:rsidRPr="00F409E9" w:rsidTr="007C0675">
        <w:tc>
          <w:tcPr>
            <w:tcW w:w="567" w:type="dxa"/>
            <w:vMerge w:val="restart"/>
          </w:tcPr>
          <w:p w:rsidR="00454822" w:rsidRPr="00F409E9" w:rsidRDefault="00454822" w:rsidP="00EF6F88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  <w:vMerge w:val="restart"/>
          </w:tcPr>
          <w:p w:rsidR="00454822" w:rsidRPr="00F409E9" w:rsidRDefault="00454822" w:rsidP="00EF6F88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1EC">
              <w:rPr>
                <w:rFonts w:ascii="Times New Roman" w:hAnsi="Times New Roman"/>
                <w:sz w:val="24"/>
                <w:szCs w:val="24"/>
              </w:rPr>
              <w:t xml:space="preserve">О санитарно-эпидемиологических требованиях, установленных   СанПиН 2.3/2.4.3590-20 «Санитарно-эпидемиологические требования к организации общественного питания населения».  О Правилах оказания услуг общественного питания, утверждённых постановлением </w:t>
            </w:r>
            <w:r w:rsidRPr="00BE41EC">
              <w:rPr>
                <w:rFonts w:ascii="Times New Roman" w:hAnsi="Times New Roman"/>
                <w:sz w:val="24"/>
                <w:szCs w:val="24"/>
              </w:rPr>
              <w:lastRenderedPageBreak/>
              <w:t>Правительства Российской Фе</w:t>
            </w:r>
            <w:r>
              <w:rPr>
                <w:rFonts w:ascii="Times New Roman" w:hAnsi="Times New Roman"/>
                <w:sz w:val="24"/>
                <w:szCs w:val="24"/>
              </w:rPr>
              <w:t>дерации от 21.09.2020 г. № 1515.</w:t>
            </w:r>
          </w:p>
        </w:tc>
        <w:tc>
          <w:tcPr>
            <w:tcW w:w="2410" w:type="dxa"/>
          </w:tcPr>
          <w:p w:rsidR="00454822" w:rsidRPr="00F409E9" w:rsidRDefault="00454822" w:rsidP="00EF6F88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дел надзора по гигиене питания, отдел защиты прав потребителей</w:t>
            </w:r>
          </w:p>
        </w:tc>
        <w:tc>
          <w:tcPr>
            <w:tcW w:w="2126" w:type="dxa"/>
          </w:tcPr>
          <w:p w:rsidR="00454822" w:rsidRPr="00F409E9" w:rsidRDefault="00454822" w:rsidP="00EF6F88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454822" w:rsidRPr="000C42B9" w:rsidRDefault="00454822" w:rsidP="00EF6F88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2B9">
              <w:rPr>
                <w:rFonts w:ascii="Times New Roman" w:hAnsi="Times New Roman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454822" w:rsidRPr="000C42B9" w:rsidRDefault="00454822" w:rsidP="00EF6F88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2B9">
              <w:rPr>
                <w:rFonts w:ascii="Times New Roman" w:hAnsi="Times New Roman"/>
                <w:sz w:val="24"/>
                <w:szCs w:val="24"/>
              </w:rPr>
              <w:t>г. Уфа, ул. Рихарда Зорге, д. 58, ком. 100,</w:t>
            </w:r>
          </w:p>
          <w:p w:rsidR="00454822" w:rsidRPr="000C42B9" w:rsidRDefault="00454822" w:rsidP="00EF6F88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.20</w:t>
            </w:r>
            <w:r w:rsidRPr="00710D1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, 10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sz w:val="24"/>
                <w:szCs w:val="24"/>
              </w:rPr>
              <w:t>2.0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454822" w:rsidRPr="00EF6F88" w:rsidRDefault="00454822" w:rsidP="00EF6F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F88">
              <w:rPr>
                <w:rFonts w:ascii="Times New Roman" w:hAnsi="Times New Roman"/>
                <w:sz w:val="24"/>
                <w:szCs w:val="24"/>
              </w:rPr>
              <w:t>Курбангалиев И.И., заместитель начальника отдела надзора по гигиене питания,</w:t>
            </w:r>
          </w:p>
          <w:p w:rsidR="00454822" w:rsidRPr="00F409E9" w:rsidRDefault="00454822" w:rsidP="00EF6F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инова Т.В., заместител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чальника отдела защиты прав потребителей</w:t>
            </w:r>
          </w:p>
        </w:tc>
      </w:tr>
      <w:tr w:rsidR="00454822" w:rsidRPr="00F409E9" w:rsidTr="007C0675">
        <w:tc>
          <w:tcPr>
            <w:tcW w:w="567" w:type="dxa"/>
            <w:vMerge/>
          </w:tcPr>
          <w:p w:rsidR="00454822" w:rsidRPr="00F409E9" w:rsidRDefault="00454822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454822" w:rsidRPr="00F409E9" w:rsidRDefault="00454822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4822" w:rsidRPr="00570530" w:rsidRDefault="00454822" w:rsidP="00310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Чишминский ТО</w:t>
            </w:r>
          </w:p>
        </w:tc>
        <w:tc>
          <w:tcPr>
            <w:tcW w:w="2126" w:type="dxa"/>
          </w:tcPr>
          <w:p w:rsidR="00454822" w:rsidRPr="00F409E9" w:rsidRDefault="00454822" w:rsidP="00F40E82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454822" w:rsidRDefault="00454822" w:rsidP="00F40E82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, Чишминский район, р.п.Чишмы ул.Речная, 2А</w:t>
            </w:r>
          </w:p>
          <w:p w:rsidR="00454822" w:rsidRPr="00F409E9" w:rsidRDefault="00454822" w:rsidP="008A6F92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юнь 2022</w:t>
            </w:r>
          </w:p>
        </w:tc>
        <w:tc>
          <w:tcPr>
            <w:tcW w:w="2268" w:type="dxa"/>
          </w:tcPr>
          <w:p w:rsidR="00454822" w:rsidRPr="00F409E9" w:rsidRDefault="00454822" w:rsidP="00F40E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йбурин Т.С., начальник Чишминского ТО</w:t>
            </w:r>
          </w:p>
        </w:tc>
      </w:tr>
      <w:tr w:rsidR="00454822" w:rsidRPr="00F409E9" w:rsidTr="007C0675">
        <w:tc>
          <w:tcPr>
            <w:tcW w:w="567" w:type="dxa"/>
            <w:vMerge/>
          </w:tcPr>
          <w:p w:rsidR="00454822" w:rsidRPr="00F409E9" w:rsidRDefault="00454822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454822" w:rsidRPr="00F409E9" w:rsidRDefault="00454822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4822" w:rsidRPr="00570530" w:rsidRDefault="00454822" w:rsidP="00310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Туймазинский ТО</w:t>
            </w:r>
          </w:p>
        </w:tc>
        <w:tc>
          <w:tcPr>
            <w:tcW w:w="2126" w:type="dxa"/>
          </w:tcPr>
          <w:p w:rsidR="00454822" w:rsidRPr="00F409E9" w:rsidRDefault="00454822" w:rsidP="00B876B8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454822" w:rsidRDefault="00454822" w:rsidP="00B876B8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ймазинский ТО,</w:t>
            </w:r>
          </w:p>
          <w:p w:rsidR="00454822" w:rsidRDefault="00454822" w:rsidP="00B876B8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</w:rPr>
              <w:t>Туймазы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54822" w:rsidRPr="000C42B9" w:rsidRDefault="00454822" w:rsidP="00B876B8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2B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Л. Морозова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1,</w:t>
            </w:r>
          </w:p>
          <w:p w:rsidR="00454822" w:rsidRPr="00F409E9" w:rsidRDefault="00454822" w:rsidP="00B22174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.20</w:t>
            </w:r>
            <w:r w:rsidRPr="00710D1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, 10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454822" w:rsidRPr="00F409E9" w:rsidRDefault="00454822" w:rsidP="00B876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йнанова А.Г., начальник Туймазинского ТО</w:t>
            </w:r>
          </w:p>
        </w:tc>
      </w:tr>
      <w:tr w:rsidR="00454822" w:rsidRPr="00F409E9" w:rsidTr="007C0675">
        <w:tc>
          <w:tcPr>
            <w:tcW w:w="567" w:type="dxa"/>
            <w:vMerge/>
          </w:tcPr>
          <w:p w:rsidR="00454822" w:rsidRPr="00F409E9" w:rsidRDefault="00454822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454822" w:rsidRPr="00F409E9" w:rsidRDefault="00454822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4822" w:rsidRPr="00570530" w:rsidRDefault="00454822" w:rsidP="00310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Белебеевский ТО</w:t>
            </w:r>
          </w:p>
        </w:tc>
        <w:tc>
          <w:tcPr>
            <w:tcW w:w="2126" w:type="dxa"/>
          </w:tcPr>
          <w:p w:rsidR="00454822" w:rsidRPr="00F409E9" w:rsidRDefault="00454822" w:rsidP="009A105A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454822" w:rsidRDefault="00454822" w:rsidP="009A105A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ебеевский ТО,</w:t>
            </w:r>
          </w:p>
          <w:p w:rsidR="00454822" w:rsidRPr="00F409E9" w:rsidRDefault="00454822" w:rsidP="009A105A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Белебей,ул.Волгоградская, д. 4/1, 14.03.2022, 10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454822" w:rsidRPr="0035387D" w:rsidRDefault="00454822" w:rsidP="009A1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87D">
              <w:rPr>
                <w:rFonts w:ascii="Times New Roman" w:hAnsi="Times New Roman"/>
                <w:sz w:val="24"/>
                <w:szCs w:val="24"/>
              </w:rPr>
              <w:t>Идрисов Г.М., начальник Белебеевского ТО</w:t>
            </w:r>
          </w:p>
        </w:tc>
      </w:tr>
      <w:tr w:rsidR="00454822" w:rsidRPr="00F409E9" w:rsidTr="007C0675">
        <w:tc>
          <w:tcPr>
            <w:tcW w:w="567" w:type="dxa"/>
            <w:vMerge/>
          </w:tcPr>
          <w:p w:rsidR="00454822" w:rsidRPr="00F409E9" w:rsidRDefault="00454822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454822" w:rsidRPr="00F409E9" w:rsidRDefault="00454822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4822" w:rsidRPr="00570530" w:rsidRDefault="00454822" w:rsidP="00310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Дуванский ТО</w:t>
            </w:r>
          </w:p>
        </w:tc>
        <w:tc>
          <w:tcPr>
            <w:tcW w:w="2126" w:type="dxa"/>
          </w:tcPr>
          <w:p w:rsidR="00454822" w:rsidRPr="00F409E9" w:rsidRDefault="00454822" w:rsidP="00B86AB6">
            <w:pPr>
              <w:tabs>
                <w:tab w:val="left" w:pos="2835"/>
              </w:tabs>
              <w:spacing w:after="0" w:line="240" w:lineRule="auto"/>
              <w:ind w:right="-74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2693" w:type="dxa"/>
          </w:tcPr>
          <w:p w:rsidR="00454822" w:rsidRDefault="00454822" w:rsidP="00B86AB6">
            <w:pPr>
              <w:tabs>
                <w:tab w:val="left" w:pos="0"/>
                <w:tab w:val="left" w:pos="2835"/>
              </w:tabs>
              <w:spacing w:after="0" w:line="240" w:lineRule="auto"/>
              <w:ind w:right="-7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ванский ТО,</w:t>
            </w:r>
          </w:p>
          <w:p w:rsidR="00454822" w:rsidRDefault="00454822" w:rsidP="00B86AB6">
            <w:pPr>
              <w:tabs>
                <w:tab w:val="left" w:pos="0"/>
                <w:tab w:val="left" w:pos="2835"/>
              </w:tabs>
              <w:spacing w:after="0" w:line="240" w:lineRule="auto"/>
              <w:ind w:right="-7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уванский район, </w:t>
            </w:r>
          </w:p>
          <w:p w:rsidR="00454822" w:rsidRDefault="00454822" w:rsidP="00B86AB6">
            <w:pPr>
              <w:tabs>
                <w:tab w:val="left" w:pos="0"/>
                <w:tab w:val="left" w:pos="2835"/>
              </w:tabs>
              <w:spacing w:after="0" w:line="240" w:lineRule="auto"/>
              <w:ind w:right="-7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Месягутово, </w:t>
            </w:r>
          </w:p>
          <w:p w:rsidR="00454822" w:rsidRDefault="00454822" w:rsidP="00B86AB6">
            <w:pPr>
              <w:tabs>
                <w:tab w:val="left" w:pos="0"/>
                <w:tab w:val="left" w:pos="2835"/>
              </w:tabs>
              <w:spacing w:after="0" w:line="240" w:lineRule="auto"/>
              <w:ind w:right="-7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Больничная, 4, к. 5, </w:t>
            </w:r>
          </w:p>
          <w:p w:rsidR="00454822" w:rsidRPr="00F409E9" w:rsidRDefault="00454822" w:rsidP="00B86AB6">
            <w:pPr>
              <w:tabs>
                <w:tab w:val="left" w:pos="0"/>
                <w:tab w:val="left" w:pos="2835"/>
              </w:tabs>
              <w:spacing w:after="0" w:line="240" w:lineRule="auto"/>
              <w:ind w:right="-7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2022, 10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454822" w:rsidRPr="00F409E9" w:rsidRDefault="00454822" w:rsidP="00B86AB6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алетдинов Э.Г., начальник Дуванского ТО</w:t>
            </w:r>
          </w:p>
        </w:tc>
      </w:tr>
      <w:tr w:rsidR="00454822" w:rsidRPr="00F409E9" w:rsidTr="007C0675">
        <w:tc>
          <w:tcPr>
            <w:tcW w:w="567" w:type="dxa"/>
            <w:vMerge/>
          </w:tcPr>
          <w:p w:rsidR="00454822" w:rsidRPr="00F409E9" w:rsidRDefault="00454822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454822" w:rsidRPr="00F409E9" w:rsidRDefault="00454822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4822" w:rsidRPr="00570530" w:rsidRDefault="00454822" w:rsidP="00310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Бирский ТО</w:t>
            </w:r>
          </w:p>
        </w:tc>
        <w:tc>
          <w:tcPr>
            <w:tcW w:w="2126" w:type="dxa"/>
          </w:tcPr>
          <w:p w:rsidR="00454822" w:rsidRPr="00F409E9" w:rsidRDefault="00454822" w:rsidP="00BD4139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454822" w:rsidRPr="000076DA" w:rsidRDefault="00454822" w:rsidP="00BD4139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рский ТО</w:t>
            </w:r>
            <w:r w:rsidRPr="000076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4822" w:rsidRDefault="00454822" w:rsidP="00BD4139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6DA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76DA">
              <w:rPr>
                <w:rFonts w:ascii="Times New Roman" w:hAnsi="Times New Roman"/>
                <w:sz w:val="24"/>
                <w:szCs w:val="24"/>
              </w:rPr>
              <w:t>Бирс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76DA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76DA">
              <w:rPr>
                <w:rFonts w:ascii="Times New Roman" w:hAnsi="Times New Roman"/>
                <w:sz w:val="24"/>
                <w:szCs w:val="24"/>
              </w:rPr>
              <w:t>Калинина, 1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54822" w:rsidRPr="00F409E9" w:rsidRDefault="00454822" w:rsidP="00B947C2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21, 10.00-12.00</w:t>
            </w:r>
          </w:p>
        </w:tc>
        <w:tc>
          <w:tcPr>
            <w:tcW w:w="2268" w:type="dxa"/>
          </w:tcPr>
          <w:p w:rsidR="00454822" w:rsidRPr="00F409E9" w:rsidRDefault="00454822" w:rsidP="00BD4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6DA">
              <w:rPr>
                <w:rFonts w:ascii="Times New Roman" w:hAnsi="Times New Roman"/>
                <w:sz w:val="24"/>
                <w:szCs w:val="24"/>
              </w:rPr>
              <w:t>Янтурина Д.С., началь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рского ТО</w:t>
            </w:r>
          </w:p>
        </w:tc>
      </w:tr>
      <w:tr w:rsidR="00454822" w:rsidRPr="00F409E9" w:rsidTr="007C0675">
        <w:tc>
          <w:tcPr>
            <w:tcW w:w="567" w:type="dxa"/>
            <w:vMerge/>
          </w:tcPr>
          <w:p w:rsidR="00454822" w:rsidRPr="00F409E9" w:rsidRDefault="00454822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454822" w:rsidRPr="00F409E9" w:rsidRDefault="00454822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4822" w:rsidRPr="00570530" w:rsidRDefault="00454822" w:rsidP="00310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Нефтекамский ТО</w:t>
            </w:r>
          </w:p>
        </w:tc>
        <w:tc>
          <w:tcPr>
            <w:tcW w:w="2126" w:type="dxa"/>
          </w:tcPr>
          <w:p w:rsidR="00454822" w:rsidRPr="00F409E9" w:rsidRDefault="00454822" w:rsidP="00F64DDE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454822" w:rsidRDefault="00454822" w:rsidP="00F64DDE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фтекамский ТО, </w:t>
            </w:r>
          </w:p>
          <w:p w:rsidR="00454822" w:rsidRDefault="00454822" w:rsidP="00F64DDE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циалистическая, д.10</w:t>
            </w:r>
          </w:p>
          <w:p w:rsidR="00454822" w:rsidRPr="00F409E9" w:rsidRDefault="00454822" w:rsidP="0081000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8.2022, 14.00-15.00</w:t>
            </w:r>
          </w:p>
        </w:tc>
        <w:tc>
          <w:tcPr>
            <w:tcW w:w="2268" w:type="dxa"/>
          </w:tcPr>
          <w:p w:rsidR="00454822" w:rsidRDefault="00454822" w:rsidP="00810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башева Л.Н. начальник </w:t>
            </w:r>
          </w:p>
          <w:p w:rsidR="00454822" w:rsidRPr="00F409E9" w:rsidRDefault="00454822" w:rsidP="00F64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фтекамского ТО</w:t>
            </w:r>
          </w:p>
        </w:tc>
      </w:tr>
      <w:tr w:rsidR="00454822" w:rsidRPr="00F409E9" w:rsidTr="007C0675">
        <w:tc>
          <w:tcPr>
            <w:tcW w:w="567" w:type="dxa"/>
            <w:vMerge/>
          </w:tcPr>
          <w:p w:rsidR="00454822" w:rsidRPr="00F409E9" w:rsidRDefault="00454822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454822" w:rsidRPr="00F409E9" w:rsidRDefault="00454822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4822" w:rsidRPr="00570530" w:rsidRDefault="00454822" w:rsidP="00310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Стерлитамакский ТО</w:t>
            </w:r>
          </w:p>
        </w:tc>
        <w:tc>
          <w:tcPr>
            <w:tcW w:w="2126" w:type="dxa"/>
          </w:tcPr>
          <w:p w:rsidR="00454822" w:rsidRPr="00F409E9" w:rsidRDefault="00454822" w:rsidP="009A105A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454822" w:rsidRDefault="00454822" w:rsidP="009A105A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рлитамакский ТО, </w:t>
            </w:r>
          </w:p>
          <w:p w:rsidR="00454822" w:rsidRDefault="00454822" w:rsidP="009A105A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терлитамак, ул. Революционная, д. 2 А</w:t>
            </w:r>
          </w:p>
          <w:p w:rsidR="00454822" w:rsidRPr="00F409E9" w:rsidRDefault="00454822" w:rsidP="009A105A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22, 10.00-12.00</w:t>
            </w:r>
          </w:p>
        </w:tc>
        <w:tc>
          <w:tcPr>
            <w:tcW w:w="2268" w:type="dxa"/>
          </w:tcPr>
          <w:p w:rsidR="00454822" w:rsidRPr="00F409E9" w:rsidRDefault="00454822" w:rsidP="009A1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иров Р.М., и.о. начальника Стерлитамакского ТО</w:t>
            </w:r>
          </w:p>
        </w:tc>
      </w:tr>
      <w:tr w:rsidR="00454822" w:rsidRPr="00F409E9" w:rsidTr="007C0675">
        <w:tc>
          <w:tcPr>
            <w:tcW w:w="567" w:type="dxa"/>
            <w:vMerge/>
          </w:tcPr>
          <w:p w:rsidR="00454822" w:rsidRPr="00F409E9" w:rsidRDefault="00454822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454822" w:rsidRPr="00F409E9" w:rsidRDefault="00454822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4822" w:rsidRPr="00570530" w:rsidRDefault="00454822" w:rsidP="00310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Салаватский ТО</w:t>
            </w:r>
          </w:p>
        </w:tc>
        <w:tc>
          <w:tcPr>
            <w:tcW w:w="2126" w:type="dxa"/>
          </w:tcPr>
          <w:p w:rsidR="00454822" w:rsidRPr="00F409E9" w:rsidRDefault="00454822" w:rsidP="00257DF0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 в режиме ВКС</w:t>
            </w:r>
          </w:p>
        </w:tc>
        <w:tc>
          <w:tcPr>
            <w:tcW w:w="2693" w:type="dxa"/>
          </w:tcPr>
          <w:p w:rsidR="00454822" w:rsidRDefault="00454822" w:rsidP="00257DF0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лаватский ТО, </w:t>
            </w:r>
          </w:p>
          <w:p w:rsidR="00454822" w:rsidRDefault="00454822" w:rsidP="00257DF0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алават, ул. Б.Хмельницкого, 70</w:t>
            </w:r>
          </w:p>
          <w:p w:rsidR="00454822" w:rsidRPr="00F409E9" w:rsidRDefault="00454822" w:rsidP="00257DF0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02.2022, 10.00-12.00</w:t>
            </w:r>
          </w:p>
        </w:tc>
        <w:tc>
          <w:tcPr>
            <w:tcW w:w="2268" w:type="dxa"/>
          </w:tcPr>
          <w:p w:rsidR="00454822" w:rsidRPr="00F409E9" w:rsidRDefault="00454822" w:rsidP="00257D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агаутдинова Р.Г.  начальник территориа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дела</w:t>
            </w:r>
          </w:p>
        </w:tc>
      </w:tr>
      <w:tr w:rsidR="00454822" w:rsidRPr="00F409E9" w:rsidTr="007C0675">
        <w:tc>
          <w:tcPr>
            <w:tcW w:w="567" w:type="dxa"/>
            <w:vMerge/>
          </w:tcPr>
          <w:p w:rsidR="00454822" w:rsidRPr="00F409E9" w:rsidRDefault="00454822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454822" w:rsidRPr="00F409E9" w:rsidRDefault="00454822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4822" w:rsidRPr="00570530" w:rsidRDefault="00454822" w:rsidP="00310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Кумертауский ТО</w:t>
            </w:r>
          </w:p>
        </w:tc>
        <w:tc>
          <w:tcPr>
            <w:tcW w:w="2126" w:type="dxa"/>
          </w:tcPr>
          <w:p w:rsidR="00454822" w:rsidRPr="00F76DE6" w:rsidRDefault="00454822" w:rsidP="00E83C2E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2693" w:type="dxa"/>
          </w:tcPr>
          <w:p w:rsidR="00454822" w:rsidRPr="00F76DE6" w:rsidRDefault="00454822" w:rsidP="00E83C2E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DE6">
              <w:rPr>
                <w:rFonts w:ascii="Times New Roman" w:hAnsi="Times New Roman"/>
                <w:sz w:val="24"/>
                <w:szCs w:val="24"/>
              </w:rPr>
              <w:t xml:space="preserve">Кумертауский </w:t>
            </w:r>
            <w:r>
              <w:rPr>
                <w:rFonts w:ascii="Times New Roman" w:hAnsi="Times New Roman"/>
                <w:sz w:val="24"/>
                <w:szCs w:val="24"/>
              </w:rPr>
              <w:t>ТО,</w:t>
            </w:r>
            <w:r w:rsidRPr="00F76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4822" w:rsidRPr="00F76DE6" w:rsidRDefault="00454822" w:rsidP="00E83C2E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DE6">
              <w:rPr>
                <w:rFonts w:ascii="Times New Roman" w:hAnsi="Times New Roman"/>
                <w:sz w:val="24"/>
                <w:szCs w:val="24"/>
              </w:rPr>
              <w:t xml:space="preserve">г. Кумертау, ул. Гафури, д. 29, </w:t>
            </w:r>
            <w:r>
              <w:rPr>
                <w:rFonts w:ascii="Times New Roman" w:hAnsi="Times New Roman"/>
                <w:sz w:val="24"/>
                <w:szCs w:val="24"/>
              </w:rPr>
              <w:t>ком. 5</w:t>
            </w:r>
            <w:r w:rsidRPr="00F76DE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54822" w:rsidRPr="00F76DE6" w:rsidRDefault="00454822" w:rsidP="00E83C2E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B5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A4B53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A4B53">
              <w:rPr>
                <w:rFonts w:ascii="Times New Roman" w:hAnsi="Times New Roman"/>
                <w:sz w:val="24"/>
                <w:szCs w:val="24"/>
              </w:rPr>
              <w:t>.2022, 14.00-16.00</w:t>
            </w:r>
          </w:p>
        </w:tc>
        <w:tc>
          <w:tcPr>
            <w:tcW w:w="2268" w:type="dxa"/>
          </w:tcPr>
          <w:p w:rsidR="00454822" w:rsidRPr="00F76DE6" w:rsidRDefault="00454822" w:rsidP="00E8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DE6">
              <w:rPr>
                <w:rFonts w:ascii="Times New Roman" w:hAnsi="Times New Roman"/>
                <w:sz w:val="24"/>
                <w:szCs w:val="24"/>
              </w:rPr>
              <w:t xml:space="preserve">Каримов Ф.З., и.о. начальника </w:t>
            </w:r>
            <w:r>
              <w:rPr>
                <w:rFonts w:ascii="Times New Roman" w:hAnsi="Times New Roman"/>
                <w:sz w:val="24"/>
                <w:szCs w:val="24"/>
              </w:rPr>
              <w:t>Кумертауского ТО</w:t>
            </w:r>
            <w:r w:rsidRPr="00F76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54822" w:rsidRPr="00F409E9" w:rsidTr="007C0675">
        <w:tc>
          <w:tcPr>
            <w:tcW w:w="567" w:type="dxa"/>
            <w:vMerge/>
          </w:tcPr>
          <w:p w:rsidR="00454822" w:rsidRPr="00F409E9" w:rsidRDefault="00454822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454822" w:rsidRPr="00F409E9" w:rsidRDefault="00454822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4822" w:rsidRPr="00570530" w:rsidRDefault="00454822" w:rsidP="00310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Белорецкий ТО</w:t>
            </w:r>
          </w:p>
        </w:tc>
        <w:tc>
          <w:tcPr>
            <w:tcW w:w="2126" w:type="dxa"/>
          </w:tcPr>
          <w:p w:rsidR="00454822" w:rsidRPr="00F409E9" w:rsidRDefault="00454822" w:rsidP="00F40E82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  в системе ВКС</w:t>
            </w:r>
          </w:p>
        </w:tc>
        <w:tc>
          <w:tcPr>
            <w:tcW w:w="2693" w:type="dxa"/>
          </w:tcPr>
          <w:p w:rsidR="00454822" w:rsidRDefault="00454822" w:rsidP="00F40E82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рецкий ТО,</w:t>
            </w:r>
          </w:p>
          <w:p w:rsidR="00454822" w:rsidRDefault="00454822" w:rsidP="00F40E82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елорецк, ул. Пушкина, д. 61/1</w:t>
            </w:r>
          </w:p>
          <w:p w:rsidR="00454822" w:rsidRPr="000C42B9" w:rsidRDefault="00454822" w:rsidP="00F40E82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. 4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54822" w:rsidRPr="00F409E9" w:rsidRDefault="00454822" w:rsidP="00F40E82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.20</w:t>
            </w:r>
            <w:r w:rsidRPr="00710D1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, 10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sz w:val="24"/>
                <w:szCs w:val="24"/>
              </w:rPr>
              <w:t>2.00</w:t>
            </w:r>
          </w:p>
        </w:tc>
        <w:tc>
          <w:tcPr>
            <w:tcW w:w="2268" w:type="dxa"/>
          </w:tcPr>
          <w:p w:rsidR="00454822" w:rsidRPr="00F409E9" w:rsidRDefault="00454822" w:rsidP="00F40E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зина Ю.Р., начальник Белорецкого ТО</w:t>
            </w:r>
          </w:p>
        </w:tc>
      </w:tr>
      <w:tr w:rsidR="00454822" w:rsidRPr="00F409E9" w:rsidTr="007C0675">
        <w:tc>
          <w:tcPr>
            <w:tcW w:w="567" w:type="dxa"/>
            <w:vMerge/>
          </w:tcPr>
          <w:p w:rsidR="00454822" w:rsidRPr="00F409E9" w:rsidRDefault="00454822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454822" w:rsidRPr="00F409E9" w:rsidRDefault="00454822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4822" w:rsidRPr="00570530" w:rsidRDefault="00454822" w:rsidP="00310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Сибайский ТО</w:t>
            </w:r>
          </w:p>
        </w:tc>
        <w:tc>
          <w:tcPr>
            <w:tcW w:w="2126" w:type="dxa"/>
          </w:tcPr>
          <w:p w:rsidR="00454822" w:rsidRPr="00F409E9" w:rsidRDefault="00454822" w:rsidP="007C0675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ирование, беседа </w:t>
            </w:r>
          </w:p>
        </w:tc>
        <w:tc>
          <w:tcPr>
            <w:tcW w:w="2693" w:type="dxa"/>
          </w:tcPr>
          <w:p w:rsidR="00454822" w:rsidRPr="00EF25E8" w:rsidRDefault="00454822" w:rsidP="007C0675">
            <w:pPr>
              <w:pStyle w:val="2"/>
              <w:ind w:right="-114"/>
              <w:rPr>
                <w:sz w:val="24"/>
              </w:rPr>
            </w:pPr>
            <w:r>
              <w:rPr>
                <w:sz w:val="24"/>
              </w:rPr>
              <w:t>Сибайский ТО,</w:t>
            </w:r>
          </w:p>
          <w:p w:rsidR="00454822" w:rsidRDefault="00454822" w:rsidP="007C0675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ибай, ул. Кирова, </w:t>
            </w:r>
          </w:p>
          <w:p w:rsidR="00454822" w:rsidRDefault="00454822" w:rsidP="007C0675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44, 1 этаж</w:t>
            </w:r>
          </w:p>
          <w:p w:rsidR="00454822" w:rsidRDefault="00454822" w:rsidP="00986234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7.2022, 10.00-12.00,</w:t>
            </w:r>
          </w:p>
          <w:p w:rsidR="00454822" w:rsidRPr="00F409E9" w:rsidRDefault="00454822" w:rsidP="00986234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.2022, 10.00-12.00</w:t>
            </w:r>
          </w:p>
        </w:tc>
        <w:tc>
          <w:tcPr>
            <w:tcW w:w="2268" w:type="dxa"/>
          </w:tcPr>
          <w:p w:rsidR="00454822" w:rsidRPr="00F409E9" w:rsidRDefault="00454822" w:rsidP="007C0675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ниев К.А., начальник Сибайского ТО </w:t>
            </w:r>
          </w:p>
        </w:tc>
      </w:tr>
      <w:tr w:rsidR="00454822" w:rsidRPr="00F409E9" w:rsidTr="007C0675">
        <w:tc>
          <w:tcPr>
            <w:tcW w:w="567" w:type="dxa"/>
            <w:vMerge/>
          </w:tcPr>
          <w:p w:rsidR="00454822" w:rsidRPr="00F409E9" w:rsidRDefault="00454822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454822" w:rsidRPr="00F409E9" w:rsidRDefault="00454822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4822" w:rsidRPr="00570530" w:rsidRDefault="00454822" w:rsidP="00310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Октябрьский ТО</w:t>
            </w:r>
          </w:p>
        </w:tc>
        <w:tc>
          <w:tcPr>
            <w:tcW w:w="2126" w:type="dxa"/>
          </w:tcPr>
          <w:p w:rsidR="00454822" w:rsidRPr="00F409E9" w:rsidRDefault="00454822" w:rsidP="00724013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454822" w:rsidRDefault="00454822" w:rsidP="00724013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ский ТО,</w:t>
            </w:r>
          </w:p>
          <w:p w:rsidR="00454822" w:rsidRDefault="00454822" w:rsidP="00724013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Октябрьский,</w:t>
            </w:r>
          </w:p>
          <w:p w:rsidR="00454822" w:rsidRDefault="00454822" w:rsidP="00724013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Герцена,7 </w:t>
            </w:r>
          </w:p>
          <w:p w:rsidR="00454822" w:rsidRPr="00F409E9" w:rsidRDefault="00454822" w:rsidP="00724013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22, 10.00-12.00</w:t>
            </w:r>
          </w:p>
        </w:tc>
        <w:tc>
          <w:tcPr>
            <w:tcW w:w="2268" w:type="dxa"/>
          </w:tcPr>
          <w:p w:rsidR="00454822" w:rsidRPr="00F409E9" w:rsidRDefault="00454822" w:rsidP="007240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бидуллина Н.Р., начальник  Октябрьского ТО</w:t>
            </w:r>
          </w:p>
        </w:tc>
      </w:tr>
      <w:tr w:rsidR="00454822" w:rsidRPr="00F409E9" w:rsidTr="007C0675">
        <w:tc>
          <w:tcPr>
            <w:tcW w:w="567" w:type="dxa"/>
            <w:vMerge w:val="restart"/>
          </w:tcPr>
          <w:p w:rsidR="00454822" w:rsidRPr="00F409E9" w:rsidRDefault="00454822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245" w:type="dxa"/>
            <w:vMerge w:val="restart"/>
          </w:tcPr>
          <w:p w:rsidR="00454822" w:rsidRPr="00F409E9" w:rsidRDefault="00454822" w:rsidP="00310B93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1EC">
              <w:rPr>
                <w:rFonts w:ascii="Times New Roman" w:hAnsi="Times New Roman"/>
                <w:sz w:val="24"/>
                <w:szCs w:val="24"/>
              </w:rPr>
              <w:t>О санитарно-эпидемиологических требованиях, установленных   СанПиН 2.3/2.4.3590-20«Санитарно-эпидемиологические требования к организации общественного питания населения</w:t>
            </w:r>
            <w:r>
              <w:rPr>
                <w:rFonts w:ascii="Times New Roman" w:hAnsi="Times New Roman"/>
                <w:sz w:val="24"/>
                <w:szCs w:val="24"/>
              </w:rPr>
              <w:t>» (для образовательных организаций).</w:t>
            </w:r>
          </w:p>
        </w:tc>
        <w:tc>
          <w:tcPr>
            <w:tcW w:w="2410" w:type="dxa"/>
          </w:tcPr>
          <w:p w:rsidR="00454822" w:rsidRPr="00BE41EC" w:rsidRDefault="00454822" w:rsidP="00310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1EC">
              <w:rPr>
                <w:rFonts w:ascii="Times New Roman" w:hAnsi="Times New Roman"/>
                <w:sz w:val="24"/>
                <w:szCs w:val="24"/>
              </w:rPr>
              <w:t>отдел надзора по гигиене детей и подрост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454822" w:rsidRPr="00F409E9" w:rsidRDefault="00454822" w:rsidP="00F30DE7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454822" w:rsidRPr="000C42B9" w:rsidRDefault="00454822" w:rsidP="00987E25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2B9">
              <w:rPr>
                <w:rFonts w:ascii="Times New Roman" w:hAnsi="Times New Roman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454822" w:rsidRPr="000C42B9" w:rsidRDefault="00454822" w:rsidP="00987E25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2B9">
              <w:rPr>
                <w:rFonts w:ascii="Times New Roman" w:hAnsi="Times New Roman"/>
                <w:sz w:val="24"/>
                <w:szCs w:val="24"/>
              </w:rPr>
              <w:t>г. Уфа, ул. Рихарда Зорге, д. 58, ком. 100,</w:t>
            </w:r>
          </w:p>
          <w:p w:rsidR="00454822" w:rsidRPr="00F409E9" w:rsidRDefault="00454822" w:rsidP="00987E25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.20</w:t>
            </w:r>
            <w:r w:rsidRPr="00710D1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, 14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sz w:val="24"/>
                <w:szCs w:val="24"/>
              </w:rPr>
              <w:t>6.0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454822" w:rsidRPr="00F409E9" w:rsidRDefault="00454822" w:rsidP="00F30D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етшина Р.А</w:t>
            </w:r>
            <w:r w:rsidRPr="00050BD7">
              <w:rPr>
                <w:rFonts w:ascii="Times New Roman" w:hAnsi="Times New Roman"/>
                <w:sz w:val="24"/>
                <w:szCs w:val="24"/>
              </w:rPr>
              <w:t>., началь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а надзора по </w:t>
            </w:r>
            <w:r w:rsidRPr="00050BD7">
              <w:rPr>
                <w:rFonts w:ascii="Times New Roman" w:hAnsi="Times New Roman"/>
                <w:sz w:val="24"/>
                <w:szCs w:val="24"/>
              </w:rPr>
              <w:t>гигие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ей и подростков</w:t>
            </w:r>
          </w:p>
        </w:tc>
      </w:tr>
      <w:tr w:rsidR="00454822" w:rsidRPr="00F409E9" w:rsidTr="007C0675">
        <w:tc>
          <w:tcPr>
            <w:tcW w:w="567" w:type="dxa"/>
            <w:vMerge/>
          </w:tcPr>
          <w:p w:rsidR="00454822" w:rsidRPr="00F409E9" w:rsidRDefault="00454822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454822" w:rsidRPr="00F409E9" w:rsidRDefault="00454822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4822" w:rsidRPr="00570530" w:rsidRDefault="00454822" w:rsidP="00310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Чишминский ТО</w:t>
            </w:r>
          </w:p>
        </w:tc>
        <w:tc>
          <w:tcPr>
            <w:tcW w:w="2126" w:type="dxa"/>
          </w:tcPr>
          <w:p w:rsidR="00454822" w:rsidRPr="00F409E9" w:rsidRDefault="00454822" w:rsidP="00B876B8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454822" w:rsidRDefault="00454822" w:rsidP="00B876B8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, Чишминский район, р.п.Чишмы ул.Речная, 2А</w:t>
            </w:r>
          </w:p>
          <w:p w:rsidR="00454822" w:rsidRPr="00F409E9" w:rsidRDefault="00454822" w:rsidP="00B876B8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2022, 11.00-12.00</w:t>
            </w:r>
          </w:p>
        </w:tc>
        <w:tc>
          <w:tcPr>
            <w:tcW w:w="2268" w:type="dxa"/>
          </w:tcPr>
          <w:p w:rsidR="00454822" w:rsidRPr="00F409E9" w:rsidRDefault="00454822" w:rsidP="00B876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йбурин Т.С., начальник Чишминского ТО</w:t>
            </w:r>
          </w:p>
        </w:tc>
      </w:tr>
      <w:tr w:rsidR="00454822" w:rsidRPr="00F409E9" w:rsidTr="007C0675">
        <w:tc>
          <w:tcPr>
            <w:tcW w:w="567" w:type="dxa"/>
            <w:vMerge/>
          </w:tcPr>
          <w:p w:rsidR="00454822" w:rsidRPr="00F409E9" w:rsidRDefault="00454822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454822" w:rsidRPr="00F409E9" w:rsidRDefault="00454822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4822" w:rsidRPr="00570530" w:rsidRDefault="00454822" w:rsidP="00310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Туймазинский ТО</w:t>
            </w:r>
          </w:p>
        </w:tc>
        <w:tc>
          <w:tcPr>
            <w:tcW w:w="2126" w:type="dxa"/>
          </w:tcPr>
          <w:p w:rsidR="00454822" w:rsidRPr="00F409E9" w:rsidRDefault="00454822" w:rsidP="00B876B8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454822" w:rsidRDefault="00454822" w:rsidP="00B876B8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ймазинский ТО,</w:t>
            </w:r>
          </w:p>
          <w:p w:rsidR="00454822" w:rsidRDefault="00454822" w:rsidP="00B876B8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2B9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</w:rPr>
              <w:t>Туймазы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54822" w:rsidRPr="000C42B9" w:rsidRDefault="00454822" w:rsidP="00B876B8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2B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Л. Морозова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54822" w:rsidRPr="00F409E9" w:rsidRDefault="00454822" w:rsidP="00B22174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.20</w:t>
            </w:r>
            <w:r w:rsidRPr="00710D1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, 10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454822" w:rsidRPr="00F409E9" w:rsidRDefault="00454822" w:rsidP="00B876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йнанова А.Г., начальник Туймазинского ТО</w:t>
            </w:r>
          </w:p>
        </w:tc>
      </w:tr>
      <w:tr w:rsidR="00454822" w:rsidRPr="00F409E9" w:rsidTr="007C0675">
        <w:tc>
          <w:tcPr>
            <w:tcW w:w="567" w:type="dxa"/>
            <w:vMerge/>
          </w:tcPr>
          <w:p w:rsidR="00454822" w:rsidRPr="00F409E9" w:rsidRDefault="00454822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454822" w:rsidRPr="00F409E9" w:rsidRDefault="00454822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4822" w:rsidRPr="00570530" w:rsidRDefault="00454822" w:rsidP="00310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Белебеевский ТО</w:t>
            </w:r>
          </w:p>
        </w:tc>
        <w:tc>
          <w:tcPr>
            <w:tcW w:w="2126" w:type="dxa"/>
          </w:tcPr>
          <w:p w:rsidR="00454822" w:rsidRPr="00F409E9" w:rsidRDefault="00454822" w:rsidP="009A105A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454822" w:rsidRDefault="00454822" w:rsidP="009A105A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ебеевский ТО,</w:t>
            </w:r>
          </w:p>
          <w:p w:rsidR="00454822" w:rsidRPr="000C42B9" w:rsidRDefault="00454822" w:rsidP="009A105A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2B9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лебей, ул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лгоградская, д. 4/1.</w:t>
            </w:r>
          </w:p>
          <w:p w:rsidR="00454822" w:rsidRDefault="00454822" w:rsidP="009A105A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7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.20</w:t>
            </w:r>
            <w:r w:rsidRPr="00710D1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, 10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54822" w:rsidRPr="00F409E9" w:rsidRDefault="00454822" w:rsidP="009A105A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4822" w:rsidRDefault="00454822" w:rsidP="009A1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дрисов Г.М., начальни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лебеевского ТО</w:t>
            </w:r>
          </w:p>
          <w:p w:rsidR="00454822" w:rsidRDefault="00454822" w:rsidP="009A1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4822" w:rsidRPr="00F409E9" w:rsidRDefault="00454822" w:rsidP="009A1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822" w:rsidRPr="00F409E9" w:rsidTr="007C0675">
        <w:tc>
          <w:tcPr>
            <w:tcW w:w="567" w:type="dxa"/>
            <w:vMerge/>
          </w:tcPr>
          <w:p w:rsidR="00454822" w:rsidRPr="00F409E9" w:rsidRDefault="00454822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454822" w:rsidRPr="00F409E9" w:rsidRDefault="00454822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4822" w:rsidRPr="00570530" w:rsidRDefault="00454822" w:rsidP="00310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Дуванский ТО</w:t>
            </w:r>
          </w:p>
        </w:tc>
        <w:tc>
          <w:tcPr>
            <w:tcW w:w="2126" w:type="dxa"/>
          </w:tcPr>
          <w:p w:rsidR="00454822" w:rsidRPr="00F409E9" w:rsidRDefault="00454822" w:rsidP="00B86AB6">
            <w:pPr>
              <w:tabs>
                <w:tab w:val="left" w:pos="2835"/>
              </w:tabs>
              <w:spacing w:after="0" w:line="240" w:lineRule="auto"/>
              <w:ind w:right="-74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2693" w:type="dxa"/>
          </w:tcPr>
          <w:p w:rsidR="00454822" w:rsidRDefault="00454822" w:rsidP="00B86AB6">
            <w:pPr>
              <w:tabs>
                <w:tab w:val="left" w:pos="0"/>
                <w:tab w:val="left" w:pos="2835"/>
              </w:tabs>
              <w:spacing w:after="0" w:line="240" w:lineRule="auto"/>
              <w:ind w:right="-7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ванский ТО,</w:t>
            </w:r>
          </w:p>
          <w:p w:rsidR="00454822" w:rsidRDefault="00454822" w:rsidP="00B86AB6">
            <w:pPr>
              <w:tabs>
                <w:tab w:val="left" w:pos="0"/>
                <w:tab w:val="left" w:pos="2835"/>
              </w:tabs>
              <w:spacing w:after="0" w:line="240" w:lineRule="auto"/>
              <w:ind w:right="-7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уванский район, </w:t>
            </w:r>
          </w:p>
          <w:p w:rsidR="00454822" w:rsidRDefault="00454822" w:rsidP="00B86AB6">
            <w:pPr>
              <w:tabs>
                <w:tab w:val="left" w:pos="0"/>
                <w:tab w:val="left" w:pos="2835"/>
              </w:tabs>
              <w:spacing w:after="0" w:line="240" w:lineRule="auto"/>
              <w:ind w:right="-7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Месягутово, </w:t>
            </w:r>
          </w:p>
          <w:p w:rsidR="00454822" w:rsidRDefault="00454822" w:rsidP="00B86AB6">
            <w:pPr>
              <w:tabs>
                <w:tab w:val="left" w:pos="0"/>
                <w:tab w:val="left" w:pos="2835"/>
              </w:tabs>
              <w:spacing w:after="0" w:line="240" w:lineRule="auto"/>
              <w:ind w:right="-7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Больничная, 4, к. 5, </w:t>
            </w:r>
          </w:p>
          <w:p w:rsidR="00454822" w:rsidRPr="00F409E9" w:rsidRDefault="00454822" w:rsidP="00B86AB6">
            <w:pPr>
              <w:tabs>
                <w:tab w:val="left" w:pos="0"/>
                <w:tab w:val="left" w:pos="2835"/>
              </w:tabs>
              <w:spacing w:after="0" w:line="240" w:lineRule="auto"/>
              <w:ind w:right="-7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7.2022, 10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454822" w:rsidRPr="00F409E9" w:rsidRDefault="00454822" w:rsidP="00B86AB6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алетдинов Э.Г., начальник Дуванского ТО</w:t>
            </w:r>
          </w:p>
        </w:tc>
      </w:tr>
      <w:tr w:rsidR="00454822" w:rsidRPr="00F409E9" w:rsidTr="007C0675">
        <w:tc>
          <w:tcPr>
            <w:tcW w:w="567" w:type="dxa"/>
            <w:vMerge/>
          </w:tcPr>
          <w:p w:rsidR="00454822" w:rsidRPr="00F409E9" w:rsidRDefault="00454822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454822" w:rsidRPr="00F409E9" w:rsidRDefault="00454822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4822" w:rsidRPr="00570530" w:rsidRDefault="00454822" w:rsidP="00310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Бирский ТО</w:t>
            </w:r>
          </w:p>
        </w:tc>
        <w:tc>
          <w:tcPr>
            <w:tcW w:w="2126" w:type="dxa"/>
          </w:tcPr>
          <w:p w:rsidR="00454822" w:rsidRPr="00F409E9" w:rsidRDefault="00454822" w:rsidP="00BD4139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454822" w:rsidRPr="000076DA" w:rsidRDefault="00454822" w:rsidP="00BD4139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рский ТО</w:t>
            </w:r>
            <w:r w:rsidRPr="000076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4822" w:rsidRDefault="00454822" w:rsidP="00BD4139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6DA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76DA">
              <w:rPr>
                <w:rFonts w:ascii="Times New Roman" w:hAnsi="Times New Roman"/>
                <w:sz w:val="24"/>
                <w:szCs w:val="24"/>
              </w:rPr>
              <w:t>Бирс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76DA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76DA">
              <w:rPr>
                <w:rFonts w:ascii="Times New Roman" w:hAnsi="Times New Roman"/>
                <w:sz w:val="24"/>
                <w:szCs w:val="24"/>
              </w:rPr>
              <w:t>Калинина, 1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54822" w:rsidRPr="00F409E9" w:rsidRDefault="00454822" w:rsidP="00C2432F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1, 10.00-12.00</w:t>
            </w:r>
          </w:p>
        </w:tc>
        <w:tc>
          <w:tcPr>
            <w:tcW w:w="2268" w:type="dxa"/>
          </w:tcPr>
          <w:p w:rsidR="00454822" w:rsidRPr="00F409E9" w:rsidRDefault="00454822" w:rsidP="00BD4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6DA">
              <w:rPr>
                <w:rFonts w:ascii="Times New Roman" w:hAnsi="Times New Roman"/>
                <w:sz w:val="24"/>
                <w:szCs w:val="24"/>
              </w:rPr>
              <w:t>Янтурина Д.С., началь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рского ТО</w:t>
            </w:r>
          </w:p>
        </w:tc>
      </w:tr>
      <w:tr w:rsidR="00454822" w:rsidRPr="00F409E9" w:rsidTr="007C0675">
        <w:tc>
          <w:tcPr>
            <w:tcW w:w="567" w:type="dxa"/>
            <w:vMerge/>
          </w:tcPr>
          <w:p w:rsidR="00454822" w:rsidRPr="00F409E9" w:rsidRDefault="00454822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454822" w:rsidRPr="00F409E9" w:rsidRDefault="00454822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4822" w:rsidRPr="00570530" w:rsidRDefault="00454822" w:rsidP="00310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Нефтекамский ТО</w:t>
            </w:r>
          </w:p>
        </w:tc>
        <w:tc>
          <w:tcPr>
            <w:tcW w:w="2126" w:type="dxa"/>
          </w:tcPr>
          <w:p w:rsidR="00454822" w:rsidRPr="00F409E9" w:rsidRDefault="00454822" w:rsidP="00F64DDE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454822" w:rsidRDefault="00454822" w:rsidP="00F64DDE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фтекамский ТО, г.Нефтекамск, </w:t>
            </w:r>
          </w:p>
          <w:p w:rsidR="00454822" w:rsidRDefault="00454822" w:rsidP="00F64DDE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циалистическая, д.10,</w:t>
            </w:r>
          </w:p>
          <w:p w:rsidR="00454822" w:rsidRPr="00F409E9" w:rsidRDefault="00454822" w:rsidP="00F64DDE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.2022, 11.00-13.00</w:t>
            </w:r>
          </w:p>
        </w:tc>
        <w:tc>
          <w:tcPr>
            <w:tcW w:w="2268" w:type="dxa"/>
          </w:tcPr>
          <w:p w:rsidR="00454822" w:rsidRDefault="00454822" w:rsidP="00F64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башева Л.Н. </w:t>
            </w:r>
          </w:p>
          <w:p w:rsidR="00454822" w:rsidRPr="00F409E9" w:rsidRDefault="00454822" w:rsidP="00F64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фтекамского ТО</w:t>
            </w:r>
          </w:p>
        </w:tc>
      </w:tr>
      <w:tr w:rsidR="00454822" w:rsidRPr="00F409E9" w:rsidTr="007C0675">
        <w:tc>
          <w:tcPr>
            <w:tcW w:w="567" w:type="dxa"/>
            <w:vMerge/>
          </w:tcPr>
          <w:p w:rsidR="00454822" w:rsidRPr="00F409E9" w:rsidRDefault="00454822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454822" w:rsidRPr="00F409E9" w:rsidRDefault="00454822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4822" w:rsidRPr="00570530" w:rsidRDefault="00454822" w:rsidP="00310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Стерлитамакский ТО</w:t>
            </w:r>
          </w:p>
        </w:tc>
        <w:tc>
          <w:tcPr>
            <w:tcW w:w="2126" w:type="dxa"/>
          </w:tcPr>
          <w:p w:rsidR="00454822" w:rsidRPr="00F409E9" w:rsidRDefault="00454822" w:rsidP="009A105A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454822" w:rsidRDefault="00454822" w:rsidP="009A105A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рлитамакский ТО, </w:t>
            </w:r>
          </w:p>
          <w:p w:rsidR="00454822" w:rsidRDefault="00454822" w:rsidP="009A105A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терлитамак, ул. Революционная, д. 2 А</w:t>
            </w:r>
          </w:p>
          <w:p w:rsidR="00454822" w:rsidRPr="00F409E9" w:rsidRDefault="00454822" w:rsidP="009A105A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022, 10.00-12.00</w:t>
            </w:r>
          </w:p>
        </w:tc>
        <w:tc>
          <w:tcPr>
            <w:tcW w:w="2268" w:type="dxa"/>
          </w:tcPr>
          <w:p w:rsidR="00454822" w:rsidRPr="00F409E9" w:rsidRDefault="00454822" w:rsidP="009A1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иров Р.М., и.о. начальника Стерлитамакского ТО</w:t>
            </w:r>
          </w:p>
        </w:tc>
      </w:tr>
      <w:tr w:rsidR="00454822" w:rsidRPr="00F409E9" w:rsidTr="007C0675">
        <w:tc>
          <w:tcPr>
            <w:tcW w:w="567" w:type="dxa"/>
            <w:vMerge/>
          </w:tcPr>
          <w:p w:rsidR="00454822" w:rsidRPr="00F409E9" w:rsidRDefault="00454822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454822" w:rsidRPr="00F409E9" w:rsidRDefault="00454822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4822" w:rsidRPr="00570530" w:rsidRDefault="00454822" w:rsidP="00310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Салаватский ТО</w:t>
            </w:r>
          </w:p>
        </w:tc>
        <w:tc>
          <w:tcPr>
            <w:tcW w:w="2126" w:type="dxa"/>
          </w:tcPr>
          <w:p w:rsidR="00454822" w:rsidRPr="00F409E9" w:rsidRDefault="00454822" w:rsidP="00257DF0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 в режиме ВКС</w:t>
            </w:r>
          </w:p>
        </w:tc>
        <w:tc>
          <w:tcPr>
            <w:tcW w:w="2693" w:type="dxa"/>
          </w:tcPr>
          <w:p w:rsidR="00454822" w:rsidRDefault="00454822" w:rsidP="00257DF0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лаватский ТО, </w:t>
            </w:r>
          </w:p>
          <w:p w:rsidR="00454822" w:rsidRDefault="00454822" w:rsidP="00257DF0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алават, ул. Б.Хмельницкого, 70</w:t>
            </w:r>
          </w:p>
          <w:p w:rsidR="00454822" w:rsidRPr="00F409E9" w:rsidRDefault="00454822" w:rsidP="00257DF0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.2022, 10.00-12.00</w:t>
            </w:r>
          </w:p>
        </w:tc>
        <w:tc>
          <w:tcPr>
            <w:tcW w:w="2268" w:type="dxa"/>
          </w:tcPr>
          <w:p w:rsidR="00454822" w:rsidRPr="00F409E9" w:rsidRDefault="00454822" w:rsidP="00257D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гаутдинова Р.Г.  начальник территориального отдела</w:t>
            </w:r>
          </w:p>
        </w:tc>
      </w:tr>
      <w:tr w:rsidR="00454822" w:rsidRPr="00F409E9" w:rsidTr="007C0675">
        <w:tc>
          <w:tcPr>
            <w:tcW w:w="567" w:type="dxa"/>
            <w:vMerge/>
          </w:tcPr>
          <w:p w:rsidR="00454822" w:rsidRPr="00F409E9" w:rsidRDefault="00454822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454822" w:rsidRPr="00F409E9" w:rsidRDefault="00454822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4822" w:rsidRPr="00570530" w:rsidRDefault="00454822" w:rsidP="00310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Кумертауский ТО</w:t>
            </w:r>
          </w:p>
        </w:tc>
        <w:tc>
          <w:tcPr>
            <w:tcW w:w="2126" w:type="dxa"/>
          </w:tcPr>
          <w:p w:rsidR="00454822" w:rsidRPr="00F76DE6" w:rsidRDefault="00454822" w:rsidP="00E83C2E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2693" w:type="dxa"/>
          </w:tcPr>
          <w:p w:rsidR="00454822" w:rsidRPr="00F76DE6" w:rsidRDefault="00454822" w:rsidP="00E83C2E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DE6">
              <w:rPr>
                <w:rFonts w:ascii="Times New Roman" w:hAnsi="Times New Roman"/>
                <w:sz w:val="24"/>
                <w:szCs w:val="24"/>
              </w:rPr>
              <w:t xml:space="preserve">Кумертауский </w:t>
            </w:r>
            <w:r>
              <w:rPr>
                <w:rFonts w:ascii="Times New Roman" w:hAnsi="Times New Roman"/>
                <w:sz w:val="24"/>
                <w:szCs w:val="24"/>
              </w:rPr>
              <w:t>ТО,</w:t>
            </w:r>
            <w:r w:rsidRPr="00F76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4822" w:rsidRPr="00F76DE6" w:rsidRDefault="00454822" w:rsidP="00E83C2E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DE6">
              <w:rPr>
                <w:rFonts w:ascii="Times New Roman" w:hAnsi="Times New Roman"/>
                <w:sz w:val="24"/>
                <w:szCs w:val="24"/>
              </w:rPr>
              <w:t xml:space="preserve">г. Кумертау, ул. Гафури, д. 29, </w:t>
            </w:r>
            <w:r>
              <w:rPr>
                <w:rFonts w:ascii="Times New Roman" w:hAnsi="Times New Roman"/>
                <w:sz w:val="24"/>
                <w:szCs w:val="24"/>
              </w:rPr>
              <w:t>ком. 5</w:t>
            </w:r>
            <w:r w:rsidRPr="00F76DE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54822" w:rsidRPr="00F76DE6" w:rsidRDefault="00454822" w:rsidP="00E83C2E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73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2373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23730">
              <w:rPr>
                <w:rFonts w:ascii="Times New Roman" w:hAnsi="Times New Roman"/>
                <w:sz w:val="24"/>
                <w:szCs w:val="24"/>
              </w:rPr>
              <w:t>.2022, 14.00-16.00</w:t>
            </w:r>
          </w:p>
        </w:tc>
        <w:tc>
          <w:tcPr>
            <w:tcW w:w="2268" w:type="dxa"/>
          </w:tcPr>
          <w:p w:rsidR="00454822" w:rsidRPr="00F76DE6" w:rsidRDefault="00454822" w:rsidP="00E8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DE6">
              <w:rPr>
                <w:rFonts w:ascii="Times New Roman" w:hAnsi="Times New Roman"/>
                <w:sz w:val="24"/>
                <w:szCs w:val="24"/>
              </w:rPr>
              <w:t xml:space="preserve">Каримов Ф.З., и.о. начальника </w:t>
            </w:r>
            <w:r>
              <w:rPr>
                <w:rFonts w:ascii="Times New Roman" w:hAnsi="Times New Roman"/>
                <w:sz w:val="24"/>
                <w:szCs w:val="24"/>
              </w:rPr>
              <w:t>Кумертауского ТО</w:t>
            </w:r>
            <w:r w:rsidRPr="00F76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54822" w:rsidRPr="00F409E9" w:rsidTr="007C0675">
        <w:tc>
          <w:tcPr>
            <w:tcW w:w="567" w:type="dxa"/>
            <w:vMerge/>
          </w:tcPr>
          <w:p w:rsidR="00454822" w:rsidRPr="00F409E9" w:rsidRDefault="00454822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454822" w:rsidRPr="00F409E9" w:rsidRDefault="00454822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4822" w:rsidRPr="00570530" w:rsidRDefault="00454822" w:rsidP="00310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Белорецкий ТО</w:t>
            </w:r>
          </w:p>
        </w:tc>
        <w:tc>
          <w:tcPr>
            <w:tcW w:w="2126" w:type="dxa"/>
          </w:tcPr>
          <w:p w:rsidR="00454822" w:rsidRPr="00F409E9" w:rsidRDefault="00454822" w:rsidP="00F40E82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 в системе ВКС</w:t>
            </w:r>
          </w:p>
        </w:tc>
        <w:tc>
          <w:tcPr>
            <w:tcW w:w="2693" w:type="dxa"/>
          </w:tcPr>
          <w:p w:rsidR="00454822" w:rsidRDefault="00454822" w:rsidP="00F40E82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рецкий ТО,</w:t>
            </w:r>
          </w:p>
          <w:p w:rsidR="00454822" w:rsidRDefault="00454822" w:rsidP="00F40E82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елорецк, ул. Пушкина, д. 61/1</w:t>
            </w:r>
          </w:p>
          <w:p w:rsidR="00454822" w:rsidRPr="000C42B9" w:rsidRDefault="00454822" w:rsidP="00F40E82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. 4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54822" w:rsidRPr="00F409E9" w:rsidRDefault="00454822" w:rsidP="00F40E82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.20</w:t>
            </w:r>
            <w:r w:rsidRPr="00710D1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, 10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454822" w:rsidRDefault="00454822" w:rsidP="00535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зина Ю.Г.</w:t>
            </w:r>
          </w:p>
          <w:p w:rsidR="00454822" w:rsidRPr="00F409E9" w:rsidRDefault="00454822" w:rsidP="00535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Белорецкого ТО</w:t>
            </w:r>
          </w:p>
        </w:tc>
      </w:tr>
      <w:tr w:rsidR="00454822" w:rsidRPr="00F409E9" w:rsidTr="007C0675">
        <w:tc>
          <w:tcPr>
            <w:tcW w:w="567" w:type="dxa"/>
            <w:vMerge/>
          </w:tcPr>
          <w:p w:rsidR="00454822" w:rsidRPr="00F409E9" w:rsidRDefault="00454822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454822" w:rsidRPr="00F409E9" w:rsidRDefault="00454822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4822" w:rsidRPr="00570530" w:rsidRDefault="00454822" w:rsidP="00310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Сибайский ТО</w:t>
            </w:r>
          </w:p>
        </w:tc>
        <w:tc>
          <w:tcPr>
            <w:tcW w:w="2126" w:type="dxa"/>
          </w:tcPr>
          <w:p w:rsidR="00454822" w:rsidRPr="00F409E9" w:rsidRDefault="00454822" w:rsidP="007C0675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ирование, беседа </w:t>
            </w:r>
          </w:p>
        </w:tc>
        <w:tc>
          <w:tcPr>
            <w:tcW w:w="2693" w:type="dxa"/>
          </w:tcPr>
          <w:p w:rsidR="00454822" w:rsidRPr="00EF25E8" w:rsidRDefault="00454822" w:rsidP="007C0675">
            <w:pPr>
              <w:pStyle w:val="2"/>
              <w:ind w:right="-114"/>
              <w:rPr>
                <w:sz w:val="24"/>
              </w:rPr>
            </w:pPr>
            <w:r>
              <w:rPr>
                <w:sz w:val="24"/>
              </w:rPr>
              <w:t>Сибайский ТО,</w:t>
            </w:r>
          </w:p>
          <w:p w:rsidR="00454822" w:rsidRDefault="00454822" w:rsidP="007C0675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ибай, ул. Кирова, </w:t>
            </w:r>
          </w:p>
          <w:p w:rsidR="00454822" w:rsidRDefault="00454822" w:rsidP="007C0675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. 44, 1 этаж</w:t>
            </w:r>
          </w:p>
          <w:p w:rsidR="00454822" w:rsidRDefault="00454822" w:rsidP="00986234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22, 10.00-12.00,</w:t>
            </w:r>
          </w:p>
          <w:p w:rsidR="00454822" w:rsidRPr="00F409E9" w:rsidRDefault="00454822" w:rsidP="00986234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.2022, 10.00-12.00</w:t>
            </w:r>
          </w:p>
        </w:tc>
        <w:tc>
          <w:tcPr>
            <w:tcW w:w="2268" w:type="dxa"/>
          </w:tcPr>
          <w:p w:rsidR="00454822" w:rsidRPr="00F409E9" w:rsidRDefault="00454822" w:rsidP="007C0675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аниев К.А., начальни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байского ТО </w:t>
            </w:r>
          </w:p>
        </w:tc>
      </w:tr>
      <w:tr w:rsidR="00454822" w:rsidRPr="00F409E9" w:rsidTr="007C0675">
        <w:tc>
          <w:tcPr>
            <w:tcW w:w="567" w:type="dxa"/>
            <w:vMerge/>
          </w:tcPr>
          <w:p w:rsidR="00454822" w:rsidRPr="00F409E9" w:rsidRDefault="00454822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454822" w:rsidRPr="00F409E9" w:rsidRDefault="00454822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4822" w:rsidRPr="00570530" w:rsidRDefault="00454822" w:rsidP="00310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Октябрьский ТО</w:t>
            </w:r>
          </w:p>
        </w:tc>
        <w:tc>
          <w:tcPr>
            <w:tcW w:w="2126" w:type="dxa"/>
          </w:tcPr>
          <w:p w:rsidR="00454822" w:rsidRPr="00F409E9" w:rsidRDefault="00454822" w:rsidP="00724013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454822" w:rsidRDefault="00454822" w:rsidP="00724013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ский ТО,</w:t>
            </w:r>
          </w:p>
          <w:p w:rsidR="00454822" w:rsidRDefault="00454822" w:rsidP="00724013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Октябрьский,</w:t>
            </w:r>
          </w:p>
          <w:p w:rsidR="00454822" w:rsidRDefault="00454822" w:rsidP="00724013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Герцена,7 </w:t>
            </w:r>
          </w:p>
          <w:p w:rsidR="00454822" w:rsidRPr="00F409E9" w:rsidRDefault="00454822" w:rsidP="00724013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2022,10.00-12.00</w:t>
            </w:r>
          </w:p>
        </w:tc>
        <w:tc>
          <w:tcPr>
            <w:tcW w:w="2268" w:type="dxa"/>
          </w:tcPr>
          <w:p w:rsidR="00454822" w:rsidRPr="00F409E9" w:rsidRDefault="00454822" w:rsidP="007240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бидуллина Н.Р., начальник  Октябрьского ТО</w:t>
            </w:r>
          </w:p>
        </w:tc>
      </w:tr>
      <w:tr w:rsidR="00454822" w:rsidRPr="00F409E9" w:rsidTr="007C0675">
        <w:tc>
          <w:tcPr>
            <w:tcW w:w="567" w:type="dxa"/>
            <w:vMerge w:val="restart"/>
          </w:tcPr>
          <w:p w:rsidR="00454822" w:rsidRPr="00F409E9" w:rsidRDefault="00454822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</w:p>
        </w:tc>
        <w:tc>
          <w:tcPr>
            <w:tcW w:w="5245" w:type="dxa"/>
            <w:vMerge w:val="restart"/>
          </w:tcPr>
          <w:p w:rsidR="00454822" w:rsidRPr="00F409E9" w:rsidRDefault="00454822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DE7">
              <w:rPr>
                <w:rFonts w:ascii="Times New Roman" w:hAnsi="Times New Roman"/>
                <w:sz w:val="24"/>
                <w:szCs w:val="24"/>
              </w:rPr>
              <w:t>О санитарно-эпидемиологических требованиях, установленных   СП 2.4.3648-20 «Санитарно-эпидемиологические требования к организациям воспитания и обучения, отдыха и оздоровления детей и молодежи»,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54822" w:rsidRPr="00570530" w:rsidRDefault="00454822" w:rsidP="00310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1EC">
              <w:rPr>
                <w:rFonts w:ascii="Times New Roman" w:hAnsi="Times New Roman"/>
                <w:sz w:val="24"/>
                <w:szCs w:val="24"/>
              </w:rPr>
              <w:t>отдел надзора по гигиене детей и подростков</w:t>
            </w:r>
          </w:p>
        </w:tc>
        <w:tc>
          <w:tcPr>
            <w:tcW w:w="2126" w:type="dxa"/>
          </w:tcPr>
          <w:p w:rsidR="00454822" w:rsidRPr="00F409E9" w:rsidRDefault="00454822" w:rsidP="007C0675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454822" w:rsidRPr="000C42B9" w:rsidRDefault="00454822" w:rsidP="007C0675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2B9">
              <w:rPr>
                <w:rFonts w:ascii="Times New Roman" w:hAnsi="Times New Roman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454822" w:rsidRPr="000C42B9" w:rsidRDefault="00454822" w:rsidP="007C0675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2B9">
              <w:rPr>
                <w:rFonts w:ascii="Times New Roman" w:hAnsi="Times New Roman"/>
                <w:sz w:val="24"/>
                <w:szCs w:val="24"/>
              </w:rPr>
              <w:t>г. Уфа, ул. Рихарда Зорге, д. 58, ком. 100,</w:t>
            </w:r>
          </w:p>
          <w:p w:rsidR="00454822" w:rsidRPr="00F409E9" w:rsidRDefault="00454822" w:rsidP="00724013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.20</w:t>
            </w:r>
            <w:r w:rsidRPr="00710D1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, 14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sz w:val="24"/>
                <w:szCs w:val="24"/>
              </w:rPr>
              <w:t>6.0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454822" w:rsidRPr="00F409E9" w:rsidRDefault="00454822" w:rsidP="007C06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етшина Р.А</w:t>
            </w:r>
            <w:r w:rsidRPr="00050BD7">
              <w:rPr>
                <w:rFonts w:ascii="Times New Roman" w:hAnsi="Times New Roman"/>
                <w:sz w:val="24"/>
                <w:szCs w:val="24"/>
              </w:rPr>
              <w:t>., началь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а надзора по </w:t>
            </w:r>
            <w:r w:rsidRPr="00050BD7">
              <w:rPr>
                <w:rFonts w:ascii="Times New Roman" w:hAnsi="Times New Roman"/>
                <w:sz w:val="24"/>
                <w:szCs w:val="24"/>
              </w:rPr>
              <w:t>гигие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ей и подростков</w:t>
            </w:r>
          </w:p>
        </w:tc>
      </w:tr>
      <w:tr w:rsidR="00454822" w:rsidRPr="00F409E9" w:rsidTr="007C0675">
        <w:tc>
          <w:tcPr>
            <w:tcW w:w="567" w:type="dxa"/>
            <w:vMerge/>
          </w:tcPr>
          <w:p w:rsidR="00454822" w:rsidRPr="00F409E9" w:rsidRDefault="00454822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454822" w:rsidRPr="00F409E9" w:rsidRDefault="00454822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4822" w:rsidRPr="00570530" w:rsidRDefault="00454822" w:rsidP="00310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Чишминский ТО</w:t>
            </w:r>
          </w:p>
        </w:tc>
        <w:tc>
          <w:tcPr>
            <w:tcW w:w="2126" w:type="dxa"/>
          </w:tcPr>
          <w:p w:rsidR="00454822" w:rsidRPr="00F409E9" w:rsidRDefault="00454822" w:rsidP="00B876B8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454822" w:rsidRDefault="00454822" w:rsidP="00B876B8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, Чишминский район, р.п.Чишмы ул.Речная, 2А</w:t>
            </w:r>
          </w:p>
          <w:p w:rsidR="00454822" w:rsidRPr="00F409E9" w:rsidRDefault="00454822" w:rsidP="00B876B8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2022, 12.00-13.00</w:t>
            </w:r>
          </w:p>
        </w:tc>
        <w:tc>
          <w:tcPr>
            <w:tcW w:w="2268" w:type="dxa"/>
          </w:tcPr>
          <w:p w:rsidR="00454822" w:rsidRPr="00F409E9" w:rsidRDefault="00454822" w:rsidP="00B876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йбурин Т.С., начальник Чишминского ТО</w:t>
            </w:r>
          </w:p>
        </w:tc>
      </w:tr>
      <w:tr w:rsidR="00454822" w:rsidRPr="00F409E9" w:rsidTr="007C0675">
        <w:tc>
          <w:tcPr>
            <w:tcW w:w="567" w:type="dxa"/>
            <w:vMerge/>
          </w:tcPr>
          <w:p w:rsidR="00454822" w:rsidRPr="00F409E9" w:rsidRDefault="00454822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454822" w:rsidRPr="00F409E9" w:rsidRDefault="00454822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4822" w:rsidRPr="00570530" w:rsidRDefault="00454822" w:rsidP="00310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Туймазинский ТО</w:t>
            </w:r>
          </w:p>
        </w:tc>
        <w:tc>
          <w:tcPr>
            <w:tcW w:w="2126" w:type="dxa"/>
          </w:tcPr>
          <w:p w:rsidR="00454822" w:rsidRPr="00F409E9" w:rsidRDefault="00454822" w:rsidP="00B876B8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454822" w:rsidRDefault="00454822" w:rsidP="00B876B8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ймазинский ТО,</w:t>
            </w:r>
          </w:p>
          <w:p w:rsidR="00454822" w:rsidRDefault="00454822" w:rsidP="00B876B8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2B9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</w:rPr>
              <w:t>Туймазы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54822" w:rsidRPr="000C42B9" w:rsidRDefault="00454822" w:rsidP="00B876B8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2B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Л. Морозова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1,</w:t>
            </w:r>
          </w:p>
          <w:p w:rsidR="00454822" w:rsidRPr="00F409E9" w:rsidRDefault="00454822" w:rsidP="00B22174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.20</w:t>
            </w:r>
            <w:r w:rsidRPr="00710D1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, 10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454822" w:rsidRPr="00F409E9" w:rsidRDefault="00454822" w:rsidP="00B876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йнанова А.Г., начальник Туймазинского ТО</w:t>
            </w:r>
          </w:p>
        </w:tc>
      </w:tr>
      <w:tr w:rsidR="00454822" w:rsidRPr="00F409E9" w:rsidTr="007C0675">
        <w:tc>
          <w:tcPr>
            <w:tcW w:w="567" w:type="dxa"/>
            <w:vMerge/>
          </w:tcPr>
          <w:p w:rsidR="00454822" w:rsidRPr="00F409E9" w:rsidRDefault="00454822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454822" w:rsidRPr="00F409E9" w:rsidRDefault="00454822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4822" w:rsidRPr="00570530" w:rsidRDefault="00454822" w:rsidP="00310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Белебеевский ТО</w:t>
            </w:r>
          </w:p>
        </w:tc>
        <w:tc>
          <w:tcPr>
            <w:tcW w:w="2126" w:type="dxa"/>
          </w:tcPr>
          <w:p w:rsidR="00454822" w:rsidRPr="00F409E9" w:rsidRDefault="00454822" w:rsidP="009A105A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454822" w:rsidRDefault="00454822" w:rsidP="009A105A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ебеевский ТО,</w:t>
            </w:r>
          </w:p>
          <w:p w:rsidR="00454822" w:rsidRPr="000C42B9" w:rsidRDefault="00454822" w:rsidP="009A105A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2B9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</w:rPr>
              <w:t>Белебей, ул. Волгоградская, д. 4/1.</w:t>
            </w:r>
          </w:p>
          <w:p w:rsidR="00454822" w:rsidRDefault="00454822" w:rsidP="009A105A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.20</w:t>
            </w:r>
            <w:r w:rsidRPr="00710D1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, 10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54822" w:rsidRPr="00F409E9" w:rsidRDefault="00454822" w:rsidP="009A105A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4822" w:rsidRDefault="00454822" w:rsidP="009A1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рисов Г.М., начальник Белебеевского ТО</w:t>
            </w:r>
          </w:p>
          <w:p w:rsidR="00454822" w:rsidRDefault="00454822" w:rsidP="009A1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4822" w:rsidRPr="00F409E9" w:rsidRDefault="00454822" w:rsidP="009A1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822" w:rsidRPr="00F409E9" w:rsidTr="007C0675">
        <w:tc>
          <w:tcPr>
            <w:tcW w:w="567" w:type="dxa"/>
            <w:vMerge/>
          </w:tcPr>
          <w:p w:rsidR="00454822" w:rsidRPr="00F409E9" w:rsidRDefault="00454822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454822" w:rsidRPr="00F409E9" w:rsidRDefault="00454822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4822" w:rsidRPr="00570530" w:rsidRDefault="00454822" w:rsidP="00310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Дуванский ТО</w:t>
            </w:r>
          </w:p>
        </w:tc>
        <w:tc>
          <w:tcPr>
            <w:tcW w:w="2126" w:type="dxa"/>
          </w:tcPr>
          <w:p w:rsidR="00454822" w:rsidRPr="00F409E9" w:rsidRDefault="00454822" w:rsidP="00B86AB6">
            <w:pPr>
              <w:tabs>
                <w:tab w:val="left" w:pos="2835"/>
              </w:tabs>
              <w:spacing w:after="0" w:line="240" w:lineRule="auto"/>
              <w:ind w:right="-74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2693" w:type="dxa"/>
          </w:tcPr>
          <w:p w:rsidR="00454822" w:rsidRDefault="00454822" w:rsidP="00B86AB6">
            <w:pPr>
              <w:tabs>
                <w:tab w:val="left" w:pos="0"/>
                <w:tab w:val="left" w:pos="2835"/>
              </w:tabs>
              <w:spacing w:after="0" w:line="240" w:lineRule="auto"/>
              <w:ind w:right="-7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ванский ТО,</w:t>
            </w:r>
          </w:p>
          <w:p w:rsidR="00454822" w:rsidRDefault="00454822" w:rsidP="00B86AB6">
            <w:pPr>
              <w:tabs>
                <w:tab w:val="left" w:pos="0"/>
                <w:tab w:val="left" w:pos="2835"/>
              </w:tabs>
              <w:spacing w:after="0" w:line="240" w:lineRule="auto"/>
              <w:ind w:right="-7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уванский район, </w:t>
            </w:r>
          </w:p>
          <w:p w:rsidR="00454822" w:rsidRDefault="00454822" w:rsidP="00B86AB6">
            <w:pPr>
              <w:tabs>
                <w:tab w:val="left" w:pos="0"/>
                <w:tab w:val="left" w:pos="2835"/>
              </w:tabs>
              <w:spacing w:after="0" w:line="240" w:lineRule="auto"/>
              <w:ind w:right="-7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Месягутово, </w:t>
            </w:r>
          </w:p>
          <w:p w:rsidR="00454822" w:rsidRDefault="00454822" w:rsidP="00B86AB6">
            <w:pPr>
              <w:tabs>
                <w:tab w:val="left" w:pos="0"/>
                <w:tab w:val="left" w:pos="2835"/>
              </w:tabs>
              <w:spacing w:after="0" w:line="240" w:lineRule="auto"/>
              <w:ind w:right="-7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Больничная, 4, к. 5, </w:t>
            </w:r>
          </w:p>
          <w:p w:rsidR="00454822" w:rsidRPr="00F409E9" w:rsidRDefault="00454822" w:rsidP="00B86AB6">
            <w:pPr>
              <w:tabs>
                <w:tab w:val="left" w:pos="0"/>
                <w:tab w:val="left" w:pos="2835"/>
              </w:tabs>
              <w:spacing w:after="0" w:line="240" w:lineRule="auto"/>
              <w:ind w:right="-7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.20</w:t>
            </w:r>
            <w:r w:rsidRPr="00710D1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, 10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454822" w:rsidRPr="00F409E9" w:rsidRDefault="00454822" w:rsidP="00B86AB6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алетдинов Э.Г., начальник Дуванского ТО</w:t>
            </w:r>
          </w:p>
        </w:tc>
      </w:tr>
      <w:tr w:rsidR="00454822" w:rsidRPr="00F409E9" w:rsidTr="007C0675">
        <w:tc>
          <w:tcPr>
            <w:tcW w:w="567" w:type="dxa"/>
            <w:vMerge/>
          </w:tcPr>
          <w:p w:rsidR="00454822" w:rsidRPr="00F409E9" w:rsidRDefault="00454822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454822" w:rsidRPr="00F409E9" w:rsidRDefault="00454822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4822" w:rsidRPr="00570530" w:rsidRDefault="00454822" w:rsidP="00310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Бирский ТО</w:t>
            </w:r>
          </w:p>
        </w:tc>
        <w:tc>
          <w:tcPr>
            <w:tcW w:w="2126" w:type="dxa"/>
          </w:tcPr>
          <w:p w:rsidR="00454822" w:rsidRPr="00F409E9" w:rsidRDefault="00454822" w:rsidP="00BD4139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454822" w:rsidRPr="000076DA" w:rsidRDefault="00454822" w:rsidP="00BD4139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рский ТО</w:t>
            </w:r>
            <w:r w:rsidRPr="000076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4822" w:rsidRDefault="00454822" w:rsidP="00BD4139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6DA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76DA">
              <w:rPr>
                <w:rFonts w:ascii="Times New Roman" w:hAnsi="Times New Roman"/>
                <w:sz w:val="24"/>
                <w:szCs w:val="24"/>
              </w:rPr>
              <w:t>Бирс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76DA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76DA">
              <w:rPr>
                <w:rFonts w:ascii="Times New Roman" w:hAnsi="Times New Roman"/>
                <w:sz w:val="24"/>
                <w:szCs w:val="24"/>
              </w:rPr>
              <w:t>Калинина, 1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54822" w:rsidRPr="00F409E9" w:rsidRDefault="00454822" w:rsidP="00C2432F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.2021, 10.00-12.00</w:t>
            </w:r>
          </w:p>
        </w:tc>
        <w:tc>
          <w:tcPr>
            <w:tcW w:w="2268" w:type="dxa"/>
          </w:tcPr>
          <w:p w:rsidR="00454822" w:rsidRPr="00F409E9" w:rsidRDefault="00454822" w:rsidP="00BD4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6DA">
              <w:rPr>
                <w:rFonts w:ascii="Times New Roman" w:hAnsi="Times New Roman"/>
                <w:sz w:val="24"/>
                <w:szCs w:val="24"/>
              </w:rPr>
              <w:t>Янтурина Д.С., началь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рского ТО</w:t>
            </w:r>
          </w:p>
        </w:tc>
      </w:tr>
      <w:tr w:rsidR="00454822" w:rsidRPr="00F409E9" w:rsidTr="007C0675">
        <w:tc>
          <w:tcPr>
            <w:tcW w:w="567" w:type="dxa"/>
            <w:vMerge/>
          </w:tcPr>
          <w:p w:rsidR="00454822" w:rsidRPr="00F409E9" w:rsidRDefault="00454822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454822" w:rsidRPr="00F409E9" w:rsidRDefault="00454822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4822" w:rsidRPr="00570530" w:rsidRDefault="00454822" w:rsidP="00310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Нефтекамский ТО</w:t>
            </w:r>
          </w:p>
        </w:tc>
        <w:tc>
          <w:tcPr>
            <w:tcW w:w="2126" w:type="dxa"/>
          </w:tcPr>
          <w:p w:rsidR="00454822" w:rsidRPr="00F409E9" w:rsidRDefault="00454822" w:rsidP="00F64DDE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454822" w:rsidRDefault="00454822" w:rsidP="00F64DDE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фтекамский  ТО, г. Нефтекамск, </w:t>
            </w:r>
          </w:p>
          <w:p w:rsidR="00454822" w:rsidRDefault="00454822" w:rsidP="00F64DDE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циалистическая, д.10,</w:t>
            </w:r>
          </w:p>
          <w:p w:rsidR="00454822" w:rsidRPr="00F409E9" w:rsidRDefault="00454822" w:rsidP="00F64DDE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2022, 15.00-16.00</w:t>
            </w:r>
          </w:p>
        </w:tc>
        <w:tc>
          <w:tcPr>
            <w:tcW w:w="2268" w:type="dxa"/>
          </w:tcPr>
          <w:p w:rsidR="00454822" w:rsidRDefault="00454822" w:rsidP="00F64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башева Л.Н. начальник </w:t>
            </w:r>
          </w:p>
          <w:p w:rsidR="00454822" w:rsidRPr="00F409E9" w:rsidRDefault="00454822" w:rsidP="00F64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фтекамского ТО</w:t>
            </w:r>
          </w:p>
        </w:tc>
      </w:tr>
      <w:tr w:rsidR="00454822" w:rsidRPr="00F409E9" w:rsidTr="007C0675">
        <w:tc>
          <w:tcPr>
            <w:tcW w:w="567" w:type="dxa"/>
            <w:vMerge/>
          </w:tcPr>
          <w:p w:rsidR="00454822" w:rsidRPr="00F409E9" w:rsidRDefault="00454822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454822" w:rsidRPr="00F409E9" w:rsidRDefault="00454822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4822" w:rsidRPr="00570530" w:rsidRDefault="00454822" w:rsidP="00310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Стерлитамакский ТО</w:t>
            </w:r>
          </w:p>
        </w:tc>
        <w:tc>
          <w:tcPr>
            <w:tcW w:w="2126" w:type="dxa"/>
          </w:tcPr>
          <w:p w:rsidR="00454822" w:rsidRPr="00F409E9" w:rsidRDefault="00454822" w:rsidP="009A105A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454822" w:rsidRDefault="00454822" w:rsidP="009A105A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рлитамакский ТО, </w:t>
            </w:r>
          </w:p>
          <w:p w:rsidR="00454822" w:rsidRDefault="00454822" w:rsidP="009A105A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терлитамак, ул. Революционная, д. 2 А</w:t>
            </w:r>
          </w:p>
          <w:p w:rsidR="00454822" w:rsidRPr="00F409E9" w:rsidRDefault="00454822" w:rsidP="009A105A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2022, 10.00-12.00</w:t>
            </w:r>
          </w:p>
        </w:tc>
        <w:tc>
          <w:tcPr>
            <w:tcW w:w="2268" w:type="dxa"/>
          </w:tcPr>
          <w:p w:rsidR="00454822" w:rsidRPr="00F409E9" w:rsidRDefault="00454822" w:rsidP="009A1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иров Р.М., и.о. начальника Стерлитамакского ТО</w:t>
            </w:r>
          </w:p>
        </w:tc>
      </w:tr>
      <w:tr w:rsidR="00454822" w:rsidRPr="00F409E9" w:rsidTr="007C0675">
        <w:tc>
          <w:tcPr>
            <w:tcW w:w="567" w:type="dxa"/>
            <w:vMerge/>
          </w:tcPr>
          <w:p w:rsidR="00454822" w:rsidRPr="00F409E9" w:rsidRDefault="00454822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454822" w:rsidRPr="00F409E9" w:rsidRDefault="00454822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4822" w:rsidRPr="00570530" w:rsidRDefault="00454822" w:rsidP="00310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Салаватский ТО</w:t>
            </w:r>
          </w:p>
        </w:tc>
        <w:tc>
          <w:tcPr>
            <w:tcW w:w="2126" w:type="dxa"/>
          </w:tcPr>
          <w:p w:rsidR="00454822" w:rsidRPr="00F409E9" w:rsidRDefault="00454822" w:rsidP="00257DF0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 в режиме ВКС</w:t>
            </w:r>
          </w:p>
        </w:tc>
        <w:tc>
          <w:tcPr>
            <w:tcW w:w="2693" w:type="dxa"/>
          </w:tcPr>
          <w:p w:rsidR="00454822" w:rsidRDefault="00454822" w:rsidP="00257DF0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лаватский ТО, </w:t>
            </w:r>
          </w:p>
          <w:p w:rsidR="00454822" w:rsidRDefault="00454822" w:rsidP="00257DF0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алават, ул. Б.Хмельницкого, 70</w:t>
            </w:r>
          </w:p>
          <w:p w:rsidR="00454822" w:rsidRPr="00F409E9" w:rsidRDefault="00454822" w:rsidP="00257DF0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.2022, 10.00-12.00</w:t>
            </w:r>
          </w:p>
        </w:tc>
        <w:tc>
          <w:tcPr>
            <w:tcW w:w="2268" w:type="dxa"/>
          </w:tcPr>
          <w:p w:rsidR="00454822" w:rsidRPr="00F409E9" w:rsidRDefault="00454822" w:rsidP="00257D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гаутдинова Р.Г.  начальник территориального отдела</w:t>
            </w:r>
          </w:p>
        </w:tc>
      </w:tr>
      <w:tr w:rsidR="00454822" w:rsidRPr="00F409E9" w:rsidTr="007C0675">
        <w:tc>
          <w:tcPr>
            <w:tcW w:w="567" w:type="dxa"/>
            <w:vMerge/>
          </w:tcPr>
          <w:p w:rsidR="00454822" w:rsidRPr="00F409E9" w:rsidRDefault="00454822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454822" w:rsidRPr="00F409E9" w:rsidRDefault="00454822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4822" w:rsidRPr="00570530" w:rsidRDefault="00454822" w:rsidP="00310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Кумертауский ТО</w:t>
            </w:r>
          </w:p>
        </w:tc>
        <w:tc>
          <w:tcPr>
            <w:tcW w:w="2126" w:type="dxa"/>
          </w:tcPr>
          <w:p w:rsidR="00454822" w:rsidRPr="00F76DE6" w:rsidRDefault="00454822" w:rsidP="00E83C2E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2693" w:type="dxa"/>
          </w:tcPr>
          <w:p w:rsidR="00454822" w:rsidRPr="00F76DE6" w:rsidRDefault="00454822" w:rsidP="00E83C2E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DE6">
              <w:rPr>
                <w:rFonts w:ascii="Times New Roman" w:hAnsi="Times New Roman"/>
                <w:sz w:val="24"/>
                <w:szCs w:val="24"/>
              </w:rPr>
              <w:t xml:space="preserve">Кумертауский </w:t>
            </w:r>
            <w:r>
              <w:rPr>
                <w:rFonts w:ascii="Times New Roman" w:hAnsi="Times New Roman"/>
                <w:sz w:val="24"/>
                <w:szCs w:val="24"/>
              </w:rPr>
              <w:t>ТО,</w:t>
            </w:r>
            <w:r w:rsidRPr="00F76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4822" w:rsidRPr="00F76DE6" w:rsidRDefault="00454822" w:rsidP="00E83C2E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DE6">
              <w:rPr>
                <w:rFonts w:ascii="Times New Roman" w:hAnsi="Times New Roman"/>
                <w:sz w:val="24"/>
                <w:szCs w:val="24"/>
              </w:rPr>
              <w:t xml:space="preserve">г. Кумертау, ул. Гафури, д. 29, </w:t>
            </w:r>
            <w:r>
              <w:rPr>
                <w:rFonts w:ascii="Times New Roman" w:hAnsi="Times New Roman"/>
                <w:sz w:val="24"/>
                <w:szCs w:val="24"/>
              </w:rPr>
              <w:t>ком. 5</w:t>
            </w:r>
            <w:r w:rsidRPr="00F76DE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54822" w:rsidRPr="00F76DE6" w:rsidRDefault="00454822" w:rsidP="00E83C2E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BF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D7BF3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D7BF3">
              <w:rPr>
                <w:rFonts w:ascii="Times New Roman" w:hAnsi="Times New Roman"/>
                <w:sz w:val="24"/>
                <w:szCs w:val="24"/>
              </w:rPr>
              <w:t>.2022,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D7BF3">
              <w:rPr>
                <w:rFonts w:ascii="Times New Roman" w:hAnsi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D7BF3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</w:tcPr>
          <w:p w:rsidR="00454822" w:rsidRPr="00F76DE6" w:rsidRDefault="00454822" w:rsidP="00E8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DE6">
              <w:rPr>
                <w:rFonts w:ascii="Times New Roman" w:hAnsi="Times New Roman"/>
                <w:sz w:val="24"/>
                <w:szCs w:val="24"/>
              </w:rPr>
              <w:t xml:space="preserve">Каримов Ф.З., и.о. начальника </w:t>
            </w:r>
            <w:r>
              <w:rPr>
                <w:rFonts w:ascii="Times New Roman" w:hAnsi="Times New Roman"/>
                <w:sz w:val="24"/>
                <w:szCs w:val="24"/>
              </w:rPr>
              <w:t>Кумертауского ТО</w:t>
            </w:r>
            <w:r w:rsidRPr="00F76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54822" w:rsidRPr="00F409E9" w:rsidTr="007C0675">
        <w:tc>
          <w:tcPr>
            <w:tcW w:w="567" w:type="dxa"/>
            <w:vMerge/>
          </w:tcPr>
          <w:p w:rsidR="00454822" w:rsidRPr="00F409E9" w:rsidRDefault="00454822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454822" w:rsidRPr="00F409E9" w:rsidRDefault="00454822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4822" w:rsidRPr="00570530" w:rsidRDefault="00454822" w:rsidP="00310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Белорецкий ТО</w:t>
            </w:r>
          </w:p>
        </w:tc>
        <w:tc>
          <w:tcPr>
            <w:tcW w:w="2126" w:type="dxa"/>
          </w:tcPr>
          <w:p w:rsidR="00454822" w:rsidRPr="00F409E9" w:rsidRDefault="00454822" w:rsidP="00F40E82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 в системе ВКС</w:t>
            </w:r>
          </w:p>
        </w:tc>
        <w:tc>
          <w:tcPr>
            <w:tcW w:w="2693" w:type="dxa"/>
          </w:tcPr>
          <w:p w:rsidR="00454822" w:rsidRDefault="00454822" w:rsidP="00F40E82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рецкий ТО,</w:t>
            </w:r>
          </w:p>
          <w:p w:rsidR="00454822" w:rsidRDefault="00454822" w:rsidP="00F40E82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елорецк, ул. Пушкина, д. 61/1</w:t>
            </w:r>
          </w:p>
          <w:p w:rsidR="00454822" w:rsidRPr="000C42B9" w:rsidRDefault="00454822" w:rsidP="00F40E82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. 4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54822" w:rsidRPr="00F409E9" w:rsidRDefault="00454822" w:rsidP="00F40E82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.20</w:t>
            </w:r>
            <w:r w:rsidRPr="00710D1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, 10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454822" w:rsidRDefault="00454822" w:rsidP="00535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зина Ю.Г.</w:t>
            </w:r>
          </w:p>
          <w:p w:rsidR="00454822" w:rsidRPr="00F409E9" w:rsidRDefault="00454822" w:rsidP="00535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Белорецкого ТО</w:t>
            </w:r>
          </w:p>
        </w:tc>
      </w:tr>
      <w:tr w:rsidR="00454822" w:rsidRPr="00F409E9" w:rsidTr="007C0675">
        <w:tc>
          <w:tcPr>
            <w:tcW w:w="567" w:type="dxa"/>
            <w:vMerge/>
          </w:tcPr>
          <w:p w:rsidR="00454822" w:rsidRPr="00F409E9" w:rsidRDefault="00454822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454822" w:rsidRPr="00F409E9" w:rsidRDefault="00454822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4822" w:rsidRPr="00570530" w:rsidRDefault="00454822" w:rsidP="00310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Сибайский ТО</w:t>
            </w:r>
          </w:p>
        </w:tc>
        <w:tc>
          <w:tcPr>
            <w:tcW w:w="2126" w:type="dxa"/>
          </w:tcPr>
          <w:p w:rsidR="00454822" w:rsidRPr="00F409E9" w:rsidRDefault="00454822" w:rsidP="007C0675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ирование, беседа </w:t>
            </w:r>
          </w:p>
        </w:tc>
        <w:tc>
          <w:tcPr>
            <w:tcW w:w="2693" w:type="dxa"/>
          </w:tcPr>
          <w:p w:rsidR="00454822" w:rsidRPr="00EF25E8" w:rsidRDefault="00454822" w:rsidP="007C0675">
            <w:pPr>
              <w:pStyle w:val="2"/>
              <w:ind w:right="-114"/>
              <w:rPr>
                <w:sz w:val="24"/>
              </w:rPr>
            </w:pPr>
            <w:r>
              <w:rPr>
                <w:sz w:val="24"/>
              </w:rPr>
              <w:t>Сибайский ТО,</w:t>
            </w:r>
          </w:p>
          <w:p w:rsidR="00454822" w:rsidRDefault="00454822" w:rsidP="007C0675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ибай, ул. Кирова, </w:t>
            </w:r>
          </w:p>
          <w:p w:rsidR="00454822" w:rsidRDefault="00454822" w:rsidP="007C0675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44, 1 этаж</w:t>
            </w:r>
          </w:p>
          <w:p w:rsidR="00454822" w:rsidRDefault="00454822" w:rsidP="00986234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.2022, 10.00-12.00,</w:t>
            </w:r>
          </w:p>
          <w:p w:rsidR="00454822" w:rsidRPr="00F409E9" w:rsidRDefault="00454822" w:rsidP="00986234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.2022, 10.00-12.00</w:t>
            </w:r>
          </w:p>
        </w:tc>
        <w:tc>
          <w:tcPr>
            <w:tcW w:w="2268" w:type="dxa"/>
          </w:tcPr>
          <w:p w:rsidR="00454822" w:rsidRPr="00F409E9" w:rsidRDefault="00454822" w:rsidP="007C0675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ниев К.А., начальник Сибайского ТО </w:t>
            </w:r>
          </w:p>
        </w:tc>
      </w:tr>
      <w:tr w:rsidR="00454822" w:rsidRPr="00F409E9" w:rsidTr="007C0675">
        <w:tc>
          <w:tcPr>
            <w:tcW w:w="567" w:type="dxa"/>
            <w:vMerge/>
          </w:tcPr>
          <w:p w:rsidR="00454822" w:rsidRPr="00F409E9" w:rsidRDefault="00454822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454822" w:rsidRPr="00F409E9" w:rsidRDefault="00454822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4822" w:rsidRPr="00570530" w:rsidRDefault="00454822" w:rsidP="00310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Октябрьский ТО</w:t>
            </w:r>
          </w:p>
        </w:tc>
        <w:tc>
          <w:tcPr>
            <w:tcW w:w="2126" w:type="dxa"/>
          </w:tcPr>
          <w:p w:rsidR="00454822" w:rsidRPr="00F409E9" w:rsidRDefault="00454822" w:rsidP="00724013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454822" w:rsidRDefault="00454822" w:rsidP="00724013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ский ТО,</w:t>
            </w:r>
          </w:p>
          <w:p w:rsidR="00454822" w:rsidRDefault="00454822" w:rsidP="00724013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Октябрьский,</w:t>
            </w:r>
          </w:p>
          <w:p w:rsidR="00454822" w:rsidRDefault="00454822" w:rsidP="00724013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Герцена,7 </w:t>
            </w:r>
          </w:p>
          <w:p w:rsidR="00454822" w:rsidRPr="00F409E9" w:rsidRDefault="00454822" w:rsidP="00724013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2022, 10.00-12.00</w:t>
            </w:r>
          </w:p>
        </w:tc>
        <w:tc>
          <w:tcPr>
            <w:tcW w:w="2268" w:type="dxa"/>
          </w:tcPr>
          <w:p w:rsidR="00454822" w:rsidRPr="00F409E9" w:rsidRDefault="00454822" w:rsidP="007240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бидуллина Н.Р., начальник  Октябрьского ТО</w:t>
            </w:r>
          </w:p>
        </w:tc>
      </w:tr>
      <w:tr w:rsidR="00454822" w:rsidRPr="00F409E9" w:rsidTr="007C0675">
        <w:tc>
          <w:tcPr>
            <w:tcW w:w="567" w:type="dxa"/>
            <w:vMerge w:val="restart"/>
          </w:tcPr>
          <w:p w:rsidR="00454822" w:rsidRPr="00F409E9" w:rsidRDefault="00454822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245" w:type="dxa"/>
            <w:vMerge w:val="restart"/>
          </w:tcPr>
          <w:p w:rsidR="00454822" w:rsidRPr="00F409E9" w:rsidRDefault="00454822" w:rsidP="00DF3CE8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CE8">
              <w:rPr>
                <w:rFonts w:ascii="Times New Roman" w:hAnsi="Times New Roman"/>
                <w:sz w:val="24"/>
                <w:szCs w:val="24"/>
              </w:rPr>
              <w:t>Санитарно-эпидемиологические требования к содержанию территорий городских и сельских поселений</w:t>
            </w:r>
            <w:r w:rsidRPr="00F30DE7">
              <w:rPr>
                <w:rFonts w:ascii="Times New Roman" w:hAnsi="Times New Roman"/>
                <w:sz w:val="24"/>
                <w:szCs w:val="24"/>
              </w:rPr>
              <w:t>, установле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30DE7">
              <w:rPr>
                <w:rFonts w:ascii="Times New Roman" w:hAnsi="Times New Roman"/>
                <w:sz w:val="24"/>
                <w:szCs w:val="24"/>
              </w:rPr>
              <w:t xml:space="preserve"> СанПиН 2.1.3684-21 «Санитарно-эпидемиологические требования к содержанию территорий городских и сельских </w:t>
            </w:r>
            <w:r w:rsidRPr="00F30DE7">
              <w:rPr>
                <w:rFonts w:ascii="Times New Roman" w:hAnsi="Times New Roman"/>
                <w:sz w:val="24"/>
                <w:szCs w:val="24"/>
              </w:rPr>
              <w:lastRenderedPageBreak/>
              <w:t>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410" w:type="dxa"/>
          </w:tcPr>
          <w:p w:rsidR="00454822" w:rsidRPr="00570530" w:rsidRDefault="00454822" w:rsidP="00DF3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дел надзора по коммунальной гигиене</w:t>
            </w:r>
          </w:p>
        </w:tc>
        <w:tc>
          <w:tcPr>
            <w:tcW w:w="2126" w:type="dxa"/>
          </w:tcPr>
          <w:p w:rsidR="00454822" w:rsidRPr="00F409E9" w:rsidRDefault="00454822" w:rsidP="00F30DE7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B3"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454822" w:rsidRPr="00041F68" w:rsidRDefault="00454822" w:rsidP="00041F68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68">
              <w:rPr>
                <w:rFonts w:ascii="Times New Roman" w:hAnsi="Times New Roman"/>
                <w:sz w:val="24"/>
                <w:szCs w:val="24"/>
              </w:rPr>
              <w:t xml:space="preserve">Роспотребнадзора по Республике Башкортостан, </w:t>
            </w:r>
          </w:p>
          <w:p w:rsidR="00454822" w:rsidRPr="00041F68" w:rsidRDefault="00454822" w:rsidP="00041F68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68">
              <w:rPr>
                <w:rFonts w:ascii="Times New Roman" w:hAnsi="Times New Roman"/>
                <w:sz w:val="24"/>
                <w:szCs w:val="24"/>
              </w:rPr>
              <w:t>г. Уфа, ул. Рихарда Зорге, д. 58, ком. 100,</w:t>
            </w:r>
          </w:p>
          <w:p w:rsidR="00454822" w:rsidRPr="00F409E9" w:rsidRDefault="00454822" w:rsidP="00041F68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04.2022, 12.00-14</w:t>
            </w:r>
            <w:r w:rsidRPr="00041F68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</w:tcPr>
          <w:p w:rsidR="00454822" w:rsidRPr="00F409E9" w:rsidRDefault="00454822" w:rsidP="00F30D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270">
              <w:rPr>
                <w:rFonts w:ascii="Times New Roman" w:hAnsi="Times New Roman"/>
                <w:sz w:val="24"/>
                <w:szCs w:val="24"/>
              </w:rPr>
              <w:lastRenderedPageBreak/>
              <w:t>Кильдюшова Л.О., начальник отдела надзора по коммунальной гигиене</w:t>
            </w:r>
          </w:p>
        </w:tc>
      </w:tr>
      <w:tr w:rsidR="00454822" w:rsidRPr="00F409E9" w:rsidTr="007C0675">
        <w:tc>
          <w:tcPr>
            <w:tcW w:w="567" w:type="dxa"/>
            <w:vMerge/>
          </w:tcPr>
          <w:p w:rsidR="00454822" w:rsidRPr="00F409E9" w:rsidRDefault="00454822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454822" w:rsidRPr="00F409E9" w:rsidRDefault="00454822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4822" w:rsidRPr="00570530" w:rsidRDefault="00454822" w:rsidP="0071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Чишминский ТО</w:t>
            </w:r>
          </w:p>
        </w:tc>
        <w:tc>
          <w:tcPr>
            <w:tcW w:w="2126" w:type="dxa"/>
          </w:tcPr>
          <w:p w:rsidR="00454822" w:rsidRPr="00F409E9" w:rsidRDefault="00454822" w:rsidP="00B876B8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454822" w:rsidRDefault="00454822" w:rsidP="00B876B8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, Чишминский район, р.п.Чишмы ул.Речная, 2А</w:t>
            </w:r>
          </w:p>
          <w:p w:rsidR="00454822" w:rsidRPr="00F409E9" w:rsidRDefault="00454822" w:rsidP="00B876B8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022, 10.00-11.00</w:t>
            </w:r>
          </w:p>
        </w:tc>
        <w:tc>
          <w:tcPr>
            <w:tcW w:w="2268" w:type="dxa"/>
          </w:tcPr>
          <w:p w:rsidR="00454822" w:rsidRPr="00F409E9" w:rsidRDefault="00454822" w:rsidP="00B876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йбурин Т.С., начальник Чишминского ТО</w:t>
            </w:r>
          </w:p>
        </w:tc>
      </w:tr>
      <w:tr w:rsidR="00454822" w:rsidRPr="00F409E9" w:rsidTr="007C0675">
        <w:tc>
          <w:tcPr>
            <w:tcW w:w="567" w:type="dxa"/>
            <w:vMerge/>
          </w:tcPr>
          <w:p w:rsidR="00454822" w:rsidRPr="00F409E9" w:rsidRDefault="00454822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454822" w:rsidRPr="00F409E9" w:rsidRDefault="00454822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4822" w:rsidRPr="00570530" w:rsidRDefault="00454822" w:rsidP="0071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Туймазинский ТО</w:t>
            </w:r>
          </w:p>
        </w:tc>
        <w:tc>
          <w:tcPr>
            <w:tcW w:w="2126" w:type="dxa"/>
          </w:tcPr>
          <w:p w:rsidR="00454822" w:rsidRPr="00F409E9" w:rsidRDefault="00454822" w:rsidP="00B876B8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454822" w:rsidRDefault="00454822" w:rsidP="00B876B8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ймазинский ТО,</w:t>
            </w:r>
          </w:p>
          <w:p w:rsidR="00454822" w:rsidRPr="000C42B9" w:rsidRDefault="00454822" w:rsidP="00B876B8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</w:rPr>
              <w:t>Туймазы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</w:rPr>
              <w:t>Л. Морозова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1,</w:t>
            </w:r>
          </w:p>
          <w:p w:rsidR="00454822" w:rsidRPr="00F409E9" w:rsidRDefault="00454822" w:rsidP="00B22174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.20</w:t>
            </w:r>
            <w:r w:rsidRPr="00710D1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, 10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454822" w:rsidRPr="00F409E9" w:rsidRDefault="00454822" w:rsidP="00B876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йнанова А.Г., начальник Туймазинского ТО</w:t>
            </w:r>
          </w:p>
        </w:tc>
      </w:tr>
      <w:tr w:rsidR="00454822" w:rsidRPr="00F409E9" w:rsidTr="007C0675">
        <w:tc>
          <w:tcPr>
            <w:tcW w:w="567" w:type="dxa"/>
            <w:vMerge/>
          </w:tcPr>
          <w:p w:rsidR="00454822" w:rsidRPr="00F409E9" w:rsidRDefault="00454822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454822" w:rsidRPr="00F409E9" w:rsidRDefault="00454822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4822" w:rsidRPr="00570530" w:rsidRDefault="00454822" w:rsidP="0071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Белебеевский ТО</w:t>
            </w:r>
          </w:p>
        </w:tc>
        <w:tc>
          <w:tcPr>
            <w:tcW w:w="2126" w:type="dxa"/>
          </w:tcPr>
          <w:p w:rsidR="00454822" w:rsidRPr="00F409E9" w:rsidRDefault="00454822" w:rsidP="009A105A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454822" w:rsidRDefault="00454822" w:rsidP="009A105A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ебеевский ТО,</w:t>
            </w:r>
          </w:p>
          <w:p w:rsidR="00454822" w:rsidRPr="000C42B9" w:rsidRDefault="00454822" w:rsidP="009A105A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2B9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</w:rPr>
              <w:t>Белебей, ул. Волгоградская, д. 4/1.</w:t>
            </w:r>
          </w:p>
          <w:p w:rsidR="00454822" w:rsidRPr="00F409E9" w:rsidRDefault="00454822" w:rsidP="00461A90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.20</w:t>
            </w:r>
            <w:r w:rsidRPr="00710D1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, 10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454822" w:rsidRDefault="00454822" w:rsidP="009A1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рисов Г.М., начальник Белебеевского ТО</w:t>
            </w:r>
          </w:p>
          <w:p w:rsidR="00454822" w:rsidRPr="00F409E9" w:rsidRDefault="00454822" w:rsidP="009A1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822" w:rsidRPr="00F409E9" w:rsidTr="007C0675">
        <w:tc>
          <w:tcPr>
            <w:tcW w:w="567" w:type="dxa"/>
            <w:vMerge/>
          </w:tcPr>
          <w:p w:rsidR="00454822" w:rsidRPr="00F409E9" w:rsidRDefault="00454822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454822" w:rsidRPr="00F409E9" w:rsidRDefault="00454822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4822" w:rsidRPr="00570530" w:rsidRDefault="00454822" w:rsidP="0071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Дуванский ТО</w:t>
            </w:r>
          </w:p>
        </w:tc>
        <w:tc>
          <w:tcPr>
            <w:tcW w:w="2126" w:type="dxa"/>
          </w:tcPr>
          <w:p w:rsidR="00454822" w:rsidRPr="00F409E9" w:rsidRDefault="00454822" w:rsidP="001B6775">
            <w:pPr>
              <w:tabs>
                <w:tab w:val="left" w:pos="2835"/>
              </w:tabs>
              <w:spacing w:after="0" w:line="240" w:lineRule="auto"/>
              <w:ind w:right="-74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2693" w:type="dxa"/>
          </w:tcPr>
          <w:p w:rsidR="00454822" w:rsidRDefault="00454822" w:rsidP="00B86AB6">
            <w:pPr>
              <w:tabs>
                <w:tab w:val="left" w:pos="0"/>
                <w:tab w:val="left" w:pos="2835"/>
              </w:tabs>
              <w:spacing w:after="0" w:line="240" w:lineRule="auto"/>
              <w:ind w:right="-7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ванский ТО,</w:t>
            </w:r>
          </w:p>
          <w:p w:rsidR="00454822" w:rsidRDefault="00454822" w:rsidP="00B86AB6">
            <w:pPr>
              <w:tabs>
                <w:tab w:val="left" w:pos="0"/>
                <w:tab w:val="left" w:pos="2835"/>
              </w:tabs>
              <w:spacing w:after="0" w:line="240" w:lineRule="auto"/>
              <w:ind w:right="-7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уванский район, </w:t>
            </w:r>
          </w:p>
          <w:p w:rsidR="00454822" w:rsidRDefault="00454822" w:rsidP="00B86AB6">
            <w:pPr>
              <w:tabs>
                <w:tab w:val="left" w:pos="0"/>
                <w:tab w:val="left" w:pos="2835"/>
              </w:tabs>
              <w:spacing w:after="0" w:line="240" w:lineRule="auto"/>
              <w:ind w:right="-7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Месягутово, </w:t>
            </w:r>
          </w:p>
          <w:p w:rsidR="00454822" w:rsidRDefault="00454822" w:rsidP="00B86AB6">
            <w:pPr>
              <w:tabs>
                <w:tab w:val="left" w:pos="0"/>
                <w:tab w:val="left" w:pos="2835"/>
              </w:tabs>
              <w:spacing w:after="0" w:line="240" w:lineRule="auto"/>
              <w:ind w:right="-7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Больничная, 4, к. 5, </w:t>
            </w:r>
          </w:p>
          <w:p w:rsidR="00454822" w:rsidRPr="00F409E9" w:rsidRDefault="00454822" w:rsidP="00B86AB6">
            <w:pPr>
              <w:tabs>
                <w:tab w:val="left" w:pos="0"/>
                <w:tab w:val="left" w:pos="2835"/>
              </w:tabs>
              <w:spacing w:after="0" w:line="240" w:lineRule="auto"/>
              <w:ind w:right="-7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.20</w:t>
            </w:r>
            <w:r w:rsidRPr="00710D1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, 10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454822" w:rsidRPr="00F409E9" w:rsidRDefault="00454822" w:rsidP="00B86AB6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алетдинов Э.Г., начальник Дуванского ТО</w:t>
            </w:r>
          </w:p>
        </w:tc>
      </w:tr>
      <w:tr w:rsidR="00454822" w:rsidRPr="00F409E9" w:rsidTr="007C0675">
        <w:tc>
          <w:tcPr>
            <w:tcW w:w="567" w:type="dxa"/>
            <w:vMerge/>
          </w:tcPr>
          <w:p w:rsidR="00454822" w:rsidRPr="00F409E9" w:rsidRDefault="00454822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454822" w:rsidRPr="00F409E9" w:rsidRDefault="00454822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4822" w:rsidRPr="00570530" w:rsidRDefault="00454822" w:rsidP="0071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Бирский ТО</w:t>
            </w:r>
          </w:p>
        </w:tc>
        <w:tc>
          <w:tcPr>
            <w:tcW w:w="2126" w:type="dxa"/>
          </w:tcPr>
          <w:p w:rsidR="00454822" w:rsidRPr="00F409E9" w:rsidRDefault="00454822" w:rsidP="00BD4139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454822" w:rsidRPr="000076DA" w:rsidRDefault="00454822" w:rsidP="00BD4139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рский ТО</w:t>
            </w:r>
            <w:r w:rsidRPr="000076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4822" w:rsidRDefault="00454822" w:rsidP="00BD4139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6DA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76DA">
              <w:rPr>
                <w:rFonts w:ascii="Times New Roman" w:hAnsi="Times New Roman"/>
                <w:sz w:val="24"/>
                <w:szCs w:val="24"/>
              </w:rPr>
              <w:t>Бирс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76DA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76DA">
              <w:rPr>
                <w:rFonts w:ascii="Times New Roman" w:hAnsi="Times New Roman"/>
                <w:sz w:val="24"/>
                <w:szCs w:val="24"/>
              </w:rPr>
              <w:t>Калинина, 1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54822" w:rsidRPr="00F409E9" w:rsidRDefault="00454822" w:rsidP="00BD4139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.2021, 10.00-12.00</w:t>
            </w:r>
          </w:p>
        </w:tc>
        <w:tc>
          <w:tcPr>
            <w:tcW w:w="2268" w:type="dxa"/>
          </w:tcPr>
          <w:p w:rsidR="00454822" w:rsidRPr="00F409E9" w:rsidRDefault="00454822" w:rsidP="00BD4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6DA">
              <w:rPr>
                <w:rFonts w:ascii="Times New Roman" w:hAnsi="Times New Roman"/>
                <w:sz w:val="24"/>
                <w:szCs w:val="24"/>
              </w:rPr>
              <w:t>Янтурина Д.С., началь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рского ТО</w:t>
            </w:r>
          </w:p>
        </w:tc>
      </w:tr>
      <w:tr w:rsidR="00454822" w:rsidRPr="00F409E9" w:rsidTr="007C0675">
        <w:tc>
          <w:tcPr>
            <w:tcW w:w="567" w:type="dxa"/>
            <w:vMerge/>
          </w:tcPr>
          <w:p w:rsidR="00454822" w:rsidRPr="00F409E9" w:rsidRDefault="00454822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454822" w:rsidRPr="00F409E9" w:rsidRDefault="00454822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4822" w:rsidRPr="00570530" w:rsidRDefault="00454822" w:rsidP="0071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Нефтекамский ТО</w:t>
            </w:r>
          </w:p>
        </w:tc>
        <w:tc>
          <w:tcPr>
            <w:tcW w:w="2126" w:type="dxa"/>
          </w:tcPr>
          <w:p w:rsidR="00454822" w:rsidRPr="00F409E9" w:rsidRDefault="00454822" w:rsidP="00B876B8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454822" w:rsidRDefault="00454822" w:rsidP="00B876B8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фтекамский ТО,</w:t>
            </w:r>
          </w:p>
          <w:p w:rsidR="00454822" w:rsidRDefault="00454822" w:rsidP="00B876B8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Нефтекамск,</w:t>
            </w:r>
          </w:p>
          <w:p w:rsidR="00454822" w:rsidRDefault="00454822" w:rsidP="00B876B8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циалистическая, д.10,</w:t>
            </w:r>
          </w:p>
          <w:p w:rsidR="00454822" w:rsidRPr="00F409E9" w:rsidRDefault="00454822" w:rsidP="00EA076E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.2022, 14.00-16.00</w:t>
            </w:r>
          </w:p>
        </w:tc>
        <w:tc>
          <w:tcPr>
            <w:tcW w:w="2268" w:type="dxa"/>
          </w:tcPr>
          <w:p w:rsidR="00454822" w:rsidRDefault="00454822" w:rsidP="00B876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башева Л.Н. начальник Нефтекамского ТО</w:t>
            </w:r>
          </w:p>
          <w:p w:rsidR="00454822" w:rsidRPr="00F409E9" w:rsidRDefault="00454822" w:rsidP="00B876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822" w:rsidRPr="00F409E9" w:rsidTr="007C0675">
        <w:tc>
          <w:tcPr>
            <w:tcW w:w="567" w:type="dxa"/>
            <w:vMerge/>
          </w:tcPr>
          <w:p w:rsidR="00454822" w:rsidRPr="00F409E9" w:rsidRDefault="00454822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454822" w:rsidRPr="00F409E9" w:rsidRDefault="00454822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4822" w:rsidRPr="00570530" w:rsidRDefault="00454822" w:rsidP="0071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Стерлитамакский ТО</w:t>
            </w:r>
          </w:p>
        </w:tc>
        <w:tc>
          <w:tcPr>
            <w:tcW w:w="2126" w:type="dxa"/>
          </w:tcPr>
          <w:p w:rsidR="00454822" w:rsidRPr="00F409E9" w:rsidRDefault="00454822" w:rsidP="00257DF0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454822" w:rsidRDefault="00454822" w:rsidP="00257DF0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рлитамакский ТО, </w:t>
            </w:r>
          </w:p>
          <w:p w:rsidR="00454822" w:rsidRDefault="00454822" w:rsidP="00257DF0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терлитамак, ул. Революционная, д. 2 А</w:t>
            </w:r>
          </w:p>
          <w:p w:rsidR="00454822" w:rsidRPr="00F409E9" w:rsidRDefault="00454822" w:rsidP="00257DF0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2022, 10.00-12.00</w:t>
            </w:r>
          </w:p>
        </w:tc>
        <w:tc>
          <w:tcPr>
            <w:tcW w:w="2268" w:type="dxa"/>
          </w:tcPr>
          <w:p w:rsidR="00454822" w:rsidRPr="00F409E9" w:rsidRDefault="00454822" w:rsidP="00257D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иров Р.М., и.о. начальника Стерлитамакского ТО</w:t>
            </w:r>
          </w:p>
        </w:tc>
      </w:tr>
      <w:tr w:rsidR="00454822" w:rsidRPr="00F409E9" w:rsidTr="007C0675">
        <w:tc>
          <w:tcPr>
            <w:tcW w:w="567" w:type="dxa"/>
            <w:vMerge/>
          </w:tcPr>
          <w:p w:rsidR="00454822" w:rsidRPr="00F409E9" w:rsidRDefault="00454822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454822" w:rsidRPr="00F409E9" w:rsidRDefault="00454822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4822" w:rsidRPr="00570530" w:rsidRDefault="00454822" w:rsidP="0071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Салаватский ТО</w:t>
            </w:r>
          </w:p>
        </w:tc>
        <w:tc>
          <w:tcPr>
            <w:tcW w:w="2126" w:type="dxa"/>
          </w:tcPr>
          <w:p w:rsidR="00454822" w:rsidRPr="00F409E9" w:rsidRDefault="00454822" w:rsidP="00257DF0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 в режиме ВКС</w:t>
            </w:r>
          </w:p>
        </w:tc>
        <w:tc>
          <w:tcPr>
            <w:tcW w:w="2693" w:type="dxa"/>
          </w:tcPr>
          <w:p w:rsidR="00454822" w:rsidRDefault="00454822" w:rsidP="00257DF0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лаватский ТО, </w:t>
            </w:r>
          </w:p>
          <w:p w:rsidR="00454822" w:rsidRDefault="00454822" w:rsidP="00257DF0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алават, ул. Б.Хмельницкого, 70</w:t>
            </w:r>
          </w:p>
          <w:p w:rsidR="00454822" w:rsidRPr="00F409E9" w:rsidRDefault="00454822" w:rsidP="00257DF0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.2022, 10.00-12.00</w:t>
            </w:r>
          </w:p>
        </w:tc>
        <w:tc>
          <w:tcPr>
            <w:tcW w:w="2268" w:type="dxa"/>
          </w:tcPr>
          <w:p w:rsidR="00454822" w:rsidRPr="00F409E9" w:rsidRDefault="00454822" w:rsidP="00257D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гаутдинова Р.Г.  начальник территориального отдела</w:t>
            </w:r>
          </w:p>
        </w:tc>
      </w:tr>
      <w:tr w:rsidR="00454822" w:rsidRPr="00F409E9" w:rsidTr="007C0675">
        <w:tc>
          <w:tcPr>
            <w:tcW w:w="567" w:type="dxa"/>
            <w:vMerge/>
          </w:tcPr>
          <w:p w:rsidR="00454822" w:rsidRPr="00F409E9" w:rsidRDefault="00454822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454822" w:rsidRPr="00F409E9" w:rsidRDefault="00454822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4822" w:rsidRPr="00570530" w:rsidRDefault="00454822" w:rsidP="0071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Кумертауский ТО</w:t>
            </w:r>
          </w:p>
        </w:tc>
        <w:tc>
          <w:tcPr>
            <w:tcW w:w="2126" w:type="dxa"/>
          </w:tcPr>
          <w:p w:rsidR="00454822" w:rsidRPr="00F76DE6" w:rsidRDefault="00454822" w:rsidP="00E83C2E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2693" w:type="dxa"/>
          </w:tcPr>
          <w:p w:rsidR="00454822" w:rsidRPr="00F76DE6" w:rsidRDefault="00454822" w:rsidP="00E83C2E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DE6">
              <w:rPr>
                <w:rFonts w:ascii="Times New Roman" w:hAnsi="Times New Roman"/>
                <w:sz w:val="24"/>
                <w:szCs w:val="24"/>
              </w:rPr>
              <w:t xml:space="preserve">Кумертауский </w:t>
            </w:r>
            <w:r>
              <w:rPr>
                <w:rFonts w:ascii="Times New Roman" w:hAnsi="Times New Roman"/>
                <w:sz w:val="24"/>
                <w:szCs w:val="24"/>
              </w:rPr>
              <w:t>ТО,</w:t>
            </w:r>
            <w:r w:rsidRPr="00F76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4822" w:rsidRPr="00F76DE6" w:rsidRDefault="00454822" w:rsidP="00E83C2E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D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. Кумертау, ул. Гафури, д. 29, </w:t>
            </w:r>
            <w:r>
              <w:rPr>
                <w:rFonts w:ascii="Times New Roman" w:hAnsi="Times New Roman"/>
                <w:sz w:val="24"/>
                <w:szCs w:val="24"/>
              </w:rPr>
              <w:t>ком. 5</w:t>
            </w:r>
            <w:r w:rsidRPr="00F76DE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54822" w:rsidRPr="00F76DE6" w:rsidRDefault="00454822" w:rsidP="00E83C2E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4660">
              <w:rPr>
                <w:rFonts w:ascii="Times New Roman" w:hAnsi="Times New Roman"/>
                <w:sz w:val="24"/>
                <w:szCs w:val="24"/>
              </w:rPr>
              <w:t>24.02.2022, 10.00-12.00</w:t>
            </w:r>
          </w:p>
        </w:tc>
        <w:tc>
          <w:tcPr>
            <w:tcW w:w="2268" w:type="dxa"/>
          </w:tcPr>
          <w:p w:rsidR="00454822" w:rsidRPr="00F76DE6" w:rsidRDefault="00454822" w:rsidP="00E8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D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римов Ф.З., и.о. </w:t>
            </w:r>
            <w:r w:rsidRPr="00F76D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а </w:t>
            </w:r>
            <w:r>
              <w:rPr>
                <w:rFonts w:ascii="Times New Roman" w:hAnsi="Times New Roman"/>
                <w:sz w:val="24"/>
                <w:szCs w:val="24"/>
              </w:rPr>
              <w:t>Кумертауского ТО</w:t>
            </w:r>
            <w:r w:rsidRPr="00F76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54822" w:rsidRPr="00F409E9" w:rsidTr="007C0675">
        <w:tc>
          <w:tcPr>
            <w:tcW w:w="567" w:type="dxa"/>
            <w:vMerge/>
          </w:tcPr>
          <w:p w:rsidR="00454822" w:rsidRPr="00F409E9" w:rsidRDefault="00454822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454822" w:rsidRPr="00F409E9" w:rsidRDefault="00454822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4822" w:rsidRPr="00570530" w:rsidRDefault="00454822" w:rsidP="0071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Белорецкий ТО</w:t>
            </w:r>
          </w:p>
        </w:tc>
        <w:tc>
          <w:tcPr>
            <w:tcW w:w="2126" w:type="dxa"/>
          </w:tcPr>
          <w:p w:rsidR="00454822" w:rsidRPr="00F409E9" w:rsidRDefault="00454822" w:rsidP="00F40E82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 в системе ВКС</w:t>
            </w:r>
          </w:p>
        </w:tc>
        <w:tc>
          <w:tcPr>
            <w:tcW w:w="2693" w:type="dxa"/>
          </w:tcPr>
          <w:p w:rsidR="00454822" w:rsidRDefault="00454822" w:rsidP="00F40E82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рецкий ТО,</w:t>
            </w:r>
          </w:p>
          <w:p w:rsidR="00454822" w:rsidRDefault="00454822" w:rsidP="00F40E82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елорецк, ул. Пушкина, д. 61/1</w:t>
            </w:r>
          </w:p>
          <w:p w:rsidR="00454822" w:rsidRPr="000C42B9" w:rsidRDefault="00454822" w:rsidP="00F40E82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. 4</w:t>
            </w:r>
          </w:p>
          <w:p w:rsidR="00454822" w:rsidRDefault="00454822" w:rsidP="00F40E82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.20</w:t>
            </w:r>
            <w:r w:rsidRPr="00710D1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, 10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54822" w:rsidRPr="00F409E9" w:rsidRDefault="00454822" w:rsidP="00F40E82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.2022, 10.00-12.00</w:t>
            </w:r>
          </w:p>
        </w:tc>
        <w:tc>
          <w:tcPr>
            <w:tcW w:w="2268" w:type="dxa"/>
          </w:tcPr>
          <w:p w:rsidR="00454822" w:rsidRDefault="00454822" w:rsidP="00535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зина Ю.Г.</w:t>
            </w:r>
          </w:p>
          <w:p w:rsidR="00454822" w:rsidRPr="00F409E9" w:rsidRDefault="00454822" w:rsidP="00535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Белорецкого ТО</w:t>
            </w:r>
          </w:p>
        </w:tc>
      </w:tr>
      <w:tr w:rsidR="00454822" w:rsidRPr="00F409E9" w:rsidTr="007C0675">
        <w:tc>
          <w:tcPr>
            <w:tcW w:w="567" w:type="dxa"/>
            <w:vMerge/>
          </w:tcPr>
          <w:p w:rsidR="00454822" w:rsidRPr="00F409E9" w:rsidRDefault="00454822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454822" w:rsidRPr="00F409E9" w:rsidRDefault="00454822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4822" w:rsidRPr="00570530" w:rsidRDefault="00454822" w:rsidP="0071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Сибайский ТО</w:t>
            </w:r>
          </w:p>
        </w:tc>
        <w:tc>
          <w:tcPr>
            <w:tcW w:w="2126" w:type="dxa"/>
          </w:tcPr>
          <w:p w:rsidR="00454822" w:rsidRPr="00F409E9" w:rsidRDefault="00454822" w:rsidP="007C0675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ирование, беседа </w:t>
            </w:r>
          </w:p>
        </w:tc>
        <w:tc>
          <w:tcPr>
            <w:tcW w:w="2693" w:type="dxa"/>
          </w:tcPr>
          <w:p w:rsidR="00454822" w:rsidRPr="00EF25E8" w:rsidRDefault="00454822" w:rsidP="007C0675">
            <w:pPr>
              <w:pStyle w:val="2"/>
              <w:ind w:right="-114"/>
              <w:rPr>
                <w:sz w:val="24"/>
              </w:rPr>
            </w:pPr>
            <w:r>
              <w:rPr>
                <w:sz w:val="24"/>
              </w:rPr>
              <w:t>Сибайский ТО,</w:t>
            </w:r>
          </w:p>
          <w:p w:rsidR="00454822" w:rsidRDefault="00454822" w:rsidP="007C0675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ибай, ул. Кирова, </w:t>
            </w:r>
          </w:p>
          <w:p w:rsidR="00454822" w:rsidRDefault="00454822" w:rsidP="007C0675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44, 1 этаж</w:t>
            </w:r>
          </w:p>
          <w:p w:rsidR="00454822" w:rsidRDefault="00454822" w:rsidP="002B0BA6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6.2022, 10.00-12.00,</w:t>
            </w:r>
          </w:p>
          <w:p w:rsidR="00454822" w:rsidRPr="00F409E9" w:rsidRDefault="00454822" w:rsidP="002B0BA6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.2022, 10.00-12.00</w:t>
            </w:r>
          </w:p>
        </w:tc>
        <w:tc>
          <w:tcPr>
            <w:tcW w:w="2268" w:type="dxa"/>
          </w:tcPr>
          <w:p w:rsidR="00454822" w:rsidRPr="00F409E9" w:rsidRDefault="00454822" w:rsidP="007C0675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ниев К.А., начальник Сибайского ТО </w:t>
            </w:r>
          </w:p>
        </w:tc>
      </w:tr>
      <w:tr w:rsidR="00454822" w:rsidRPr="00F409E9" w:rsidTr="007C0675">
        <w:tc>
          <w:tcPr>
            <w:tcW w:w="567" w:type="dxa"/>
            <w:vMerge/>
          </w:tcPr>
          <w:p w:rsidR="00454822" w:rsidRPr="00F409E9" w:rsidRDefault="00454822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454822" w:rsidRPr="00F409E9" w:rsidRDefault="00454822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4822" w:rsidRPr="00570530" w:rsidRDefault="00454822" w:rsidP="0071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Октябрьский ТО</w:t>
            </w:r>
          </w:p>
        </w:tc>
        <w:tc>
          <w:tcPr>
            <w:tcW w:w="2126" w:type="dxa"/>
          </w:tcPr>
          <w:p w:rsidR="00454822" w:rsidRPr="00F409E9" w:rsidRDefault="00454822" w:rsidP="00724013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454822" w:rsidRDefault="00454822" w:rsidP="00724013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ский ТО,</w:t>
            </w:r>
          </w:p>
          <w:p w:rsidR="00454822" w:rsidRDefault="00454822" w:rsidP="00724013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Октябрьский,</w:t>
            </w:r>
          </w:p>
          <w:p w:rsidR="00454822" w:rsidRDefault="00454822" w:rsidP="00724013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Герцена,7 </w:t>
            </w:r>
          </w:p>
          <w:p w:rsidR="00454822" w:rsidRPr="00F409E9" w:rsidRDefault="00454822" w:rsidP="00724013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2022,10.00-12.00</w:t>
            </w:r>
          </w:p>
        </w:tc>
        <w:tc>
          <w:tcPr>
            <w:tcW w:w="2268" w:type="dxa"/>
          </w:tcPr>
          <w:p w:rsidR="00454822" w:rsidRPr="00F409E9" w:rsidRDefault="00454822" w:rsidP="007240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бидуллина Н.Р., начальник  Октябрьского ТО</w:t>
            </w:r>
          </w:p>
        </w:tc>
      </w:tr>
      <w:tr w:rsidR="00454822" w:rsidRPr="00F409E9" w:rsidTr="007C0675">
        <w:tc>
          <w:tcPr>
            <w:tcW w:w="567" w:type="dxa"/>
            <w:vMerge w:val="restart"/>
          </w:tcPr>
          <w:p w:rsidR="00454822" w:rsidRPr="00F409E9" w:rsidRDefault="00454822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245" w:type="dxa"/>
            <w:vMerge w:val="restart"/>
          </w:tcPr>
          <w:p w:rsidR="00454822" w:rsidRPr="00F409E9" w:rsidRDefault="00454822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CE8">
              <w:rPr>
                <w:rFonts w:ascii="Times New Roman" w:hAnsi="Times New Roman"/>
                <w:sz w:val="24"/>
                <w:szCs w:val="24"/>
              </w:rPr>
              <w:t>Санитарно-эпидемиологические требования к обеспечению качества атмосферного воздух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F3C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0DE7">
              <w:rPr>
                <w:rFonts w:ascii="Times New Roman" w:hAnsi="Times New Roman"/>
                <w:sz w:val="24"/>
                <w:szCs w:val="24"/>
              </w:rPr>
              <w:t>установле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30DE7">
              <w:rPr>
                <w:rFonts w:ascii="Times New Roman" w:hAnsi="Times New Roman"/>
                <w:sz w:val="24"/>
                <w:szCs w:val="24"/>
              </w:rPr>
              <w:t xml:space="preserve">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54822" w:rsidRPr="00570530" w:rsidRDefault="00454822" w:rsidP="0071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надзора по коммунальной гигиене</w:t>
            </w:r>
          </w:p>
        </w:tc>
        <w:tc>
          <w:tcPr>
            <w:tcW w:w="2126" w:type="dxa"/>
          </w:tcPr>
          <w:p w:rsidR="00454822" w:rsidRPr="00F409E9" w:rsidRDefault="00454822" w:rsidP="00F30DE7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B3"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454822" w:rsidRPr="00334A99" w:rsidRDefault="00454822" w:rsidP="00334A99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A99">
              <w:rPr>
                <w:rFonts w:ascii="Times New Roman" w:hAnsi="Times New Roman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454822" w:rsidRPr="00334A99" w:rsidRDefault="00454822" w:rsidP="00334A99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A99">
              <w:rPr>
                <w:rFonts w:ascii="Times New Roman" w:hAnsi="Times New Roman"/>
                <w:sz w:val="24"/>
                <w:szCs w:val="24"/>
              </w:rPr>
              <w:t>г. Уфа, ул. Рихарда Зорге, д. 58, ком. 100,</w:t>
            </w:r>
          </w:p>
          <w:p w:rsidR="00454822" w:rsidRPr="00F409E9" w:rsidRDefault="00454822" w:rsidP="00334A99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334A99">
              <w:rPr>
                <w:rFonts w:ascii="Times New Roman" w:hAnsi="Times New Roman"/>
                <w:sz w:val="24"/>
                <w:szCs w:val="24"/>
              </w:rPr>
              <w:t>.07.2022, 10.00-12.00</w:t>
            </w:r>
          </w:p>
        </w:tc>
        <w:tc>
          <w:tcPr>
            <w:tcW w:w="2268" w:type="dxa"/>
          </w:tcPr>
          <w:p w:rsidR="00454822" w:rsidRPr="00F409E9" w:rsidRDefault="00454822" w:rsidP="00F30D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DF2">
              <w:rPr>
                <w:rFonts w:ascii="Times New Roman" w:hAnsi="Times New Roman"/>
                <w:sz w:val="24"/>
                <w:szCs w:val="24"/>
              </w:rPr>
              <w:t>Кильдюшова Л.О., начальник отдела надзора по коммунальной гигиене</w:t>
            </w:r>
          </w:p>
        </w:tc>
      </w:tr>
      <w:tr w:rsidR="00454822" w:rsidRPr="00F409E9" w:rsidTr="007C0675">
        <w:tc>
          <w:tcPr>
            <w:tcW w:w="567" w:type="dxa"/>
            <w:vMerge/>
          </w:tcPr>
          <w:p w:rsidR="00454822" w:rsidRPr="00F409E9" w:rsidRDefault="00454822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454822" w:rsidRPr="00F409E9" w:rsidRDefault="00454822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4822" w:rsidRPr="00570530" w:rsidRDefault="00454822" w:rsidP="0071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Чишминский ТО</w:t>
            </w:r>
          </w:p>
        </w:tc>
        <w:tc>
          <w:tcPr>
            <w:tcW w:w="2126" w:type="dxa"/>
          </w:tcPr>
          <w:p w:rsidR="00454822" w:rsidRPr="00F409E9" w:rsidRDefault="00454822" w:rsidP="00F40E82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454822" w:rsidRDefault="00454822" w:rsidP="00F40E82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, Чишминский район, р.п.Чишмы ул.Речная, 2А</w:t>
            </w:r>
          </w:p>
          <w:p w:rsidR="00454822" w:rsidRPr="00F409E9" w:rsidRDefault="00454822" w:rsidP="008A6F92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й 2022</w:t>
            </w:r>
          </w:p>
        </w:tc>
        <w:tc>
          <w:tcPr>
            <w:tcW w:w="2268" w:type="dxa"/>
          </w:tcPr>
          <w:p w:rsidR="00454822" w:rsidRPr="00F409E9" w:rsidRDefault="00454822" w:rsidP="00F40E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йбурин Т.С., начальник Чишминского ТО</w:t>
            </w:r>
          </w:p>
        </w:tc>
      </w:tr>
      <w:tr w:rsidR="00454822" w:rsidRPr="00F409E9" w:rsidTr="007C0675">
        <w:tc>
          <w:tcPr>
            <w:tcW w:w="567" w:type="dxa"/>
            <w:vMerge/>
          </w:tcPr>
          <w:p w:rsidR="00454822" w:rsidRPr="00F409E9" w:rsidRDefault="00454822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454822" w:rsidRPr="00F409E9" w:rsidRDefault="00454822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4822" w:rsidRPr="00570530" w:rsidRDefault="00454822" w:rsidP="0071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Туймазинский ТО</w:t>
            </w:r>
          </w:p>
        </w:tc>
        <w:tc>
          <w:tcPr>
            <w:tcW w:w="2126" w:type="dxa"/>
          </w:tcPr>
          <w:p w:rsidR="00454822" w:rsidRPr="00F409E9" w:rsidRDefault="00454822" w:rsidP="00B876B8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454822" w:rsidRDefault="00454822" w:rsidP="00B876B8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ймазинский ТО,</w:t>
            </w:r>
          </w:p>
          <w:p w:rsidR="00454822" w:rsidRDefault="00454822" w:rsidP="00B876B8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2B9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</w:rPr>
              <w:t>Туймазы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54822" w:rsidRPr="000C42B9" w:rsidRDefault="00454822" w:rsidP="00B876B8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2B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Л. Морозова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1,</w:t>
            </w:r>
          </w:p>
          <w:p w:rsidR="00454822" w:rsidRPr="00F409E9" w:rsidRDefault="00454822" w:rsidP="00B22174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.20</w:t>
            </w:r>
            <w:r w:rsidRPr="00710D1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, 10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454822" w:rsidRPr="00F409E9" w:rsidRDefault="00454822" w:rsidP="00B876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йнанова А.Г., начальник Туймазинского ТО</w:t>
            </w:r>
          </w:p>
        </w:tc>
      </w:tr>
      <w:tr w:rsidR="00454822" w:rsidRPr="00F409E9" w:rsidTr="007C0675">
        <w:tc>
          <w:tcPr>
            <w:tcW w:w="567" w:type="dxa"/>
            <w:vMerge/>
          </w:tcPr>
          <w:p w:rsidR="00454822" w:rsidRPr="00F409E9" w:rsidRDefault="00454822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454822" w:rsidRPr="00F409E9" w:rsidRDefault="00454822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4822" w:rsidRPr="00570530" w:rsidRDefault="00454822" w:rsidP="0071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Белебеевский ТО</w:t>
            </w:r>
          </w:p>
        </w:tc>
        <w:tc>
          <w:tcPr>
            <w:tcW w:w="2126" w:type="dxa"/>
          </w:tcPr>
          <w:p w:rsidR="00454822" w:rsidRPr="00F409E9" w:rsidRDefault="00454822" w:rsidP="009A105A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454822" w:rsidRDefault="00454822" w:rsidP="009A105A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ебеевский ТО,</w:t>
            </w:r>
          </w:p>
          <w:p w:rsidR="00454822" w:rsidRPr="000C42B9" w:rsidRDefault="00454822" w:rsidP="009A105A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2B9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</w:rPr>
              <w:t>Белебей, ул. Волгоградская, д. 4/1.</w:t>
            </w:r>
          </w:p>
          <w:p w:rsidR="00454822" w:rsidRPr="00F409E9" w:rsidRDefault="00454822" w:rsidP="00461A90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й 2022</w:t>
            </w:r>
          </w:p>
        </w:tc>
        <w:tc>
          <w:tcPr>
            <w:tcW w:w="2268" w:type="dxa"/>
          </w:tcPr>
          <w:p w:rsidR="00454822" w:rsidRDefault="00454822" w:rsidP="009A1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дрисов Г.М., начальник Белебеевского ТО</w:t>
            </w:r>
          </w:p>
          <w:p w:rsidR="00454822" w:rsidRDefault="00454822" w:rsidP="009A1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4822" w:rsidRPr="00F409E9" w:rsidRDefault="00454822" w:rsidP="009A1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822" w:rsidRPr="00F409E9" w:rsidTr="007C0675">
        <w:tc>
          <w:tcPr>
            <w:tcW w:w="567" w:type="dxa"/>
            <w:vMerge/>
          </w:tcPr>
          <w:p w:rsidR="00454822" w:rsidRPr="00F409E9" w:rsidRDefault="00454822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454822" w:rsidRPr="00F409E9" w:rsidRDefault="00454822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4822" w:rsidRPr="00570530" w:rsidRDefault="00454822" w:rsidP="0071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Дуванский ТО</w:t>
            </w:r>
          </w:p>
        </w:tc>
        <w:tc>
          <w:tcPr>
            <w:tcW w:w="2126" w:type="dxa"/>
          </w:tcPr>
          <w:p w:rsidR="00454822" w:rsidRPr="00F409E9" w:rsidRDefault="00454822" w:rsidP="001B6775">
            <w:pPr>
              <w:tabs>
                <w:tab w:val="left" w:pos="2835"/>
              </w:tabs>
              <w:spacing w:after="0" w:line="240" w:lineRule="auto"/>
              <w:ind w:right="-74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2693" w:type="dxa"/>
          </w:tcPr>
          <w:p w:rsidR="00454822" w:rsidRDefault="00454822" w:rsidP="00B86AB6">
            <w:pPr>
              <w:tabs>
                <w:tab w:val="left" w:pos="0"/>
                <w:tab w:val="left" w:pos="2835"/>
              </w:tabs>
              <w:spacing w:after="0" w:line="240" w:lineRule="auto"/>
              <w:ind w:right="-7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ванский ТО,</w:t>
            </w:r>
          </w:p>
          <w:p w:rsidR="00454822" w:rsidRDefault="00454822" w:rsidP="00B86AB6">
            <w:pPr>
              <w:tabs>
                <w:tab w:val="left" w:pos="0"/>
                <w:tab w:val="left" w:pos="2835"/>
              </w:tabs>
              <w:spacing w:after="0" w:line="240" w:lineRule="auto"/>
              <w:ind w:right="-7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уванский район, </w:t>
            </w:r>
          </w:p>
          <w:p w:rsidR="00454822" w:rsidRDefault="00454822" w:rsidP="00B86AB6">
            <w:pPr>
              <w:tabs>
                <w:tab w:val="left" w:pos="0"/>
                <w:tab w:val="left" w:pos="2835"/>
              </w:tabs>
              <w:spacing w:after="0" w:line="240" w:lineRule="auto"/>
              <w:ind w:right="-7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Месягутово, </w:t>
            </w:r>
          </w:p>
          <w:p w:rsidR="00454822" w:rsidRDefault="00454822" w:rsidP="00B86AB6">
            <w:pPr>
              <w:tabs>
                <w:tab w:val="left" w:pos="0"/>
                <w:tab w:val="left" w:pos="2835"/>
              </w:tabs>
              <w:spacing w:after="0" w:line="240" w:lineRule="auto"/>
              <w:ind w:right="-7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Больничная, 4, к. 5, </w:t>
            </w:r>
          </w:p>
          <w:p w:rsidR="00454822" w:rsidRPr="00F409E9" w:rsidRDefault="00454822" w:rsidP="00B86AB6">
            <w:pPr>
              <w:tabs>
                <w:tab w:val="left" w:pos="0"/>
                <w:tab w:val="left" w:pos="2835"/>
              </w:tabs>
              <w:spacing w:after="0" w:line="240" w:lineRule="auto"/>
              <w:ind w:right="-7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8.2022, 14.00-16.00</w:t>
            </w:r>
          </w:p>
        </w:tc>
        <w:tc>
          <w:tcPr>
            <w:tcW w:w="2268" w:type="dxa"/>
          </w:tcPr>
          <w:p w:rsidR="00454822" w:rsidRPr="00F409E9" w:rsidRDefault="00454822" w:rsidP="00B86AB6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алетдинов Э.Г., начальник Дуванского ТО</w:t>
            </w:r>
          </w:p>
        </w:tc>
      </w:tr>
      <w:tr w:rsidR="00454822" w:rsidRPr="00F409E9" w:rsidTr="007C0675">
        <w:tc>
          <w:tcPr>
            <w:tcW w:w="567" w:type="dxa"/>
            <w:vMerge/>
          </w:tcPr>
          <w:p w:rsidR="00454822" w:rsidRPr="00F409E9" w:rsidRDefault="00454822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454822" w:rsidRPr="00F409E9" w:rsidRDefault="00454822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4822" w:rsidRPr="00570530" w:rsidRDefault="00454822" w:rsidP="0071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Бирский ТО</w:t>
            </w:r>
          </w:p>
        </w:tc>
        <w:tc>
          <w:tcPr>
            <w:tcW w:w="2126" w:type="dxa"/>
          </w:tcPr>
          <w:p w:rsidR="00454822" w:rsidRPr="00F409E9" w:rsidRDefault="00454822" w:rsidP="00BD4139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454822" w:rsidRPr="000076DA" w:rsidRDefault="00454822" w:rsidP="00BD4139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рский ТО</w:t>
            </w:r>
            <w:r w:rsidRPr="000076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4822" w:rsidRDefault="00454822" w:rsidP="00BD4139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6DA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76DA">
              <w:rPr>
                <w:rFonts w:ascii="Times New Roman" w:hAnsi="Times New Roman"/>
                <w:sz w:val="24"/>
                <w:szCs w:val="24"/>
              </w:rPr>
              <w:t>Бирс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76DA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76DA">
              <w:rPr>
                <w:rFonts w:ascii="Times New Roman" w:hAnsi="Times New Roman"/>
                <w:sz w:val="24"/>
                <w:szCs w:val="24"/>
              </w:rPr>
              <w:t>Калинина, 1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54822" w:rsidRPr="00F409E9" w:rsidRDefault="00454822" w:rsidP="00BD4139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.2021, 10.00-12.00</w:t>
            </w:r>
          </w:p>
        </w:tc>
        <w:tc>
          <w:tcPr>
            <w:tcW w:w="2268" w:type="dxa"/>
          </w:tcPr>
          <w:p w:rsidR="00454822" w:rsidRPr="00F409E9" w:rsidRDefault="00454822" w:rsidP="00BD4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6DA">
              <w:rPr>
                <w:rFonts w:ascii="Times New Roman" w:hAnsi="Times New Roman"/>
                <w:sz w:val="24"/>
                <w:szCs w:val="24"/>
              </w:rPr>
              <w:t>Янтурина Д.С., началь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рского ТО</w:t>
            </w:r>
          </w:p>
        </w:tc>
      </w:tr>
      <w:tr w:rsidR="00454822" w:rsidRPr="00F409E9" w:rsidTr="007C0675">
        <w:tc>
          <w:tcPr>
            <w:tcW w:w="567" w:type="dxa"/>
            <w:vMerge/>
          </w:tcPr>
          <w:p w:rsidR="00454822" w:rsidRPr="00F409E9" w:rsidRDefault="00454822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454822" w:rsidRPr="00F409E9" w:rsidRDefault="00454822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4822" w:rsidRPr="00570530" w:rsidRDefault="00454822" w:rsidP="0071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Нефтекамский ТО</w:t>
            </w:r>
          </w:p>
        </w:tc>
        <w:tc>
          <w:tcPr>
            <w:tcW w:w="2126" w:type="dxa"/>
          </w:tcPr>
          <w:p w:rsidR="00454822" w:rsidRPr="00F409E9" w:rsidRDefault="00454822" w:rsidP="00B876B8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454822" w:rsidRDefault="00454822" w:rsidP="00B876B8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фтекамский ТО,</w:t>
            </w:r>
          </w:p>
          <w:p w:rsidR="00454822" w:rsidRDefault="00454822" w:rsidP="00B876B8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Нефтекамск,</w:t>
            </w:r>
          </w:p>
          <w:p w:rsidR="00454822" w:rsidRDefault="00454822" w:rsidP="00B876B8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циалистическая, д.10,</w:t>
            </w:r>
          </w:p>
          <w:p w:rsidR="00454822" w:rsidRPr="00F409E9" w:rsidRDefault="00454822" w:rsidP="00EA076E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.2022, 14.00-16.00</w:t>
            </w:r>
          </w:p>
        </w:tc>
        <w:tc>
          <w:tcPr>
            <w:tcW w:w="2268" w:type="dxa"/>
          </w:tcPr>
          <w:p w:rsidR="00454822" w:rsidRDefault="00454822" w:rsidP="00B876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башева Л.Н. начальник Нефтекамского ТО</w:t>
            </w:r>
          </w:p>
          <w:p w:rsidR="00454822" w:rsidRPr="00F409E9" w:rsidRDefault="00454822" w:rsidP="00B876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822" w:rsidRPr="00F409E9" w:rsidTr="007C0675">
        <w:tc>
          <w:tcPr>
            <w:tcW w:w="567" w:type="dxa"/>
            <w:vMerge/>
          </w:tcPr>
          <w:p w:rsidR="00454822" w:rsidRPr="00F409E9" w:rsidRDefault="00454822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454822" w:rsidRPr="00F409E9" w:rsidRDefault="00454822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4822" w:rsidRPr="00570530" w:rsidRDefault="00454822" w:rsidP="0071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Стерлитамакский ТО</w:t>
            </w:r>
          </w:p>
        </w:tc>
        <w:tc>
          <w:tcPr>
            <w:tcW w:w="2126" w:type="dxa"/>
          </w:tcPr>
          <w:p w:rsidR="00454822" w:rsidRPr="00F409E9" w:rsidRDefault="00454822" w:rsidP="00257DF0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454822" w:rsidRDefault="00454822" w:rsidP="00257DF0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рлитамакский ТО, </w:t>
            </w:r>
          </w:p>
          <w:p w:rsidR="00454822" w:rsidRDefault="00454822" w:rsidP="00257DF0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терлитамак, ул. Революционная, д. 2 А</w:t>
            </w:r>
          </w:p>
          <w:p w:rsidR="00454822" w:rsidRPr="00F409E9" w:rsidRDefault="00454822" w:rsidP="00257DF0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7.2022, 10.00-12.00</w:t>
            </w:r>
          </w:p>
        </w:tc>
        <w:tc>
          <w:tcPr>
            <w:tcW w:w="2268" w:type="dxa"/>
          </w:tcPr>
          <w:p w:rsidR="00454822" w:rsidRPr="00F409E9" w:rsidRDefault="00454822" w:rsidP="00257D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иров Р.М., и.о. начальника Стерлитамакского ТО</w:t>
            </w:r>
          </w:p>
        </w:tc>
      </w:tr>
      <w:tr w:rsidR="00454822" w:rsidRPr="00F409E9" w:rsidTr="007C0675">
        <w:tc>
          <w:tcPr>
            <w:tcW w:w="567" w:type="dxa"/>
            <w:vMerge/>
          </w:tcPr>
          <w:p w:rsidR="00454822" w:rsidRPr="00F409E9" w:rsidRDefault="00454822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454822" w:rsidRPr="00F409E9" w:rsidRDefault="00454822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4822" w:rsidRPr="00570530" w:rsidRDefault="00454822" w:rsidP="0071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Салаватский ТО</w:t>
            </w:r>
          </w:p>
        </w:tc>
        <w:tc>
          <w:tcPr>
            <w:tcW w:w="2126" w:type="dxa"/>
          </w:tcPr>
          <w:p w:rsidR="00454822" w:rsidRPr="00F409E9" w:rsidRDefault="00454822" w:rsidP="00257DF0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 в режиме ВКС</w:t>
            </w:r>
          </w:p>
        </w:tc>
        <w:tc>
          <w:tcPr>
            <w:tcW w:w="2693" w:type="dxa"/>
          </w:tcPr>
          <w:p w:rsidR="00454822" w:rsidRDefault="00454822" w:rsidP="00257DF0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лаватский ТО, </w:t>
            </w:r>
          </w:p>
          <w:p w:rsidR="00454822" w:rsidRDefault="00454822" w:rsidP="00257DF0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алават, ул. Б.Хмельницкого, 70</w:t>
            </w:r>
          </w:p>
          <w:p w:rsidR="00454822" w:rsidRPr="00F409E9" w:rsidRDefault="00454822" w:rsidP="00257DF0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7.2022, 10.00-12.00</w:t>
            </w:r>
          </w:p>
        </w:tc>
        <w:tc>
          <w:tcPr>
            <w:tcW w:w="2268" w:type="dxa"/>
          </w:tcPr>
          <w:p w:rsidR="00454822" w:rsidRPr="00F409E9" w:rsidRDefault="00454822" w:rsidP="00257D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гаутдинова Р.Г.  начальник территориального отдела</w:t>
            </w:r>
          </w:p>
        </w:tc>
      </w:tr>
      <w:tr w:rsidR="00454822" w:rsidRPr="00F409E9" w:rsidTr="007C0675">
        <w:tc>
          <w:tcPr>
            <w:tcW w:w="567" w:type="dxa"/>
            <w:vMerge/>
          </w:tcPr>
          <w:p w:rsidR="00454822" w:rsidRPr="00F409E9" w:rsidRDefault="00454822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454822" w:rsidRPr="00F409E9" w:rsidRDefault="00454822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4822" w:rsidRPr="00570530" w:rsidRDefault="00454822" w:rsidP="0071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Кумертауский ТО</w:t>
            </w:r>
          </w:p>
        </w:tc>
        <w:tc>
          <w:tcPr>
            <w:tcW w:w="2126" w:type="dxa"/>
          </w:tcPr>
          <w:p w:rsidR="00454822" w:rsidRPr="00F76DE6" w:rsidRDefault="00454822" w:rsidP="00E83C2E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2693" w:type="dxa"/>
          </w:tcPr>
          <w:p w:rsidR="00454822" w:rsidRPr="00F76DE6" w:rsidRDefault="00454822" w:rsidP="00E83C2E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DE6">
              <w:rPr>
                <w:rFonts w:ascii="Times New Roman" w:hAnsi="Times New Roman"/>
                <w:sz w:val="24"/>
                <w:szCs w:val="24"/>
              </w:rPr>
              <w:t xml:space="preserve">Кумертауский </w:t>
            </w:r>
            <w:r>
              <w:rPr>
                <w:rFonts w:ascii="Times New Roman" w:hAnsi="Times New Roman"/>
                <w:sz w:val="24"/>
                <w:szCs w:val="24"/>
              </w:rPr>
              <w:t>ТО,</w:t>
            </w:r>
            <w:r w:rsidRPr="00F76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4822" w:rsidRPr="00F76DE6" w:rsidRDefault="00454822" w:rsidP="00E83C2E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DE6">
              <w:rPr>
                <w:rFonts w:ascii="Times New Roman" w:hAnsi="Times New Roman"/>
                <w:sz w:val="24"/>
                <w:szCs w:val="24"/>
              </w:rPr>
              <w:t xml:space="preserve">г. Кумертау, ул. Гафури, д. 29, </w:t>
            </w:r>
            <w:r>
              <w:rPr>
                <w:rFonts w:ascii="Times New Roman" w:hAnsi="Times New Roman"/>
                <w:sz w:val="24"/>
                <w:szCs w:val="24"/>
              </w:rPr>
              <w:t>ком. 5</w:t>
            </w:r>
            <w:r w:rsidRPr="00F76DE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54822" w:rsidRPr="00F76DE6" w:rsidRDefault="00454822" w:rsidP="00E83C2E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DD4CB2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D4CB2">
              <w:rPr>
                <w:rFonts w:ascii="Times New Roman" w:hAnsi="Times New Roman"/>
                <w:sz w:val="24"/>
                <w:szCs w:val="24"/>
              </w:rPr>
              <w:t>.2022, 10.00-12.00</w:t>
            </w:r>
          </w:p>
        </w:tc>
        <w:tc>
          <w:tcPr>
            <w:tcW w:w="2268" w:type="dxa"/>
          </w:tcPr>
          <w:p w:rsidR="00454822" w:rsidRPr="00F76DE6" w:rsidRDefault="00454822" w:rsidP="00E8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DE6">
              <w:rPr>
                <w:rFonts w:ascii="Times New Roman" w:hAnsi="Times New Roman"/>
                <w:sz w:val="24"/>
                <w:szCs w:val="24"/>
              </w:rPr>
              <w:t xml:space="preserve">Каримов Ф.З., и.о. начальника </w:t>
            </w:r>
            <w:r>
              <w:rPr>
                <w:rFonts w:ascii="Times New Roman" w:hAnsi="Times New Roman"/>
                <w:sz w:val="24"/>
                <w:szCs w:val="24"/>
              </w:rPr>
              <w:t>Кумертауского ТО</w:t>
            </w:r>
            <w:r w:rsidRPr="00F76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54822" w:rsidRPr="00F409E9" w:rsidTr="007C0675">
        <w:tc>
          <w:tcPr>
            <w:tcW w:w="567" w:type="dxa"/>
            <w:vMerge/>
          </w:tcPr>
          <w:p w:rsidR="00454822" w:rsidRPr="00F409E9" w:rsidRDefault="00454822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454822" w:rsidRPr="00F409E9" w:rsidRDefault="00454822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4822" w:rsidRPr="00570530" w:rsidRDefault="00454822" w:rsidP="0071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Белорецкий ТО</w:t>
            </w:r>
          </w:p>
        </w:tc>
        <w:tc>
          <w:tcPr>
            <w:tcW w:w="2126" w:type="dxa"/>
          </w:tcPr>
          <w:p w:rsidR="00454822" w:rsidRPr="00F409E9" w:rsidRDefault="00454822" w:rsidP="00F40E82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 в системе ВКС</w:t>
            </w:r>
          </w:p>
        </w:tc>
        <w:tc>
          <w:tcPr>
            <w:tcW w:w="2693" w:type="dxa"/>
          </w:tcPr>
          <w:p w:rsidR="00454822" w:rsidRDefault="00454822" w:rsidP="00F40E82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рецкий ТО,</w:t>
            </w:r>
          </w:p>
          <w:p w:rsidR="00454822" w:rsidRDefault="00454822" w:rsidP="00F40E82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елорецк, ул. Пушкина, д. 61/1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4822" w:rsidRDefault="00454822" w:rsidP="00F40E82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. 4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54822" w:rsidRPr="00F409E9" w:rsidRDefault="00454822" w:rsidP="00F40E82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.2022, 10.00-12.00</w:t>
            </w:r>
          </w:p>
        </w:tc>
        <w:tc>
          <w:tcPr>
            <w:tcW w:w="2268" w:type="dxa"/>
          </w:tcPr>
          <w:p w:rsidR="00454822" w:rsidRDefault="00454822" w:rsidP="00535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зина Ю.Г.</w:t>
            </w:r>
          </w:p>
          <w:p w:rsidR="00454822" w:rsidRPr="00F409E9" w:rsidRDefault="00454822" w:rsidP="00535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Белорецкого ТО</w:t>
            </w:r>
          </w:p>
        </w:tc>
      </w:tr>
      <w:tr w:rsidR="00454822" w:rsidRPr="00F409E9" w:rsidTr="007C0675">
        <w:tc>
          <w:tcPr>
            <w:tcW w:w="567" w:type="dxa"/>
            <w:vMerge/>
          </w:tcPr>
          <w:p w:rsidR="00454822" w:rsidRPr="00F409E9" w:rsidRDefault="00454822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454822" w:rsidRPr="00F409E9" w:rsidRDefault="00454822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4822" w:rsidRPr="00570530" w:rsidRDefault="00454822" w:rsidP="0071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Сибайский ТО</w:t>
            </w:r>
          </w:p>
        </w:tc>
        <w:tc>
          <w:tcPr>
            <w:tcW w:w="2126" w:type="dxa"/>
          </w:tcPr>
          <w:p w:rsidR="00454822" w:rsidRPr="00F409E9" w:rsidRDefault="00454822" w:rsidP="007C0675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ирование, беседа </w:t>
            </w:r>
          </w:p>
        </w:tc>
        <w:tc>
          <w:tcPr>
            <w:tcW w:w="2693" w:type="dxa"/>
          </w:tcPr>
          <w:p w:rsidR="00454822" w:rsidRPr="00EF25E8" w:rsidRDefault="00454822" w:rsidP="007C0675">
            <w:pPr>
              <w:pStyle w:val="2"/>
              <w:ind w:right="-114"/>
              <w:rPr>
                <w:sz w:val="24"/>
              </w:rPr>
            </w:pPr>
            <w:r>
              <w:rPr>
                <w:sz w:val="24"/>
              </w:rPr>
              <w:t>Сибайский ТО,</w:t>
            </w:r>
          </w:p>
          <w:p w:rsidR="00454822" w:rsidRDefault="00454822" w:rsidP="007C0675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ибай, ул. Кирова, </w:t>
            </w:r>
          </w:p>
          <w:p w:rsidR="00454822" w:rsidRDefault="00454822" w:rsidP="007C0675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44, 1 этаж</w:t>
            </w:r>
          </w:p>
          <w:p w:rsidR="00454822" w:rsidRDefault="00454822" w:rsidP="002B0BA6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04.2022, 10.00-12.00,</w:t>
            </w:r>
          </w:p>
          <w:p w:rsidR="00454822" w:rsidRPr="00F409E9" w:rsidRDefault="00454822" w:rsidP="002B0BA6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.2022, 10.00-12.00</w:t>
            </w:r>
          </w:p>
        </w:tc>
        <w:tc>
          <w:tcPr>
            <w:tcW w:w="2268" w:type="dxa"/>
          </w:tcPr>
          <w:p w:rsidR="00454822" w:rsidRPr="00F409E9" w:rsidRDefault="00454822" w:rsidP="007C0675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аниев К.А., начальник Сибайского ТО </w:t>
            </w:r>
          </w:p>
        </w:tc>
      </w:tr>
      <w:tr w:rsidR="00454822" w:rsidRPr="00F409E9" w:rsidTr="007C0675">
        <w:tc>
          <w:tcPr>
            <w:tcW w:w="567" w:type="dxa"/>
            <w:vMerge/>
          </w:tcPr>
          <w:p w:rsidR="00454822" w:rsidRPr="00F409E9" w:rsidRDefault="00454822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454822" w:rsidRPr="00F409E9" w:rsidRDefault="00454822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4822" w:rsidRPr="00570530" w:rsidRDefault="00454822" w:rsidP="0071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Октябрьский ТО</w:t>
            </w:r>
          </w:p>
        </w:tc>
        <w:tc>
          <w:tcPr>
            <w:tcW w:w="2126" w:type="dxa"/>
          </w:tcPr>
          <w:p w:rsidR="00454822" w:rsidRPr="00F409E9" w:rsidRDefault="00454822" w:rsidP="00724013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454822" w:rsidRDefault="00454822" w:rsidP="00724013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ский ТО,</w:t>
            </w:r>
          </w:p>
          <w:p w:rsidR="00454822" w:rsidRDefault="00454822" w:rsidP="00724013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Октябрьский,</w:t>
            </w:r>
          </w:p>
          <w:p w:rsidR="00454822" w:rsidRDefault="00454822" w:rsidP="00724013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Герцена,7 </w:t>
            </w:r>
          </w:p>
          <w:p w:rsidR="00454822" w:rsidRPr="00F409E9" w:rsidRDefault="00454822" w:rsidP="00724013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7.2022,10.00-12.00</w:t>
            </w:r>
          </w:p>
        </w:tc>
        <w:tc>
          <w:tcPr>
            <w:tcW w:w="2268" w:type="dxa"/>
          </w:tcPr>
          <w:p w:rsidR="00454822" w:rsidRPr="00F409E9" w:rsidRDefault="00454822" w:rsidP="007240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бидуллина Н.Р., начальник  Октябрьского ТО</w:t>
            </w:r>
          </w:p>
        </w:tc>
      </w:tr>
      <w:tr w:rsidR="00454822" w:rsidRPr="00F409E9" w:rsidTr="007C0675">
        <w:tc>
          <w:tcPr>
            <w:tcW w:w="567" w:type="dxa"/>
            <w:vMerge w:val="restart"/>
          </w:tcPr>
          <w:p w:rsidR="00454822" w:rsidRPr="00F409E9" w:rsidRDefault="00454822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245" w:type="dxa"/>
            <w:vMerge w:val="restart"/>
          </w:tcPr>
          <w:p w:rsidR="00454822" w:rsidRDefault="00454822" w:rsidP="00962443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443">
              <w:rPr>
                <w:rFonts w:ascii="Times New Roman" w:hAnsi="Times New Roman"/>
                <w:sz w:val="24"/>
                <w:szCs w:val="24"/>
              </w:rPr>
              <w:t>Санитарно-эпидемиологические требования к качеству воды питьевого и хозяйственно-бытового водоснабж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624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0DE7">
              <w:rPr>
                <w:rFonts w:ascii="Times New Roman" w:hAnsi="Times New Roman"/>
                <w:sz w:val="24"/>
                <w:szCs w:val="24"/>
              </w:rPr>
              <w:t>установле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30DE7">
              <w:rPr>
                <w:rFonts w:ascii="Times New Roman" w:hAnsi="Times New Roman"/>
                <w:sz w:val="24"/>
                <w:szCs w:val="24"/>
              </w:rPr>
              <w:t xml:space="preserve">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54822" w:rsidRPr="00F409E9" w:rsidRDefault="00454822" w:rsidP="00962443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443">
              <w:rPr>
                <w:rFonts w:ascii="Times New Roman" w:hAnsi="Times New Roman"/>
                <w:sz w:val="24"/>
                <w:szCs w:val="24"/>
              </w:rPr>
              <w:t>Прави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443">
              <w:rPr>
                <w:rFonts w:ascii="Times New Roman" w:hAnsi="Times New Roman"/>
                <w:sz w:val="24"/>
                <w:szCs w:val="24"/>
              </w:rPr>
              <w:t>осуществления производственного контроля качества и безопасности питьевой воды, горячей воды</w:t>
            </w:r>
            <w:r>
              <w:rPr>
                <w:rFonts w:ascii="Times New Roman" w:hAnsi="Times New Roman"/>
                <w:sz w:val="24"/>
                <w:szCs w:val="24"/>
              </w:rPr>
              <w:t>, утверждённые</w:t>
            </w:r>
            <w:r w:rsidRPr="00962443">
              <w:rPr>
                <w:rFonts w:ascii="Times New Roman" w:hAnsi="Times New Roman"/>
                <w:sz w:val="24"/>
                <w:szCs w:val="24"/>
              </w:rPr>
              <w:t xml:space="preserve"> постановлением Правительства РФ от 6 января 2015 г. N 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54822" w:rsidRPr="00570530" w:rsidRDefault="00454822" w:rsidP="0071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надзора по коммунальной гигиене</w:t>
            </w:r>
          </w:p>
        </w:tc>
        <w:tc>
          <w:tcPr>
            <w:tcW w:w="2126" w:type="dxa"/>
          </w:tcPr>
          <w:p w:rsidR="00454822" w:rsidRPr="00F409E9" w:rsidRDefault="00454822" w:rsidP="00F30DE7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B3"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454822" w:rsidRPr="004C6CAA" w:rsidRDefault="00454822" w:rsidP="004C6CAA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AA">
              <w:rPr>
                <w:rFonts w:ascii="Times New Roman" w:hAnsi="Times New Roman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454822" w:rsidRPr="004C6CAA" w:rsidRDefault="00454822" w:rsidP="004C6CAA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AA">
              <w:rPr>
                <w:rFonts w:ascii="Times New Roman" w:hAnsi="Times New Roman"/>
                <w:sz w:val="24"/>
                <w:szCs w:val="24"/>
              </w:rPr>
              <w:t>г. Уфа, ул. Рихарда Зорге, д. 58, ком. 100,</w:t>
            </w:r>
          </w:p>
          <w:p w:rsidR="00454822" w:rsidRPr="00F409E9" w:rsidRDefault="00454822" w:rsidP="004C6CAA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4C6CA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C6CAA">
              <w:rPr>
                <w:rFonts w:ascii="Times New Roman" w:hAnsi="Times New Roman"/>
                <w:sz w:val="24"/>
                <w:szCs w:val="24"/>
              </w:rPr>
              <w:t>.2022, 10.00-12.00,</w:t>
            </w:r>
          </w:p>
        </w:tc>
        <w:tc>
          <w:tcPr>
            <w:tcW w:w="2268" w:type="dxa"/>
          </w:tcPr>
          <w:p w:rsidR="00454822" w:rsidRPr="00F409E9" w:rsidRDefault="00454822" w:rsidP="00F30D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DF2">
              <w:rPr>
                <w:rFonts w:ascii="Times New Roman" w:hAnsi="Times New Roman"/>
                <w:sz w:val="24"/>
                <w:szCs w:val="24"/>
              </w:rPr>
              <w:t>Кильдюшова Л.О., начальник отдела надзора по коммунальной гигиене</w:t>
            </w:r>
          </w:p>
        </w:tc>
      </w:tr>
      <w:tr w:rsidR="00454822" w:rsidRPr="00F409E9" w:rsidTr="007C0675">
        <w:tc>
          <w:tcPr>
            <w:tcW w:w="567" w:type="dxa"/>
            <w:vMerge/>
          </w:tcPr>
          <w:p w:rsidR="00454822" w:rsidRPr="00F409E9" w:rsidRDefault="00454822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454822" w:rsidRPr="00962443" w:rsidRDefault="00454822" w:rsidP="00962443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4822" w:rsidRPr="00570530" w:rsidRDefault="00454822" w:rsidP="0071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Чишминский ТО</w:t>
            </w:r>
          </w:p>
        </w:tc>
        <w:tc>
          <w:tcPr>
            <w:tcW w:w="2126" w:type="dxa"/>
          </w:tcPr>
          <w:p w:rsidR="00454822" w:rsidRPr="00F409E9" w:rsidRDefault="00454822" w:rsidP="00B876B8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454822" w:rsidRDefault="00454822" w:rsidP="00B876B8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, Чишминский район, р.п.Чишмы ул.Речная, 2А</w:t>
            </w:r>
          </w:p>
          <w:p w:rsidR="00454822" w:rsidRPr="00F409E9" w:rsidRDefault="00454822" w:rsidP="00B876B8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022, 11.00-12.00</w:t>
            </w:r>
          </w:p>
        </w:tc>
        <w:tc>
          <w:tcPr>
            <w:tcW w:w="2268" w:type="dxa"/>
          </w:tcPr>
          <w:p w:rsidR="00454822" w:rsidRPr="00F409E9" w:rsidRDefault="00454822" w:rsidP="00B876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йбурин Т.С., начальник Чишминского ТО</w:t>
            </w:r>
          </w:p>
        </w:tc>
      </w:tr>
      <w:tr w:rsidR="00454822" w:rsidRPr="00F409E9" w:rsidTr="007C0675">
        <w:tc>
          <w:tcPr>
            <w:tcW w:w="567" w:type="dxa"/>
            <w:vMerge/>
          </w:tcPr>
          <w:p w:rsidR="00454822" w:rsidRPr="00F409E9" w:rsidRDefault="00454822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454822" w:rsidRPr="00962443" w:rsidRDefault="00454822" w:rsidP="00962443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4822" w:rsidRPr="00570530" w:rsidRDefault="00454822" w:rsidP="0071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Туймазинский ТО</w:t>
            </w:r>
          </w:p>
        </w:tc>
        <w:tc>
          <w:tcPr>
            <w:tcW w:w="2126" w:type="dxa"/>
          </w:tcPr>
          <w:p w:rsidR="00454822" w:rsidRPr="00F409E9" w:rsidRDefault="00454822" w:rsidP="00B876B8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454822" w:rsidRDefault="00454822" w:rsidP="00B876B8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ймазинский ТО,</w:t>
            </w:r>
          </w:p>
          <w:p w:rsidR="00454822" w:rsidRDefault="00454822" w:rsidP="00B876B8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2B9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</w:rPr>
              <w:t>Туймазы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54822" w:rsidRPr="000C42B9" w:rsidRDefault="00454822" w:rsidP="00B876B8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2B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Л. Морозова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1,</w:t>
            </w:r>
          </w:p>
          <w:p w:rsidR="00454822" w:rsidRPr="00F409E9" w:rsidRDefault="00454822" w:rsidP="00B22174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.20</w:t>
            </w:r>
            <w:r w:rsidRPr="00710D1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, 10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454822" w:rsidRPr="00F409E9" w:rsidRDefault="00454822" w:rsidP="00B876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йнанова А.Г., начальник Туймазинского ТО</w:t>
            </w:r>
          </w:p>
        </w:tc>
      </w:tr>
      <w:tr w:rsidR="00454822" w:rsidRPr="00F409E9" w:rsidTr="007C0675">
        <w:tc>
          <w:tcPr>
            <w:tcW w:w="567" w:type="dxa"/>
            <w:vMerge/>
          </w:tcPr>
          <w:p w:rsidR="00454822" w:rsidRPr="00F409E9" w:rsidRDefault="00454822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454822" w:rsidRPr="00962443" w:rsidRDefault="00454822" w:rsidP="00962443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4822" w:rsidRPr="00570530" w:rsidRDefault="00454822" w:rsidP="0071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Белебеевский ТО</w:t>
            </w:r>
          </w:p>
        </w:tc>
        <w:tc>
          <w:tcPr>
            <w:tcW w:w="2126" w:type="dxa"/>
          </w:tcPr>
          <w:p w:rsidR="00454822" w:rsidRPr="00F409E9" w:rsidRDefault="00454822" w:rsidP="009A105A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454822" w:rsidRDefault="00454822" w:rsidP="009A105A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ебеевский ТО,</w:t>
            </w:r>
          </w:p>
          <w:p w:rsidR="00454822" w:rsidRPr="000C42B9" w:rsidRDefault="00454822" w:rsidP="009A105A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2B9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</w:rPr>
              <w:t>Белебей, ул. Волгоградская, д. 4/1.</w:t>
            </w:r>
          </w:p>
          <w:p w:rsidR="00454822" w:rsidRPr="00F409E9" w:rsidRDefault="00454822" w:rsidP="009A105A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8.2022, 14.00-16.00</w:t>
            </w:r>
          </w:p>
        </w:tc>
        <w:tc>
          <w:tcPr>
            <w:tcW w:w="2268" w:type="dxa"/>
          </w:tcPr>
          <w:p w:rsidR="00454822" w:rsidRDefault="00454822" w:rsidP="009A1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рисов Г.М., начальник Белебеевского ТО</w:t>
            </w:r>
          </w:p>
          <w:p w:rsidR="00454822" w:rsidRDefault="00454822" w:rsidP="009A1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4822" w:rsidRPr="00F409E9" w:rsidRDefault="00454822" w:rsidP="009A1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822" w:rsidRPr="00F409E9" w:rsidTr="007C0675">
        <w:tc>
          <w:tcPr>
            <w:tcW w:w="567" w:type="dxa"/>
            <w:vMerge/>
          </w:tcPr>
          <w:p w:rsidR="00454822" w:rsidRPr="00F409E9" w:rsidRDefault="00454822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454822" w:rsidRPr="00962443" w:rsidRDefault="00454822" w:rsidP="00962443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4822" w:rsidRPr="00570530" w:rsidRDefault="00454822" w:rsidP="0071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Дуванский ТО</w:t>
            </w:r>
          </w:p>
        </w:tc>
        <w:tc>
          <w:tcPr>
            <w:tcW w:w="2126" w:type="dxa"/>
          </w:tcPr>
          <w:p w:rsidR="00454822" w:rsidRPr="00F409E9" w:rsidRDefault="00454822" w:rsidP="001B6775">
            <w:pPr>
              <w:tabs>
                <w:tab w:val="left" w:pos="2835"/>
              </w:tabs>
              <w:spacing w:after="0" w:line="240" w:lineRule="auto"/>
              <w:ind w:right="-74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2693" w:type="dxa"/>
          </w:tcPr>
          <w:p w:rsidR="00454822" w:rsidRDefault="00454822" w:rsidP="00B86AB6">
            <w:pPr>
              <w:tabs>
                <w:tab w:val="left" w:pos="0"/>
                <w:tab w:val="left" w:pos="2835"/>
              </w:tabs>
              <w:spacing w:after="0" w:line="240" w:lineRule="auto"/>
              <w:ind w:right="-7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ванский ТО,</w:t>
            </w:r>
          </w:p>
          <w:p w:rsidR="00454822" w:rsidRDefault="00454822" w:rsidP="00B86AB6">
            <w:pPr>
              <w:tabs>
                <w:tab w:val="left" w:pos="0"/>
                <w:tab w:val="left" w:pos="2835"/>
              </w:tabs>
              <w:spacing w:after="0" w:line="240" w:lineRule="auto"/>
              <w:ind w:right="-7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уванский район, </w:t>
            </w:r>
          </w:p>
          <w:p w:rsidR="00454822" w:rsidRDefault="00454822" w:rsidP="00B86AB6">
            <w:pPr>
              <w:tabs>
                <w:tab w:val="left" w:pos="0"/>
                <w:tab w:val="left" w:pos="2835"/>
              </w:tabs>
              <w:spacing w:after="0" w:line="240" w:lineRule="auto"/>
              <w:ind w:right="-7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Месягутово, </w:t>
            </w:r>
          </w:p>
          <w:p w:rsidR="00454822" w:rsidRDefault="00454822" w:rsidP="00B86AB6">
            <w:pPr>
              <w:tabs>
                <w:tab w:val="left" w:pos="0"/>
                <w:tab w:val="left" w:pos="2835"/>
              </w:tabs>
              <w:spacing w:after="0" w:line="240" w:lineRule="auto"/>
              <w:ind w:right="-7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Больничная, 4, к. 5, </w:t>
            </w:r>
          </w:p>
          <w:p w:rsidR="00454822" w:rsidRPr="00F409E9" w:rsidRDefault="00454822" w:rsidP="00B86AB6">
            <w:pPr>
              <w:tabs>
                <w:tab w:val="left" w:pos="0"/>
                <w:tab w:val="left" w:pos="2835"/>
              </w:tabs>
              <w:spacing w:after="0" w:line="240" w:lineRule="auto"/>
              <w:ind w:right="-7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.20</w:t>
            </w:r>
            <w:r w:rsidRPr="00710D1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, 10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454822" w:rsidRPr="00F409E9" w:rsidRDefault="00454822" w:rsidP="00B86AB6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алетдинов Э.Г., начальник Дуванского ТО</w:t>
            </w:r>
          </w:p>
        </w:tc>
      </w:tr>
      <w:tr w:rsidR="00454822" w:rsidRPr="00F409E9" w:rsidTr="007C0675">
        <w:tc>
          <w:tcPr>
            <w:tcW w:w="567" w:type="dxa"/>
            <w:vMerge/>
          </w:tcPr>
          <w:p w:rsidR="00454822" w:rsidRPr="00F409E9" w:rsidRDefault="00454822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454822" w:rsidRPr="00962443" w:rsidRDefault="00454822" w:rsidP="00962443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4822" w:rsidRPr="00570530" w:rsidRDefault="00454822" w:rsidP="0071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Бирский ТО</w:t>
            </w:r>
          </w:p>
        </w:tc>
        <w:tc>
          <w:tcPr>
            <w:tcW w:w="2126" w:type="dxa"/>
          </w:tcPr>
          <w:p w:rsidR="00454822" w:rsidRPr="00F409E9" w:rsidRDefault="00454822" w:rsidP="00BD4139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454822" w:rsidRPr="000076DA" w:rsidRDefault="00454822" w:rsidP="00BD4139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рский ТО</w:t>
            </w:r>
            <w:r w:rsidRPr="000076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4822" w:rsidRDefault="00454822" w:rsidP="00BD4139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6DA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76DA">
              <w:rPr>
                <w:rFonts w:ascii="Times New Roman" w:hAnsi="Times New Roman"/>
                <w:sz w:val="24"/>
                <w:szCs w:val="24"/>
              </w:rPr>
              <w:t>Бирс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76DA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76DA">
              <w:rPr>
                <w:rFonts w:ascii="Times New Roman" w:hAnsi="Times New Roman"/>
                <w:sz w:val="24"/>
                <w:szCs w:val="24"/>
              </w:rPr>
              <w:t>Калинина, 1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54822" w:rsidRPr="00F409E9" w:rsidRDefault="00454822" w:rsidP="00AD2EDB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021, 10.00-12.00</w:t>
            </w:r>
          </w:p>
        </w:tc>
        <w:tc>
          <w:tcPr>
            <w:tcW w:w="2268" w:type="dxa"/>
          </w:tcPr>
          <w:p w:rsidR="00454822" w:rsidRPr="00F409E9" w:rsidRDefault="00454822" w:rsidP="00BD4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6DA">
              <w:rPr>
                <w:rFonts w:ascii="Times New Roman" w:hAnsi="Times New Roman"/>
                <w:sz w:val="24"/>
                <w:szCs w:val="24"/>
              </w:rPr>
              <w:t>Янтурина Д.С., началь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рского ТО</w:t>
            </w:r>
          </w:p>
        </w:tc>
      </w:tr>
      <w:tr w:rsidR="00454822" w:rsidRPr="00F409E9" w:rsidTr="007C0675">
        <w:tc>
          <w:tcPr>
            <w:tcW w:w="567" w:type="dxa"/>
            <w:vMerge/>
          </w:tcPr>
          <w:p w:rsidR="00454822" w:rsidRPr="00F409E9" w:rsidRDefault="00454822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454822" w:rsidRPr="00962443" w:rsidRDefault="00454822" w:rsidP="00962443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4822" w:rsidRPr="00570530" w:rsidRDefault="00454822" w:rsidP="0071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Нефтекамский ТО</w:t>
            </w:r>
          </w:p>
        </w:tc>
        <w:tc>
          <w:tcPr>
            <w:tcW w:w="2126" w:type="dxa"/>
          </w:tcPr>
          <w:p w:rsidR="00454822" w:rsidRPr="00F409E9" w:rsidRDefault="00454822" w:rsidP="00B876B8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в режим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КС</w:t>
            </w:r>
          </w:p>
        </w:tc>
        <w:tc>
          <w:tcPr>
            <w:tcW w:w="2693" w:type="dxa"/>
          </w:tcPr>
          <w:p w:rsidR="00454822" w:rsidRDefault="00454822" w:rsidP="00B876B8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фтекамский ТО,</w:t>
            </w:r>
          </w:p>
          <w:p w:rsidR="00454822" w:rsidRDefault="00454822" w:rsidP="00B876B8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. Нефтекамск,</w:t>
            </w:r>
          </w:p>
          <w:p w:rsidR="00454822" w:rsidRDefault="00454822" w:rsidP="00B876B8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циалистическая, д.10,</w:t>
            </w:r>
          </w:p>
          <w:p w:rsidR="00454822" w:rsidRPr="00F409E9" w:rsidRDefault="00454822" w:rsidP="00EA076E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.2022, 14.00-16.00</w:t>
            </w:r>
          </w:p>
        </w:tc>
        <w:tc>
          <w:tcPr>
            <w:tcW w:w="2268" w:type="dxa"/>
          </w:tcPr>
          <w:p w:rsidR="00454822" w:rsidRDefault="00454822" w:rsidP="00B876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башева Л.Н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чальник Нефтекамского ТО</w:t>
            </w:r>
          </w:p>
          <w:p w:rsidR="00454822" w:rsidRPr="00F409E9" w:rsidRDefault="00454822" w:rsidP="00B876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822" w:rsidRPr="00F409E9" w:rsidTr="007C0675">
        <w:tc>
          <w:tcPr>
            <w:tcW w:w="567" w:type="dxa"/>
            <w:vMerge/>
          </w:tcPr>
          <w:p w:rsidR="00454822" w:rsidRPr="00F409E9" w:rsidRDefault="00454822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454822" w:rsidRPr="00962443" w:rsidRDefault="00454822" w:rsidP="00962443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4822" w:rsidRPr="00570530" w:rsidRDefault="00454822" w:rsidP="0071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Стерлитамакский ТО</w:t>
            </w:r>
          </w:p>
        </w:tc>
        <w:tc>
          <w:tcPr>
            <w:tcW w:w="2126" w:type="dxa"/>
          </w:tcPr>
          <w:p w:rsidR="00454822" w:rsidRPr="00F409E9" w:rsidRDefault="00454822" w:rsidP="00257DF0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454822" w:rsidRDefault="00454822" w:rsidP="00257DF0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рлитамакский ТО, </w:t>
            </w:r>
          </w:p>
          <w:p w:rsidR="00454822" w:rsidRDefault="00454822" w:rsidP="00257DF0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терлитамак, ул. Революционная, д. 2 А</w:t>
            </w:r>
          </w:p>
          <w:p w:rsidR="00454822" w:rsidRPr="00F409E9" w:rsidRDefault="00454822" w:rsidP="00257DF0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.2022, 10.00-12.00</w:t>
            </w:r>
          </w:p>
        </w:tc>
        <w:tc>
          <w:tcPr>
            <w:tcW w:w="2268" w:type="dxa"/>
          </w:tcPr>
          <w:p w:rsidR="00454822" w:rsidRPr="00F409E9" w:rsidRDefault="00454822" w:rsidP="00257D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иров Р.М., и.о. начальника Стерлитамакского ТО</w:t>
            </w:r>
          </w:p>
        </w:tc>
      </w:tr>
      <w:tr w:rsidR="00454822" w:rsidRPr="00F409E9" w:rsidTr="007C0675">
        <w:tc>
          <w:tcPr>
            <w:tcW w:w="567" w:type="dxa"/>
            <w:vMerge/>
          </w:tcPr>
          <w:p w:rsidR="00454822" w:rsidRPr="00F409E9" w:rsidRDefault="00454822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454822" w:rsidRPr="00962443" w:rsidRDefault="00454822" w:rsidP="00962443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4822" w:rsidRPr="00570530" w:rsidRDefault="00454822" w:rsidP="0071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Салаватский ТО</w:t>
            </w:r>
          </w:p>
        </w:tc>
        <w:tc>
          <w:tcPr>
            <w:tcW w:w="2126" w:type="dxa"/>
          </w:tcPr>
          <w:p w:rsidR="00454822" w:rsidRPr="00F409E9" w:rsidRDefault="00454822" w:rsidP="00257DF0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 в режиме ВКС</w:t>
            </w:r>
          </w:p>
        </w:tc>
        <w:tc>
          <w:tcPr>
            <w:tcW w:w="2693" w:type="dxa"/>
          </w:tcPr>
          <w:p w:rsidR="00454822" w:rsidRDefault="00454822" w:rsidP="00257DF0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лаватский ТО, </w:t>
            </w:r>
          </w:p>
          <w:p w:rsidR="00454822" w:rsidRDefault="00454822" w:rsidP="00257DF0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алават, ул. Б.Хмельницкого, 70</w:t>
            </w:r>
          </w:p>
          <w:p w:rsidR="00454822" w:rsidRPr="00F409E9" w:rsidRDefault="00454822" w:rsidP="00257DF0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.2022, 10.00-12.00</w:t>
            </w:r>
          </w:p>
        </w:tc>
        <w:tc>
          <w:tcPr>
            <w:tcW w:w="2268" w:type="dxa"/>
          </w:tcPr>
          <w:p w:rsidR="00454822" w:rsidRPr="00F409E9" w:rsidRDefault="00454822" w:rsidP="00257D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гаутдинова Р.Г.  начальник территориального отдела</w:t>
            </w:r>
          </w:p>
        </w:tc>
      </w:tr>
      <w:tr w:rsidR="00454822" w:rsidRPr="00F409E9" w:rsidTr="007C0675">
        <w:tc>
          <w:tcPr>
            <w:tcW w:w="567" w:type="dxa"/>
            <w:vMerge/>
          </w:tcPr>
          <w:p w:rsidR="00454822" w:rsidRPr="00F409E9" w:rsidRDefault="00454822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454822" w:rsidRPr="00962443" w:rsidRDefault="00454822" w:rsidP="00962443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4822" w:rsidRPr="00570530" w:rsidRDefault="00454822" w:rsidP="0071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Кумертауский ТО</w:t>
            </w:r>
          </w:p>
        </w:tc>
        <w:tc>
          <w:tcPr>
            <w:tcW w:w="2126" w:type="dxa"/>
          </w:tcPr>
          <w:p w:rsidR="00454822" w:rsidRPr="00F76DE6" w:rsidRDefault="00454822" w:rsidP="00871B18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2693" w:type="dxa"/>
          </w:tcPr>
          <w:p w:rsidR="00454822" w:rsidRPr="00F76DE6" w:rsidRDefault="00454822" w:rsidP="00E83C2E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DE6">
              <w:rPr>
                <w:rFonts w:ascii="Times New Roman" w:hAnsi="Times New Roman"/>
                <w:sz w:val="24"/>
                <w:szCs w:val="24"/>
              </w:rPr>
              <w:t xml:space="preserve">Кумертауский </w:t>
            </w:r>
            <w:r>
              <w:rPr>
                <w:rFonts w:ascii="Times New Roman" w:hAnsi="Times New Roman"/>
                <w:sz w:val="24"/>
                <w:szCs w:val="24"/>
              </w:rPr>
              <w:t>ТО,</w:t>
            </w:r>
            <w:r w:rsidRPr="00F76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4822" w:rsidRPr="00F76DE6" w:rsidRDefault="00454822" w:rsidP="00E83C2E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DE6">
              <w:rPr>
                <w:rFonts w:ascii="Times New Roman" w:hAnsi="Times New Roman"/>
                <w:sz w:val="24"/>
                <w:szCs w:val="24"/>
              </w:rPr>
              <w:t xml:space="preserve">г. Кумертау, ул. Гафури, д. 29, </w:t>
            </w:r>
            <w:r>
              <w:rPr>
                <w:rFonts w:ascii="Times New Roman" w:hAnsi="Times New Roman"/>
                <w:sz w:val="24"/>
                <w:szCs w:val="24"/>
              </w:rPr>
              <w:t>ком. 5</w:t>
            </w:r>
            <w:r w:rsidRPr="00F76DE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54822" w:rsidRPr="00F76DE6" w:rsidRDefault="00454822" w:rsidP="00E83C2E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DD4CB2">
              <w:rPr>
                <w:rFonts w:ascii="Times New Roman" w:hAnsi="Times New Roman"/>
                <w:sz w:val="24"/>
                <w:szCs w:val="24"/>
              </w:rPr>
              <w:t>.05.2022, 10.00-12.00</w:t>
            </w:r>
          </w:p>
        </w:tc>
        <w:tc>
          <w:tcPr>
            <w:tcW w:w="2268" w:type="dxa"/>
          </w:tcPr>
          <w:p w:rsidR="00454822" w:rsidRPr="00F76DE6" w:rsidRDefault="00454822" w:rsidP="00E8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DE6">
              <w:rPr>
                <w:rFonts w:ascii="Times New Roman" w:hAnsi="Times New Roman"/>
                <w:sz w:val="24"/>
                <w:szCs w:val="24"/>
              </w:rPr>
              <w:t xml:space="preserve">Каримов Ф.З., и.о. начальника </w:t>
            </w:r>
            <w:r>
              <w:rPr>
                <w:rFonts w:ascii="Times New Roman" w:hAnsi="Times New Roman"/>
                <w:sz w:val="24"/>
                <w:szCs w:val="24"/>
              </w:rPr>
              <w:t>Кумертауского ТО</w:t>
            </w:r>
            <w:r w:rsidRPr="00F76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54822" w:rsidRPr="00F409E9" w:rsidTr="007C0675">
        <w:tc>
          <w:tcPr>
            <w:tcW w:w="567" w:type="dxa"/>
            <w:vMerge/>
          </w:tcPr>
          <w:p w:rsidR="00454822" w:rsidRPr="00F409E9" w:rsidRDefault="00454822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454822" w:rsidRPr="00962443" w:rsidRDefault="00454822" w:rsidP="00962443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4822" w:rsidRPr="00570530" w:rsidRDefault="00454822" w:rsidP="0071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Белорецкий ТО</w:t>
            </w:r>
          </w:p>
        </w:tc>
        <w:tc>
          <w:tcPr>
            <w:tcW w:w="2126" w:type="dxa"/>
          </w:tcPr>
          <w:p w:rsidR="00454822" w:rsidRPr="00F409E9" w:rsidRDefault="00454822" w:rsidP="00F40E82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 в системе ВКС</w:t>
            </w:r>
          </w:p>
        </w:tc>
        <w:tc>
          <w:tcPr>
            <w:tcW w:w="2693" w:type="dxa"/>
          </w:tcPr>
          <w:p w:rsidR="00454822" w:rsidRDefault="00454822" w:rsidP="00F40E82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рецкий ТО,</w:t>
            </w:r>
          </w:p>
          <w:p w:rsidR="00454822" w:rsidRDefault="00454822" w:rsidP="00F40E82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елорецк, ул. Пушкина, д. 61/1</w:t>
            </w:r>
          </w:p>
          <w:p w:rsidR="00454822" w:rsidRPr="000C42B9" w:rsidRDefault="00454822" w:rsidP="00F40E82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. 4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54822" w:rsidRPr="00F409E9" w:rsidRDefault="00454822" w:rsidP="00F40E82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.20</w:t>
            </w:r>
            <w:r w:rsidRPr="00710D1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, 10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454822" w:rsidRDefault="00454822" w:rsidP="00535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зина Ю.Г.</w:t>
            </w:r>
          </w:p>
          <w:p w:rsidR="00454822" w:rsidRPr="00F409E9" w:rsidRDefault="00454822" w:rsidP="00535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Белорецкого ТО</w:t>
            </w:r>
          </w:p>
        </w:tc>
      </w:tr>
      <w:tr w:rsidR="00454822" w:rsidRPr="00F409E9" w:rsidTr="007C0675">
        <w:tc>
          <w:tcPr>
            <w:tcW w:w="567" w:type="dxa"/>
            <w:vMerge/>
          </w:tcPr>
          <w:p w:rsidR="00454822" w:rsidRPr="00F409E9" w:rsidRDefault="00454822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454822" w:rsidRPr="00962443" w:rsidRDefault="00454822" w:rsidP="00962443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4822" w:rsidRPr="00570530" w:rsidRDefault="00454822" w:rsidP="0071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Сибайский ТО</w:t>
            </w:r>
          </w:p>
        </w:tc>
        <w:tc>
          <w:tcPr>
            <w:tcW w:w="2126" w:type="dxa"/>
          </w:tcPr>
          <w:p w:rsidR="00454822" w:rsidRPr="00F409E9" w:rsidRDefault="00454822" w:rsidP="007C0675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ирование, беседа </w:t>
            </w:r>
          </w:p>
        </w:tc>
        <w:tc>
          <w:tcPr>
            <w:tcW w:w="2693" w:type="dxa"/>
          </w:tcPr>
          <w:p w:rsidR="00454822" w:rsidRPr="00EF25E8" w:rsidRDefault="00454822" w:rsidP="007C0675">
            <w:pPr>
              <w:pStyle w:val="2"/>
              <w:ind w:right="-114"/>
              <w:rPr>
                <w:sz w:val="24"/>
              </w:rPr>
            </w:pPr>
            <w:r>
              <w:rPr>
                <w:sz w:val="24"/>
              </w:rPr>
              <w:t>Сибайский ТО,</w:t>
            </w:r>
          </w:p>
          <w:p w:rsidR="00454822" w:rsidRDefault="00454822" w:rsidP="007C0675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ибай, ул. Кирова, </w:t>
            </w:r>
          </w:p>
          <w:p w:rsidR="00454822" w:rsidRDefault="00454822" w:rsidP="007C0675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44, 1 этаж</w:t>
            </w:r>
          </w:p>
          <w:p w:rsidR="00454822" w:rsidRDefault="00454822" w:rsidP="002B0BA6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22, 10.00-12.00,</w:t>
            </w:r>
          </w:p>
          <w:p w:rsidR="00454822" w:rsidRPr="00F409E9" w:rsidRDefault="00454822" w:rsidP="002B0BA6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2022, 10.00-12.00</w:t>
            </w:r>
          </w:p>
        </w:tc>
        <w:tc>
          <w:tcPr>
            <w:tcW w:w="2268" w:type="dxa"/>
          </w:tcPr>
          <w:p w:rsidR="00454822" w:rsidRPr="00F409E9" w:rsidRDefault="00454822" w:rsidP="007C0675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ниев К.А., начальник Сибайского ТО </w:t>
            </w:r>
          </w:p>
        </w:tc>
      </w:tr>
      <w:tr w:rsidR="00454822" w:rsidRPr="00F409E9" w:rsidTr="007C0675">
        <w:tc>
          <w:tcPr>
            <w:tcW w:w="567" w:type="dxa"/>
            <w:vMerge/>
          </w:tcPr>
          <w:p w:rsidR="00454822" w:rsidRPr="00F409E9" w:rsidRDefault="00454822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454822" w:rsidRPr="00962443" w:rsidRDefault="00454822" w:rsidP="00962443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4822" w:rsidRPr="00570530" w:rsidRDefault="00454822" w:rsidP="0071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Октябрьский ТО</w:t>
            </w:r>
          </w:p>
        </w:tc>
        <w:tc>
          <w:tcPr>
            <w:tcW w:w="2126" w:type="dxa"/>
          </w:tcPr>
          <w:p w:rsidR="00454822" w:rsidRPr="00F409E9" w:rsidRDefault="00454822" w:rsidP="00724013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454822" w:rsidRDefault="00454822" w:rsidP="00724013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ский ТО,</w:t>
            </w:r>
          </w:p>
          <w:p w:rsidR="00454822" w:rsidRDefault="00454822" w:rsidP="00724013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Октябрьский,</w:t>
            </w:r>
          </w:p>
          <w:p w:rsidR="00454822" w:rsidRDefault="00454822" w:rsidP="00724013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Герцена,7 </w:t>
            </w:r>
          </w:p>
          <w:p w:rsidR="00454822" w:rsidRPr="00F409E9" w:rsidRDefault="00454822" w:rsidP="00724013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2022, 10.00-12.00</w:t>
            </w:r>
          </w:p>
        </w:tc>
        <w:tc>
          <w:tcPr>
            <w:tcW w:w="2268" w:type="dxa"/>
          </w:tcPr>
          <w:p w:rsidR="00454822" w:rsidRPr="00F409E9" w:rsidRDefault="00454822" w:rsidP="007240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бидуллина Н.Р., начальник  Октябрьского ТО</w:t>
            </w:r>
          </w:p>
        </w:tc>
      </w:tr>
      <w:tr w:rsidR="00454822" w:rsidRPr="00F409E9" w:rsidTr="007C0675">
        <w:tc>
          <w:tcPr>
            <w:tcW w:w="567" w:type="dxa"/>
            <w:vMerge w:val="restart"/>
          </w:tcPr>
          <w:p w:rsidR="00454822" w:rsidRPr="00F409E9" w:rsidRDefault="00454822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245" w:type="dxa"/>
            <w:vMerge w:val="restart"/>
          </w:tcPr>
          <w:p w:rsidR="00454822" w:rsidRPr="00F409E9" w:rsidRDefault="00454822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443">
              <w:rPr>
                <w:rFonts w:ascii="Times New Roman" w:hAnsi="Times New Roman"/>
                <w:sz w:val="24"/>
                <w:szCs w:val="24"/>
              </w:rPr>
              <w:t>Санитарно-эпидемиологические требования к водным объекта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624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0DE7">
              <w:rPr>
                <w:rFonts w:ascii="Times New Roman" w:hAnsi="Times New Roman"/>
                <w:sz w:val="24"/>
                <w:szCs w:val="24"/>
              </w:rPr>
              <w:t>установле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30DE7">
              <w:rPr>
                <w:rFonts w:ascii="Times New Roman" w:hAnsi="Times New Roman"/>
                <w:sz w:val="24"/>
                <w:szCs w:val="24"/>
              </w:rPr>
              <w:t xml:space="preserve">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</w:t>
            </w:r>
            <w:r w:rsidRPr="00F30DE7">
              <w:rPr>
                <w:rFonts w:ascii="Times New Roman" w:hAnsi="Times New Roman"/>
                <w:sz w:val="24"/>
                <w:szCs w:val="24"/>
              </w:rPr>
              <w:lastRenderedPageBreak/>
              <w:t>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54822" w:rsidRPr="00570530" w:rsidRDefault="00454822" w:rsidP="0071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дел надзора по коммунальной гигиене</w:t>
            </w:r>
          </w:p>
        </w:tc>
        <w:tc>
          <w:tcPr>
            <w:tcW w:w="2126" w:type="dxa"/>
          </w:tcPr>
          <w:p w:rsidR="00454822" w:rsidRPr="00F409E9" w:rsidRDefault="00454822" w:rsidP="00F30DE7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B3"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454822" w:rsidRPr="001D3F7F" w:rsidRDefault="00454822" w:rsidP="001D3F7F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F7F">
              <w:rPr>
                <w:rFonts w:ascii="Times New Roman" w:hAnsi="Times New Roman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454822" w:rsidRPr="001D3F7F" w:rsidRDefault="00454822" w:rsidP="001D3F7F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F7F">
              <w:rPr>
                <w:rFonts w:ascii="Times New Roman" w:hAnsi="Times New Roman"/>
                <w:sz w:val="24"/>
                <w:szCs w:val="24"/>
              </w:rPr>
              <w:t>г. Уфа, ул. Рихарда Зорге, д. 58, ком. 100,</w:t>
            </w:r>
          </w:p>
          <w:p w:rsidR="00454822" w:rsidRPr="00F409E9" w:rsidRDefault="00454822" w:rsidP="001D3F7F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04</w:t>
            </w:r>
            <w:r w:rsidRPr="001D3F7F">
              <w:rPr>
                <w:rFonts w:ascii="Times New Roman" w:hAnsi="Times New Roman"/>
                <w:sz w:val="24"/>
                <w:szCs w:val="24"/>
              </w:rPr>
              <w:t>.2022, 10.00-12.00,</w:t>
            </w:r>
          </w:p>
        </w:tc>
        <w:tc>
          <w:tcPr>
            <w:tcW w:w="2268" w:type="dxa"/>
          </w:tcPr>
          <w:p w:rsidR="00454822" w:rsidRPr="00F409E9" w:rsidRDefault="00454822" w:rsidP="00F30D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F7F">
              <w:rPr>
                <w:rFonts w:ascii="Times New Roman" w:hAnsi="Times New Roman"/>
                <w:sz w:val="24"/>
                <w:szCs w:val="24"/>
              </w:rPr>
              <w:lastRenderedPageBreak/>
              <w:t>Кильдюшова Л.О., начальник отдела надзора по коммунальной гигиене</w:t>
            </w:r>
          </w:p>
        </w:tc>
      </w:tr>
      <w:tr w:rsidR="00454822" w:rsidRPr="00F409E9" w:rsidTr="007C0675">
        <w:tc>
          <w:tcPr>
            <w:tcW w:w="567" w:type="dxa"/>
            <w:vMerge/>
          </w:tcPr>
          <w:p w:rsidR="00454822" w:rsidRPr="00F409E9" w:rsidRDefault="00454822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454822" w:rsidRPr="00962443" w:rsidRDefault="00454822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4822" w:rsidRPr="00570530" w:rsidRDefault="00454822" w:rsidP="0071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Чишминский ТО</w:t>
            </w:r>
          </w:p>
        </w:tc>
        <w:tc>
          <w:tcPr>
            <w:tcW w:w="2126" w:type="dxa"/>
          </w:tcPr>
          <w:p w:rsidR="00454822" w:rsidRPr="00F409E9" w:rsidRDefault="00454822" w:rsidP="00F40E82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454822" w:rsidRDefault="00454822" w:rsidP="00F40E82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, Чишминский район, р.п.Чишмы ул.Речная, 2А</w:t>
            </w:r>
          </w:p>
          <w:p w:rsidR="00454822" w:rsidRPr="00F409E9" w:rsidRDefault="00454822" w:rsidP="008A6F92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2022</w:t>
            </w:r>
          </w:p>
        </w:tc>
        <w:tc>
          <w:tcPr>
            <w:tcW w:w="2268" w:type="dxa"/>
          </w:tcPr>
          <w:p w:rsidR="00454822" w:rsidRPr="00F409E9" w:rsidRDefault="00454822" w:rsidP="00F40E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йбурин Т.С., начальник Чишминского ТО</w:t>
            </w:r>
          </w:p>
        </w:tc>
      </w:tr>
      <w:tr w:rsidR="00454822" w:rsidRPr="00F409E9" w:rsidTr="007C0675">
        <w:tc>
          <w:tcPr>
            <w:tcW w:w="567" w:type="dxa"/>
            <w:vMerge/>
          </w:tcPr>
          <w:p w:rsidR="00454822" w:rsidRPr="00F409E9" w:rsidRDefault="00454822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454822" w:rsidRPr="00962443" w:rsidRDefault="00454822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4822" w:rsidRPr="00570530" w:rsidRDefault="00454822" w:rsidP="0071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Туймазинский ТО</w:t>
            </w:r>
          </w:p>
        </w:tc>
        <w:tc>
          <w:tcPr>
            <w:tcW w:w="2126" w:type="dxa"/>
          </w:tcPr>
          <w:p w:rsidR="00454822" w:rsidRPr="00F409E9" w:rsidRDefault="00454822" w:rsidP="00B876B8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454822" w:rsidRDefault="00454822" w:rsidP="00B876B8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ймазинский ТО,</w:t>
            </w:r>
          </w:p>
          <w:p w:rsidR="00454822" w:rsidRDefault="00454822" w:rsidP="00B876B8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2B9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</w:rPr>
              <w:t>Туймазы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54822" w:rsidRPr="000C42B9" w:rsidRDefault="00454822" w:rsidP="00B876B8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2B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Л. Морозова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1,</w:t>
            </w:r>
          </w:p>
          <w:p w:rsidR="00454822" w:rsidRPr="00F409E9" w:rsidRDefault="00454822" w:rsidP="00B22174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.20</w:t>
            </w:r>
            <w:r w:rsidRPr="00710D1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, 10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454822" w:rsidRPr="00F409E9" w:rsidRDefault="00454822" w:rsidP="00B876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йнанова А.Г., начальник Туймазинского ТО</w:t>
            </w:r>
          </w:p>
        </w:tc>
      </w:tr>
      <w:tr w:rsidR="00454822" w:rsidRPr="00F409E9" w:rsidTr="007C0675">
        <w:tc>
          <w:tcPr>
            <w:tcW w:w="567" w:type="dxa"/>
            <w:vMerge/>
          </w:tcPr>
          <w:p w:rsidR="00454822" w:rsidRPr="00F409E9" w:rsidRDefault="00454822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454822" w:rsidRPr="00962443" w:rsidRDefault="00454822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4822" w:rsidRPr="00570530" w:rsidRDefault="00454822" w:rsidP="0071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Белебеевский ТО</w:t>
            </w:r>
          </w:p>
        </w:tc>
        <w:tc>
          <w:tcPr>
            <w:tcW w:w="2126" w:type="dxa"/>
          </w:tcPr>
          <w:p w:rsidR="00454822" w:rsidRPr="00F409E9" w:rsidRDefault="00454822" w:rsidP="009A105A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454822" w:rsidRDefault="00454822" w:rsidP="009A105A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ебеевский ТО,</w:t>
            </w:r>
          </w:p>
          <w:p w:rsidR="00454822" w:rsidRPr="000C42B9" w:rsidRDefault="00454822" w:rsidP="009A105A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2B9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</w:rPr>
              <w:t>Белебей, ул. Волгоградская, д. 4/1.</w:t>
            </w:r>
          </w:p>
          <w:p w:rsidR="00454822" w:rsidRDefault="00454822" w:rsidP="009A105A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20</w:t>
            </w:r>
            <w:r w:rsidRPr="00710D1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54822" w:rsidRPr="00F409E9" w:rsidRDefault="00454822" w:rsidP="009A105A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4822" w:rsidRDefault="00454822" w:rsidP="009A1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рисов Г.М., начальник Белебеевского ТО</w:t>
            </w:r>
          </w:p>
          <w:p w:rsidR="00454822" w:rsidRDefault="00454822" w:rsidP="009A1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4822" w:rsidRPr="00F409E9" w:rsidRDefault="00454822" w:rsidP="009A1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822" w:rsidRPr="00F409E9" w:rsidTr="007C0675">
        <w:tc>
          <w:tcPr>
            <w:tcW w:w="567" w:type="dxa"/>
            <w:vMerge/>
          </w:tcPr>
          <w:p w:rsidR="00454822" w:rsidRPr="00F409E9" w:rsidRDefault="00454822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454822" w:rsidRPr="00962443" w:rsidRDefault="00454822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4822" w:rsidRPr="00570530" w:rsidRDefault="00454822" w:rsidP="0071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Дуванский ТО</w:t>
            </w:r>
          </w:p>
        </w:tc>
        <w:tc>
          <w:tcPr>
            <w:tcW w:w="2126" w:type="dxa"/>
          </w:tcPr>
          <w:p w:rsidR="00454822" w:rsidRPr="00F409E9" w:rsidRDefault="00454822" w:rsidP="001B6775">
            <w:pPr>
              <w:tabs>
                <w:tab w:val="left" w:pos="2835"/>
              </w:tabs>
              <w:spacing w:after="0" w:line="240" w:lineRule="auto"/>
              <w:ind w:right="-74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2693" w:type="dxa"/>
          </w:tcPr>
          <w:p w:rsidR="00454822" w:rsidRDefault="00454822" w:rsidP="00B86AB6">
            <w:pPr>
              <w:tabs>
                <w:tab w:val="left" w:pos="0"/>
                <w:tab w:val="left" w:pos="2835"/>
              </w:tabs>
              <w:spacing w:after="0" w:line="240" w:lineRule="auto"/>
              <w:ind w:right="-7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ванский ТО,</w:t>
            </w:r>
          </w:p>
          <w:p w:rsidR="00454822" w:rsidRDefault="00454822" w:rsidP="00B86AB6">
            <w:pPr>
              <w:tabs>
                <w:tab w:val="left" w:pos="0"/>
                <w:tab w:val="left" w:pos="2835"/>
              </w:tabs>
              <w:spacing w:after="0" w:line="240" w:lineRule="auto"/>
              <w:ind w:right="-7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уванский район, </w:t>
            </w:r>
          </w:p>
          <w:p w:rsidR="00454822" w:rsidRDefault="00454822" w:rsidP="00B86AB6">
            <w:pPr>
              <w:tabs>
                <w:tab w:val="left" w:pos="0"/>
                <w:tab w:val="left" w:pos="2835"/>
              </w:tabs>
              <w:spacing w:after="0" w:line="240" w:lineRule="auto"/>
              <w:ind w:right="-7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Месягутово, </w:t>
            </w:r>
          </w:p>
          <w:p w:rsidR="00454822" w:rsidRDefault="00454822" w:rsidP="00B86AB6">
            <w:pPr>
              <w:tabs>
                <w:tab w:val="left" w:pos="0"/>
                <w:tab w:val="left" w:pos="2835"/>
              </w:tabs>
              <w:spacing w:after="0" w:line="240" w:lineRule="auto"/>
              <w:ind w:right="-7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Больничная, 4, к. 5, </w:t>
            </w:r>
          </w:p>
          <w:p w:rsidR="00454822" w:rsidRPr="00F409E9" w:rsidRDefault="00454822" w:rsidP="00B86AB6">
            <w:pPr>
              <w:tabs>
                <w:tab w:val="left" w:pos="0"/>
                <w:tab w:val="left" w:pos="2835"/>
              </w:tabs>
              <w:spacing w:after="0" w:line="240" w:lineRule="auto"/>
              <w:ind w:right="-7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.20</w:t>
            </w:r>
            <w:r w:rsidRPr="00710D1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, 10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454822" w:rsidRPr="00F409E9" w:rsidRDefault="00454822" w:rsidP="00B86AB6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алетдинов Э.Г., начальник Дуванского ТО</w:t>
            </w:r>
          </w:p>
        </w:tc>
      </w:tr>
      <w:tr w:rsidR="00454822" w:rsidRPr="00F409E9" w:rsidTr="007C0675">
        <w:tc>
          <w:tcPr>
            <w:tcW w:w="567" w:type="dxa"/>
            <w:vMerge/>
          </w:tcPr>
          <w:p w:rsidR="00454822" w:rsidRPr="00F409E9" w:rsidRDefault="00454822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454822" w:rsidRPr="00962443" w:rsidRDefault="00454822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4822" w:rsidRPr="00570530" w:rsidRDefault="00454822" w:rsidP="0071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Бирский ТО</w:t>
            </w:r>
          </w:p>
        </w:tc>
        <w:tc>
          <w:tcPr>
            <w:tcW w:w="2126" w:type="dxa"/>
          </w:tcPr>
          <w:p w:rsidR="00454822" w:rsidRPr="00F409E9" w:rsidRDefault="00454822" w:rsidP="00BD4139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454822" w:rsidRPr="000076DA" w:rsidRDefault="00454822" w:rsidP="00BD4139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рский ТО</w:t>
            </w:r>
            <w:r w:rsidRPr="000076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4822" w:rsidRDefault="00454822" w:rsidP="00BD4139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6DA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76DA">
              <w:rPr>
                <w:rFonts w:ascii="Times New Roman" w:hAnsi="Times New Roman"/>
                <w:sz w:val="24"/>
                <w:szCs w:val="24"/>
              </w:rPr>
              <w:t>Бирс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76DA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76DA">
              <w:rPr>
                <w:rFonts w:ascii="Times New Roman" w:hAnsi="Times New Roman"/>
                <w:sz w:val="24"/>
                <w:szCs w:val="24"/>
              </w:rPr>
              <w:t>Калинина, 1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54822" w:rsidRPr="00F409E9" w:rsidRDefault="00454822" w:rsidP="00AD2EDB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2021, 10.00-12.00</w:t>
            </w:r>
          </w:p>
        </w:tc>
        <w:tc>
          <w:tcPr>
            <w:tcW w:w="2268" w:type="dxa"/>
          </w:tcPr>
          <w:p w:rsidR="00454822" w:rsidRPr="00F409E9" w:rsidRDefault="00454822" w:rsidP="00BD4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6DA">
              <w:rPr>
                <w:rFonts w:ascii="Times New Roman" w:hAnsi="Times New Roman"/>
                <w:sz w:val="24"/>
                <w:szCs w:val="24"/>
              </w:rPr>
              <w:t>Янтурина Д.С., началь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рского ТО</w:t>
            </w:r>
          </w:p>
        </w:tc>
      </w:tr>
      <w:tr w:rsidR="00454822" w:rsidRPr="00F409E9" w:rsidTr="007C0675">
        <w:tc>
          <w:tcPr>
            <w:tcW w:w="567" w:type="dxa"/>
            <w:vMerge/>
          </w:tcPr>
          <w:p w:rsidR="00454822" w:rsidRPr="00F409E9" w:rsidRDefault="00454822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454822" w:rsidRPr="00962443" w:rsidRDefault="00454822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4822" w:rsidRPr="00570530" w:rsidRDefault="00454822" w:rsidP="0071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Нефтекамский ТО</w:t>
            </w:r>
          </w:p>
        </w:tc>
        <w:tc>
          <w:tcPr>
            <w:tcW w:w="2126" w:type="dxa"/>
          </w:tcPr>
          <w:p w:rsidR="00454822" w:rsidRPr="00F409E9" w:rsidRDefault="00454822" w:rsidP="00B876B8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454822" w:rsidRDefault="00454822" w:rsidP="00B876B8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фтекамский ТО,</w:t>
            </w:r>
          </w:p>
          <w:p w:rsidR="00454822" w:rsidRDefault="00454822" w:rsidP="00B876B8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Нефтекамск,</w:t>
            </w:r>
          </w:p>
          <w:p w:rsidR="00454822" w:rsidRDefault="00454822" w:rsidP="00B876B8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циалистическая, д.10,</w:t>
            </w:r>
          </w:p>
          <w:p w:rsidR="00454822" w:rsidRPr="00F409E9" w:rsidRDefault="00454822" w:rsidP="00EA076E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022, 14.00-16.00</w:t>
            </w:r>
          </w:p>
        </w:tc>
        <w:tc>
          <w:tcPr>
            <w:tcW w:w="2268" w:type="dxa"/>
          </w:tcPr>
          <w:p w:rsidR="00454822" w:rsidRDefault="00454822" w:rsidP="00B876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башева Л.Н. начальник Нефтекамского ТО</w:t>
            </w:r>
          </w:p>
          <w:p w:rsidR="00454822" w:rsidRPr="00F409E9" w:rsidRDefault="00454822" w:rsidP="00B876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822" w:rsidRPr="00F409E9" w:rsidTr="007C0675">
        <w:tc>
          <w:tcPr>
            <w:tcW w:w="567" w:type="dxa"/>
            <w:vMerge/>
          </w:tcPr>
          <w:p w:rsidR="00454822" w:rsidRPr="00F409E9" w:rsidRDefault="00454822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454822" w:rsidRPr="00962443" w:rsidRDefault="00454822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4822" w:rsidRPr="00570530" w:rsidRDefault="00454822" w:rsidP="0071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Стерлитамакский ТО</w:t>
            </w:r>
          </w:p>
        </w:tc>
        <w:tc>
          <w:tcPr>
            <w:tcW w:w="2126" w:type="dxa"/>
          </w:tcPr>
          <w:p w:rsidR="00454822" w:rsidRPr="00F409E9" w:rsidRDefault="00454822" w:rsidP="00257DF0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454822" w:rsidRDefault="00454822" w:rsidP="00257DF0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рлитамакский ТО, </w:t>
            </w:r>
          </w:p>
          <w:p w:rsidR="00454822" w:rsidRDefault="00454822" w:rsidP="00257DF0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терлитамак, ул. Революционная, д. 2 А</w:t>
            </w:r>
          </w:p>
          <w:p w:rsidR="00454822" w:rsidRPr="00F409E9" w:rsidRDefault="00454822" w:rsidP="00257DF0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2022, 10.00-12.00</w:t>
            </w:r>
          </w:p>
        </w:tc>
        <w:tc>
          <w:tcPr>
            <w:tcW w:w="2268" w:type="dxa"/>
          </w:tcPr>
          <w:p w:rsidR="00454822" w:rsidRPr="00F409E9" w:rsidRDefault="00454822" w:rsidP="00257D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иров Р.М., и.о. начальника Стерлитамакского ТО</w:t>
            </w:r>
          </w:p>
        </w:tc>
      </w:tr>
      <w:tr w:rsidR="00454822" w:rsidRPr="00F409E9" w:rsidTr="007C0675">
        <w:tc>
          <w:tcPr>
            <w:tcW w:w="567" w:type="dxa"/>
            <w:vMerge/>
          </w:tcPr>
          <w:p w:rsidR="00454822" w:rsidRPr="00F409E9" w:rsidRDefault="00454822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454822" w:rsidRPr="00962443" w:rsidRDefault="00454822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4822" w:rsidRPr="00570530" w:rsidRDefault="00454822" w:rsidP="0071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Салаватский ТО</w:t>
            </w:r>
          </w:p>
        </w:tc>
        <w:tc>
          <w:tcPr>
            <w:tcW w:w="2126" w:type="dxa"/>
          </w:tcPr>
          <w:p w:rsidR="00454822" w:rsidRPr="00F409E9" w:rsidRDefault="00454822" w:rsidP="00257DF0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 в режиме ВКС</w:t>
            </w:r>
          </w:p>
        </w:tc>
        <w:tc>
          <w:tcPr>
            <w:tcW w:w="2693" w:type="dxa"/>
          </w:tcPr>
          <w:p w:rsidR="00454822" w:rsidRDefault="00454822" w:rsidP="00257DF0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лаватский ТО, </w:t>
            </w:r>
          </w:p>
          <w:p w:rsidR="00454822" w:rsidRDefault="00454822" w:rsidP="00257DF0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алават, ул. Б.Хмельницкого, 70</w:t>
            </w:r>
          </w:p>
          <w:p w:rsidR="00454822" w:rsidRPr="00F409E9" w:rsidRDefault="00454822" w:rsidP="00257DF0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22, 10.00-12.00</w:t>
            </w:r>
          </w:p>
        </w:tc>
        <w:tc>
          <w:tcPr>
            <w:tcW w:w="2268" w:type="dxa"/>
          </w:tcPr>
          <w:p w:rsidR="00454822" w:rsidRPr="00F409E9" w:rsidRDefault="00454822" w:rsidP="00257D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гаутдинова Р.Г.  начальник территориального отдела</w:t>
            </w:r>
          </w:p>
        </w:tc>
      </w:tr>
      <w:tr w:rsidR="00454822" w:rsidRPr="00F409E9" w:rsidTr="007C0675">
        <w:tc>
          <w:tcPr>
            <w:tcW w:w="567" w:type="dxa"/>
            <w:vMerge/>
          </w:tcPr>
          <w:p w:rsidR="00454822" w:rsidRPr="00F409E9" w:rsidRDefault="00454822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454822" w:rsidRPr="00962443" w:rsidRDefault="00454822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4822" w:rsidRPr="00570530" w:rsidRDefault="00454822" w:rsidP="0071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Кумертауский ТО</w:t>
            </w:r>
          </w:p>
        </w:tc>
        <w:tc>
          <w:tcPr>
            <w:tcW w:w="2126" w:type="dxa"/>
          </w:tcPr>
          <w:p w:rsidR="00454822" w:rsidRPr="00F76DE6" w:rsidRDefault="00454822" w:rsidP="00E83C2E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2693" w:type="dxa"/>
          </w:tcPr>
          <w:p w:rsidR="00454822" w:rsidRPr="00F76DE6" w:rsidRDefault="00454822" w:rsidP="00E83C2E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DE6">
              <w:rPr>
                <w:rFonts w:ascii="Times New Roman" w:hAnsi="Times New Roman"/>
                <w:sz w:val="24"/>
                <w:szCs w:val="24"/>
              </w:rPr>
              <w:t xml:space="preserve">Кумертауский </w:t>
            </w:r>
            <w:r>
              <w:rPr>
                <w:rFonts w:ascii="Times New Roman" w:hAnsi="Times New Roman"/>
                <w:sz w:val="24"/>
                <w:szCs w:val="24"/>
              </w:rPr>
              <w:t>ТО,</w:t>
            </w:r>
            <w:r w:rsidRPr="00F76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4822" w:rsidRPr="00F76DE6" w:rsidRDefault="00454822" w:rsidP="00E83C2E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DE6">
              <w:rPr>
                <w:rFonts w:ascii="Times New Roman" w:hAnsi="Times New Roman"/>
                <w:sz w:val="24"/>
                <w:szCs w:val="24"/>
              </w:rPr>
              <w:t xml:space="preserve">г. Кумертау, ул. Гафури, д. 29, </w:t>
            </w:r>
            <w:r>
              <w:rPr>
                <w:rFonts w:ascii="Times New Roman" w:hAnsi="Times New Roman"/>
                <w:sz w:val="24"/>
                <w:szCs w:val="24"/>
              </w:rPr>
              <w:t>ком. 5</w:t>
            </w:r>
            <w:r w:rsidRPr="00F76DE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54822" w:rsidRPr="00F76DE6" w:rsidRDefault="00454822" w:rsidP="00E83C2E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DD4CB2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D4CB2">
              <w:rPr>
                <w:rFonts w:ascii="Times New Roman" w:hAnsi="Times New Roman"/>
                <w:sz w:val="24"/>
                <w:szCs w:val="24"/>
              </w:rPr>
              <w:t>.2022, 10.00-12.00</w:t>
            </w:r>
          </w:p>
        </w:tc>
        <w:tc>
          <w:tcPr>
            <w:tcW w:w="2268" w:type="dxa"/>
          </w:tcPr>
          <w:p w:rsidR="00454822" w:rsidRPr="00F76DE6" w:rsidRDefault="00454822" w:rsidP="00E8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DE6">
              <w:rPr>
                <w:rFonts w:ascii="Times New Roman" w:hAnsi="Times New Roman"/>
                <w:sz w:val="24"/>
                <w:szCs w:val="24"/>
              </w:rPr>
              <w:t xml:space="preserve">Каримов Ф.З., и.о. начальника </w:t>
            </w:r>
            <w:r>
              <w:rPr>
                <w:rFonts w:ascii="Times New Roman" w:hAnsi="Times New Roman"/>
                <w:sz w:val="24"/>
                <w:szCs w:val="24"/>
              </w:rPr>
              <w:t>Кумертауского ТО</w:t>
            </w:r>
            <w:r w:rsidRPr="00F76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54822" w:rsidRPr="00F409E9" w:rsidTr="007C0675">
        <w:tc>
          <w:tcPr>
            <w:tcW w:w="567" w:type="dxa"/>
            <w:vMerge/>
          </w:tcPr>
          <w:p w:rsidR="00454822" w:rsidRPr="00F409E9" w:rsidRDefault="00454822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454822" w:rsidRPr="00962443" w:rsidRDefault="00454822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4822" w:rsidRPr="00570530" w:rsidRDefault="00454822" w:rsidP="0071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Белорецкий ТО</w:t>
            </w:r>
          </w:p>
        </w:tc>
        <w:tc>
          <w:tcPr>
            <w:tcW w:w="2126" w:type="dxa"/>
          </w:tcPr>
          <w:p w:rsidR="00454822" w:rsidRPr="00F409E9" w:rsidRDefault="00454822" w:rsidP="00F40E82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 в системе ВКС</w:t>
            </w:r>
          </w:p>
        </w:tc>
        <w:tc>
          <w:tcPr>
            <w:tcW w:w="2693" w:type="dxa"/>
          </w:tcPr>
          <w:p w:rsidR="00454822" w:rsidRDefault="00454822" w:rsidP="00F40E82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рецкий ТО,</w:t>
            </w:r>
          </w:p>
          <w:p w:rsidR="00454822" w:rsidRDefault="00454822" w:rsidP="00F40E82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елорец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ул. Пушкина, д. 61/1</w:t>
            </w:r>
          </w:p>
          <w:p w:rsidR="00454822" w:rsidRPr="000C42B9" w:rsidRDefault="00454822" w:rsidP="00F40E82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. 4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54822" w:rsidRPr="00F409E9" w:rsidRDefault="00454822" w:rsidP="00F40E82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.20</w:t>
            </w:r>
            <w:r w:rsidRPr="00710D1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, 10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454822" w:rsidRDefault="00454822" w:rsidP="00535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зина Ю.Г.</w:t>
            </w:r>
          </w:p>
          <w:p w:rsidR="00454822" w:rsidRPr="00F409E9" w:rsidRDefault="00454822" w:rsidP="00535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Белорецкого ТО</w:t>
            </w:r>
          </w:p>
        </w:tc>
      </w:tr>
      <w:tr w:rsidR="00454822" w:rsidRPr="00F409E9" w:rsidTr="007C0675">
        <w:tc>
          <w:tcPr>
            <w:tcW w:w="567" w:type="dxa"/>
            <w:vMerge/>
          </w:tcPr>
          <w:p w:rsidR="00454822" w:rsidRPr="00F409E9" w:rsidRDefault="00454822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454822" w:rsidRPr="00962443" w:rsidRDefault="00454822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4822" w:rsidRPr="00570530" w:rsidRDefault="00454822" w:rsidP="0071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Сибайский ТО</w:t>
            </w:r>
          </w:p>
        </w:tc>
        <w:tc>
          <w:tcPr>
            <w:tcW w:w="2126" w:type="dxa"/>
          </w:tcPr>
          <w:p w:rsidR="00454822" w:rsidRPr="00F409E9" w:rsidRDefault="00454822" w:rsidP="007C0675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ирование, беседа </w:t>
            </w:r>
          </w:p>
        </w:tc>
        <w:tc>
          <w:tcPr>
            <w:tcW w:w="2693" w:type="dxa"/>
          </w:tcPr>
          <w:p w:rsidR="00454822" w:rsidRPr="00EF25E8" w:rsidRDefault="00454822" w:rsidP="007C0675">
            <w:pPr>
              <w:pStyle w:val="2"/>
              <w:ind w:right="-114"/>
              <w:rPr>
                <w:sz w:val="24"/>
              </w:rPr>
            </w:pPr>
            <w:r>
              <w:rPr>
                <w:sz w:val="24"/>
              </w:rPr>
              <w:t>Сибайский ТО,</w:t>
            </w:r>
          </w:p>
          <w:p w:rsidR="00454822" w:rsidRDefault="00454822" w:rsidP="007C0675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ибай, ул. Кирова, </w:t>
            </w:r>
          </w:p>
          <w:p w:rsidR="00454822" w:rsidRDefault="00454822" w:rsidP="007C0675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44, 1 этаж</w:t>
            </w:r>
          </w:p>
          <w:p w:rsidR="00454822" w:rsidRPr="00F409E9" w:rsidRDefault="00454822" w:rsidP="002B0BA6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2022, 10.00-12.00,</w:t>
            </w:r>
          </w:p>
        </w:tc>
        <w:tc>
          <w:tcPr>
            <w:tcW w:w="2268" w:type="dxa"/>
          </w:tcPr>
          <w:p w:rsidR="00454822" w:rsidRPr="00F409E9" w:rsidRDefault="00454822" w:rsidP="007C0675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ниев К.А., начальник Сибайского ТО </w:t>
            </w:r>
          </w:p>
        </w:tc>
      </w:tr>
      <w:tr w:rsidR="00454822" w:rsidRPr="00F409E9" w:rsidTr="007C0675">
        <w:tc>
          <w:tcPr>
            <w:tcW w:w="567" w:type="dxa"/>
            <w:vMerge/>
          </w:tcPr>
          <w:p w:rsidR="00454822" w:rsidRPr="00F409E9" w:rsidRDefault="00454822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454822" w:rsidRPr="00962443" w:rsidRDefault="00454822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4822" w:rsidRPr="00570530" w:rsidRDefault="00454822" w:rsidP="0071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Октябрьский ТО</w:t>
            </w:r>
          </w:p>
        </w:tc>
        <w:tc>
          <w:tcPr>
            <w:tcW w:w="2126" w:type="dxa"/>
          </w:tcPr>
          <w:p w:rsidR="00454822" w:rsidRPr="00F409E9" w:rsidRDefault="00454822" w:rsidP="00724013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454822" w:rsidRDefault="00454822" w:rsidP="00724013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ский ТО,</w:t>
            </w:r>
          </w:p>
          <w:p w:rsidR="00454822" w:rsidRDefault="00454822" w:rsidP="00724013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Октябрьский,</w:t>
            </w:r>
          </w:p>
          <w:p w:rsidR="00454822" w:rsidRDefault="00454822" w:rsidP="00724013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ерцена,7</w:t>
            </w:r>
          </w:p>
          <w:p w:rsidR="00454822" w:rsidRPr="00F409E9" w:rsidRDefault="00454822" w:rsidP="00724013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2022,10.00-12.00</w:t>
            </w:r>
          </w:p>
        </w:tc>
        <w:tc>
          <w:tcPr>
            <w:tcW w:w="2268" w:type="dxa"/>
          </w:tcPr>
          <w:p w:rsidR="00454822" w:rsidRPr="00F409E9" w:rsidRDefault="00454822" w:rsidP="007240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бидуллина Н.Р., начальник  Октябрьского ТО</w:t>
            </w:r>
          </w:p>
        </w:tc>
      </w:tr>
      <w:tr w:rsidR="00724013" w:rsidRPr="00F409E9" w:rsidTr="007C0675">
        <w:tc>
          <w:tcPr>
            <w:tcW w:w="567" w:type="dxa"/>
            <w:vMerge w:val="restart"/>
          </w:tcPr>
          <w:p w:rsidR="00724013" w:rsidRPr="00F409E9" w:rsidRDefault="00724013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245" w:type="dxa"/>
            <w:vMerge w:val="restart"/>
          </w:tcPr>
          <w:p w:rsidR="00724013" w:rsidRPr="00F409E9" w:rsidRDefault="00724013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443">
              <w:rPr>
                <w:rFonts w:ascii="Times New Roman" w:hAnsi="Times New Roman"/>
                <w:sz w:val="24"/>
                <w:szCs w:val="24"/>
              </w:rPr>
              <w:t>Санитарно-эпидемиологические требования к устройству, оборудованию и содержанию зданий и помещен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624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0DE7">
              <w:rPr>
                <w:rFonts w:ascii="Times New Roman" w:hAnsi="Times New Roman"/>
                <w:sz w:val="24"/>
                <w:szCs w:val="24"/>
              </w:rPr>
              <w:t>установле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30DE7">
              <w:rPr>
                <w:rFonts w:ascii="Times New Roman" w:hAnsi="Times New Roman"/>
                <w:sz w:val="24"/>
                <w:szCs w:val="24"/>
              </w:rPr>
              <w:t xml:space="preserve">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24013" w:rsidRPr="00570530" w:rsidRDefault="00724013" w:rsidP="0071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надзора по коммунальной гигиене</w:t>
            </w:r>
          </w:p>
        </w:tc>
        <w:tc>
          <w:tcPr>
            <w:tcW w:w="2126" w:type="dxa"/>
          </w:tcPr>
          <w:p w:rsidR="00724013" w:rsidRPr="00F409E9" w:rsidRDefault="00724013" w:rsidP="00F30DE7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724013" w:rsidRPr="001D3F7F" w:rsidRDefault="00724013" w:rsidP="00724013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F7F">
              <w:rPr>
                <w:rFonts w:ascii="Times New Roman" w:hAnsi="Times New Roman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724013" w:rsidRPr="001D3F7F" w:rsidRDefault="00724013" w:rsidP="00724013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F7F">
              <w:rPr>
                <w:rFonts w:ascii="Times New Roman" w:hAnsi="Times New Roman"/>
                <w:sz w:val="24"/>
                <w:szCs w:val="24"/>
              </w:rPr>
              <w:t>г. Уфа, ул. Рихарда Зорге, д. 58, ком. 100,</w:t>
            </w:r>
          </w:p>
          <w:p w:rsidR="00724013" w:rsidRPr="00F409E9" w:rsidRDefault="00724013" w:rsidP="00724013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  <w:r w:rsidRPr="001D3F7F">
              <w:rPr>
                <w:rFonts w:ascii="Times New Roman" w:hAnsi="Times New Roman"/>
                <w:sz w:val="24"/>
                <w:szCs w:val="24"/>
              </w:rPr>
              <w:t>.2022, 10.00-12.00,</w:t>
            </w:r>
          </w:p>
        </w:tc>
        <w:tc>
          <w:tcPr>
            <w:tcW w:w="2268" w:type="dxa"/>
          </w:tcPr>
          <w:p w:rsidR="00724013" w:rsidRPr="00F409E9" w:rsidRDefault="00724013" w:rsidP="007240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F7F">
              <w:rPr>
                <w:rFonts w:ascii="Times New Roman" w:hAnsi="Times New Roman"/>
                <w:sz w:val="24"/>
                <w:szCs w:val="24"/>
              </w:rPr>
              <w:t>Кильдюшова Л.О., начальник отдела надзора по коммунальной гигиене</w:t>
            </w:r>
          </w:p>
        </w:tc>
      </w:tr>
      <w:tr w:rsidR="00724013" w:rsidRPr="00F409E9" w:rsidTr="007C0675">
        <w:tc>
          <w:tcPr>
            <w:tcW w:w="567" w:type="dxa"/>
            <w:vMerge/>
          </w:tcPr>
          <w:p w:rsidR="00724013" w:rsidRDefault="00724013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724013" w:rsidRPr="00962443" w:rsidRDefault="00724013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4013" w:rsidRPr="00570530" w:rsidRDefault="00724013" w:rsidP="0071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Чишминский ТО</w:t>
            </w:r>
          </w:p>
        </w:tc>
        <w:tc>
          <w:tcPr>
            <w:tcW w:w="2126" w:type="dxa"/>
          </w:tcPr>
          <w:p w:rsidR="00724013" w:rsidRPr="00F409E9" w:rsidRDefault="00724013" w:rsidP="00F40E82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724013" w:rsidRDefault="00724013" w:rsidP="00F40E82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, Чишминский район, р.п.Чишмы ул.Речная, 2А</w:t>
            </w:r>
          </w:p>
          <w:p w:rsidR="00724013" w:rsidRPr="00F409E9" w:rsidRDefault="00724013" w:rsidP="00F40E82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2</w:t>
            </w:r>
          </w:p>
        </w:tc>
        <w:tc>
          <w:tcPr>
            <w:tcW w:w="2268" w:type="dxa"/>
          </w:tcPr>
          <w:p w:rsidR="00724013" w:rsidRPr="00F409E9" w:rsidRDefault="00724013" w:rsidP="00F40E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йбурин Т.С., начальник Чишминского ТО</w:t>
            </w:r>
          </w:p>
        </w:tc>
      </w:tr>
      <w:tr w:rsidR="00724013" w:rsidRPr="00F409E9" w:rsidTr="007C0675">
        <w:tc>
          <w:tcPr>
            <w:tcW w:w="567" w:type="dxa"/>
            <w:vMerge/>
          </w:tcPr>
          <w:p w:rsidR="00724013" w:rsidRDefault="00724013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724013" w:rsidRPr="00962443" w:rsidRDefault="00724013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4013" w:rsidRPr="00570530" w:rsidRDefault="00724013" w:rsidP="0071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Туймазинский ТО</w:t>
            </w:r>
          </w:p>
        </w:tc>
        <w:tc>
          <w:tcPr>
            <w:tcW w:w="2126" w:type="dxa"/>
          </w:tcPr>
          <w:p w:rsidR="00724013" w:rsidRPr="00F409E9" w:rsidRDefault="00724013" w:rsidP="00B876B8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724013" w:rsidRDefault="00724013" w:rsidP="00B876B8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ймазинский ТО,</w:t>
            </w:r>
          </w:p>
          <w:p w:rsidR="00724013" w:rsidRDefault="00724013" w:rsidP="00B876B8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2B9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</w:rPr>
              <w:t>Туймазы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24013" w:rsidRPr="000C42B9" w:rsidRDefault="00724013" w:rsidP="00B876B8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2B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Л. Морозова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1,</w:t>
            </w:r>
          </w:p>
          <w:p w:rsidR="00724013" w:rsidRPr="00F409E9" w:rsidRDefault="00724013" w:rsidP="00B22174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.20</w:t>
            </w:r>
            <w:r w:rsidRPr="00710D1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, 10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724013" w:rsidRPr="00F409E9" w:rsidRDefault="00724013" w:rsidP="00B876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йнанова А.Г., начальник Туймазинского ТО</w:t>
            </w:r>
          </w:p>
        </w:tc>
      </w:tr>
      <w:tr w:rsidR="00724013" w:rsidRPr="00F409E9" w:rsidTr="007C0675">
        <w:tc>
          <w:tcPr>
            <w:tcW w:w="567" w:type="dxa"/>
            <w:vMerge/>
          </w:tcPr>
          <w:p w:rsidR="00724013" w:rsidRDefault="00724013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724013" w:rsidRPr="00962443" w:rsidRDefault="00724013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4013" w:rsidRPr="00570530" w:rsidRDefault="00724013" w:rsidP="0071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Белебеевский ТО</w:t>
            </w:r>
          </w:p>
        </w:tc>
        <w:tc>
          <w:tcPr>
            <w:tcW w:w="2126" w:type="dxa"/>
          </w:tcPr>
          <w:p w:rsidR="00724013" w:rsidRPr="00F409E9" w:rsidRDefault="00724013" w:rsidP="009A105A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724013" w:rsidRDefault="00724013" w:rsidP="009A105A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ебеевский ТО,</w:t>
            </w:r>
          </w:p>
          <w:p w:rsidR="00724013" w:rsidRPr="000C42B9" w:rsidRDefault="00724013" w:rsidP="009A105A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2B9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</w:rPr>
              <w:t>Белебей, ул. Волгоградская, д. 4/1.</w:t>
            </w:r>
          </w:p>
          <w:p w:rsidR="00724013" w:rsidRPr="00F409E9" w:rsidRDefault="00724013" w:rsidP="00267F08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8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.20</w:t>
            </w:r>
            <w:r w:rsidRPr="00710D1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, 10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724013" w:rsidRDefault="00724013" w:rsidP="009A1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рисов Г.М., начальник Белебеевского ТО</w:t>
            </w:r>
          </w:p>
          <w:p w:rsidR="00724013" w:rsidRPr="00F409E9" w:rsidRDefault="00724013" w:rsidP="009A1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013" w:rsidRPr="00F409E9" w:rsidTr="007C0675">
        <w:tc>
          <w:tcPr>
            <w:tcW w:w="567" w:type="dxa"/>
            <w:vMerge/>
          </w:tcPr>
          <w:p w:rsidR="00724013" w:rsidRDefault="00724013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724013" w:rsidRPr="00962443" w:rsidRDefault="00724013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4013" w:rsidRPr="00570530" w:rsidRDefault="00724013" w:rsidP="0071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Дуванский ТО</w:t>
            </w:r>
          </w:p>
        </w:tc>
        <w:tc>
          <w:tcPr>
            <w:tcW w:w="2126" w:type="dxa"/>
          </w:tcPr>
          <w:p w:rsidR="00724013" w:rsidRPr="00F409E9" w:rsidRDefault="00724013" w:rsidP="001B6775">
            <w:pPr>
              <w:tabs>
                <w:tab w:val="left" w:pos="2835"/>
              </w:tabs>
              <w:spacing w:after="0" w:line="240" w:lineRule="auto"/>
              <w:ind w:right="-74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2693" w:type="dxa"/>
          </w:tcPr>
          <w:p w:rsidR="00724013" w:rsidRDefault="00724013" w:rsidP="00B86AB6">
            <w:pPr>
              <w:tabs>
                <w:tab w:val="left" w:pos="0"/>
                <w:tab w:val="left" w:pos="2835"/>
              </w:tabs>
              <w:spacing w:after="0" w:line="240" w:lineRule="auto"/>
              <w:ind w:right="-7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ванский ТО,</w:t>
            </w:r>
          </w:p>
          <w:p w:rsidR="00724013" w:rsidRDefault="00724013" w:rsidP="00B86AB6">
            <w:pPr>
              <w:tabs>
                <w:tab w:val="left" w:pos="0"/>
                <w:tab w:val="left" w:pos="2835"/>
              </w:tabs>
              <w:spacing w:after="0" w:line="240" w:lineRule="auto"/>
              <w:ind w:right="-7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уванский район, </w:t>
            </w:r>
          </w:p>
          <w:p w:rsidR="00724013" w:rsidRDefault="00724013" w:rsidP="00B86AB6">
            <w:pPr>
              <w:tabs>
                <w:tab w:val="left" w:pos="0"/>
                <w:tab w:val="left" w:pos="2835"/>
              </w:tabs>
              <w:spacing w:after="0" w:line="240" w:lineRule="auto"/>
              <w:ind w:right="-7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Месягутово, </w:t>
            </w:r>
          </w:p>
          <w:p w:rsidR="00724013" w:rsidRDefault="00724013" w:rsidP="00B86AB6">
            <w:pPr>
              <w:tabs>
                <w:tab w:val="left" w:pos="0"/>
                <w:tab w:val="left" w:pos="2835"/>
              </w:tabs>
              <w:spacing w:after="0" w:line="240" w:lineRule="auto"/>
              <w:ind w:right="-7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Больничная, 4, к. 5, </w:t>
            </w:r>
          </w:p>
          <w:p w:rsidR="00724013" w:rsidRPr="00F409E9" w:rsidRDefault="00724013" w:rsidP="00B86AB6">
            <w:pPr>
              <w:tabs>
                <w:tab w:val="left" w:pos="0"/>
                <w:tab w:val="left" w:pos="2835"/>
              </w:tabs>
              <w:spacing w:after="0" w:line="240" w:lineRule="auto"/>
              <w:ind w:right="-7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.20</w:t>
            </w:r>
            <w:r w:rsidRPr="00710D1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, 10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724013" w:rsidRPr="00F409E9" w:rsidRDefault="00724013" w:rsidP="00B86AB6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алетдинов Э.Г., начальник Дуванского ТО</w:t>
            </w:r>
          </w:p>
        </w:tc>
      </w:tr>
      <w:tr w:rsidR="00724013" w:rsidRPr="00F409E9" w:rsidTr="007C0675">
        <w:tc>
          <w:tcPr>
            <w:tcW w:w="567" w:type="dxa"/>
            <w:vMerge/>
          </w:tcPr>
          <w:p w:rsidR="00724013" w:rsidRDefault="00724013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724013" w:rsidRPr="00962443" w:rsidRDefault="00724013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4013" w:rsidRPr="00570530" w:rsidRDefault="00724013" w:rsidP="0071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Бирский ТО</w:t>
            </w:r>
          </w:p>
        </w:tc>
        <w:tc>
          <w:tcPr>
            <w:tcW w:w="2126" w:type="dxa"/>
          </w:tcPr>
          <w:p w:rsidR="00724013" w:rsidRPr="00F409E9" w:rsidRDefault="00724013" w:rsidP="00BD4139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724013" w:rsidRPr="000076DA" w:rsidRDefault="00724013" w:rsidP="00BD4139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рский ТО</w:t>
            </w:r>
            <w:r w:rsidRPr="000076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4013" w:rsidRDefault="00724013" w:rsidP="00BD4139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6DA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76DA">
              <w:rPr>
                <w:rFonts w:ascii="Times New Roman" w:hAnsi="Times New Roman"/>
                <w:sz w:val="24"/>
                <w:szCs w:val="24"/>
              </w:rPr>
              <w:t>Бирс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76DA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76DA">
              <w:rPr>
                <w:rFonts w:ascii="Times New Roman" w:hAnsi="Times New Roman"/>
                <w:sz w:val="24"/>
                <w:szCs w:val="24"/>
              </w:rPr>
              <w:t>Калинина, 1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24013" w:rsidRPr="00F409E9" w:rsidRDefault="00724013" w:rsidP="00AD2EDB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21, 10.00-12.00</w:t>
            </w:r>
          </w:p>
        </w:tc>
        <w:tc>
          <w:tcPr>
            <w:tcW w:w="2268" w:type="dxa"/>
          </w:tcPr>
          <w:p w:rsidR="00724013" w:rsidRPr="00F409E9" w:rsidRDefault="00724013" w:rsidP="00BD4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6DA">
              <w:rPr>
                <w:rFonts w:ascii="Times New Roman" w:hAnsi="Times New Roman"/>
                <w:sz w:val="24"/>
                <w:szCs w:val="24"/>
              </w:rPr>
              <w:t>Янтурина Д.С., началь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рского ТО</w:t>
            </w:r>
          </w:p>
        </w:tc>
      </w:tr>
      <w:tr w:rsidR="00724013" w:rsidRPr="00F409E9" w:rsidTr="007C0675">
        <w:tc>
          <w:tcPr>
            <w:tcW w:w="567" w:type="dxa"/>
            <w:vMerge/>
          </w:tcPr>
          <w:p w:rsidR="00724013" w:rsidRDefault="00724013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724013" w:rsidRPr="00962443" w:rsidRDefault="00724013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4013" w:rsidRPr="00570530" w:rsidRDefault="00724013" w:rsidP="0071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Нефтекамский ТО</w:t>
            </w:r>
          </w:p>
        </w:tc>
        <w:tc>
          <w:tcPr>
            <w:tcW w:w="2126" w:type="dxa"/>
          </w:tcPr>
          <w:p w:rsidR="00724013" w:rsidRPr="00F409E9" w:rsidRDefault="00724013" w:rsidP="00B876B8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724013" w:rsidRDefault="00724013" w:rsidP="00B876B8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фтекамский ТО,</w:t>
            </w:r>
          </w:p>
          <w:p w:rsidR="00724013" w:rsidRDefault="00724013" w:rsidP="00B876B8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Нефтекамск,</w:t>
            </w:r>
          </w:p>
          <w:p w:rsidR="00724013" w:rsidRDefault="00724013" w:rsidP="00B876B8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циалистическая, д.10,</w:t>
            </w:r>
          </w:p>
          <w:p w:rsidR="00724013" w:rsidRPr="00F409E9" w:rsidRDefault="00724013" w:rsidP="0096217D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.2022, 14.00-16.00</w:t>
            </w:r>
          </w:p>
        </w:tc>
        <w:tc>
          <w:tcPr>
            <w:tcW w:w="2268" w:type="dxa"/>
          </w:tcPr>
          <w:p w:rsidR="00724013" w:rsidRDefault="00724013" w:rsidP="00B876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башева Л.Н. начальник Нефтекамского ТО</w:t>
            </w:r>
          </w:p>
          <w:p w:rsidR="00724013" w:rsidRPr="00F409E9" w:rsidRDefault="00724013" w:rsidP="00B876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013" w:rsidRPr="00F409E9" w:rsidTr="007C0675">
        <w:tc>
          <w:tcPr>
            <w:tcW w:w="567" w:type="dxa"/>
            <w:vMerge/>
          </w:tcPr>
          <w:p w:rsidR="00724013" w:rsidRDefault="00724013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724013" w:rsidRPr="00962443" w:rsidRDefault="00724013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4013" w:rsidRPr="00570530" w:rsidRDefault="00724013" w:rsidP="0071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Стерлитамакский ТО</w:t>
            </w:r>
          </w:p>
        </w:tc>
        <w:tc>
          <w:tcPr>
            <w:tcW w:w="2126" w:type="dxa"/>
          </w:tcPr>
          <w:p w:rsidR="00724013" w:rsidRPr="00F409E9" w:rsidRDefault="00724013" w:rsidP="00257DF0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724013" w:rsidRDefault="00724013" w:rsidP="00257DF0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рлитамакский ТО, </w:t>
            </w:r>
          </w:p>
          <w:p w:rsidR="00724013" w:rsidRDefault="00724013" w:rsidP="00257DF0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терлитамак, ул. Революционная, д. 2 А</w:t>
            </w:r>
          </w:p>
          <w:p w:rsidR="00724013" w:rsidRPr="00F409E9" w:rsidRDefault="00724013" w:rsidP="00257DF0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.2022, 10.00-12.00</w:t>
            </w:r>
          </w:p>
        </w:tc>
        <w:tc>
          <w:tcPr>
            <w:tcW w:w="2268" w:type="dxa"/>
          </w:tcPr>
          <w:p w:rsidR="00724013" w:rsidRPr="00F409E9" w:rsidRDefault="00724013" w:rsidP="00257D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иров Р.М., и.о. начальника Стерлитамакского ТО</w:t>
            </w:r>
          </w:p>
        </w:tc>
      </w:tr>
      <w:tr w:rsidR="00724013" w:rsidRPr="00F409E9" w:rsidTr="007C0675">
        <w:tc>
          <w:tcPr>
            <w:tcW w:w="567" w:type="dxa"/>
            <w:vMerge/>
          </w:tcPr>
          <w:p w:rsidR="00724013" w:rsidRDefault="00724013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724013" w:rsidRPr="00962443" w:rsidRDefault="00724013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4013" w:rsidRPr="00570530" w:rsidRDefault="00724013" w:rsidP="0071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Салаватский ТО</w:t>
            </w:r>
          </w:p>
        </w:tc>
        <w:tc>
          <w:tcPr>
            <w:tcW w:w="2126" w:type="dxa"/>
          </w:tcPr>
          <w:p w:rsidR="00724013" w:rsidRPr="00F409E9" w:rsidRDefault="00724013" w:rsidP="00257DF0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 в режиме ВКС</w:t>
            </w:r>
          </w:p>
        </w:tc>
        <w:tc>
          <w:tcPr>
            <w:tcW w:w="2693" w:type="dxa"/>
          </w:tcPr>
          <w:p w:rsidR="00724013" w:rsidRDefault="00724013" w:rsidP="00257DF0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лаватский ТО, </w:t>
            </w:r>
          </w:p>
          <w:p w:rsidR="00724013" w:rsidRDefault="00724013" w:rsidP="00257DF0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алават, ул. Б.Хмельницкого, 70</w:t>
            </w:r>
          </w:p>
          <w:p w:rsidR="00724013" w:rsidRPr="00F409E9" w:rsidRDefault="00724013" w:rsidP="00257DF0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.2022, 10.00-12.00</w:t>
            </w:r>
          </w:p>
        </w:tc>
        <w:tc>
          <w:tcPr>
            <w:tcW w:w="2268" w:type="dxa"/>
          </w:tcPr>
          <w:p w:rsidR="00724013" w:rsidRPr="00F409E9" w:rsidRDefault="00724013" w:rsidP="00257D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гаутдинова Р.Г.  начальник территориального отдела</w:t>
            </w:r>
          </w:p>
        </w:tc>
      </w:tr>
      <w:tr w:rsidR="00724013" w:rsidRPr="00F409E9" w:rsidTr="007C0675">
        <w:tc>
          <w:tcPr>
            <w:tcW w:w="567" w:type="dxa"/>
            <w:vMerge/>
          </w:tcPr>
          <w:p w:rsidR="00724013" w:rsidRDefault="00724013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724013" w:rsidRPr="00962443" w:rsidRDefault="00724013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4013" w:rsidRPr="00570530" w:rsidRDefault="00724013" w:rsidP="0071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Кумертауский ТО</w:t>
            </w:r>
          </w:p>
        </w:tc>
        <w:tc>
          <w:tcPr>
            <w:tcW w:w="2126" w:type="dxa"/>
          </w:tcPr>
          <w:p w:rsidR="00724013" w:rsidRPr="00F76DE6" w:rsidRDefault="00724013" w:rsidP="00E83C2E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2693" w:type="dxa"/>
          </w:tcPr>
          <w:p w:rsidR="00724013" w:rsidRPr="00F76DE6" w:rsidRDefault="00724013" w:rsidP="00E83C2E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DE6">
              <w:rPr>
                <w:rFonts w:ascii="Times New Roman" w:hAnsi="Times New Roman"/>
                <w:sz w:val="24"/>
                <w:szCs w:val="24"/>
              </w:rPr>
              <w:t xml:space="preserve">Кумертауский </w:t>
            </w:r>
            <w:r>
              <w:rPr>
                <w:rFonts w:ascii="Times New Roman" w:hAnsi="Times New Roman"/>
                <w:sz w:val="24"/>
                <w:szCs w:val="24"/>
              </w:rPr>
              <w:t>ТО,</w:t>
            </w:r>
            <w:r w:rsidRPr="00F76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4013" w:rsidRPr="00F76DE6" w:rsidRDefault="00724013" w:rsidP="00E83C2E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DE6">
              <w:rPr>
                <w:rFonts w:ascii="Times New Roman" w:hAnsi="Times New Roman"/>
                <w:sz w:val="24"/>
                <w:szCs w:val="24"/>
              </w:rPr>
              <w:t xml:space="preserve">г. Кумертау, ул. Гафури, д. 29, </w:t>
            </w:r>
            <w:r>
              <w:rPr>
                <w:rFonts w:ascii="Times New Roman" w:hAnsi="Times New Roman"/>
                <w:sz w:val="24"/>
                <w:szCs w:val="24"/>
              </w:rPr>
              <w:t>ком. 5</w:t>
            </w:r>
            <w:r w:rsidRPr="00F76DE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24013" w:rsidRPr="00F76DE6" w:rsidRDefault="00724013" w:rsidP="00E83C2E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8</w:t>
            </w:r>
            <w:r w:rsidRPr="00DD4CB2">
              <w:rPr>
                <w:rFonts w:ascii="Times New Roman" w:hAnsi="Times New Roman"/>
                <w:sz w:val="24"/>
                <w:szCs w:val="24"/>
              </w:rPr>
              <w:t>.2022, 10.00-12.00</w:t>
            </w:r>
          </w:p>
        </w:tc>
        <w:tc>
          <w:tcPr>
            <w:tcW w:w="2268" w:type="dxa"/>
          </w:tcPr>
          <w:p w:rsidR="00724013" w:rsidRPr="00F76DE6" w:rsidRDefault="00724013" w:rsidP="00E8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DE6">
              <w:rPr>
                <w:rFonts w:ascii="Times New Roman" w:hAnsi="Times New Roman"/>
                <w:sz w:val="24"/>
                <w:szCs w:val="24"/>
              </w:rPr>
              <w:t xml:space="preserve">Каримов Ф.З., и.о. начальника </w:t>
            </w:r>
            <w:r>
              <w:rPr>
                <w:rFonts w:ascii="Times New Roman" w:hAnsi="Times New Roman"/>
                <w:sz w:val="24"/>
                <w:szCs w:val="24"/>
              </w:rPr>
              <w:t>Кумертауского ТО</w:t>
            </w:r>
            <w:r w:rsidRPr="00F76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24013" w:rsidRPr="00F409E9" w:rsidTr="007C0675">
        <w:tc>
          <w:tcPr>
            <w:tcW w:w="567" w:type="dxa"/>
            <w:vMerge/>
          </w:tcPr>
          <w:p w:rsidR="00724013" w:rsidRDefault="00724013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724013" w:rsidRPr="00962443" w:rsidRDefault="00724013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4013" w:rsidRPr="00570530" w:rsidRDefault="00724013" w:rsidP="0071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Белорецкий ТО</w:t>
            </w:r>
          </w:p>
        </w:tc>
        <w:tc>
          <w:tcPr>
            <w:tcW w:w="2126" w:type="dxa"/>
          </w:tcPr>
          <w:p w:rsidR="00724013" w:rsidRPr="00F409E9" w:rsidRDefault="00724013" w:rsidP="00F40E82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 в системе ВКС</w:t>
            </w:r>
          </w:p>
        </w:tc>
        <w:tc>
          <w:tcPr>
            <w:tcW w:w="2693" w:type="dxa"/>
          </w:tcPr>
          <w:p w:rsidR="00724013" w:rsidRDefault="00724013" w:rsidP="00F40E82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рецкий ТО,</w:t>
            </w:r>
          </w:p>
          <w:p w:rsidR="00724013" w:rsidRDefault="00724013" w:rsidP="00F40E82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елорецк, ул. Пушкина, д. 61/1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24013" w:rsidRPr="000C42B9" w:rsidRDefault="00724013" w:rsidP="00F40E82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м. 4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24013" w:rsidRPr="00F409E9" w:rsidRDefault="00724013" w:rsidP="00F40E82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.20</w:t>
            </w:r>
            <w:r w:rsidRPr="00710D1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, 10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724013" w:rsidRDefault="00724013" w:rsidP="00535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зина Ю.Г.</w:t>
            </w:r>
          </w:p>
          <w:p w:rsidR="00724013" w:rsidRPr="00F409E9" w:rsidRDefault="00724013" w:rsidP="00535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Белорецкого ТО</w:t>
            </w:r>
          </w:p>
        </w:tc>
      </w:tr>
      <w:tr w:rsidR="00724013" w:rsidRPr="00F409E9" w:rsidTr="007C0675">
        <w:tc>
          <w:tcPr>
            <w:tcW w:w="567" w:type="dxa"/>
            <w:vMerge/>
          </w:tcPr>
          <w:p w:rsidR="00724013" w:rsidRDefault="00724013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724013" w:rsidRPr="00962443" w:rsidRDefault="00724013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4013" w:rsidRPr="00570530" w:rsidRDefault="00724013" w:rsidP="0071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Сибайский ТО</w:t>
            </w:r>
          </w:p>
        </w:tc>
        <w:tc>
          <w:tcPr>
            <w:tcW w:w="2126" w:type="dxa"/>
          </w:tcPr>
          <w:p w:rsidR="00724013" w:rsidRPr="00F409E9" w:rsidRDefault="00724013" w:rsidP="007C0675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ирование, беседа </w:t>
            </w:r>
          </w:p>
        </w:tc>
        <w:tc>
          <w:tcPr>
            <w:tcW w:w="2693" w:type="dxa"/>
          </w:tcPr>
          <w:p w:rsidR="00724013" w:rsidRPr="00EF25E8" w:rsidRDefault="00724013" w:rsidP="007C0675">
            <w:pPr>
              <w:pStyle w:val="2"/>
              <w:ind w:right="-114"/>
              <w:rPr>
                <w:sz w:val="24"/>
              </w:rPr>
            </w:pPr>
            <w:r>
              <w:rPr>
                <w:sz w:val="24"/>
              </w:rPr>
              <w:t>Сибайский ТО,</w:t>
            </w:r>
          </w:p>
          <w:p w:rsidR="00724013" w:rsidRDefault="00724013" w:rsidP="007C0675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ибай, ул. Кирова, </w:t>
            </w:r>
          </w:p>
          <w:p w:rsidR="00724013" w:rsidRDefault="00724013" w:rsidP="007C0675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44, 1 этаж</w:t>
            </w:r>
          </w:p>
          <w:p w:rsidR="00724013" w:rsidRPr="00F409E9" w:rsidRDefault="00724013" w:rsidP="002B0BA6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.2022, 10.00-12.00,</w:t>
            </w:r>
          </w:p>
        </w:tc>
        <w:tc>
          <w:tcPr>
            <w:tcW w:w="2268" w:type="dxa"/>
          </w:tcPr>
          <w:p w:rsidR="00724013" w:rsidRPr="00F409E9" w:rsidRDefault="00724013" w:rsidP="007C0675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ниев К.А., начальник Сибайского ТО </w:t>
            </w:r>
          </w:p>
        </w:tc>
      </w:tr>
      <w:tr w:rsidR="00724013" w:rsidRPr="00F409E9" w:rsidTr="007C0675">
        <w:tc>
          <w:tcPr>
            <w:tcW w:w="567" w:type="dxa"/>
            <w:vMerge/>
          </w:tcPr>
          <w:p w:rsidR="00724013" w:rsidRDefault="00724013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724013" w:rsidRPr="00962443" w:rsidRDefault="00724013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4013" w:rsidRPr="00570530" w:rsidRDefault="00724013" w:rsidP="0071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Октябрьский ТО</w:t>
            </w:r>
          </w:p>
        </w:tc>
        <w:tc>
          <w:tcPr>
            <w:tcW w:w="2126" w:type="dxa"/>
          </w:tcPr>
          <w:p w:rsidR="00724013" w:rsidRPr="00F409E9" w:rsidRDefault="00724013" w:rsidP="00724013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в режим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КС</w:t>
            </w:r>
          </w:p>
        </w:tc>
        <w:tc>
          <w:tcPr>
            <w:tcW w:w="2693" w:type="dxa"/>
          </w:tcPr>
          <w:p w:rsidR="00724013" w:rsidRDefault="00724013" w:rsidP="00724013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тябрьский ТО,</w:t>
            </w:r>
          </w:p>
          <w:p w:rsidR="00724013" w:rsidRDefault="00724013" w:rsidP="00724013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.Октябрьский,</w:t>
            </w:r>
          </w:p>
          <w:p w:rsidR="00724013" w:rsidRDefault="00724013" w:rsidP="00724013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Герцена,7 </w:t>
            </w:r>
          </w:p>
          <w:p w:rsidR="00724013" w:rsidRDefault="00724013" w:rsidP="00724013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022,10.00-12.00</w:t>
            </w:r>
          </w:p>
          <w:p w:rsidR="00724013" w:rsidRPr="00F409E9" w:rsidRDefault="00724013" w:rsidP="00724013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4013" w:rsidRPr="00F409E9" w:rsidRDefault="00724013" w:rsidP="007240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абидуллина Н.Р.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чальник  Октябрьского ТО</w:t>
            </w:r>
          </w:p>
        </w:tc>
      </w:tr>
      <w:tr w:rsidR="00724013" w:rsidRPr="00F409E9" w:rsidTr="007C0675">
        <w:tc>
          <w:tcPr>
            <w:tcW w:w="567" w:type="dxa"/>
            <w:vMerge w:val="restart"/>
          </w:tcPr>
          <w:p w:rsidR="00724013" w:rsidRPr="00F409E9" w:rsidRDefault="00724013" w:rsidP="00310B93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5245" w:type="dxa"/>
            <w:vMerge w:val="restart"/>
          </w:tcPr>
          <w:p w:rsidR="00724013" w:rsidRPr="00F409E9" w:rsidRDefault="00724013" w:rsidP="00962443">
            <w:pPr>
              <w:pStyle w:val="1"/>
              <w:spacing w:before="0" w:after="0"/>
              <w:jc w:val="both"/>
              <w:rPr>
                <w:rFonts w:ascii="Times New Roman" w:hAnsi="Times New Roman"/>
              </w:rPr>
            </w:pPr>
            <w:r w:rsidRPr="00962443">
              <w:rPr>
                <w:rFonts w:ascii="Times New Roman" w:hAnsi="Times New Roman" w:cs="Times New Roman"/>
                <w:b w:val="0"/>
              </w:rPr>
              <w:t>Санитарно-гигиенические требования к обращению пестицидов и агрохимикатов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962443">
              <w:rPr>
                <w:rFonts w:ascii="Times New Roman" w:hAnsi="Times New Roman" w:cs="Times New Roman"/>
                <w:b w:val="0"/>
              </w:rPr>
              <w:t>установленные СанПиН 2.1.3684-21 «Санитарно-эпидемиологические требования к содержанию территорий городских и сельских поселений, к водным объектам, питьевой воде</w:t>
            </w:r>
            <w:r w:rsidRPr="00F30DE7">
              <w:rPr>
                <w:rFonts w:ascii="Times New Roman" w:hAnsi="Times New Roman"/>
              </w:rPr>
              <w:t xml:space="preserve"> и </w:t>
            </w:r>
            <w:r w:rsidRPr="004D74D0">
              <w:rPr>
                <w:rFonts w:ascii="Times New Roman" w:hAnsi="Times New Roman"/>
                <w:b w:val="0"/>
              </w:rPr>
              <w:t>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  <w:r>
              <w:rPr>
                <w:rFonts w:ascii="Times New Roman" w:hAnsi="Times New Roman"/>
                <w:b w:val="0"/>
              </w:rPr>
              <w:t>.</w:t>
            </w:r>
          </w:p>
        </w:tc>
        <w:tc>
          <w:tcPr>
            <w:tcW w:w="2410" w:type="dxa"/>
          </w:tcPr>
          <w:p w:rsidR="00724013" w:rsidRPr="00570530" w:rsidRDefault="00724013" w:rsidP="004A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B7F35">
              <w:rPr>
                <w:rFonts w:ascii="Times New Roman" w:hAnsi="Times New Roman"/>
                <w:sz w:val="24"/>
                <w:szCs w:val="24"/>
              </w:rPr>
              <w:t>тдел надзора по гигиене труда и радиационной гигиене</w:t>
            </w:r>
          </w:p>
        </w:tc>
        <w:tc>
          <w:tcPr>
            <w:tcW w:w="2126" w:type="dxa"/>
          </w:tcPr>
          <w:p w:rsidR="00724013" w:rsidRPr="00F409E9" w:rsidRDefault="00724013" w:rsidP="00580BAB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724013" w:rsidRPr="000C42B9" w:rsidRDefault="00724013" w:rsidP="00580BAB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2B9">
              <w:rPr>
                <w:rFonts w:ascii="Times New Roman" w:hAnsi="Times New Roman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724013" w:rsidRPr="000C42B9" w:rsidRDefault="00724013" w:rsidP="00580BAB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2B9">
              <w:rPr>
                <w:rFonts w:ascii="Times New Roman" w:hAnsi="Times New Roman"/>
                <w:sz w:val="24"/>
                <w:szCs w:val="24"/>
              </w:rPr>
              <w:t>г. Уфа, ул. Рихарда Зорге, д. 58, ком. 100,</w:t>
            </w:r>
          </w:p>
          <w:p w:rsidR="00724013" w:rsidRDefault="00724013" w:rsidP="00580BAB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6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.20</w:t>
            </w:r>
            <w:r w:rsidRPr="00710D1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, 10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24013" w:rsidRPr="00F409E9" w:rsidRDefault="00724013" w:rsidP="00580BAB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4013" w:rsidRPr="00F409E9" w:rsidRDefault="00724013" w:rsidP="00580B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малиев А.Р. начальник отдела надзора по гигиене труда и радиационной гигиене</w:t>
            </w:r>
          </w:p>
        </w:tc>
      </w:tr>
      <w:tr w:rsidR="00724013" w:rsidRPr="00F409E9" w:rsidTr="007C0675">
        <w:tc>
          <w:tcPr>
            <w:tcW w:w="567" w:type="dxa"/>
            <w:vMerge/>
          </w:tcPr>
          <w:p w:rsidR="00724013" w:rsidRDefault="00724013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724013" w:rsidRPr="00962443" w:rsidRDefault="00724013" w:rsidP="00962443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410" w:type="dxa"/>
          </w:tcPr>
          <w:p w:rsidR="00724013" w:rsidRPr="00570530" w:rsidRDefault="00724013" w:rsidP="0071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Чишминский ТО</w:t>
            </w:r>
          </w:p>
        </w:tc>
        <w:tc>
          <w:tcPr>
            <w:tcW w:w="2126" w:type="dxa"/>
          </w:tcPr>
          <w:p w:rsidR="00724013" w:rsidRPr="00F409E9" w:rsidRDefault="00724013" w:rsidP="00F40E82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724013" w:rsidRDefault="00724013" w:rsidP="00F40E82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, Чишминский район, р.п.Чишмы ул.Речная, 2А</w:t>
            </w:r>
          </w:p>
          <w:p w:rsidR="00724013" w:rsidRPr="00F409E9" w:rsidRDefault="00724013" w:rsidP="008A6F92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2</w:t>
            </w:r>
          </w:p>
        </w:tc>
        <w:tc>
          <w:tcPr>
            <w:tcW w:w="2268" w:type="dxa"/>
          </w:tcPr>
          <w:p w:rsidR="00724013" w:rsidRPr="00F409E9" w:rsidRDefault="00724013" w:rsidP="00F40E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йбурин Т.С., начальник Чишминского ТО</w:t>
            </w:r>
          </w:p>
        </w:tc>
      </w:tr>
      <w:tr w:rsidR="00724013" w:rsidRPr="00F409E9" w:rsidTr="007C0675">
        <w:tc>
          <w:tcPr>
            <w:tcW w:w="567" w:type="dxa"/>
            <w:vMerge/>
          </w:tcPr>
          <w:p w:rsidR="00724013" w:rsidRDefault="00724013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724013" w:rsidRPr="00962443" w:rsidRDefault="00724013" w:rsidP="00962443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410" w:type="dxa"/>
          </w:tcPr>
          <w:p w:rsidR="00724013" w:rsidRPr="00570530" w:rsidRDefault="00724013" w:rsidP="0071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Туймазинский ТО</w:t>
            </w:r>
          </w:p>
        </w:tc>
        <w:tc>
          <w:tcPr>
            <w:tcW w:w="2126" w:type="dxa"/>
          </w:tcPr>
          <w:p w:rsidR="00724013" w:rsidRPr="00F409E9" w:rsidRDefault="00724013" w:rsidP="00B876B8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724013" w:rsidRDefault="00724013" w:rsidP="00B876B8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ймазинский ТО,</w:t>
            </w:r>
          </w:p>
          <w:p w:rsidR="00724013" w:rsidRPr="000C42B9" w:rsidRDefault="00724013" w:rsidP="00B876B8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2B9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</w:rPr>
              <w:t>Туймазы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</w:rPr>
              <w:t>Л. Морозова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1,</w:t>
            </w:r>
          </w:p>
          <w:p w:rsidR="00724013" w:rsidRPr="00F409E9" w:rsidRDefault="00724013" w:rsidP="00B22174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.20</w:t>
            </w:r>
            <w:r w:rsidRPr="00710D1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, 10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724013" w:rsidRPr="00F409E9" w:rsidRDefault="00724013" w:rsidP="00B876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йнанова А.Г., начальник Туймазинского ТО</w:t>
            </w:r>
          </w:p>
        </w:tc>
      </w:tr>
      <w:tr w:rsidR="00724013" w:rsidRPr="00F409E9" w:rsidTr="007C0675">
        <w:tc>
          <w:tcPr>
            <w:tcW w:w="567" w:type="dxa"/>
            <w:vMerge/>
          </w:tcPr>
          <w:p w:rsidR="00724013" w:rsidRDefault="00724013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724013" w:rsidRPr="00962443" w:rsidRDefault="00724013" w:rsidP="00962443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410" w:type="dxa"/>
          </w:tcPr>
          <w:p w:rsidR="00724013" w:rsidRPr="00570530" w:rsidRDefault="00724013" w:rsidP="0071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Белебеевский ТО</w:t>
            </w:r>
          </w:p>
        </w:tc>
        <w:tc>
          <w:tcPr>
            <w:tcW w:w="2126" w:type="dxa"/>
          </w:tcPr>
          <w:p w:rsidR="00724013" w:rsidRPr="00F409E9" w:rsidRDefault="00724013" w:rsidP="009A105A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724013" w:rsidRDefault="00724013" w:rsidP="009A105A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ебеевский ТО,</w:t>
            </w:r>
          </w:p>
          <w:p w:rsidR="00724013" w:rsidRPr="000C42B9" w:rsidRDefault="00724013" w:rsidP="009A105A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2B9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</w:rPr>
              <w:t>Белебей, ул. Волгоградская, д. 4/1.</w:t>
            </w:r>
          </w:p>
          <w:p w:rsidR="00724013" w:rsidRPr="00F409E9" w:rsidRDefault="00724013" w:rsidP="00461A90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.20</w:t>
            </w:r>
            <w:r w:rsidRPr="00710D1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, 10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724013" w:rsidRDefault="00724013" w:rsidP="009A1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рисов Г.М., начальник Белебеевского ТО</w:t>
            </w:r>
          </w:p>
          <w:p w:rsidR="00724013" w:rsidRPr="00F409E9" w:rsidRDefault="00724013" w:rsidP="009A1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013" w:rsidRPr="00F409E9" w:rsidTr="007C0675">
        <w:tc>
          <w:tcPr>
            <w:tcW w:w="567" w:type="dxa"/>
            <w:vMerge/>
          </w:tcPr>
          <w:p w:rsidR="00724013" w:rsidRDefault="00724013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724013" w:rsidRPr="00962443" w:rsidRDefault="00724013" w:rsidP="00962443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410" w:type="dxa"/>
          </w:tcPr>
          <w:p w:rsidR="00724013" w:rsidRPr="00570530" w:rsidRDefault="00724013" w:rsidP="0071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Дуванский ТО</w:t>
            </w:r>
          </w:p>
        </w:tc>
        <w:tc>
          <w:tcPr>
            <w:tcW w:w="2126" w:type="dxa"/>
          </w:tcPr>
          <w:p w:rsidR="00724013" w:rsidRPr="00F409E9" w:rsidRDefault="00724013" w:rsidP="001B6775">
            <w:pPr>
              <w:tabs>
                <w:tab w:val="left" w:pos="2835"/>
              </w:tabs>
              <w:spacing w:after="0" w:line="240" w:lineRule="auto"/>
              <w:ind w:right="-74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2693" w:type="dxa"/>
          </w:tcPr>
          <w:p w:rsidR="00724013" w:rsidRDefault="00724013" w:rsidP="00B86AB6">
            <w:pPr>
              <w:tabs>
                <w:tab w:val="left" w:pos="0"/>
                <w:tab w:val="left" w:pos="2835"/>
              </w:tabs>
              <w:spacing w:after="0" w:line="240" w:lineRule="auto"/>
              <w:ind w:right="-7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ванский ТО,</w:t>
            </w:r>
          </w:p>
          <w:p w:rsidR="00724013" w:rsidRDefault="00724013" w:rsidP="00B86AB6">
            <w:pPr>
              <w:tabs>
                <w:tab w:val="left" w:pos="0"/>
                <w:tab w:val="left" w:pos="2835"/>
              </w:tabs>
              <w:spacing w:after="0" w:line="240" w:lineRule="auto"/>
              <w:ind w:right="-7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уванский район, </w:t>
            </w:r>
          </w:p>
          <w:p w:rsidR="00724013" w:rsidRDefault="00724013" w:rsidP="00B86AB6">
            <w:pPr>
              <w:tabs>
                <w:tab w:val="left" w:pos="0"/>
                <w:tab w:val="left" w:pos="2835"/>
              </w:tabs>
              <w:spacing w:after="0" w:line="240" w:lineRule="auto"/>
              <w:ind w:right="-7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Месягутово, </w:t>
            </w:r>
          </w:p>
          <w:p w:rsidR="00724013" w:rsidRDefault="00724013" w:rsidP="00B86AB6">
            <w:pPr>
              <w:tabs>
                <w:tab w:val="left" w:pos="0"/>
                <w:tab w:val="left" w:pos="2835"/>
              </w:tabs>
              <w:spacing w:after="0" w:line="240" w:lineRule="auto"/>
              <w:ind w:right="-7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Больничная, 4, к. 5, </w:t>
            </w:r>
          </w:p>
          <w:p w:rsidR="00724013" w:rsidRPr="00F409E9" w:rsidRDefault="00724013" w:rsidP="00B86AB6">
            <w:pPr>
              <w:tabs>
                <w:tab w:val="left" w:pos="0"/>
                <w:tab w:val="left" w:pos="2835"/>
              </w:tabs>
              <w:spacing w:after="0" w:line="240" w:lineRule="auto"/>
              <w:ind w:right="-7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.20</w:t>
            </w:r>
            <w:r w:rsidRPr="00710D1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, 10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724013" w:rsidRPr="00F409E9" w:rsidRDefault="00724013" w:rsidP="00B86AB6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алетдинов Э.Г., начальник Дуванского ТО</w:t>
            </w:r>
          </w:p>
        </w:tc>
      </w:tr>
      <w:tr w:rsidR="00724013" w:rsidRPr="00F409E9" w:rsidTr="007C0675">
        <w:tc>
          <w:tcPr>
            <w:tcW w:w="567" w:type="dxa"/>
            <w:vMerge/>
          </w:tcPr>
          <w:p w:rsidR="00724013" w:rsidRDefault="00724013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724013" w:rsidRPr="00962443" w:rsidRDefault="00724013" w:rsidP="00962443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410" w:type="dxa"/>
          </w:tcPr>
          <w:p w:rsidR="00724013" w:rsidRPr="00570530" w:rsidRDefault="00724013" w:rsidP="0071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Бирский ТО</w:t>
            </w:r>
          </w:p>
        </w:tc>
        <w:tc>
          <w:tcPr>
            <w:tcW w:w="2126" w:type="dxa"/>
          </w:tcPr>
          <w:p w:rsidR="00724013" w:rsidRPr="00F409E9" w:rsidRDefault="00724013" w:rsidP="00BD4139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724013" w:rsidRPr="000076DA" w:rsidRDefault="00724013" w:rsidP="00BD4139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рский ТО</w:t>
            </w:r>
            <w:r w:rsidRPr="000076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4013" w:rsidRDefault="00724013" w:rsidP="00BD4139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6DA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76DA">
              <w:rPr>
                <w:rFonts w:ascii="Times New Roman" w:hAnsi="Times New Roman"/>
                <w:sz w:val="24"/>
                <w:szCs w:val="24"/>
              </w:rPr>
              <w:t>Бирс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76DA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76DA">
              <w:rPr>
                <w:rFonts w:ascii="Times New Roman" w:hAnsi="Times New Roman"/>
                <w:sz w:val="24"/>
                <w:szCs w:val="24"/>
              </w:rPr>
              <w:t>Калинина, 1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24013" w:rsidRPr="00F409E9" w:rsidRDefault="00724013" w:rsidP="00AD2EDB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21, 10.00-12.00</w:t>
            </w:r>
          </w:p>
        </w:tc>
        <w:tc>
          <w:tcPr>
            <w:tcW w:w="2268" w:type="dxa"/>
          </w:tcPr>
          <w:p w:rsidR="00724013" w:rsidRPr="00F409E9" w:rsidRDefault="00724013" w:rsidP="00BD4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6DA">
              <w:rPr>
                <w:rFonts w:ascii="Times New Roman" w:hAnsi="Times New Roman"/>
                <w:sz w:val="24"/>
                <w:szCs w:val="24"/>
              </w:rPr>
              <w:t>Янтурина Д.С., началь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рского ТО</w:t>
            </w:r>
          </w:p>
        </w:tc>
      </w:tr>
      <w:tr w:rsidR="00724013" w:rsidRPr="00F409E9" w:rsidTr="007C0675">
        <w:tc>
          <w:tcPr>
            <w:tcW w:w="567" w:type="dxa"/>
            <w:vMerge/>
          </w:tcPr>
          <w:p w:rsidR="00724013" w:rsidRDefault="00724013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724013" w:rsidRPr="00962443" w:rsidRDefault="00724013" w:rsidP="00962443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410" w:type="dxa"/>
          </w:tcPr>
          <w:p w:rsidR="00724013" w:rsidRPr="00570530" w:rsidRDefault="00724013" w:rsidP="0071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Нефтекамский ТО</w:t>
            </w:r>
          </w:p>
        </w:tc>
        <w:tc>
          <w:tcPr>
            <w:tcW w:w="2126" w:type="dxa"/>
          </w:tcPr>
          <w:p w:rsidR="00724013" w:rsidRPr="00F409E9" w:rsidRDefault="00724013" w:rsidP="00B876B8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724013" w:rsidRDefault="00724013" w:rsidP="00B876B8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фтекамский ТО,</w:t>
            </w:r>
          </w:p>
          <w:p w:rsidR="00724013" w:rsidRDefault="00724013" w:rsidP="00B876B8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Нефтекамск,</w:t>
            </w:r>
          </w:p>
          <w:p w:rsidR="00724013" w:rsidRDefault="00724013" w:rsidP="00B876B8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Социалистическа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.10,</w:t>
            </w:r>
          </w:p>
          <w:p w:rsidR="00724013" w:rsidRPr="00F409E9" w:rsidRDefault="00724013" w:rsidP="0096217D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.2022, 14.00-16.00</w:t>
            </w:r>
          </w:p>
        </w:tc>
        <w:tc>
          <w:tcPr>
            <w:tcW w:w="2268" w:type="dxa"/>
          </w:tcPr>
          <w:p w:rsidR="00724013" w:rsidRDefault="00724013" w:rsidP="00B876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кбашева Л.Н. начальник Нефтекамского ТО</w:t>
            </w:r>
          </w:p>
          <w:p w:rsidR="00724013" w:rsidRPr="00F409E9" w:rsidRDefault="00724013" w:rsidP="00B876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013" w:rsidRPr="00F409E9" w:rsidTr="007C0675">
        <w:tc>
          <w:tcPr>
            <w:tcW w:w="567" w:type="dxa"/>
            <w:vMerge/>
          </w:tcPr>
          <w:p w:rsidR="00724013" w:rsidRDefault="00724013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724013" w:rsidRPr="00962443" w:rsidRDefault="00724013" w:rsidP="00962443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410" w:type="dxa"/>
          </w:tcPr>
          <w:p w:rsidR="00724013" w:rsidRPr="00570530" w:rsidRDefault="00724013" w:rsidP="0071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Стерлитамакский ТО</w:t>
            </w:r>
          </w:p>
        </w:tc>
        <w:tc>
          <w:tcPr>
            <w:tcW w:w="2126" w:type="dxa"/>
          </w:tcPr>
          <w:p w:rsidR="00724013" w:rsidRPr="00F409E9" w:rsidRDefault="00724013" w:rsidP="00257DF0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724013" w:rsidRDefault="00724013" w:rsidP="00257DF0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рлитамакский ТО, </w:t>
            </w:r>
          </w:p>
          <w:p w:rsidR="00724013" w:rsidRDefault="00724013" w:rsidP="00257DF0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терлитамак, ул. Революционная, д. 2 А</w:t>
            </w:r>
          </w:p>
          <w:p w:rsidR="00724013" w:rsidRPr="00F409E9" w:rsidRDefault="00724013" w:rsidP="00257DF0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.2022, 10.00-12.00</w:t>
            </w:r>
          </w:p>
        </w:tc>
        <w:tc>
          <w:tcPr>
            <w:tcW w:w="2268" w:type="dxa"/>
          </w:tcPr>
          <w:p w:rsidR="00724013" w:rsidRPr="00F409E9" w:rsidRDefault="00724013" w:rsidP="00257D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иров Р.М., и.о. начальника Стерлитамакского ТО</w:t>
            </w:r>
          </w:p>
        </w:tc>
      </w:tr>
      <w:tr w:rsidR="00724013" w:rsidRPr="00F409E9" w:rsidTr="007C0675">
        <w:tc>
          <w:tcPr>
            <w:tcW w:w="567" w:type="dxa"/>
            <w:vMerge/>
          </w:tcPr>
          <w:p w:rsidR="00724013" w:rsidRDefault="00724013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724013" w:rsidRPr="00962443" w:rsidRDefault="00724013" w:rsidP="00962443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410" w:type="dxa"/>
          </w:tcPr>
          <w:p w:rsidR="00724013" w:rsidRPr="00570530" w:rsidRDefault="00724013" w:rsidP="0071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Салаватский ТО</w:t>
            </w:r>
          </w:p>
        </w:tc>
        <w:tc>
          <w:tcPr>
            <w:tcW w:w="2126" w:type="dxa"/>
          </w:tcPr>
          <w:p w:rsidR="00724013" w:rsidRPr="00F409E9" w:rsidRDefault="00724013" w:rsidP="00257DF0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 в режиме ВКС</w:t>
            </w:r>
          </w:p>
        </w:tc>
        <w:tc>
          <w:tcPr>
            <w:tcW w:w="2693" w:type="dxa"/>
          </w:tcPr>
          <w:p w:rsidR="00724013" w:rsidRDefault="00724013" w:rsidP="00257DF0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лаватский ТО, </w:t>
            </w:r>
          </w:p>
          <w:p w:rsidR="00724013" w:rsidRDefault="00724013" w:rsidP="00257DF0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алават, ул. Б.Хмельницкого, 70</w:t>
            </w:r>
          </w:p>
          <w:p w:rsidR="00724013" w:rsidRPr="00F409E9" w:rsidRDefault="00724013" w:rsidP="00257DF0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..2022, 10.00-12.00</w:t>
            </w:r>
          </w:p>
        </w:tc>
        <w:tc>
          <w:tcPr>
            <w:tcW w:w="2268" w:type="dxa"/>
          </w:tcPr>
          <w:p w:rsidR="00724013" w:rsidRPr="00F409E9" w:rsidRDefault="00724013" w:rsidP="00257D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гаутдинова Р.Г.  начальник территориального отдела</w:t>
            </w:r>
          </w:p>
        </w:tc>
      </w:tr>
      <w:tr w:rsidR="00724013" w:rsidRPr="00F409E9" w:rsidTr="007C0675">
        <w:tc>
          <w:tcPr>
            <w:tcW w:w="567" w:type="dxa"/>
            <w:vMerge/>
          </w:tcPr>
          <w:p w:rsidR="00724013" w:rsidRDefault="00724013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724013" w:rsidRPr="00962443" w:rsidRDefault="00724013" w:rsidP="00962443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410" w:type="dxa"/>
          </w:tcPr>
          <w:p w:rsidR="00724013" w:rsidRPr="00570530" w:rsidRDefault="00724013" w:rsidP="0071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Кумертауский ТО</w:t>
            </w:r>
          </w:p>
        </w:tc>
        <w:tc>
          <w:tcPr>
            <w:tcW w:w="2126" w:type="dxa"/>
          </w:tcPr>
          <w:p w:rsidR="00724013" w:rsidRPr="00F76DE6" w:rsidRDefault="00724013" w:rsidP="00E83C2E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2693" w:type="dxa"/>
          </w:tcPr>
          <w:p w:rsidR="00724013" w:rsidRPr="00F76DE6" w:rsidRDefault="00724013" w:rsidP="00E83C2E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DE6">
              <w:rPr>
                <w:rFonts w:ascii="Times New Roman" w:hAnsi="Times New Roman"/>
                <w:sz w:val="24"/>
                <w:szCs w:val="24"/>
              </w:rPr>
              <w:t xml:space="preserve">Кумертауский </w:t>
            </w:r>
            <w:r>
              <w:rPr>
                <w:rFonts w:ascii="Times New Roman" w:hAnsi="Times New Roman"/>
                <w:sz w:val="24"/>
                <w:szCs w:val="24"/>
              </w:rPr>
              <w:t>ТО,</w:t>
            </w:r>
            <w:r w:rsidRPr="00F76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4013" w:rsidRPr="00F76DE6" w:rsidRDefault="00724013" w:rsidP="00E83C2E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DE6">
              <w:rPr>
                <w:rFonts w:ascii="Times New Roman" w:hAnsi="Times New Roman"/>
                <w:sz w:val="24"/>
                <w:szCs w:val="24"/>
              </w:rPr>
              <w:t xml:space="preserve">г. Кумертау, ул. Гафури, д. 29, </w:t>
            </w:r>
            <w:r>
              <w:rPr>
                <w:rFonts w:ascii="Times New Roman" w:hAnsi="Times New Roman"/>
                <w:sz w:val="24"/>
                <w:szCs w:val="24"/>
              </w:rPr>
              <w:t>ком. 5</w:t>
            </w:r>
            <w:r w:rsidRPr="00F76DE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24013" w:rsidRPr="00F76DE6" w:rsidRDefault="00724013" w:rsidP="00E83C2E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4660">
              <w:rPr>
                <w:rFonts w:ascii="Times New Roman" w:hAnsi="Times New Roman"/>
                <w:sz w:val="24"/>
                <w:szCs w:val="24"/>
              </w:rPr>
              <w:t>06.10.2022, 10.00-12.00</w:t>
            </w:r>
          </w:p>
        </w:tc>
        <w:tc>
          <w:tcPr>
            <w:tcW w:w="2268" w:type="dxa"/>
          </w:tcPr>
          <w:p w:rsidR="00724013" w:rsidRPr="00F76DE6" w:rsidRDefault="00724013" w:rsidP="00E8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DE6">
              <w:rPr>
                <w:rFonts w:ascii="Times New Roman" w:hAnsi="Times New Roman"/>
                <w:sz w:val="24"/>
                <w:szCs w:val="24"/>
              </w:rPr>
              <w:t xml:space="preserve">Каримов Ф.З., и.о. начальника </w:t>
            </w:r>
            <w:r>
              <w:rPr>
                <w:rFonts w:ascii="Times New Roman" w:hAnsi="Times New Roman"/>
                <w:sz w:val="24"/>
                <w:szCs w:val="24"/>
              </w:rPr>
              <w:t>Кумертауского ТО</w:t>
            </w:r>
            <w:r w:rsidRPr="00F76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24013" w:rsidRPr="00F409E9" w:rsidTr="007C0675">
        <w:tc>
          <w:tcPr>
            <w:tcW w:w="567" w:type="dxa"/>
            <w:vMerge/>
          </w:tcPr>
          <w:p w:rsidR="00724013" w:rsidRDefault="00724013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724013" w:rsidRPr="00962443" w:rsidRDefault="00724013" w:rsidP="00962443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410" w:type="dxa"/>
          </w:tcPr>
          <w:p w:rsidR="00724013" w:rsidRPr="00570530" w:rsidRDefault="00724013" w:rsidP="0071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Белорецкий ТО</w:t>
            </w:r>
          </w:p>
        </w:tc>
        <w:tc>
          <w:tcPr>
            <w:tcW w:w="2126" w:type="dxa"/>
          </w:tcPr>
          <w:p w:rsidR="00724013" w:rsidRPr="00F409E9" w:rsidRDefault="00724013" w:rsidP="00F40E82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 в системе ВКС</w:t>
            </w:r>
          </w:p>
        </w:tc>
        <w:tc>
          <w:tcPr>
            <w:tcW w:w="2693" w:type="dxa"/>
          </w:tcPr>
          <w:p w:rsidR="00724013" w:rsidRDefault="00724013" w:rsidP="00F40E82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рецкий ТО,</w:t>
            </w:r>
          </w:p>
          <w:p w:rsidR="00724013" w:rsidRDefault="00724013" w:rsidP="00F40E82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ушкина, д. 61/1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24013" w:rsidRPr="000C42B9" w:rsidRDefault="00724013" w:rsidP="00F40E82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м. 4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24013" w:rsidRPr="00F409E9" w:rsidRDefault="00724013" w:rsidP="00F40E82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.20</w:t>
            </w:r>
            <w:r w:rsidRPr="00710D1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, 10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724013" w:rsidRDefault="00724013" w:rsidP="00535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зина Ю.Г.</w:t>
            </w:r>
          </w:p>
          <w:p w:rsidR="00724013" w:rsidRPr="00F409E9" w:rsidRDefault="00724013" w:rsidP="00535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Белорецкого ТО</w:t>
            </w:r>
          </w:p>
        </w:tc>
      </w:tr>
      <w:tr w:rsidR="00724013" w:rsidRPr="00F409E9" w:rsidTr="007C0675">
        <w:tc>
          <w:tcPr>
            <w:tcW w:w="567" w:type="dxa"/>
            <w:vMerge/>
          </w:tcPr>
          <w:p w:rsidR="00724013" w:rsidRDefault="00724013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724013" w:rsidRPr="00962443" w:rsidRDefault="00724013" w:rsidP="00962443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410" w:type="dxa"/>
          </w:tcPr>
          <w:p w:rsidR="00724013" w:rsidRPr="00570530" w:rsidRDefault="00724013" w:rsidP="0071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Сибайский ТО</w:t>
            </w:r>
          </w:p>
        </w:tc>
        <w:tc>
          <w:tcPr>
            <w:tcW w:w="2126" w:type="dxa"/>
          </w:tcPr>
          <w:p w:rsidR="00724013" w:rsidRPr="00F409E9" w:rsidRDefault="00724013" w:rsidP="007C0675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ирование, беседа </w:t>
            </w:r>
          </w:p>
        </w:tc>
        <w:tc>
          <w:tcPr>
            <w:tcW w:w="2693" w:type="dxa"/>
          </w:tcPr>
          <w:p w:rsidR="00724013" w:rsidRPr="00EF25E8" w:rsidRDefault="00724013" w:rsidP="007C0675">
            <w:pPr>
              <w:pStyle w:val="2"/>
              <w:ind w:right="-114"/>
              <w:rPr>
                <w:sz w:val="24"/>
              </w:rPr>
            </w:pPr>
            <w:r>
              <w:rPr>
                <w:sz w:val="24"/>
              </w:rPr>
              <w:t>Сибайский ТО,</w:t>
            </w:r>
          </w:p>
          <w:p w:rsidR="00724013" w:rsidRDefault="00724013" w:rsidP="007C0675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ибай, ул. Кирова, </w:t>
            </w:r>
          </w:p>
          <w:p w:rsidR="00724013" w:rsidRDefault="00724013" w:rsidP="007C0675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44, 1 этаж</w:t>
            </w:r>
          </w:p>
          <w:p w:rsidR="00724013" w:rsidRDefault="00724013" w:rsidP="007C0675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.2022, 10.00-12.00,</w:t>
            </w:r>
          </w:p>
          <w:p w:rsidR="00724013" w:rsidRPr="00F409E9" w:rsidRDefault="00724013" w:rsidP="002B0BA6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.2022, 10.00-12.00,</w:t>
            </w:r>
          </w:p>
        </w:tc>
        <w:tc>
          <w:tcPr>
            <w:tcW w:w="2268" w:type="dxa"/>
          </w:tcPr>
          <w:p w:rsidR="00724013" w:rsidRPr="00F409E9" w:rsidRDefault="00724013" w:rsidP="007C0675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ниев К.А., начальник Сибайского ТО </w:t>
            </w:r>
          </w:p>
        </w:tc>
      </w:tr>
      <w:tr w:rsidR="00724013" w:rsidRPr="00F409E9" w:rsidTr="007C0675">
        <w:tc>
          <w:tcPr>
            <w:tcW w:w="567" w:type="dxa"/>
            <w:vMerge/>
          </w:tcPr>
          <w:p w:rsidR="00724013" w:rsidRDefault="00724013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724013" w:rsidRPr="00962443" w:rsidRDefault="00724013" w:rsidP="00962443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410" w:type="dxa"/>
          </w:tcPr>
          <w:p w:rsidR="00724013" w:rsidRPr="00570530" w:rsidRDefault="00724013" w:rsidP="0071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Октябрьский ТО</w:t>
            </w:r>
          </w:p>
        </w:tc>
        <w:tc>
          <w:tcPr>
            <w:tcW w:w="2126" w:type="dxa"/>
          </w:tcPr>
          <w:p w:rsidR="00724013" w:rsidRPr="00F409E9" w:rsidRDefault="00724013" w:rsidP="00724013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724013" w:rsidRDefault="00724013" w:rsidP="00724013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ский ТО,</w:t>
            </w:r>
          </w:p>
          <w:p w:rsidR="00724013" w:rsidRDefault="00724013" w:rsidP="00724013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Октябрьский,</w:t>
            </w:r>
          </w:p>
          <w:p w:rsidR="00724013" w:rsidRDefault="00724013" w:rsidP="00724013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Герцена,7 </w:t>
            </w:r>
          </w:p>
          <w:p w:rsidR="00724013" w:rsidRPr="00F409E9" w:rsidRDefault="00724013" w:rsidP="00724013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2022г.,10.00-12.00</w:t>
            </w:r>
          </w:p>
        </w:tc>
        <w:tc>
          <w:tcPr>
            <w:tcW w:w="2268" w:type="dxa"/>
          </w:tcPr>
          <w:p w:rsidR="00724013" w:rsidRPr="00F409E9" w:rsidRDefault="00724013" w:rsidP="007240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бидуллина Н.Р., начальник  Октябрьского ТО</w:t>
            </w:r>
          </w:p>
        </w:tc>
      </w:tr>
      <w:tr w:rsidR="00724013" w:rsidRPr="00F409E9" w:rsidTr="007C0675">
        <w:tc>
          <w:tcPr>
            <w:tcW w:w="567" w:type="dxa"/>
            <w:vMerge w:val="restart"/>
          </w:tcPr>
          <w:p w:rsidR="00724013" w:rsidRPr="00F409E9" w:rsidRDefault="00724013" w:rsidP="00310B93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245" w:type="dxa"/>
            <w:vMerge w:val="restart"/>
          </w:tcPr>
          <w:p w:rsidR="00724013" w:rsidRPr="00F409E9" w:rsidRDefault="00724013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4D0">
              <w:rPr>
                <w:rFonts w:ascii="Times New Roman" w:hAnsi="Times New Roman"/>
                <w:sz w:val="24"/>
                <w:szCs w:val="24"/>
              </w:rPr>
              <w:t>Санитарно-эпидемиологические требования к размещению и эксплуатации радиоэлектронных средст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D74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0DE7">
              <w:rPr>
                <w:rFonts w:ascii="Times New Roman" w:hAnsi="Times New Roman"/>
                <w:sz w:val="24"/>
                <w:szCs w:val="24"/>
              </w:rPr>
              <w:t>установле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30DE7">
              <w:rPr>
                <w:rFonts w:ascii="Times New Roman" w:hAnsi="Times New Roman"/>
                <w:sz w:val="24"/>
                <w:szCs w:val="24"/>
              </w:rPr>
              <w:t xml:space="preserve">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</w:t>
            </w:r>
            <w:r w:rsidRPr="00F30DE7">
              <w:rPr>
                <w:rFonts w:ascii="Times New Roman" w:hAnsi="Times New Roman"/>
                <w:sz w:val="24"/>
                <w:szCs w:val="24"/>
              </w:rPr>
              <w:lastRenderedPageBreak/>
              <w:t>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24013" w:rsidRPr="00570530" w:rsidRDefault="00724013" w:rsidP="0071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Pr="00CB7F35">
              <w:rPr>
                <w:rFonts w:ascii="Times New Roman" w:hAnsi="Times New Roman"/>
                <w:sz w:val="24"/>
                <w:szCs w:val="24"/>
              </w:rPr>
              <w:t>тдел надзора по гигиене труда и радиационной гигиене</w:t>
            </w:r>
          </w:p>
        </w:tc>
        <w:tc>
          <w:tcPr>
            <w:tcW w:w="2126" w:type="dxa"/>
          </w:tcPr>
          <w:p w:rsidR="00724013" w:rsidRPr="00F409E9" w:rsidRDefault="00724013" w:rsidP="00580BAB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724013" w:rsidRPr="000C42B9" w:rsidRDefault="00724013" w:rsidP="00580BAB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2B9">
              <w:rPr>
                <w:rFonts w:ascii="Times New Roman" w:hAnsi="Times New Roman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724013" w:rsidRPr="000C42B9" w:rsidRDefault="00724013" w:rsidP="00580BAB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2B9">
              <w:rPr>
                <w:rFonts w:ascii="Times New Roman" w:hAnsi="Times New Roman"/>
                <w:sz w:val="24"/>
                <w:szCs w:val="24"/>
              </w:rPr>
              <w:t>г. Уфа, ул. Рихарда Зорге, д. 58, ком. 100,</w:t>
            </w:r>
          </w:p>
          <w:p w:rsidR="00724013" w:rsidRDefault="00724013" w:rsidP="00580BAB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.20</w:t>
            </w:r>
            <w:r w:rsidRPr="00710D1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, 10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24013" w:rsidRPr="00F409E9" w:rsidRDefault="00724013" w:rsidP="00580BAB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4013" w:rsidRPr="00F409E9" w:rsidRDefault="00724013" w:rsidP="00580B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малиев А.Р. начальник отдела надзора по гигиене труда и радиационной гигиене</w:t>
            </w:r>
          </w:p>
        </w:tc>
      </w:tr>
      <w:tr w:rsidR="00724013" w:rsidRPr="00F409E9" w:rsidTr="007C0675">
        <w:tc>
          <w:tcPr>
            <w:tcW w:w="567" w:type="dxa"/>
            <w:vMerge/>
          </w:tcPr>
          <w:p w:rsidR="00724013" w:rsidRDefault="00724013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724013" w:rsidRPr="004D74D0" w:rsidRDefault="00724013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4013" w:rsidRPr="00570530" w:rsidRDefault="00724013" w:rsidP="0071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Чишминский ТО</w:t>
            </w:r>
          </w:p>
        </w:tc>
        <w:tc>
          <w:tcPr>
            <w:tcW w:w="2126" w:type="dxa"/>
          </w:tcPr>
          <w:p w:rsidR="00724013" w:rsidRPr="00F409E9" w:rsidRDefault="00724013" w:rsidP="00F40E82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в режим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КС</w:t>
            </w:r>
          </w:p>
        </w:tc>
        <w:tc>
          <w:tcPr>
            <w:tcW w:w="2693" w:type="dxa"/>
          </w:tcPr>
          <w:p w:rsidR="00724013" w:rsidRDefault="00724013" w:rsidP="00F40E82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Б, Чишминский район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.п.Чишмы ул.Речная, 2А</w:t>
            </w:r>
          </w:p>
          <w:p w:rsidR="00724013" w:rsidRPr="00F409E9" w:rsidRDefault="00724013" w:rsidP="00F40E82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22</w:t>
            </w:r>
          </w:p>
        </w:tc>
        <w:tc>
          <w:tcPr>
            <w:tcW w:w="2268" w:type="dxa"/>
          </w:tcPr>
          <w:p w:rsidR="00724013" w:rsidRPr="00F409E9" w:rsidRDefault="00724013" w:rsidP="00F40E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айбурин Т.С.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чальник Чишминского ТО</w:t>
            </w:r>
          </w:p>
        </w:tc>
      </w:tr>
      <w:tr w:rsidR="00724013" w:rsidRPr="00F409E9" w:rsidTr="007C0675">
        <w:tc>
          <w:tcPr>
            <w:tcW w:w="567" w:type="dxa"/>
            <w:vMerge/>
          </w:tcPr>
          <w:p w:rsidR="00724013" w:rsidRDefault="00724013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724013" w:rsidRPr="004D74D0" w:rsidRDefault="00724013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4013" w:rsidRPr="00570530" w:rsidRDefault="00724013" w:rsidP="0071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Туймазинский ТО</w:t>
            </w:r>
          </w:p>
        </w:tc>
        <w:tc>
          <w:tcPr>
            <w:tcW w:w="2126" w:type="dxa"/>
          </w:tcPr>
          <w:p w:rsidR="00724013" w:rsidRPr="00F409E9" w:rsidRDefault="00724013" w:rsidP="00B876B8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724013" w:rsidRDefault="00724013" w:rsidP="00B876B8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ймазинский ТО,</w:t>
            </w:r>
          </w:p>
          <w:p w:rsidR="00724013" w:rsidRPr="000C42B9" w:rsidRDefault="00724013" w:rsidP="00B876B8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2B9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</w:rPr>
              <w:t>Туймазы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</w:rPr>
              <w:t>Л. Морозова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1,</w:t>
            </w:r>
          </w:p>
          <w:p w:rsidR="00724013" w:rsidRPr="00F409E9" w:rsidRDefault="00724013" w:rsidP="00B22174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.20</w:t>
            </w:r>
            <w:r w:rsidRPr="00710D1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, 10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724013" w:rsidRPr="00F409E9" w:rsidRDefault="00724013" w:rsidP="00B876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йнанова А.Г., начальник Туймазинского ТО</w:t>
            </w:r>
          </w:p>
        </w:tc>
      </w:tr>
      <w:tr w:rsidR="00724013" w:rsidRPr="00F409E9" w:rsidTr="007C0675">
        <w:tc>
          <w:tcPr>
            <w:tcW w:w="567" w:type="dxa"/>
            <w:vMerge/>
          </w:tcPr>
          <w:p w:rsidR="00724013" w:rsidRDefault="00724013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724013" w:rsidRPr="004D74D0" w:rsidRDefault="00724013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4013" w:rsidRPr="00570530" w:rsidRDefault="00724013" w:rsidP="0071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Белебеевский ТО</w:t>
            </w:r>
          </w:p>
        </w:tc>
        <w:tc>
          <w:tcPr>
            <w:tcW w:w="2126" w:type="dxa"/>
          </w:tcPr>
          <w:p w:rsidR="00724013" w:rsidRPr="00F409E9" w:rsidRDefault="00724013" w:rsidP="009A105A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724013" w:rsidRDefault="00724013" w:rsidP="009A105A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ебеевский ТО,</w:t>
            </w:r>
          </w:p>
          <w:p w:rsidR="00724013" w:rsidRPr="000C42B9" w:rsidRDefault="00724013" w:rsidP="009A105A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2B9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</w:rPr>
              <w:t>Белебей, ул. Волгоградская, д. 4/1.</w:t>
            </w:r>
          </w:p>
          <w:p w:rsidR="00724013" w:rsidRDefault="00724013" w:rsidP="009A105A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6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.20</w:t>
            </w:r>
            <w:r w:rsidRPr="00710D1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, 10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724013" w:rsidRPr="00F409E9" w:rsidRDefault="00724013" w:rsidP="009A105A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4013" w:rsidRDefault="00724013" w:rsidP="009A1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рисов Г.М., начальник Белебеевского ТО</w:t>
            </w:r>
          </w:p>
          <w:p w:rsidR="00724013" w:rsidRDefault="00724013" w:rsidP="009A1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4013" w:rsidRPr="00F409E9" w:rsidRDefault="00724013" w:rsidP="009A1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013" w:rsidRPr="00F409E9" w:rsidTr="007C0675">
        <w:tc>
          <w:tcPr>
            <w:tcW w:w="567" w:type="dxa"/>
            <w:vMerge/>
          </w:tcPr>
          <w:p w:rsidR="00724013" w:rsidRDefault="00724013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724013" w:rsidRPr="004D74D0" w:rsidRDefault="00724013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4013" w:rsidRPr="00570530" w:rsidRDefault="00724013" w:rsidP="0071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Дуванский ТО</w:t>
            </w:r>
          </w:p>
        </w:tc>
        <w:tc>
          <w:tcPr>
            <w:tcW w:w="2126" w:type="dxa"/>
          </w:tcPr>
          <w:p w:rsidR="00724013" w:rsidRPr="00F409E9" w:rsidRDefault="00724013" w:rsidP="001B6775">
            <w:pPr>
              <w:tabs>
                <w:tab w:val="left" w:pos="2835"/>
              </w:tabs>
              <w:spacing w:after="0" w:line="240" w:lineRule="auto"/>
              <w:ind w:right="-74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2693" w:type="dxa"/>
          </w:tcPr>
          <w:p w:rsidR="00724013" w:rsidRDefault="00724013" w:rsidP="00B86AB6">
            <w:pPr>
              <w:tabs>
                <w:tab w:val="left" w:pos="0"/>
                <w:tab w:val="left" w:pos="2835"/>
              </w:tabs>
              <w:spacing w:after="0" w:line="240" w:lineRule="auto"/>
              <w:ind w:right="-7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ванский ТО,</w:t>
            </w:r>
          </w:p>
          <w:p w:rsidR="00724013" w:rsidRDefault="00724013" w:rsidP="00B86AB6">
            <w:pPr>
              <w:tabs>
                <w:tab w:val="left" w:pos="0"/>
                <w:tab w:val="left" w:pos="2835"/>
              </w:tabs>
              <w:spacing w:after="0" w:line="240" w:lineRule="auto"/>
              <w:ind w:right="-7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уванский район, </w:t>
            </w:r>
          </w:p>
          <w:p w:rsidR="00724013" w:rsidRDefault="00724013" w:rsidP="00B86AB6">
            <w:pPr>
              <w:tabs>
                <w:tab w:val="left" w:pos="0"/>
                <w:tab w:val="left" w:pos="2835"/>
              </w:tabs>
              <w:spacing w:after="0" w:line="240" w:lineRule="auto"/>
              <w:ind w:right="-7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Месягутово, </w:t>
            </w:r>
          </w:p>
          <w:p w:rsidR="00724013" w:rsidRDefault="00724013" w:rsidP="00B86AB6">
            <w:pPr>
              <w:tabs>
                <w:tab w:val="left" w:pos="0"/>
                <w:tab w:val="left" w:pos="2835"/>
              </w:tabs>
              <w:spacing w:after="0" w:line="240" w:lineRule="auto"/>
              <w:ind w:right="-7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Больничная, 4, к. 5, </w:t>
            </w:r>
          </w:p>
          <w:p w:rsidR="00724013" w:rsidRPr="00F409E9" w:rsidRDefault="00724013" w:rsidP="00B86AB6">
            <w:pPr>
              <w:tabs>
                <w:tab w:val="left" w:pos="0"/>
                <w:tab w:val="left" w:pos="2835"/>
              </w:tabs>
              <w:spacing w:after="0" w:line="240" w:lineRule="auto"/>
              <w:ind w:right="-7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.20</w:t>
            </w:r>
            <w:r w:rsidRPr="00710D1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, 10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724013" w:rsidRPr="00F409E9" w:rsidRDefault="00724013" w:rsidP="00B86AB6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алетдинов Э.Г., начальник Дуванского ТО</w:t>
            </w:r>
          </w:p>
        </w:tc>
      </w:tr>
      <w:tr w:rsidR="00724013" w:rsidRPr="00F409E9" w:rsidTr="007C0675">
        <w:tc>
          <w:tcPr>
            <w:tcW w:w="567" w:type="dxa"/>
            <w:vMerge/>
          </w:tcPr>
          <w:p w:rsidR="00724013" w:rsidRDefault="00724013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724013" w:rsidRPr="004D74D0" w:rsidRDefault="00724013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4013" w:rsidRPr="00570530" w:rsidRDefault="00724013" w:rsidP="0071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Бирский ТО</w:t>
            </w:r>
          </w:p>
        </w:tc>
        <w:tc>
          <w:tcPr>
            <w:tcW w:w="2126" w:type="dxa"/>
          </w:tcPr>
          <w:p w:rsidR="00724013" w:rsidRPr="00F409E9" w:rsidRDefault="00724013" w:rsidP="00BD4139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724013" w:rsidRPr="000076DA" w:rsidRDefault="00724013" w:rsidP="00BD4139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рский ТО</w:t>
            </w:r>
            <w:r w:rsidRPr="000076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4013" w:rsidRDefault="00724013" w:rsidP="00BD4139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6DA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76DA">
              <w:rPr>
                <w:rFonts w:ascii="Times New Roman" w:hAnsi="Times New Roman"/>
                <w:sz w:val="24"/>
                <w:szCs w:val="24"/>
              </w:rPr>
              <w:t>Бирс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76DA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76DA">
              <w:rPr>
                <w:rFonts w:ascii="Times New Roman" w:hAnsi="Times New Roman"/>
                <w:sz w:val="24"/>
                <w:szCs w:val="24"/>
              </w:rPr>
              <w:t>Калинина, 1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24013" w:rsidRPr="00F409E9" w:rsidRDefault="00724013" w:rsidP="00AD2EDB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.2021, 10.00-12.00</w:t>
            </w:r>
          </w:p>
        </w:tc>
        <w:tc>
          <w:tcPr>
            <w:tcW w:w="2268" w:type="dxa"/>
          </w:tcPr>
          <w:p w:rsidR="00724013" w:rsidRPr="00F409E9" w:rsidRDefault="00724013" w:rsidP="00BD4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6DA">
              <w:rPr>
                <w:rFonts w:ascii="Times New Roman" w:hAnsi="Times New Roman"/>
                <w:sz w:val="24"/>
                <w:szCs w:val="24"/>
              </w:rPr>
              <w:t>Янтурина Д.С., началь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рского ТО</w:t>
            </w:r>
          </w:p>
        </w:tc>
      </w:tr>
      <w:tr w:rsidR="00724013" w:rsidRPr="00F409E9" w:rsidTr="007C0675">
        <w:tc>
          <w:tcPr>
            <w:tcW w:w="567" w:type="dxa"/>
            <w:vMerge/>
          </w:tcPr>
          <w:p w:rsidR="00724013" w:rsidRDefault="00724013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724013" w:rsidRPr="004D74D0" w:rsidRDefault="00724013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4013" w:rsidRPr="00570530" w:rsidRDefault="00724013" w:rsidP="0071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Нефтекамский ТО</w:t>
            </w:r>
          </w:p>
        </w:tc>
        <w:tc>
          <w:tcPr>
            <w:tcW w:w="2126" w:type="dxa"/>
          </w:tcPr>
          <w:p w:rsidR="00724013" w:rsidRPr="00F409E9" w:rsidRDefault="00724013" w:rsidP="00B876B8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724013" w:rsidRDefault="00724013" w:rsidP="00B876B8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фтекамский ТО,</w:t>
            </w:r>
          </w:p>
          <w:p w:rsidR="00724013" w:rsidRDefault="00724013" w:rsidP="00B876B8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Нефтекамск,</w:t>
            </w:r>
          </w:p>
          <w:p w:rsidR="00724013" w:rsidRDefault="00724013" w:rsidP="00B876B8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циалистическая, д.10,</w:t>
            </w:r>
          </w:p>
          <w:p w:rsidR="00724013" w:rsidRPr="00F409E9" w:rsidRDefault="00724013" w:rsidP="0096217D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022, 14.00-16.00</w:t>
            </w:r>
          </w:p>
        </w:tc>
        <w:tc>
          <w:tcPr>
            <w:tcW w:w="2268" w:type="dxa"/>
          </w:tcPr>
          <w:p w:rsidR="00724013" w:rsidRDefault="00724013" w:rsidP="00B876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башева Л.Н. начальник Нефтекамского ТО</w:t>
            </w:r>
          </w:p>
          <w:p w:rsidR="00724013" w:rsidRPr="00F409E9" w:rsidRDefault="00724013" w:rsidP="00B876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013" w:rsidRPr="00F409E9" w:rsidTr="007C0675">
        <w:tc>
          <w:tcPr>
            <w:tcW w:w="567" w:type="dxa"/>
            <w:vMerge/>
          </w:tcPr>
          <w:p w:rsidR="00724013" w:rsidRDefault="00724013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724013" w:rsidRPr="004D74D0" w:rsidRDefault="00724013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4013" w:rsidRPr="00570530" w:rsidRDefault="00724013" w:rsidP="0071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Стерлитамакский ТО</w:t>
            </w:r>
          </w:p>
        </w:tc>
        <w:tc>
          <w:tcPr>
            <w:tcW w:w="2126" w:type="dxa"/>
          </w:tcPr>
          <w:p w:rsidR="00724013" w:rsidRPr="00F409E9" w:rsidRDefault="00724013" w:rsidP="00257DF0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724013" w:rsidRDefault="00724013" w:rsidP="00257DF0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рлитамакский ТО, </w:t>
            </w:r>
          </w:p>
          <w:p w:rsidR="00724013" w:rsidRDefault="00724013" w:rsidP="00257DF0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терлитамак, ул. Революционная, д. 2 А</w:t>
            </w:r>
          </w:p>
          <w:p w:rsidR="00724013" w:rsidRPr="00F409E9" w:rsidRDefault="00724013" w:rsidP="00257DF0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.2022, 10.00-12.00</w:t>
            </w:r>
          </w:p>
        </w:tc>
        <w:tc>
          <w:tcPr>
            <w:tcW w:w="2268" w:type="dxa"/>
          </w:tcPr>
          <w:p w:rsidR="00724013" w:rsidRPr="00F409E9" w:rsidRDefault="00724013" w:rsidP="00257D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иров Р.М., и.о. начальника Стерлитамакского ТО</w:t>
            </w:r>
          </w:p>
        </w:tc>
      </w:tr>
      <w:tr w:rsidR="00724013" w:rsidRPr="00F409E9" w:rsidTr="007C0675">
        <w:tc>
          <w:tcPr>
            <w:tcW w:w="567" w:type="dxa"/>
            <w:vMerge/>
          </w:tcPr>
          <w:p w:rsidR="00724013" w:rsidRDefault="00724013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724013" w:rsidRPr="004D74D0" w:rsidRDefault="00724013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4013" w:rsidRPr="00570530" w:rsidRDefault="00724013" w:rsidP="0071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Салаватский ТО</w:t>
            </w:r>
          </w:p>
        </w:tc>
        <w:tc>
          <w:tcPr>
            <w:tcW w:w="2126" w:type="dxa"/>
          </w:tcPr>
          <w:p w:rsidR="00724013" w:rsidRPr="00F409E9" w:rsidRDefault="00724013" w:rsidP="00257DF0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 в режиме ВКС</w:t>
            </w:r>
          </w:p>
        </w:tc>
        <w:tc>
          <w:tcPr>
            <w:tcW w:w="2693" w:type="dxa"/>
          </w:tcPr>
          <w:p w:rsidR="00724013" w:rsidRDefault="00724013" w:rsidP="00257DF0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лаватский ТО, </w:t>
            </w:r>
          </w:p>
          <w:p w:rsidR="00724013" w:rsidRDefault="00724013" w:rsidP="00257DF0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алават, ул. Б.Хмельницкого, 70</w:t>
            </w:r>
          </w:p>
          <w:p w:rsidR="00724013" w:rsidRPr="00F409E9" w:rsidRDefault="00724013" w:rsidP="00257DF0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.2022, 10.00-12.00</w:t>
            </w:r>
          </w:p>
        </w:tc>
        <w:tc>
          <w:tcPr>
            <w:tcW w:w="2268" w:type="dxa"/>
          </w:tcPr>
          <w:p w:rsidR="00724013" w:rsidRPr="00F409E9" w:rsidRDefault="00724013" w:rsidP="00257D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гаутдинова Р.Г.  начальник территориального отдела</w:t>
            </w:r>
          </w:p>
        </w:tc>
      </w:tr>
      <w:tr w:rsidR="00724013" w:rsidRPr="00F409E9" w:rsidTr="007C0675">
        <w:tc>
          <w:tcPr>
            <w:tcW w:w="567" w:type="dxa"/>
            <w:vMerge/>
          </w:tcPr>
          <w:p w:rsidR="00724013" w:rsidRDefault="00724013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724013" w:rsidRPr="004D74D0" w:rsidRDefault="00724013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4013" w:rsidRPr="00570530" w:rsidRDefault="00724013" w:rsidP="0071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Кумертауский ТО</w:t>
            </w:r>
          </w:p>
        </w:tc>
        <w:tc>
          <w:tcPr>
            <w:tcW w:w="2126" w:type="dxa"/>
          </w:tcPr>
          <w:p w:rsidR="00724013" w:rsidRPr="00F76DE6" w:rsidRDefault="00724013" w:rsidP="00E83C2E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2693" w:type="dxa"/>
          </w:tcPr>
          <w:p w:rsidR="00724013" w:rsidRPr="00F76DE6" w:rsidRDefault="00724013" w:rsidP="00E83C2E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DE6">
              <w:rPr>
                <w:rFonts w:ascii="Times New Roman" w:hAnsi="Times New Roman"/>
                <w:sz w:val="24"/>
                <w:szCs w:val="24"/>
              </w:rPr>
              <w:t xml:space="preserve">Кумертауский </w:t>
            </w:r>
            <w:r>
              <w:rPr>
                <w:rFonts w:ascii="Times New Roman" w:hAnsi="Times New Roman"/>
                <w:sz w:val="24"/>
                <w:szCs w:val="24"/>
              </w:rPr>
              <w:t>ТО,</w:t>
            </w:r>
            <w:r w:rsidRPr="00F76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4013" w:rsidRPr="00F76DE6" w:rsidRDefault="00724013" w:rsidP="00E83C2E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DE6">
              <w:rPr>
                <w:rFonts w:ascii="Times New Roman" w:hAnsi="Times New Roman"/>
                <w:sz w:val="24"/>
                <w:szCs w:val="24"/>
              </w:rPr>
              <w:t xml:space="preserve">г. Кумертау, ул. Гафури, </w:t>
            </w:r>
            <w:r w:rsidRPr="00F76D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. 29, </w:t>
            </w:r>
            <w:r>
              <w:rPr>
                <w:rFonts w:ascii="Times New Roman" w:hAnsi="Times New Roman"/>
                <w:sz w:val="24"/>
                <w:szCs w:val="24"/>
              </w:rPr>
              <w:t>ком. 5</w:t>
            </w:r>
            <w:r w:rsidRPr="00F76DE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24013" w:rsidRPr="00F76DE6" w:rsidRDefault="00724013" w:rsidP="00E83C2E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  <w:r w:rsidRPr="00DD4CB2">
              <w:rPr>
                <w:rFonts w:ascii="Times New Roman" w:hAnsi="Times New Roman"/>
                <w:sz w:val="24"/>
                <w:szCs w:val="24"/>
              </w:rPr>
              <w:t>.2022, 10.00-12.00</w:t>
            </w:r>
          </w:p>
        </w:tc>
        <w:tc>
          <w:tcPr>
            <w:tcW w:w="2268" w:type="dxa"/>
          </w:tcPr>
          <w:p w:rsidR="00724013" w:rsidRPr="00F76DE6" w:rsidRDefault="00724013" w:rsidP="00E8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D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римов Ф.З., и.о. начальник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мертауского ТО</w:t>
            </w:r>
            <w:r w:rsidRPr="00F76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24013" w:rsidRPr="00F409E9" w:rsidTr="007C0675">
        <w:tc>
          <w:tcPr>
            <w:tcW w:w="567" w:type="dxa"/>
            <w:vMerge/>
          </w:tcPr>
          <w:p w:rsidR="00724013" w:rsidRDefault="00724013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724013" w:rsidRPr="004D74D0" w:rsidRDefault="00724013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4013" w:rsidRPr="00570530" w:rsidRDefault="00724013" w:rsidP="0071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Белорецкий ТО</w:t>
            </w:r>
          </w:p>
        </w:tc>
        <w:tc>
          <w:tcPr>
            <w:tcW w:w="2126" w:type="dxa"/>
          </w:tcPr>
          <w:p w:rsidR="00724013" w:rsidRPr="00F409E9" w:rsidRDefault="00724013" w:rsidP="00F40E82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 в системе ВКС</w:t>
            </w:r>
          </w:p>
        </w:tc>
        <w:tc>
          <w:tcPr>
            <w:tcW w:w="2693" w:type="dxa"/>
          </w:tcPr>
          <w:p w:rsidR="00724013" w:rsidRDefault="00724013" w:rsidP="00F40E82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рецкий ТО,</w:t>
            </w:r>
          </w:p>
          <w:p w:rsidR="00724013" w:rsidRDefault="00724013" w:rsidP="00F40E82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елорецк, ул. Пушкина, д. 61/1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24013" w:rsidRPr="000C42B9" w:rsidRDefault="00724013" w:rsidP="00F40E82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. 4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24013" w:rsidRPr="00F409E9" w:rsidRDefault="00724013" w:rsidP="00F40E82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.20</w:t>
            </w:r>
            <w:r w:rsidRPr="00710D1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, 10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724013" w:rsidRDefault="00724013" w:rsidP="00535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зина Ю.Г.</w:t>
            </w:r>
          </w:p>
          <w:p w:rsidR="00724013" w:rsidRPr="00F409E9" w:rsidRDefault="00724013" w:rsidP="00535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Белорецкого ТО</w:t>
            </w:r>
          </w:p>
        </w:tc>
      </w:tr>
      <w:tr w:rsidR="00724013" w:rsidRPr="00F409E9" w:rsidTr="007C0675">
        <w:tc>
          <w:tcPr>
            <w:tcW w:w="567" w:type="dxa"/>
            <w:vMerge/>
          </w:tcPr>
          <w:p w:rsidR="00724013" w:rsidRDefault="00724013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724013" w:rsidRPr="004D74D0" w:rsidRDefault="00724013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4013" w:rsidRPr="00570530" w:rsidRDefault="00724013" w:rsidP="0071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Сибайский ТО</w:t>
            </w:r>
          </w:p>
        </w:tc>
        <w:tc>
          <w:tcPr>
            <w:tcW w:w="2126" w:type="dxa"/>
          </w:tcPr>
          <w:p w:rsidR="00724013" w:rsidRPr="00F409E9" w:rsidRDefault="00724013" w:rsidP="00131272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ирование, беседа </w:t>
            </w:r>
          </w:p>
        </w:tc>
        <w:tc>
          <w:tcPr>
            <w:tcW w:w="2693" w:type="dxa"/>
          </w:tcPr>
          <w:p w:rsidR="00724013" w:rsidRPr="00EF25E8" w:rsidRDefault="00724013" w:rsidP="00131272">
            <w:pPr>
              <w:pStyle w:val="2"/>
              <w:ind w:right="-114"/>
              <w:rPr>
                <w:sz w:val="24"/>
              </w:rPr>
            </w:pPr>
            <w:r>
              <w:rPr>
                <w:sz w:val="24"/>
              </w:rPr>
              <w:t>Сибайский ТО,</w:t>
            </w:r>
          </w:p>
          <w:p w:rsidR="00724013" w:rsidRDefault="00724013" w:rsidP="00131272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ибай, ул. Кирова, </w:t>
            </w:r>
          </w:p>
          <w:p w:rsidR="00724013" w:rsidRDefault="00724013" w:rsidP="00131272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44, 1 этаж</w:t>
            </w:r>
          </w:p>
          <w:p w:rsidR="00724013" w:rsidRPr="00F409E9" w:rsidRDefault="00724013" w:rsidP="002B0BA6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022, 10.00-12.00,</w:t>
            </w:r>
          </w:p>
        </w:tc>
        <w:tc>
          <w:tcPr>
            <w:tcW w:w="2268" w:type="dxa"/>
          </w:tcPr>
          <w:p w:rsidR="00724013" w:rsidRPr="00F409E9" w:rsidRDefault="00724013" w:rsidP="00131272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ниев К.А., начальник Сибайского ТО </w:t>
            </w:r>
          </w:p>
        </w:tc>
      </w:tr>
      <w:tr w:rsidR="00724013" w:rsidRPr="00F409E9" w:rsidTr="007C0675">
        <w:tc>
          <w:tcPr>
            <w:tcW w:w="567" w:type="dxa"/>
            <w:vMerge/>
          </w:tcPr>
          <w:p w:rsidR="00724013" w:rsidRDefault="00724013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724013" w:rsidRPr="004D74D0" w:rsidRDefault="00724013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4013" w:rsidRPr="00570530" w:rsidRDefault="00724013" w:rsidP="0071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Октябрьский ТО</w:t>
            </w:r>
          </w:p>
        </w:tc>
        <w:tc>
          <w:tcPr>
            <w:tcW w:w="2126" w:type="dxa"/>
          </w:tcPr>
          <w:p w:rsidR="00724013" w:rsidRPr="00F409E9" w:rsidRDefault="00724013" w:rsidP="00724013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724013" w:rsidRDefault="00724013" w:rsidP="00724013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ский ТО,</w:t>
            </w:r>
          </w:p>
          <w:p w:rsidR="00724013" w:rsidRDefault="00724013" w:rsidP="00724013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Октябрьский,</w:t>
            </w:r>
          </w:p>
          <w:p w:rsidR="00724013" w:rsidRPr="00F409E9" w:rsidRDefault="00724013" w:rsidP="00724013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Герцена,7 </w:t>
            </w:r>
          </w:p>
        </w:tc>
        <w:tc>
          <w:tcPr>
            <w:tcW w:w="2268" w:type="dxa"/>
          </w:tcPr>
          <w:p w:rsidR="00724013" w:rsidRPr="00F409E9" w:rsidRDefault="00724013" w:rsidP="007240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бидуллина Н.Р., начальник  Октябрьского ТО</w:t>
            </w:r>
          </w:p>
        </w:tc>
      </w:tr>
      <w:tr w:rsidR="00724013" w:rsidRPr="00F409E9" w:rsidTr="007C0675">
        <w:tc>
          <w:tcPr>
            <w:tcW w:w="567" w:type="dxa"/>
            <w:vMerge w:val="restart"/>
          </w:tcPr>
          <w:p w:rsidR="00724013" w:rsidRPr="00F409E9" w:rsidRDefault="00724013" w:rsidP="00310B93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245" w:type="dxa"/>
            <w:vMerge w:val="restart"/>
          </w:tcPr>
          <w:p w:rsidR="00724013" w:rsidRPr="00F409E9" w:rsidRDefault="00724013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D6">
              <w:rPr>
                <w:rFonts w:ascii="Times New Roman" w:hAnsi="Times New Roman"/>
                <w:sz w:val="24"/>
                <w:szCs w:val="24"/>
              </w:rPr>
              <w:t>Санитарно-эпидемиологические требования к помещениям, условиям хранения при реализации продукции производственно-технического назначения, товаров для личных и бытовых нуж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становленные </w:t>
            </w:r>
            <w:r w:rsidRPr="007F0DD6">
              <w:rPr>
                <w:rFonts w:ascii="Times New Roman" w:hAnsi="Times New Roman"/>
                <w:sz w:val="24"/>
                <w:szCs w:val="24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24013" w:rsidRPr="00570530" w:rsidRDefault="00724013" w:rsidP="004A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надзора по коммунальной гигиене</w:t>
            </w:r>
          </w:p>
        </w:tc>
        <w:tc>
          <w:tcPr>
            <w:tcW w:w="2126" w:type="dxa"/>
          </w:tcPr>
          <w:p w:rsidR="00724013" w:rsidRPr="00F409E9" w:rsidRDefault="00724013" w:rsidP="00F30DE7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EC6"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724013" w:rsidRPr="009B4EC6" w:rsidRDefault="00724013" w:rsidP="009B4EC6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EC6">
              <w:rPr>
                <w:rFonts w:ascii="Times New Roman" w:hAnsi="Times New Roman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724013" w:rsidRPr="009B4EC6" w:rsidRDefault="00724013" w:rsidP="009B4EC6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EC6">
              <w:rPr>
                <w:rFonts w:ascii="Times New Roman" w:hAnsi="Times New Roman"/>
                <w:sz w:val="24"/>
                <w:szCs w:val="24"/>
              </w:rPr>
              <w:t>г. Уфа, ул. Рихарда Зорге, д. 58, ком. 100,</w:t>
            </w:r>
          </w:p>
          <w:p w:rsidR="00724013" w:rsidRPr="00F409E9" w:rsidRDefault="00724013" w:rsidP="009B4EC6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9B4EC6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.2022, 10</w:t>
            </w:r>
            <w:r w:rsidRPr="009B4EC6">
              <w:rPr>
                <w:rFonts w:ascii="Times New Roman" w:hAnsi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B4EC6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</w:tcPr>
          <w:p w:rsidR="00724013" w:rsidRPr="00F409E9" w:rsidRDefault="00724013" w:rsidP="00F30D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EC6">
              <w:rPr>
                <w:rFonts w:ascii="Times New Roman" w:hAnsi="Times New Roman"/>
                <w:sz w:val="24"/>
                <w:szCs w:val="24"/>
              </w:rPr>
              <w:t>Кильдюшова Л.О., начальник отдела надзора по коммунальной гигиене</w:t>
            </w:r>
          </w:p>
        </w:tc>
      </w:tr>
      <w:tr w:rsidR="00724013" w:rsidRPr="00F409E9" w:rsidTr="007C0675">
        <w:tc>
          <w:tcPr>
            <w:tcW w:w="567" w:type="dxa"/>
            <w:vMerge/>
          </w:tcPr>
          <w:p w:rsidR="00724013" w:rsidRPr="00F409E9" w:rsidRDefault="00724013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724013" w:rsidRPr="00F409E9" w:rsidRDefault="00724013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4013" w:rsidRPr="00570530" w:rsidRDefault="00724013" w:rsidP="004A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Чишминский ТО</w:t>
            </w:r>
          </w:p>
        </w:tc>
        <w:tc>
          <w:tcPr>
            <w:tcW w:w="2126" w:type="dxa"/>
          </w:tcPr>
          <w:p w:rsidR="00724013" w:rsidRPr="00F409E9" w:rsidRDefault="00724013" w:rsidP="00B876B8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724013" w:rsidRDefault="00724013" w:rsidP="00B876B8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, Чишминский район, р.п.Чишмы ул.Речная, 2А</w:t>
            </w:r>
          </w:p>
          <w:p w:rsidR="00724013" w:rsidRPr="00F409E9" w:rsidRDefault="00724013" w:rsidP="00B876B8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022, 10.00-11.00</w:t>
            </w:r>
          </w:p>
        </w:tc>
        <w:tc>
          <w:tcPr>
            <w:tcW w:w="2268" w:type="dxa"/>
          </w:tcPr>
          <w:p w:rsidR="00724013" w:rsidRPr="00F409E9" w:rsidRDefault="00724013" w:rsidP="00B876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йбурин Т.С., начальник Чишминского ТО</w:t>
            </w:r>
          </w:p>
        </w:tc>
      </w:tr>
      <w:tr w:rsidR="00724013" w:rsidRPr="00F409E9" w:rsidTr="007C0675">
        <w:tc>
          <w:tcPr>
            <w:tcW w:w="567" w:type="dxa"/>
            <w:vMerge/>
          </w:tcPr>
          <w:p w:rsidR="00724013" w:rsidRPr="00F409E9" w:rsidRDefault="00724013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724013" w:rsidRPr="00F409E9" w:rsidRDefault="00724013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4013" w:rsidRPr="00570530" w:rsidRDefault="00724013" w:rsidP="004A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Туймазинский ТО</w:t>
            </w:r>
          </w:p>
        </w:tc>
        <w:tc>
          <w:tcPr>
            <w:tcW w:w="2126" w:type="dxa"/>
          </w:tcPr>
          <w:p w:rsidR="00724013" w:rsidRPr="00F409E9" w:rsidRDefault="00724013" w:rsidP="00B876B8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724013" w:rsidRDefault="00724013" w:rsidP="00B876B8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ймазинский ТО,</w:t>
            </w:r>
          </w:p>
          <w:p w:rsidR="00724013" w:rsidRPr="000C42B9" w:rsidRDefault="00724013" w:rsidP="00B876B8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2B9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</w:rPr>
              <w:t>Туймазы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</w:rPr>
              <w:t>Л. Морозова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1,</w:t>
            </w:r>
          </w:p>
          <w:p w:rsidR="00724013" w:rsidRPr="00F409E9" w:rsidRDefault="00724013" w:rsidP="00B22174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.20</w:t>
            </w:r>
            <w:r w:rsidRPr="00710D1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, 10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724013" w:rsidRPr="00F409E9" w:rsidRDefault="00724013" w:rsidP="00B876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йнанова А.Г., начальник Туймазинского ТО</w:t>
            </w:r>
          </w:p>
        </w:tc>
      </w:tr>
      <w:tr w:rsidR="00724013" w:rsidRPr="00F409E9" w:rsidTr="007C0675">
        <w:tc>
          <w:tcPr>
            <w:tcW w:w="567" w:type="dxa"/>
            <w:vMerge/>
          </w:tcPr>
          <w:p w:rsidR="00724013" w:rsidRPr="00F409E9" w:rsidRDefault="00724013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724013" w:rsidRPr="00F409E9" w:rsidRDefault="00724013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4013" w:rsidRPr="00570530" w:rsidRDefault="00724013" w:rsidP="004A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Белебеевский ТО</w:t>
            </w:r>
          </w:p>
        </w:tc>
        <w:tc>
          <w:tcPr>
            <w:tcW w:w="2126" w:type="dxa"/>
          </w:tcPr>
          <w:p w:rsidR="00724013" w:rsidRPr="00F409E9" w:rsidRDefault="00724013" w:rsidP="009A105A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724013" w:rsidRDefault="00724013" w:rsidP="009A105A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ебеевский ТО,</w:t>
            </w:r>
          </w:p>
          <w:p w:rsidR="00724013" w:rsidRPr="000C42B9" w:rsidRDefault="00724013" w:rsidP="009A105A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2B9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</w:rPr>
              <w:t>Белебей, ул. Волгоградская, д. 4/1.</w:t>
            </w:r>
          </w:p>
          <w:p w:rsidR="00724013" w:rsidRDefault="00724013" w:rsidP="009A105A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.20</w:t>
            </w:r>
            <w:r w:rsidRPr="00710D1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, 10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24013" w:rsidRPr="00F409E9" w:rsidRDefault="00724013" w:rsidP="009A105A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4013" w:rsidRDefault="00724013" w:rsidP="009A1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рисов Г.М., начальник Белебеевского ТО</w:t>
            </w:r>
          </w:p>
          <w:p w:rsidR="00724013" w:rsidRDefault="00724013" w:rsidP="009A1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4013" w:rsidRPr="00F409E9" w:rsidRDefault="00724013" w:rsidP="009A1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013" w:rsidRPr="00F409E9" w:rsidTr="007C0675">
        <w:tc>
          <w:tcPr>
            <w:tcW w:w="567" w:type="dxa"/>
            <w:vMerge/>
          </w:tcPr>
          <w:p w:rsidR="00724013" w:rsidRPr="00F409E9" w:rsidRDefault="00724013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724013" w:rsidRPr="00F409E9" w:rsidRDefault="00724013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4013" w:rsidRPr="00570530" w:rsidRDefault="00724013" w:rsidP="004A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Дуванский ТО</w:t>
            </w:r>
          </w:p>
        </w:tc>
        <w:tc>
          <w:tcPr>
            <w:tcW w:w="2126" w:type="dxa"/>
          </w:tcPr>
          <w:p w:rsidR="00724013" w:rsidRPr="00F409E9" w:rsidRDefault="00724013" w:rsidP="001B6775">
            <w:pPr>
              <w:tabs>
                <w:tab w:val="left" w:pos="2835"/>
              </w:tabs>
              <w:spacing w:after="0" w:line="240" w:lineRule="auto"/>
              <w:ind w:right="-74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2693" w:type="dxa"/>
          </w:tcPr>
          <w:p w:rsidR="00724013" w:rsidRDefault="00724013" w:rsidP="00B86AB6">
            <w:pPr>
              <w:tabs>
                <w:tab w:val="left" w:pos="0"/>
                <w:tab w:val="left" w:pos="2835"/>
              </w:tabs>
              <w:spacing w:after="0" w:line="240" w:lineRule="auto"/>
              <w:ind w:right="-7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ванский ТО,</w:t>
            </w:r>
          </w:p>
          <w:p w:rsidR="00724013" w:rsidRDefault="00724013" w:rsidP="00B86AB6">
            <w:pPr>
              <w:tabs>
                <w:tab w:val="left" w:pos="0"/>
                <w:tab w:val="left" w:pos="2835"/>
              </w:tabs>
              <w:spacing w:after="0" w:line="240" w:lineRule="auto"/>
              <w:ind w:right="-7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уванский район, </w:t>
            </w:r>
          </w:p>
          <w:p w:rsidR="00724013" w:rsidRDefault="00724013" w:rsidP="00B86AB6">
            <w:pPr>
              <w:tabs>
                <w:tab w:val="left" w:pos="0"/>
                <w:tab w:val="left" w:pos="2835"/>
              </w:tabs>
              <w:spacing w:after="0" w:line="240" w:lineRule="auto"/>
              <w:ind w:right="-7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. Месягутово, </w:t>
            </w:r>
          </w:p>
          <w:p w:rsidR="00724013" w:rsidRDefault="00724013" w:rsidP="00B86AB6">
            <w:pPr>
              <w:tabs>
                <w:tab w:val="left" w:pos="0"/>
                <w:tab w:val="left" w:pos="2835"/>
              </w:tabs>
              <w:spacing w:after="0" w:line="240" w:lineRule="auto"/>
              <w:ind w:right="-7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Больничная, 4, к. 5, </w:t>
            </w:r>
          </w:p>
          <w:p w:rsidR="00724013" w:rsidRPr="00F409E9" w:rsidRDefault="00724013" w:rsidP="00B86AB6">
            <w:pPr>
              <w:tabs>
                <w:tab w:val="left" w:pos="0"/>
                <w:tab w:val="left" w:pos="2835"/>
              </w:tabs>
              <w:spacing w:after="0" w:line="240" w:lineRule="auto"/>
              <w:ind w:right="-74" w:firstLine="34"/>
              <w:rPr>
                <w:rFonts w:ascii="Times New Roman" w:hAnsi="Times New Roman"/>
                <w:sz w:val="24"/>
                <w:szCs w:val="24"/>
              </w:rPr>
            </w:pPr>
            <w:r w:rsidRPr="001B6775">
              <w:rPr>
                <w:rFonts w:ascii="Times New Roman" w:hAnsi="Times New Roman"/>
                <w:sz w:val="24"/>
                <w:szCs w:val="24"/>
              </w:rPr>
              <w:t>16.09.2022, 10.00-12.00</w:t>
            </w:r>
          </w:p>
        </w:tc>
        <w:tc>
          <w:tcPr>
            <w:tcW w:w="2268" w:type="dxa"/>
          </w:tcPr>
          <w:p w:rsidR="00724013" w:rsidRPr="00F409E9" w:rsidRDefault="00724013" w:rsidP="00B86AB6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ималетдинов Э.Г., начальни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уванского ТО</w:t>
            </w:r>
          </w:p>
        </w:tc>
      </w:tr>
      <w:tr w:rsidR="00724013" w:rsidRPr="00F409E9" w:rsidTr="007C0675">
        <w:tc>
          <w:tcPr>
            <w:tcW w:w="567" w:type="dxa"/>
            <w:vMerge/>
          </w:tcPr>
          <w:p w:rsidR="00724013" w:rsidRPr="00F409E9" w:rsidRDefault="00724013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724013" w:rsidRPr="00F409E9" w:rsidRDefault="00724013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4013" w:rsidRPr="00570530" w:rsidRDefault="00724013" w:rsidP="004A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Бирский ТО</w:t>
            </w:r>
          </w:p>
        </w:tc>
        <w:tc>
          <w:tcPr>
            <w:tcW w:w="2126" w:type="dxa"/>
          </w:tcPr>
          <w:p w:rsidR="00724013" w:rsidRPr="00F409E9" w:rsidRDefault="00724013" w:rsidP="00BD4139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724013" w:rsidRPr="000076DA" w:rsidRDefault="00724013" w:rsidP="00BD4139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рский ТО</w:t>
            </w:r>
            <w:r w:rsidRPr="000076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4013" w:rsidRDefault="00724013" w:rsidP="00BD4139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6DA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76DA">
              <w:rPr>
                <w:rFonts w:ascii="Times New Roman" w:hAnsi="Times New Roman"/>
                <w:sz w:val="24"/>
                <w:szCs w:val="24"/>
              </w:rPr>
              <w:t>Бирс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76DA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76DA">
              <w:rPr>
                <w:rFonts w:ascii="Times New Roman" w:hAnsi="Times New Roman"/>
                <w:sz w:val="24"/>
                <w:szCs w:val="24"/>
              </w:rPr>
              <w:t>Калинина, 1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24013" w:rsidRPr="00F409E9" w:rsidRDefault="00724013" w:rsidP="00024BBD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6.2021, 10.00-12.00</w:t>
            </w:r>
          </w:p>
        </w:tc>
        <w:tc>
          <w:tcPr>
            <w:tcW w:w="2268" w:type="dxa"/>
          </w:tcPr>
          <w:p w:rsidR="00724013" w:rsidRPr="00F409E9" w:rsidRDefault="00724013" w:rsidP="00BD4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6DA">
              <w:rPr>
                <w:rFonts w:ascii="Times New Roman" w:hAnsi="Times New Roman"/>
                <w:sz w:val="24"/>
                <w:szCs w:val="24"/>
              </w:rPr>
              <w:t>Янтурина Д.С., началь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рского ТО</w:t>
            </w:r>
          </w:p>
        </w:tc>
      </w:tr>
      <w:tr w:rsidR="00724013" w:rsidRPr="00F409E9" w:rsidTr="007C0675">
        <w:tc>
          <w:tcPr>
            <w:tcW w:w="567" w:type="dxa"/>
            <w:vMerge/>
          </w:tcPr>
          <w:p w:rsidR="00724013" w:rsidRPr="00F409E9" w:rsidRDefault="00724013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724013" w:rsidRPr="00F409E9" w:rsidRDefault="00724013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4013" w:rsidRPr="00570530" w:rsidRDefault="00724013" w:rsidP="004A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Нефтекамский ТО</w:t>
            </w:r>
          </w:p>
        </w:tc>
        <w:tc>
          <w:tcPr>
            <w:tcW w:w="2126" w:type="dxa"/>
          </w:tcPr>
          <w:p w:rsidR="00724013" w:rsidRPr="00F409E9" w:rsidRDefault="00724013" w:rsidP="00B876B8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724013" w:rsidRDefault="00724013" w:rsidP="00B876B8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фтекамский ТО,</w:t>
            </w:r>
          </w:p>
          <w:p w:rsidR="00724013" w:rsidRDefault="00724013" w:rsidP="00B876B8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Нефтекамск,</w:t>
            </w:r>
          </w:p>
          <w:p w:rsidR="00724013" w:rsidRDefault="00724013" w:rsidP="00B876B8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циалистическая, д.10,</w:t>
            </w:r>
          </w:p>
          <w:p w:rsidR="00724013" w:rsidRPr="00F409E9" w:rsidRDefault="00724013" w:rsidP="0096217D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022, 14.00-16.00</w:t>
            </w:r>
          </w:p>
        </w:tc>
        <w:tc>
          <w:tcPr>
            <w:tcW w:w="2268" w:type="dxa"/>
          </w:tcPr>
          <w:p w:rsidR="00724013" w:rsidRDefault="00724013" w:rsidP="00B876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башева Л.Н. начальник Нефтекамского ТО</w:t>
            </w:r>
          </w:p>
          <w:p w:rsidR="00724013" w:rsidRPr="00F409E9" w:rsidRDefault="00724013" w:rsidP="00B876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013" w:rsidRPr="00F409E9" w:rsidTr="007C0675">
        <w:tc>
          <w:tcPr>
            <w:tcW w:w="567" w:type="dxa"/>
            <w:vMerge/>
          </w:tcPr>
          <w:p w:rsidR="00724013" w:rsidRPr="00F409E9" w:rsidRDefault="00724013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724013" w:rsidRPr="00F409E9" w:rsidRDefault="00724013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4013" w:rsidRPr="00570530" w:rsidRDefault="00724013" w:rsidP="004A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Стерлитамакский ТО</w:t>
            </w:r>
          </w:p>
        </w:tc>
        <w:tc>
          <w:tcPr>
            <w:tcW w:w="2126" w:type="dxa"/>
          </w:tcPr>
          <w:p w:rsidR="00724013" w:rsidRPr="00F409E9" w:rsidRDefault="00724013" w:rsidP="00257DF0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724013" w:rsidRDefault="00724013" w:rsidP="00257DF0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рлитамакский ТО, </w:t>
            </w:r>
          </w:p>
          <w:p w:rsidR="00724013" w:rsidRDefault="00724013" w:rsidP="00257DF0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терлитамак, ул. Революционная, д. 2 А</w:t>
            </w:r>
          </w:p>
          <w:p w:rsidR="00724013" w:rsidRPr="00F409E9" w:rsidRDefault="00724013" w:rsidP="00257DF0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2022, 10.00-12.00</w:t>
            </w:r>
          </w:p>
        </w:tc>
        <w:tc>
          <w:tcPr>
            <w:tcW w:w="2268" w:type="dxa"/>
          </w:tcPr>
          <w:p w:rsidR="00724013" w:rsidRPr="00F409E9" w:rsidRDefault="00724013" w:rsidP="00257D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иров Р.М., и.о. начальника Стерлитамакского ТО</w:t>
            </w:r>
          </w:p>
        </w:tc>
      </w:tr>
      <w:tr w:rsidR="00724013" w:rsidRPr="00F409E9" w:rsidTr="007C0675">
        <w:tc>
          <w:tcPr>
            <w:tcW w:w="567" w:type="dxa"/>
            <w:vMerge/>
          </w:tcPr>
          <w:p w:rsidR="00724013" w:rsidRPr="00F409E9" w:rsidRDefault="00724013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724013" w:rsidRPr="00F409E9" w:rsidRDefault="00724013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4013" w:rsidRPr="00570530" w:rsidRDefault="00724013" w:rsidP="004A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Салаватский ТО</w:t>
            </w:r>
          </w:p>
        </w:tc>
        <w:tc>
          <w:tcPr>
            <w:tcW w:w="2126" w:type="dxa"/>
          </w:tcPr>
          <w:p w:rsidR="00724013" w:rsidRPr="00F409E9" w:rsidRDefault="00724013" w:rsidP="00257DF0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 в режиме ВКС</w:t>
            </w:r>
          </w:p>
        </w:tc>
        <w:tc>
          <w:tcPr>
            <w:tcW w:w="2693" w:type="dxa"/>
          </w:tcPr>
          <w:p w:rsidR="00724013" w:rsidRDefault="00724013" w:rsidP="00257DF0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лаватский ТО, </w:t>
            </w:r>
          </w:p>
          <w:p w:rsidR="00724013" w:rsidRDefault="00724013" w:rsidP="00257DF0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алават, ул. Б.Хмельницкого, 70</w:t>
            </w:r>
          </w:p>
          <w:p w:rsidR="00724013" w:rsidRPr="00F409E9" w:rsidRDefault="00724013" w:rsidP="00257DF0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2022, 10.00-12.00</w:t>
            </w:r>
          </w:p>
        </w:tc>
        <w:tc>
          <w:tcPr>
            <w:tcW w:w="2268" w:type="dxa"/>
          </w:tcPr>
          <w:p w:rsidR="00724013" w:rsidRPr="00F409E9" w:rsidRDefault="00724013" w:rsidP="00257D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гаутдинова Р.Г.  начальник территориального отдела</w:t>
            </w:r>
          </w:p>
        </w:tc>
      </w:tr>
      <w:tr w:rsidR="00724013" w:rsidRPr="00F409E9" w:rsidTr="007C0675">
        <w:tc>
          <w:tcPr>
            <w:tcW w:w="567" w:type="dxa"/>
            <w:vMerge/>
          </w:tcPr>
          <w:p w:rsidR="00724013" w:rsidRPr="00F409E9" w:rsidRDefault="00724013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724013" w:rsidRPr="00F409E9" w:rsidRDefault="00724013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4013" w:rsidRPr="00570530" w:rsidRDefault="00724013" w:rsidP="004A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Кумертауский ТО</w:t>
            </w:r>
          </w:p>
        </w:tc>
        <w:tc>
          <w:tcPr>
            <w:tcW w:w="2126" w:type="dxa"/>
          </w:tcPr>
          <w:p w:rsidR="00724013" w:rsidRPr="00F76DE6" w:rsidRDefault="00724013" w:rsidP="00E83C2E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2693" w:type="dxa"/>
          </w:tcPr>
          <w:p w:rsidR="00724013" w:rsidRPr="00F76DE6" w:rsidRDefault="00724013" w:rsidP="00E83C2E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DE6">
              <w:rPr>
                <w:rFonts w:ascii="Times New Roman" w:hAnsi="Times New Roman"/>
                <w:sz w:val="24"/>
                <w:szCs w:val="24"/>
              </w:rPr>
              <w:t xml:space="preserve">Кумертауский </w:t>
            </w:r>
            <w:r>
              <w:rPr>
                <w:rFonts w:ascii="Times New Roman" w:hAnsi="Times New Roman"/>
                <w:sz w:val="24"/>
                <w:szCs w:val="24"/>
              </w:rPr>
              <w:t>ТО,</w:t>
            </w:r>
            <w:r w:rsidRPr="00F76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4013" w:rsidRPr="00F76DE6" w:rsidRDefault="00724013" w:rsidP="00E83C2E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DE6">
              <w:rPr>
                <w:rFonts w:ascii="Times New Roman" w:hAnsi="Times New Roman"/>
                <w:sz w:val="24"/>
                <w:szCs w:val="24"/>
              </w:rPr>
              <w:t xml:space="preserve">г. Кумертау, ул. Гафури, д. 29, </w:t>
            </w:r>
            <w:r>
              <w:rPr>
                <w:rFonts w:ascii="Times New Roman" w:hAnsi="Times New Roman"/>
                <w:sz w:val="24"/>
                <w:szCs w:val="24"/>
              </w:rPr>
              <w:t>ком. 5</w:t>
            </w:r>
            <w:r w:rsidRPr="00F76DE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24013" w:rsidRPr="00F76DE6" w:rsidRDefault="00724013" w:rsidP="00E83C2E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</w:t>
            </w:r>
            <w:r w:rsidRPr="00DD4CB2">
              <w:rPr>
                <w:rFonts w:ascii="Times New Roman" w:hAnsi="Times New Roman"/>
                <w:sz w:val="24"/>
                <w:szCs w:val="24"/>
              </w:rPr>
              <w:t>.2022, 10.00-12.00</w:t>
            </w:r>
          </w:p>
        </w:tc>
        <w:tc>
          <w:tcPr>
            <w:tcW w:w="2268" w:type="dxa"/>
          </w:tcPr>
          <w:p w:rsidR="00724013" w:rsidRPr="00F76DE6" w:rsidRDefault="00724013" w:rsidP="00E8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DE6">
              <w:rPr>
                <w:rFonts w:ascii="Times New Roman" w:hAnsi="Times New Roman"/>
                <w:sz w:val="24"/>
                <w:szCs w:val="24"/>
              </w:rPr>
              <w:t xml:space="preserve">Каримов Ф.З., и.о. начальника </w:t>
            </w:r>
            <w:r>
              <w:rPr>
                <w:rFonts w:ascii="Times New Roman" w:hAnsi="Times New Roman"/>
                <w:sz w:val="24"/>
                <w:szCs w:val="24"/>
              </w:rPr>
              <w:t>Кумертауского ТО</w:t>
            </w:r>
            <w:r w:rsidRPr="00F76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24013" w:rsidRPr="00F409E9" w:rsidTr="007C0675">
        <w:tc>
          <w:tcPr>
            <w:tcW w:w="567" w:type="dxa"/>
            <w:vMerge/>
          </w:tcPr>
          <w:p w:rsidR="00724013" w:rsidRPr="00F409E9" w:rsidRDefault="00724013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724013" w:rsidRPr="00F409E9" w:rsidRDefault="00724013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4013" w:rsidRPr="00570530" w:rsidRDefault="00724013" w:rsidP="004A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Белорецкий ТО</w:t>
            </w:r>
          </w:p>
        </w:tc>
        <w:tc>
          <w:tcPr>
            <w:tcW w:w="2126" w:type="dxa"/>
          </w:tcPr>
          <w:p w:rsidR="00724013" w:rsidRPr="00F409E9" w:rsidRDefault="00724013" w:rsidP="00F40E82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 в системе ВКС</w:t>
            </w:r>
          </w:p>
        </w:tc>
        <w:tc>
          <w:tcPr>
            <w:tcW w:w="2693" w:type="dxa"/>
          </w:tcPr>
          <w:p w:rsidR="00724013" w:rsidRDefault="00724013" w:rsidP="00F40E82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рецкий ТО,</w:t>
            </w:r>
          </w:p>
          <w:p w:rsidR="00724013" w:rsidRDefault="00724013" w:rsidP="00F40E82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Белорецк, ул. Пушкина, д. 61/1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24013" w:rsidRPr="000C42B9" w:rsidRDefault="00724013" w:rsidP="00F40E82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. 4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24013" w:rsidRPr="00F409E9" w:rsidRDefault="00724013" w:rsidP="00F40E82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.20</w:t>
            </w:r>
            <w:r w:rsidRPr="00710D1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, 10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724013" w:rsidRDefault="00724013" w:rsidP="00F40E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зина Ю.Г.</w:t>
            </w:r>
          </w:p>
          <w:p w:rsidR="00724013" w:rsidRPr="00F409E9" w:rsidRDefault="00724013" w:rsidP="00F40E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Белорецкого ТО</w:t>
            </w:r>
          </w:p>
        </w:tc>
      </w:tr>
      <w:tr w:rsidR="00724013" w:rsidRPr="00F409E9" w:rsidTr="007C0675">
        <w:tc>
          <w:tcPr>
            <w:tcW w:w="567" w:type="dxa"/>
            <w:vMerge/>
          </w:tcPr>
          <w:p w:rsidR="00724013" w:rsidRPr="00F409E9" w:rsidRDefault="00724013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724013" w:rsidRPr="00F409E9" w:rsidRDefault="00724013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4013" w:rsidRPr="00570530" w:rsidRDefault="00724013" w:rsidP="004A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Сибайский ТО</w:t>
            </w:r>
          </w:p>
        </w:tc>
        <w:tc>
          <w:tcPr>
            <w:tcW w:w="2126" w:type="dxa"/>
          </w:tcPr>
          <w:p w:rsidR="00724013" w:rsidRPr="00F409E9" w:rsidRDefault="00724013" w:rsidP="00131272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ирование, беседа </w:t>
            </w:r>
          </w:p>
        </w:tc>
        <w:tc>
          <w:tcPr>
            <w:tcW w:w="2693" w:type="dxa"/>
          </w:tcPr>
          <w:p w:rsidR="00724013" w:rsidRPr="00EF25E8" w:rsidRDefault="00724013" w:rsidP="00131272">
            <w:pPr>
              <w:pStyle w:val="2"/>
              <w:ind w:right="-114"/>
              <w:rPr>
                <w:sz w:val="24"/>
              </w:rPr>
            </w:pPr>
            <w:r>
              <w:rPr>
                <w:sz w:val="24"/>
              </w:rPr>
              <w:t>Сибайский ТО,</w:t>
            </w:r>
          </w:p>
          <w:p w:rsidR="00724013" w:rsidRDefault="00724013" w:rsidP="00131272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ибай, ул. Кирова, </w:t>
            </w:r>
          </w:p>
          <w:p w:rsidR="00724013" w:rsidRDefault="00724013" w:rsidP="00131272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44, 1 этаж</w:t>
            </w:r>
          </w:p>
          <w:p w:rsidR="00724013" w:rsidRPr="00F409E9" w:rsidRDefault="00724013" w:rsidP="00FA7D6F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7.2022, 10.00-12.00,</w:t>
            </w:r>
          </w:p>
        </w:tc>
        <w:tc>
          <w:tcPr>
            <w:tcW w:w="2268" w:type="dxa"/>
          </w:tcPr>
          <w:p w:rsidR="00724013" w:rsidRPr="00F409E9" w:rsidRDefault="00724013" w:rsidP="00131272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ниев К.А., начальник Сибайского ТО </w:t>
            </w:r>
          </w:p>
        </w:tc>
      </w:tr>
      <w:tr w:rsidR="00724013" w:rsidRPr="00F409E9" w:rsidTr="007C0675">
        <w:tc>
          <w:tcPr>
            <w:tcW w:w="567" w:type="dxa"/>
            <w:vMerge/>
          </w:tcPr>
          <w:p w:rsidR="00724013" w:rsidRPr="00F409E9" w:rsidRDefault="00724013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724013" w:rsidRPr="00F409E9" w:rsidRDefault="00724013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4013" w:rsidRPr="00570530" w:rsidRDefault="00724013" w:rsidP="004A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Октябрьский ТО</w:t>
            </w:r>
          </w:p>
        </w:tc>
        <w:tc>
          <w:tcPr>
            <w:tcW w:w="2126" w:type="dxa"/>
          </w:tcPr>
          <w:p w:rsidR="00724013" w:rsidRPr="00F409E9" w:rsidRDefault="00724013" w:rsidP="00724013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724013" w:rsidRDefault="00724013" w:rsidP="00724013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ский ТО,</w:t>
            </w:r>
          </w:p>
          <w:p w:rsidR="00724013" w:rsidRDefault="00724013" w:rsidP="00724013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Октябрьский,</w:t>
            </w:r>
          </w:p>
          <w:p w:rsidR="00724013" w:rsidRDefault="00724013" w:rsidP="00724013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Герцена,7 </w:t>
            </w:r>
          </w:p>
          <w:p w:rsidR="00724013" w:rsidRPr="00F409E9" w:rsidRDefault="00724013" w:rsidP="00724013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.05.2022г.,10.00-12.00</w:t>
            </w:r>
          </w:p>
        </w:tc>
        <w:tc>
          <w:tcPr>
            <w:tcW w:w="2268" w:type="dxa"/>
          </w:tcPr>
          <w:p w:rsidR="00724013" w:rsidRPr="00F409E9" w:rsidRDefault="00724013" w:rsidP="007240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абидуллина Н.Р., начальник  Октябрьского ТО</w:t>
            </w:r>
          </w:p>
        </w:tc>
      </w:tr>
      <w:tr w:rsidR="00724013" w:rsidRPr="00F409E9" w:rsidTr="007C0675">
        <w:tc>
          <w:tcPr>
            <w:tcW w:w="567" w:type="dxa"/>
            <w:vMerge w:val="restart"/>
          </w:tcPr>
          <w:p w:rsidR="00724013" w:rsidRPr="00F409E9" w:rsidRDefault="00724013" w:rsidP="00310B93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5245" w:type="dxa"/>
            <w:vMerge w:val="restart"/>
          </w:tcPr>
          <w:p w:rsidR="00724013" w:rsidRDefault="00724013" w:rsidP="004A21CB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1CB">
              <w:rPr>
                <w:rFonts w:ascii="Times New Roman" w:hAnsi="Times New Roman"/>
                <w:sz w:val="24"/>
                <w:szCs w:val="24"/>
              </w:rPr>
              <w:t>Санитарно-эпидемиологические требования к эксплуатации помещений, зданий, сооружений при осуществлении деятельности хозяйствующими субъектами, оказывающими медицинские у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A21CB">
              <w:rPr>
                <w:rFonts w:ascii="Times New Roman" w:hAnsi="Times New Roman"/>
                <w:sz w:val="24"/>
                <w:szCs w:val="24"/>
              </w:rPr>
              <w:t>установленные 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24013" w:rsidRPr="00F409E9" w:rsidRDefault="00724013" w:rsidP="004A21CB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1CB">
              <w:rPr>
                <w:rFonts w:ascii="Times New Roman" w:hAnsi="Times New Roman"/>
                <w:sz w:val="24"/>
                <w:szCs w:val="24"/>
              </w:rPr>
              <w:t>Прави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21CB">
              <w:rPr>
                <w:rFonts w:ascii="Times New Roman" w:hAnsi="Times New Roman"/>
                <w:sz w:val="24"/>
                <w:szCs w:val="24"/>
              </w:rPr>
              <w:t>предоставления медицинскими организациями платных медицинских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A21CB">
              <w:rPr>
                <w:rFonts w:ascii="Times New Roman" w:hAnsi="Times New Roman"/>
                <w:sz w:val="24"/>
                <w:szCs w:val="24"/>
              </w:rPr>
              <w:t>утв</w:t>
            </w:r>
            <w:r>
              <w:rPr>
                <w:rFonts w:ascii="Times New Roman" w:hAnsi="Times New Roman"/>
                <w:sz w:val="24"/>
                <w:szCs w:val="24"/>
              </w:rPr>
              <w:t>ерждённые</w:t>
            </w:r>
            <w:r w:rsidRPr="004A21CB">
              <w:rPr>
                <w:rFonts w:ascii="Times New Roman" w:hAnsi="Times New Roman"/>
                <w:sz w:val="24"/>
                <w:szCs w:val="24"/>
              </w:rPr>
              <w:t xml:space="preserve"> постановлением Правительства РФ от 4 октября 2012 г.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4A21CB">
              <w:rPr>
                <w:rFonts w:ascii="Times New Roman" w:hAnsi="Times New Roman"/>
                <w:sz w:val="24"/>
                <w:szCs w:val="24"/>
              </w:rPr>
              <w:t xml:space="preserve"> 100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24013" w:rsidRDefault="00724013" w:rsidP="004A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эпидемиологического надзора, отдел надзора по коммунальной гигиене, отдел защиты прав потребителей</w:t>
            </w:r>
          </w:p>
          <w:p w:rsidR="00724013" w:rsidRPr="00570530" w:rsidRDefault="00724013" w:rsidP="004A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4013" w:rsidRPr="00F409E9" w:rsidRDefault="00724013" w:rsidP="000C34D0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724013" w:rsidRPr="000C42B9" w:rsidRDefault="00724013" w:rsidP="000C34D0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2B9">
              <w:rPr>
                <w:rFonts w:ascii="Times New Roman" w:hAnsi="Times New Roman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724013" w:rsidRPr="000C42B9" w:rsidRDefault="00724013" w:rsidP="000C34D0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2B9">
              <w:rPr>
                <w:rFonts w:ascii="Times New Roman" w:hAnsi="Times New Roman"/>
                <w:sz w:val="24"/>
                <w:szCs w:val="24"/>
              </w:rPr>
              <w:t>г. Уфа, ул. Рихарда Зорге, д. 58, ком. 100,</w:t>
            </w:r>
          </w:p>
          <w:p w:rsidR="00724013" w:rsidRPr="00F409E9" w:rsidRDefault="00724013" w:rsidP="000C34D0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022, 14.00-16.00</w:t>
            </w:r>
          </w:p>
        </w:tc>
        <w:tc>
          <w:tcPr>
            <w:tcW w:w="2268" w:type="dxa"/>
          </w:tcPr>
          <w:p w:rsidR="00724013" w:rsidRDefault="00724013" w:rsidP="000C3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ттарова В.В., 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и.о. начальника отде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5630">
              <w:rPr>
                <w:rFonts w:ascii="Times New Roman" w:hAnsi="Times New Roman"/>
                <w:sz w:val="24"/>
                <w:szCs w:val="24"/>
              </w:rPr>
              <w:t>эпидемиологического надзор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24013" w:rsidRPr="00F409E9" w:rsidRDefault="00724013" w:rsidP="000C3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BD7">
              <w:rPr>
                <w:rFonts w:ascii="Times New Roman" w:hAnsi="Times New Roman"/>
                <w:sz w:val="24"/>
                <w:szCs w:val="24"/>
              </w:rPr>
              <w:t>Кильдюшова Л.О., начальник отдела надзора по коммунальной гигиене</w:t>
            </w:r>
          </w:p>
        </w:tc>
      </w:tr>
      <w:tr w:rsidR="00724013" w:rsidRPr="00F409E9" w:rsidTr="007C0675">
        <w:tc>
          <w:tcPr>
            <w:tcW w:w="567" w:type="dxa"/>
            <w:vMerge/>
          </w:tcPr>
          <w:p w:rsidR="00724013" w:rsidRPr="00F409E9" w:rsidRDefault="00724013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724013" w:rsidRPr="00F409E9" w:rsidRDefault="00724013" w:rsidP="004A21CB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4013" w:rsidRPr="00570530" w:rsidRDefault="00724013" w:rsidP="00B87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Чишминский ТО</w:t>
            </w:r>
          </w:p>
        </w:tc>
        <w:tc>
          <w:tcPr>
            <w:tcW w:w="2126" w:type="dxa"/>
          </w:tcPr>
          <w:p w:rsidR="00724013" w:rsidRPr="00F409E9" w:rsidRDefault="00724013" w:rsidP="00B876B8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724013" w:rsidRDefault="00724013" w:rsidP="00B876B8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, Чишминский район, р.п.Чишмы ул.Речная, 2А</w:t>
            </w:r>
          </w:p>
          <w:p w:rsidR="00724013" w:rsidRPr="00F409E9" w:rsidRDefault="00724013" w:rsidP="00B876B8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022, 11.00-12.00</w:t>
            </w:r>
          </w:p>
        </w:tc>
        <w:tc>
          <w:tcPr>
            <w:tcW w:w="2268" w:type="dxa"/>
          </w:tcPr>
          <w:p w:rsidR="00724013" w:rsidRPr="00F409E9" w:rsidRDefault="00724013" w:rsidP="00B876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йбурин Т.С., начальник Чишминского ТО</w:t>
            </w:r>
          </w:p>
        </w:tc>
      </w:tr>
      <w:tr w:rsidR="00724013" w:rsidRPr="00F409E9" w:rsidTr="007C0675">
        <w:tc>
          <w:tcPr>
            <w:tcW w:w="567" w:type="dxa"/>
            <w:vMerge/>
          </w:tcPr>
          <w:p w:rsidR="00724013" w:rsidRPr="00F409E9" w:rsidRDefault="00724013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724013" w:rsidRPr="00F409E9" w:rsidRDefault="00724013" w:rsidP="004A21CB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4013" w:rsidRPr="00570530" w:rsidRDefault="00724013" w:rsidP="00005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Туймазинский ТО</w:t>
            </w:r>
          </w:p>
        </w:tc>
        <w:tc>
          <w:tcPr>
            <w:tcW w:w="2126" w:type="dxa"/>
          </w:tcPr>
          <w:p w:rsidR="00724013" w:rsidRPr="00F409E9" w:rsidRDefault="00724013" w:rsidP="00B876B8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724013" w:rsidRDefault="00724013" w:rsidP="00B876B8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ймазинский ТО,</w:t>
            </w:r>
          </w:p>
          <w:p w:rsidR="00724013" w:rsidRPr="000C42B9" w:rsidRDefault="00724013" w:rsidP="00B876B8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2B9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</w:rPr>
              <w:t>Туймазы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</w:rPr>
              <w:t>Л. Морозова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1,</w:t>
            </w:r>
          </w:p>
          <w:p w:rsidR="00724013" w:rsidRPr="00F409E9" w:rsidRDefault="00724013" w:rsidP="00B22174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.20</w:t>
            </w:r>
            <w:r w:rsidRPr="00710D1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, 10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724013" w:rsidRPr="00F409E9" w:rsidRDefault="00724013" w:rsidP="00B876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йнанова А.Г., начальник Туймазинского ТО</w:t>
            </w:r>
          </w:p>
        </w:tc>
      </w:tr>
      <w:tr w:rsidR="00724013" w:rsidRPr="00F409E9" w:rsidTr="007C0675">
        <w:tc>
          <w:tcPr>
            <w:tcW w:w="567" w:type="dxa"/>
            <w:vMerge/>
          </w:tcPr>
          <w:p w:rsidR="00724013" w:rsidRPr="00F409E9" w:rsidRDefault="00724013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724013" w:rsidRPr="00F409E9" w:rsidRDefault="00724013" w:rsidP="004A21CB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4013" w:rsidRPr="00570530" w:rsidRDefault="00724013" w:rsidP="00005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Белебеевский ТО</w:t>
            </w:r>
          </w:p>
        </w:tc>
        <w:tc>
          <w:tcPr>
            <w:tcW w:w="2126" w:type="dxa"/>
          </w:tcPr>
          <w:p w:rsidR="00724013" w:rsidRPr="00F409E9" w:rsidRDefault="00724013" w:rsidP="009A105A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724013" w:rsidRDefault="00724013" w:rsidP="009A105A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ебеевский ТО,</w:t>
            </w:r>
          </w:p>
          <w:p w:rsidR="00724013" w:rsidRPr="000C42B9" w:rsidRDefault="00724013" w:rsidP="009A105A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2B9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</w:rPr>
              <w:t>Белебей, ул. Волгоградская, д. 4/1.</w:t>
            </w:r>
          </w:p>
          <w:p w:rsidR="00724013" w:rsidRPr="00F409E9" w:rsidRDefault="00724013" w:rsidP="00461A90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.20</w:t>
            </w:r>
            <w:r w:rsidRPr="00710D1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, 10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724013" w:rsidRDefault="00724013" w:rsidP="009A1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рисов Г.М., начальник Белебеевского ТО</w:t>
            </w:r>
          </w:p>
          <w:p w:rsidR="00724013" w:rsidRPr="00F409E9" w:rsidRDefault="00724013" w:rsidP="009A1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013" w:rsidRPr="00F409E9" w:rsidTr="007C0675">
        <w:tc>
          <w:tcPr>
            <w:tcW w:w="567" w:type="dxa"/>
            <w:vMerge/>
          </w:tcPr>
          <w:p w:rsidR="00724013" w:rsidRPr="00F409E9" w:rsidRDefault="00724013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724013" w:rsidRPr="00F409E9" w:rsidRDefault="00724013" w:rsidP="004A21CB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4013" w:rsidRPr="00570530" w:rsidRDefault="00724013" w:rsidP="00005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Дуванский ТО</w:t>
            </w:r>
          </w:p>
        </w:tc>
        <w:tc>
          <w:tcPr>
            <w:tcW w:w="2126" w:type="dxa"/>
          </w:tcPr>
          <w:p w:rsidR="00724013" w:rsidRPr="00F409E9" w:rsidRDefault="00724013" w:rsidP="001B6775">
            <w:pPr>
              <w:tabs>
                <w:tab w:val="left" w:pos="2835"/>
              </w:tabs>
              <w:spacing w:after="0" w:line="240" w:lineRule="auto"/>
              <w:ind w:right="-74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2693" w:type="dxa"/>
          </w:tcPr>
          <w:p w:rsidR="00724013" w:rsidRDefault="00724013" w:rsidP="00B86AB6">
            <w:pPr>
              <w:tabs>
                <w:tab w:val="left" w:pos="0"/>
                <w:tab w:val="left" w:pos="2835"/>
              </w:tabs>
              <w:spacing w:after="0" w:line="240" w:lineRule="auto"/>
              <w:ind w:right="-7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ванский ТО,</w:t>
            </w:r>
          </w:p>
          <w:p w:rsidR="00724013" w:rsidRDefault="00724013" w:rsidP="00B86AB6">
            <w:pPr>
              <w:tabs>
                <w:tab w:val="left" w:pos="0"/>
                <w:tab w:val="left" w:pos="2835"/>
              </w:tabs>
              <w:spacing w:after="0" w:line="240" w:lineRule="auto"/>
              <w:ind w:right="-7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уванский район, </w:t>
            </w:r>
          </w:p>
          <w:p w:rsidR="00724013" w:rsidRDefault="00724013" w:rsidP="00B86AB6">
            <w:pPr>
              <w:tabs>
                <w:tab w:val="left" w:pos="0"/>
                <w:tab w:val="left" w:pos="2835"/>
              </w:tabs>
              <w:spacing w:after="0" w:line="240" w:lineRule="auto"/>
              <w:ind w:right="-7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Месягутово, </w:t>
            </w:r>
          </w:p>
          <w:p w:rsidR="00724013" w:rsidRDefault="00724013" w:rsidP="00B86AB6">
            <w:pPr>
              <w:tabs>
                <w:tab w:val="left" w:pos="0"/>
                <w:tab w:val="left" w:pos="2835"/>
              </w:tabs>
              <w:spacing w:after="0" w:line="240" w:lineRule="auto"/>
              <w:ind w:right="-7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Больничная, 4, к. 5, </w:t>
            </w:r>
          </w:p>
          <w:p w:rsidR="00724013" w:rsidRPr="00F409E9" w:rsidRDefault="00724013" w:rsidP="00B86AB6">
            <w:pPr>
              <w:tabs>
                <w:tab w:val="left" w:pos="0"/>
                <w:tab w:val="left" w:pos="2835"/>
              </w:tabs>
              <w:spacing w:after="0" w:line="240" w:lineRule="auto"/>
              <w:ind w:right="-7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.20</w:t>
            </w:r>
            <w:r w:rsidRPr="00710D1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, 10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724013" w:rsidRPr="00F409E9" w:rsidRDefault="00724013" w:rsidP="00B86AB6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алетдинов Э.Г., начальник Дуванского ТО</w:t>
            </w:r>
          </w:p>
        </w:tc>
      </w:tr>
      <w:tr w:rsidR="00724013" w:rsidRPr="00F409E9" w:rsidTr="007C0675">
        <w:tc>
          <w:tcPr>
            <w:tcW w:w="567" w:type="dxa"/>
            <w:vMerge/>
          </w:tcPr>
          <w:p w:rsidR="00724013" w:rsidRPr="00F409E9" w:rsidRDefault="00724013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724013" w:rsidRPr="00F409E9" w:rsidRDefault="00724013" w:rsidP="004A21CB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4013" w:rsidRPr="00570530" w:rsidRDefault="00724013" w:rsidP="00005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Бирский ТО</w:t>
            </w:r>
          </w:p>
        </w:tc>
        <w:tc>
          <w:tcPr>
            <w:tcW w:w="2126" w:type="dxa"/>
          </w:tcPr>
          <w:p w:rsidR="00724013" w:rsidRPr="00F409E9" w:rsidRDefault="00724013" w:rsidP="00E83C2E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724013" w:rsidRPr="000076DA" w:rsidRDefault="00724013" w:rsidP="00E83C2E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рский ТО</w:t>
            </w:r>
            <w:r w:rsidRPr="000076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4013" w:rsidRDefault="00724013" w:rsidP="00E83C2E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6DA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76DA">
              <w:rPr>
                <w:rFonts w:ascii="Times New Roman" w:hAnsi="Times New Roman"/>
                <w:sz w:val="24"/>
                <w:szCs w:val="24"/>
              </w:rPr>
              <w:t>Бирс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76DA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76DA">
              <w:rPr>
                <w:rFonts w:ascii="Times New Roman" w:hAnsi="Times New Roman"/>
                <w:sz w:val="24"/>
                <w:szCs w:val="24"/>
              </w:rPr>
              <w:t>Калинина, 1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24013" w:rsidRPr="00F409E9" w:rsidRDefault="00724013" w:rsidP="00024BBD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7.2021, 10.00-12.00</w:t>
            </w:r>
          </w:p>
        </w:tc>
        <w:tc>
          <w:tcPr>
            <w:tcW w:w="2268" w:type="dxa"/>
          </w:tcPr>
          <w:p w:rsidR="00724013" w:rsidRPr="00F409E9" w:rsidRDefault="00724013" w:rsidP="00E8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6DA">
              <w:rPr>
                <w:rFonts w:ascii="Times New Roman" w:hAnsi="Times New Roman"/>
                <w:sz w:val="24"/>
                <w:szCs w:val="24"/>
              </w:rPr>
              <w:t>Янтурина Д.С., началь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рского ТО</w:t>
            </w:r>
          </w:p>
        </w:tc>
      </w:tr>
      <w:tr w:rsidR="00724013" w:rsidRPr="00F409E9" w:rsidTr="007C0675">
        <w:tc>
          <w:tcPr>
            <w:tcW w:w="567" w:type="dxa"/>
            <w:vMerge/>
          </w:tcPr>
          <w:p w:rsidR="00724013" w:rsidRPr="00F409E9" w:rsidRDefault="00724013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724013" w:rsidRPr="00F409E9" w:rsidRDefault="00724013" w:rsidP="004A21CB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4013" w:rsidRPr="00570530" w:rsidRDefault="00724013" w:rsidP="00005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Нефтекамский ТО</w:t>
            </w:r>
          </w:p>
        </w:tc>
        <w:tc>
          <w:tcPr>
            <w:tcW w:w="2126" w:type="dxa"/>
          </w:tcPr>
          <w:p w:rsidR="00724013" w:rsidRPr="00F409E9" w:rsidRDefault="00724013" w:rsidP="00B876B8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724013" w:rsidRDefault="00724013" w:rsidP="00B876B8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фтекамский ТО,</w:t>
            </w:r>
          </w:p>
          <w:p w:rsidR="00724013" w:rsidRDefault="00724013" w:rsidP="00B876B8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Нефтекамск,</w:t>
            </w:r>
          </w:p>
          <w:p w:rsidR="00724013" w:rsidRDefault="00724013" w:rsidP="00B876B8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циалистическая, д.10,</w:t>
            </w:r>
          </w:p>
          <w:p w:rsidR="00724013" w:rsidRPr="00F409E9" w:rsidRDefault="00724013" w:rsidP="0096217D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022, 14.00-16.00</w:t>
            </w:r>
          </w:p>
        </w:tc>
        <w:tc>
          <w:tcPr>
            <w:tcW w:w="2268" w:type="dxa"/>
          </w:tcPr>
          <w:p w:rsidR="00724013" w:rsidRDefault="00724013" w:rsidP="00B876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башева Л.Н. начальник Нефтекамского ТО</w:t>
            </w:r>
          </w:p>
          <w:p w:rsidR="00724013" w:rsidRPr="00F409E9" w:rsidRDefault="00724013" w:rsidP="00B876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013" w:rsidRPr="00F409E9" w:rsidTr="007C0675">
        <w:tc>
          <w:tcPr>
            <w:tcW w:w="567" w:type="dxa"/>
            <w:vMerge/>
          </w:tcPr>
          <w:p w:rsidR="00724013" w:rsidRPr="00F409E9" w:rsidRDefault="00724013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724013" w:rsidRPr="00F409E9" w:rsidRDefault="00724013" w:rsidP="004A21CB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4013" w:rsidRPr="00570530" w:rsidRDefault="00724013" w:rsidP="00005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Стерлитамакский ТО</w:t>
            </w:r>
          </w:p>
        </w:tc>
        <w:tc>
          <w:tcPr>
            <w:tcW w:w="2126" w:type="dxa"/>
          </w:tcPr>
          <w:p w:rsidR="00724013" w:rsidRPr="00F409E9" w:rsidRDefault="00724013" w:rsidP="00257DF0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724013" w:rsidRDefault="00724013" w:rsidP="00257DF0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рлитамакский ТО, </w:t>
            </w:r>
          </w:p>
          <w:p w:rsidR="00724013" w:rsidRDefault="00724013" w:rsidP="00257DF0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терлитамак, ул. Революционная, д. 2 А</w:t>
            </w:r>
          </w:p>
          <w:p w:rsidR="00724013" w:rsidRPr="00F409E9" w:rsidRDefault="00724013" w:rsidP="00257DF0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.2022, 10.00-12.00</w:t>
            </w:r>
          </w:p>
        </w:tc>
        <w:tc>
          <w:tcPr>
            <w:tcW w:w="2268" w:type="dxa"/>
          </w:tcPr>
          <w:p w:rsidR="00724013" w:rsidRPr="00F409E9" w:rsidRDefault="00724013" w:rsidP="00257D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иров Р.М., и.о. начальника Стерлитамакского ТО</w:t>
            </w:r>
          </w:p>
        </w:tc>
      </w:tr>
      <w:tr w:rsidR="00724013" w:rsidRPr="00F409E9" w:rsidTr="007C0675">
        <w:tc>
          <w:tcPr>
            <w:tcW w:w="567" w:type="dxa"/>
            <w:vMerge/>
          </w:tcPr>
          <w:p w:rsidR="00724013" w:rsidRPr="00F409E9" w:rsidRDefault="00724013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724013" w:rsidRPr="00F409E9" w:rsidRDefault="00724013" w:rsidP="004A21CB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4013" w:rsidRPr="00570530" w:rsidRDefault="00724013" w:rsidP="00005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Салаватский ТО</w:t>
            </w:r>
          </w:p>
        </w:tc>
        <w:tc>
          <w:tcPr>
            <w:tcW w:w="2126" w:type="dxa"/>
          </w:tcPr>
          <w:p w:rsidR="00724013" w:rsidRPr="00F409E9" w:rsidRDefault="00724013" w:rsidP="00257DF0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 в режиме ВКС</w:t>
            </w:r>
          </w:p>
        </w:tc>
        <w:tc>
          <w:tcPr>
            <w:tcW w:w="2693" w:type="dxa"/>
          </w:tcPr>
          <w:p w:rsidR="00724013" w:rsidRDefault="00724013" w:rsidP="00257DF0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лаватский ТО, </w:t>
            </w:r>
          </w:p>
          <w:p w:rsidR="00724013" w:rsidRDefault="00724013" w:rsidP="00257DF0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алават, ул. Б.Хмельницкого, 70</w:t>
            </w:r>
          </w:p>
          <w:p w:rsidR="00724013" w:rsidRPr="00F409E9" w:rsidRDefault="00724013" w:rsidP="00257DF0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.2022, 10.00-12.00</w:t>
            </w:r>
          </w:p>
        </w:tc>
        <w:tc>
          <w:tcPr>
            <w:tcW w:w="2268" w:type="dxa"/>
          </w:tcPr>
          <w:p w:rsidR="00724013" w:rsidRPr="00F409E9" w:rsidRDefault="00724013" w:rsidP="00257D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гаутдинова Р.Г.  начальник территориального отдела</w:t>
            </w:r>
          </w:p>
        </w:tc>
      </w:tr>
      <w:tr w:rsidR="00724013" w:rsidRPr="00F409E9" w:rsidTr="007C0675">
        <w:tc>
          <w:tcPr>
            <w:tcW w:w="567" w:type="dxa"/>
            <w:vMerge/>
          </w:tcPr>
          <w:p w:rsidR="00724013" w:rsidRPr="00F409E9" w:rsidRDefault="00724013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724013" w:rsidRPr="00F409E9" w:rsidRDefault="00724013" w:rsidP="004A21CB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4013" w:rsidRPr="00570530" w:rsidRDefault="00724013" w:rsidP="00005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Кумертауский ТО</w:t>
            </w:r>
          </w:p>
        </w:tc>
        <w:tc>
          <w:tcPr>
            <w:tcW w:w="2126" w:type="dxa"/>
          </w:tcPr>
          <w:p w:rsidR="00724013" w:rsidRPr="00F76DE6" w:rsidRDefault="00724013" w:rsidP="00E83C2E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2693" w:type="dxa"/>
          </w:tcPr>
          <w:p w:rsidR="00724013" w:rsidRPr="00F76DE6" w:rsidRDefault="00724013" w:rsidP="00E83C2E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DE6">
              <w:rPr>
                <w:rFonts w:ascii="Times New Roman" w:hAnsi="Times New Roman"/>
                <w:sz w:val="24"/>
                <w:szCs w:val="24"/>
              </w:rPr>
              <w:t xml:space="preserve">Кумертауский </w:t>
            </w:r>
            <w:r>
              <w:rPr>
                <w:rFonts w:ascii="Times New Roman" w:hAnsi="Times New Roman"/>
                <w:sz w:val="24"/>
                <w:szCs w:val="24"/>
              </w:rPr>
              <w:t>ТО,</w:t>
            </w:r>
            <w:r w:rsidRPr="00F76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4013" w:rsidRPr="00F76DE6" w:rsidRDefault="00724013" w:rsidP="00E83C2E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DE6">
              <w:rPr>
                <w:rFonts w:ascii="Times New Roman" w:hAnsi="Times New Roman"/>
                <w:sz w:val="24"/>
                <w:szCs w:val="24"/>
              </w:rPr>
              <w:t xml:space="preserve">г. Кумертау, ул. Гафури, д. 29, </w:t>
            </w:r>
            <w:r>
              <w:rPr>
                <w:rFonts w:ascii="Times New Roman" w:hAnsi="Times New Roman"/>
                <w:sz w:val="24"/>
                <w:szCs w:val="24"/>
              </w:rPr>
              <w:t>ком. 5</w:t>
            </w:r>
            <w:r w:rsidRPr="00F76DE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24013" w:rsidRPr="00F76DE6" w:rsidRDefault="00724013" w:rsidP="00E83C2E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  <w:r w:rsidRPr="00DD4CB2">
              <w:rPr>
                <w:rFonts w:ascii="Times New Roman" w:hAnsi="Times New Roman"/>
                <w:sz w:val="24"/>
                <w:szCs w:val="24"/>
              </w:rPr>
              <w:t>.2022, 10.00-12.00</w:t>
            </w:r>
          </w:p>
        </w:tc>
        <w:tc>
          <w:tcPr>
            <w:tcW w:w="2268" w:type="dxa"/>
          </w:tcPr>
          <w:p w:rsidR="00724013" w:rsidRPr="00F76DE6" w:rsidRDefault="00724013" w:rsidP="00E8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DE6">
              <w:rPr>
                <w:rFonts w:ascii="Times New Roman" w:hAnsi="Times New Roman"/>
                <w:sz w:val="24"/>
                <w:szCs w:val="24"/>
              </w:rPr>
              <w:t xml:space="preserve">Каримов Ф.З., и.о. начальника </w:t>
            </w:r>
            <w:r>
              <w:rPr>
                <w:rFonts w:ascii="Times New Roman" w:hAnsi="Times New Roman"/>
                <w:sz w:val="24"/>
                <w:szCs w:val="24"/>
              </w:rPr>
              <w:t>Кумертауского ТО</w:t>
            </w:r>
            <w:r w:rsidRPr="00F76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24013" w:rsidRPr="00F409E9" w:rsidTr="007C0675">
        <w:tc>
          <w:tcPr>
            <w:tcW w:w="567" w:type="dxa"/>
            <w:vMerge/>
          </w:tcPr>
          <w:p w:rsidR="00724013" w:rsidRPr="00F409E9" w:rsidRDefault="00724013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724013" w:rsidRPr="00F409E9" w:rsidRDefault="00724013" w:rsidP="004A21CB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4013" w:rsidRPr="00570530" w:rsidRDefault="00724013" w:rsidP="00005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Белорецкий ТО</w:t>
            </w:r>
          </w:p>
        </w:tc>
        <w:tc>
          <w:tcPr>
            <w:tcW w:w="2126" w:type="dxa"/>
          </w:tcPr>
          <w:p w:rsidR="00724013" w:rsidRPr="00F409E9" w:rsidRDefault="00724013" w:rsidP="00F40E82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 в системе ВКС</w:t>
            </w:r>
          </w:p>
        </w:tc>
        <w:tc>
          <w:tcPr>
            <w:tcW w:w="2693" w:type="dxa"/>
          </w:tcPr>
          <w:p w:rsidR="00724013" w:rsidRDefault="00724013" w:rsidP="00F40E82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рецкий ТО,</w:t>
            </w:r>
          </w:p>
          <w:p w:rsidR="00724013" w:rsidRPr="00F409E9" w:rsidRDefault="00724013" w:rsidP="00F40E82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Белорецк, ул. Пушкина, д. 61/1</w:t>
            </w:r>
          </w:p>
        </w:tc>
        <w:tc>
          <w:tcPr>
            <w:tcW w:w="2268" w:type="dxa"/>
          </w:tcPr>
          <w:p w:rsidR="00724013" w:rsidRDefault="00724013" w:rsidP="00F40E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зина Ю.Г.</w:t>
            </w:r>
          </w:p>
          <w:p w:rsidR="00724013" w:rsidRPr="00F409E9" w:rsidRDefault="00724013" w:rsidP="00F40E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Белорецкого ТО</w:t>
            </w:r>
          </w:p>
        </w:tc>
      </w:tr>
      <w:tr w:rsidR="00724013" w:rsidRPr="00F409E9" w:rsidTr="007C0675">
        <w:tc>
          <w:tcPr>
            <w:tcW w:w="567" w:type="dxa"/>
            <w:vMerge/>
          </w:tcPr>
          <w:p w:rsidR="00724013" w:rsidRPr="00F409E9" w:rsidRDefault="00724013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724013" w:rsidRPr="00F409E9" w:rsidRDefault="00724013" w:rsidP="004A21CB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4013" w:rsidRPr="00570530" w:rsidRDefault="00724013" w:rsidP="00005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Сибайский ТО</w:t>
            </w:r>
          </w:p>
        </w:tc>
        <w:tc>
          <w:tcPr>
            <w:tcW w:w="2126" w:type="dxa"/>
          </w:tcPr>
          <w:p w:rsidR="00724013" w:rsidRPr="00F409E9" w:rsidRDefault="00724013" w:rsidP="00131272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ирование, беседа </w:t>
            </w:r>
          </w:p>
        </w:tc>
        <w:tc>
          <w:tcPr>
            <w:tcW w:w="2693" w:type="dxa"/>
          </w:tcPr>
          <w:p w:rsidR="00724013" w:rsidRPr="00EF25E8" w:rsidRDefault="00724013" w:rsidP="00131272">
            <w:pPr>
              <w:pStyle w:val="2"/>
              <w:ind w:right="-114"/>
              <w:rPr>
                <w:sz w:val="24"/>
              </w:rPr>
            </w:pPr>
            <w:r>
              <w:rPr>
                <w:sz w:val="24"/>
              </w:rPr>
              <w:t>Сибайский ТО,</w:t>
            </w:r>
          </w:p>
          <w:p w:rsidR="00724013" w:rsidRDefault="00724013" w:rsidP="00131272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ибай, ул. Кирова, </w:t>
            </w:r>
          </w:p>
          <w:p w:rsidR="00724013" w:rsidRDefault="00724013" w:rsidP="00131272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44, 1 этаж</w:t>
            </w:r>
          </w:p>
          <w:p w:rsidR="00724013" w:rsidRPr="00F409E9" w:rsidRDefault="00724013" w:rsidP="00FA7D6F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8.2022, 10.00-12.00,</w:t>
            </w:r>
          </w:p>
        </w:tc>
        <w:tc>
          <w:tcPr>
            <w:tcW w:w="2268" w:type="dxa"/>
          </w:tcPr>
          <w:p w:rsidR="00724013" w:rsidRPr="00F409E9" w:rsidRDefault="00724013" w:rsidP="00131272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ниев К.А., начальник Сибайского ТО </w:t>
            </w:r>
          </w:p>
        </w:tc>
      </w:tr>
      <w:tr w:rsidR="00724013" w:rsidRPr="00F409E9" w:rsidTr="007C0675">
        <w:tc>
          <w:tcPr>
            <w:tcW w:w="567" w:type="dxa"/>
            <w:vMerge/>
          </w:tcPr>
          <w:p w:rsidR="00724013" w:rsidRPr="00F409E9" w:rsidRDefault="00724013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724013" w:rsidRPr="00F409E9" w:rsidRDefault="00724013" w:rsidP="004A21CB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4013" w:rsidRPr="00570530" w:rsidRDefault="00724013" w:rsidP="00005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Октябрьский ТО</w:t>
            </w:r>
          </w:p>
        </w:tc>
        <w:tc>
          <w:tcPr>
            <w:tcW w:w="2126" w:type="dxa"/>
          </w:tcPr>
          <w:p w:rsidR="00724013" w:rsidRPr="00F409E9" w:rsidRDefault="00724013" w:rsidP="00724013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724013" w:rsidRDefault="00724013" w:rsidP="00724013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ский ТО,</w:t>
            </w:r>
          </w:p>
          <w:p w:rsidR="00724013" w:rsidRDefault="00724013" w:rsidP="00724013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Октябрьский,</w:t>
            </w:r>
          </w:p>
          <w:p w:rsidR="00724013" w:rsidRDefault="00724013" w:rsidP="00724013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Герцена,7 </w:t>
            </w:r>
          </w:p>
          <w:p w:rsidR="00724013" w:rsidRPr="00F409E9" w:rsidRDefault="00724013" w:rsidP="00724013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4013" w:rsidRPr="00F409E9" w:rsidRDefault="00724013" w:rsidP="007240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бидуллина Н.Р., начальник  Октябрьского ТО</w:t>
            </w:r>
          </w:p>
        </w:tc>
      </w:tr>
      <w:tr w:rsidR="00724013" w:rsidRPr="00F409E9" w:rsidTr="007C0675">
        <w:tc>
          <w:tcPr>
            <w:tcW w:w="567" w:type="dxa"/>
            <w:vMerge w:val="restart"/>
          </w:tcPr>
          <w:p w:rsidR="00724013" w:rsidRPr="00F409E9" w:rsidRDefault="00724013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5245" w:type="dxa"/>
            <w:vMerge w:val="restart"/>
          </w:tcPr>
          <w:p w:rsidR="00724013" w:rsidRDefault="00724013" w:rsidP="00115EBE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1CB">
              <w:rPr>
                <w:rFonts w:ascii="Times New Roman" w:hAnsi="Times New Roman"/>
                <w:sz w:val="24"/>
                <w:szCs w:val="24"/>
              </w:rPr>
              <w:t>Санитарно-эпидемиологические треб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 w:rsidRPr="004A21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5EBE">
              <w:rPr>
                <w:rFonts w:ascii="Times New Roman" w:hAnsi="Times New Roman"/>
                <w:sz w:val="24"/>
                <w:szCs w:val="24"/>
              </w:rPr>
              <w:t xml:space="preserve">лабораторным подразделе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дицинских организаций, </w:t>
            </w:r>
            <w:r w:rsidRPr="004A21CB">
              <w:rPr>
                <w:rFonts w:ascii="Times New Roman" w:hAnsi="Times New Roman"/>
                <w:sz w:val="24"/>
                <w:szCs w:val="24"/>
              </w:rPr>
              <w:t>установленные 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24013" w:rsidRPr="00F409E9" w:rsidRDefault="00724013" w:rsidP="00115EBE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4013" w:rsidRPr="00570530" w:rsidRDefault="00724013" w:rsidP="004A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15EBE">
              <w:rPr>
                <w:rFonts w:ascii="Times New Roman" w:hAnsi="Times New Roman"/>
                <w:sz w:val="24"/>
                <w:szCs w:val="24"/>
              </w:rPr>
              <w:t>тдел надзора на транспорте и санитарной охраны территории</w:t>
            </w:r>
          </w:p>
        </w:tc>
        <w:tc>
          <w:tcPr>
            <w:tcW w:w="2126" w:type="dxa"/>
          </w:tcPr>
          <w:p w:rsidR="00724013" w:rsidRPr="00F409E9" w:rsidRDefault="00724013" w:rsidP="00F30DE7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724013" w:rsidRPr="000C42B9" w:rsidRDefault="00724013" w:rsidP="00C551F8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2B9">
              <w:rPr>
                <w:rFonts w:ascii="Times New Roman" w:hAnsi="Times New Roman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724013" w:rsidRPr="000C42B9" w:rsidRDefault="00724013" w:rsidP="00C551F8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2B9">
              <w:rPr>
                <w:rFonts w:ascii="Times New Roman" w:hAnsi="Times New Roman"/>
                <w:sz w:val="24"/>
                <w:szCs w:val="24"/>
              </w:rPr>
              <w:t>г. Уфа, ул. Рихарда Зорге, д. 58, ком. 100,</w:t>
            </w:r>
          </w:p>
          <w:p w:rsidR="00724013" w:rsidRPr="00F409E9" w:rsidRDefault="00724013" w:rsidP="00F35CD7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22, 14.00-16.00</w:t>
            </w:r>
          </w:p>
        </w:tc>
        <w:tc>
          <w:tcPr>
            <w:tcW w:w="2268" w:type="dxa"/>
          </w:tcPr>
          <w:p w:rsidR="00724013" w:rsidRPr="00F409E9" w:rsidRDefault="00724013" w:rsidP="00F30D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кирова Е.С. и.о. начальника о</w:t>
            </w:r>
            <w:r w:rsidRPr="00115EBE">
              <w:rPr>
                <w:rFonts w:ascii="Times New Roman" w:hAnsi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15EBE">
              <w:rPr>
                <w:rFonts w:ascii="Times New Roman" w:hAnsi="Times New Roman"/>
                <w:sz w:val="24"/>
                <w:szCs w:val="24"/>
              </w:rPr>
              <w:t xml:space="preserve"> надзора на транспорте и санитарной охраны территории</w:t>
            </w:r>
          </w:p>
        </w:tc>
      </w:tr>
      <w:tr w:rsidR="00724013" w:rsidRPr="00F409E9" w:rsidTr="007C0675">
        <w:tc>
          <w:tcPr>
            <w:tcW w:w="567" w:type="dxa"/>
            <w:vMerge/>
          </w:tcPr>
          <w:p w:rsidR="00724013" w:rsidRDefault="00724013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724013" w:rsidRPr="004A21CB" w:rsidRDefault="00724013" w:rsidP="00115EBE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4013" w:rsidRPr="00570530" w:rsidRDefault="00724013" w:rsidP="00005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Чишминский ТО</w:t>
            </w:r>
          </w:p>
        </w:tc>
        <w:tc>
          <w:tcPr>
            <w:tcW w:w="2126" w:type="dxa"/>
          </w:tcPr>
          <w:p w:rsidR="00724013" w:rsidRPr="00F409E9" w:rsidRDefault="00724013" w:rsidP="00B876B8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724013" w:rsidRDefault="00724013" w:rsidP="00B876B8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, Чишминский район, р.п.Чишмы ул.Речная, 2А</w:t>
            </w:r>
          </w:p>
          <w:p w:rsidR="00724013" w:rsidRPr="00F409E9" w:rsidRDefault="00724013" w:rsidP="00B876B8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022, 10.00-11.00</w:t>
            </w:r>
          </w:p>
        </w:tc>
        <w:tc>
          <w:tcPr>
            <w:tcW w:w="2268" w:type="dxa"/>
          </w:tcPr>
          <w:p w:rsidR="00724013" w:rsidRPr="00F409E9" w:rsidRDefault="00724013" w:rsidP="00B876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йбурин Т.С., начальник Чишминского ТО</w:t>
            </w:r>
          </w:p>
        </w:tc>
      </w:tr>
      <w:tr w:rsidR="00724013" w:rsidRPr="00F409E9" w:rsidTr="007C0675">
        <w:tc>
          <w:tcPr>
            <w:tcW w:w="567" w:type="dxa"/>
            <w:vMerge/>
          </w:tcPr>
          <w:p w:rsidR="00724013" w:rsidRDefault="00724013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724013" w:rsidRPr="004A21CB" w:rsidRDefault="00724013" w:rsidP="00115EBE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4013" w:rsidRPr="00570530" w:rsidRDefault="00724013" w:rsidP="00005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Туймазинский ТО</w:t>
            </w:r>
          </w:p>
        </w:tc>
        <w:tc>
          <w:tcPr>
            <w:tcW w:w="2126" w:type="dxa"/>
          </w:tcPr>
          <w:p w:rsidR="00724013" w:rsidRPr="00F409E9" w:rsidRDefault="00724013" w:rsidP="00B876B8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724013" w:rsidRDefault="00724013" w:rsidP="00B876B8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ймазинский ТО,</w:t>
            </w:r>
          </w:p>
          <w:p w:rsidR="00724013" w:rsidRPr="000C42B9" w:rsidRDefault="00724013" w:rsidP="00B876B8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2B9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</w:rPr>
              <w:t>Туймазы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розова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1,</w:t>
            </w:r>
          </w:p>
          <w:p w:rsidR="00724013" w:rsidRPr="00F409E9" w:rsidRDefault="00724013" w:rsidP="00B22174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.20</w:t>
            </w:r>
            <w:r w:rsidRPr="00710D1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, 10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724013" w:rsidRPr="00F409E9" w:rsidRDefault="00724013" w:rsidP="00B876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айнанова А.Г., начальни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уймазинского ТО</w:t>
            </w:r>
          </w:p>
        </w:tc>
      </w:tr>
      <w:tr w:rsidR="00724013" w:rsidRPr="00F409E9" w:rsidTr="007C0675">
        <w:tc>
          <w:tcPr>
            <w:tcW w:w="567" w:type="dxa"/>
            <w:vMerge/>
          </w:tcPr>
          <w:p w:rsidR="00724013" w:rsidRDefault="00724013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724013" w:rsidRPr="004A21CB" w:rsidRDefault="00724013" w:rsidP="00115EBE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4013" w:rsidRPr="00570530" w:rsidRDefault="00724013" w:rsidP="00005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Белебеевский ТО</w:t>
            </w:r>
          </w:p>
        </w:tc>
        <w:tc>
          <w:tcPr>
            <w:tcW w:w="2126" w:type="dxa"/>
          </w:tcPr>
          <w:p w:rsidR="00724013" w:rsidRPr="00F409E9" w:rsidRDefault="00724013" w:rsidP="009A105A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724013" w:rsidRDefault="00724013" w:rsidP="009A105A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ебеевский ТО,</w:t>
            </w:r>
          </w:p>
          <w:p w:rsidR="00724013" w:rsidRPr="000C42B9" w:rsidRDefault="00724013" w:rsidP="009A105A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2B9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</w:rPr>
              <w:t>Белебей, ул. Волгоградская, д. 4/1.</w:t>
            </w:r>
          </w:p>
          <w:p w:rsidR="00724013" w:rsidRPr="00F409E9" w:rsidRDefault="00724013" w:rsidP="00461A90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.20</w:t>
            </w:r>
            <w:r w:rsidRPr="00710D1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, 10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724013" w:rsidRPr="00F409E9" w:rsidRDefault="00724013" w:rsidP="00461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рисов Г.М., начальник Белебеевского ТО</w:t>
            </w:r>
          </w:p>
        </w:tc>
      </w:tr>
      <w:tr w:rsidR="00724013" w:rsidRPr="00F409E9" w:rsidTr="007C0675">
        <w:tc>
          <w:tcPr>
            <w:tcW w:w="567" w:type="dxa"/>
            <w:vMerge/>
          </w:tcPr>
          <w:p w:rsidR="00724013" w:rsidRDefault="00724013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724013" w:rsidRPr="004A21CB" w:rsidRDefault="00724013" w:rsidP="00115EBE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4013" w:rsidRPr="00570530" w:rsidRDefault="00724013" w:rsidP="00005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Дуванский ТО</w:t>
            </w:r>
          </w:p>
        </w:tc>
        <w:tc>
          <w:tcPr>
            <w:tcW w:w="2126" w:type="dxa"/>
          </w:tcPr>
          <w:p w:rsidR="00724013" w:rsidRPr="00F409E9" w:rsidRDefault="00724013" w:rsidP="001B6775">
            <w:pPr>
              <w:tabs>
                <w:tab w:val="left" w:pos="2835"/>
              </w:tabs>
              <w:spacing w:after="0" w:line="240" w:lineRule="auto"/>
              <w:ind w:right="-74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2693" w:type="dxa"/>
          </w:tcPr>
          <w:p w:rsidR="00724013" w:rsidRDefault="00724013" w:rsidP="00B86AB6">
            <w:pPr>
              <w:tabs>
                <w:tab w:val="left" w:pos="0"/>
                <w:tab w:val="left" w:pos="2835"/>
              </w:tabs>
              <w:spacing w:after="0" w:line="240" w:lineRule="auto"/>
              <w:ind w:right="-7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ванский ТО,</w:t>
            </w:r>
          </w:p>
          <w:p w:rsidR="00724013" w:rsidRDefault="00724013" w:rsidP="00B86AB6">
            <w:pPr>
              <w:tabs>
                <w:tab w:val="left" w:pos="0"/>
                <w:tab w:val="left" w:pos="2835"/>
              </w:tabs>
              <w:spacing w:after="0" w:line="240" w:lineRule="auto"/>
              <w:ind w:right="-7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уванский район, </w:t>
            </w:r>
          </w:p>
          <w:p w:rsidR="00724013" w:rsidRDefault="00724013" w:rsidP="00B86AB6">
            <w:pPr>
              <w:tabs>
                <w:tab w:val="left" w:pos="0"/>
                <w:tab w:val="left" w:pos="2835"/>
              </w:tabs>
              <w:spacing w:after="0" w:line="240" w:lineRule="auto"/>
              <w:ind w:right="-7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Месягутово, </w:t>
            </w:r>
          </w:p>
          <w:p w:rsidR="00724013" w:rsidRDefault="00724013" w:rsidP="00B86AB6">
            <w:pPr>
              <w:tabs>
                <w:tab w:val="left" w:pos="0"/>
                <w:tab w:val="left" w:pos="2835"/>
              </w:tabs>
              <w:spacing w:after="0" w:line="240" w:lineRule="auto"/>
              <w:ind w:right="-7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Больничная, 4, к. 5, </w:t>
            </w:r>
          </w:p>
          <w:p w:rsidR="00724013" w:rsidRPr="00F409E9" w:rsidRDefault="00724013" w:rsidP="00B86AB6">
            <w:pPr>
              <w:tabs>
                <w:tab w:val="left" w:pos="0"/>
                <w:tab w:val="left" w:pos="2835"/>
              </w:tabs>
              <w:spacing w:after="0" w:line="240" w:lineRule="auto"/>
              <w:ind w:right="-7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.20</w:t>
            </w:r>
            <w:r w:rsidRPr="00710D1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, 10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724013" w:rsidRPr="00F409E9" w:rsidRDefault="00724013" w:rsidP="00B86AB6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алетдинов Э.Г., начальник Дуванского ТО</w:t>
            </w:r>
          </w:p>
        </w:tc>
      </w:tr>
      <w:tr w:rsidR="00724013" w:rsidRPr="00F409E9" w:rsidTr="007C0675">
        <w:tc>
          <w:tcPr>
            <w:tcW w:w="567" w:type="dxa"/>
            <w:vMerge/>
          </w:tcPr>
          <w:p w:rsidR="00724013" w:rsidRDefault="00724013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724013" w:rsidRPr="004A21CB" w:rsidRDefault="00724013" w:rsidP="00115EBE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4013" w:rsidRPr="00570530" w:rsidRDefault="00724013" w:rsidP="00005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Бирский ТО</w:t>
            </w:r>
          </w:p>
        </w:tc>
        <w:tc>
          <w:tcPr>
            <w:tcW w:w="2126" w:type="dxa"/>
          </w:tcPr>
          <w:p w:rsidR="00724013" w:rsidRPr="00F409E9" w:rsidRDefault="00724013" w:rsidP="00E83C2E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724013" w:rsidRPr="000076DA" w:rsidRDefault="00724013" w:rsidP="00E83C2E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рский ТО</w:t>
            </w:r>
            <w:r w:rsidRPr="000076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4013" w:rsidRDefault="00724013" w:rsidP="00E83C2E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6DA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76DA">
              <w:rPr>
                <w:rFonts w:ascii="Times New Roman" w:hAnsi="Times New Roman"/>
                <w:sz w:val="24"/>
                <w:szCs w:val="24"/>
              </w:rPr>
              <w:t>Бирс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76DA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76DA">
              <w:rPr>
                <w:rFonts w:ascii="Times New Roman" w:hAnsi="Times New Roman"/>
                <w:sz w:val="24"/>
                <w:szCs w:val="24"/>
              </w:rPr>
              <w:t>Калинина, 1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24013" w:rsidRPr="00F409E9" w:rsidRDefault="00724013" w:rsidP="00024BBD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.2021, 10.00-12.00</w:t>
            </w:r>
          </w:p>
        </w:tc>
        <w:tc>
          <w:tcPr>
            <w:tcW w:w="2268" w:type="dxa"/>
          </w:tcPr>
          <w:p w:rsidR="00724013" w:rsidRPr="00F409E9" w:rsidRDefault="00724013" w:rsidP="00E8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6DA">
              <w:rPr>
                <w:rFonts w:ascii="Times New Roman" w:hAnsi="Times New Roman"/>
                <w:sz w:val="24"/>
                <w:szCs w:val="24"/>
              </w:rPr>
              <w:t>Янтурина Д.С., началь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рского ТО</w:t>
            </w:r>
          </w:p>
        </w:tc>
      </w:tr>
      <w:tr w:rsidR="00724013" w:rsidRPr="00F409E9" w:rsidTr="007C0675">
        <w:tc>
          <w:tcPr>
            <w:tcW w:w="567" w:type="dxa"/>
            <w:vMerge/>
          </w:tcPr>
          <w:p w:rsidR="00724013" w:rsidRDefault="00724013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724013" w:rsidRPr="004A21CB" w:rsidRDefault="00724013" w:rsidP="00115EBE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4013" w:rsidRPr="00570530" w:rsidRDefault="00724013" w:rsidP="00B87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фтекамский ТО</w:t>
            </w:r>
          </w:p>
        </w:tc>
        <w:tc>
          <w:tcPr>
            <w:tcW w:w="2126" w:type="dxa"/>
          </w:tcPr>
          <w:p w:rsidR="00724013" w:rsidRPr="00F409E9" w:rsidRDefault="00724013" w:rsidP="00B876B8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724013" w:rsidRDefault="00724013" w:rsidP="00B876B8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фтекамский ТО,</w:t>
            </w:r>
          </w:p>
          <w:p w:rsidR="00724013" w:rsidRDefault="00724013" w:rsidP="00B876B8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Нефтекамск,</w:t>
            </w:r>
          </w:p>
          <w:p w:rsidR="00724013" w:rsidRDefault="00724013" w:rsidP="00B876B8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циалистическая, д.10,</w:t>
            </w:r>
          </w:p>
          <w:p w:rsidR="00724013" w:rsidRPr="00F409E9" w:rsidRDefault="00724013" w:rsidP="0096217D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022, 14.00-16.00</w:t>
            </w:r>
          </w:p>
        </w:tc>
        <w:tc>
          <w:tcPr>
            <w:tcW w:w="2268" w:type="dxa"/>
          </w:tcPr>
          <w:p w:rsidR="00724013" w:rsidRDefault="00724013" w:rsidP="00B876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башева Л.Н. начальник Нефтекамского ТО</w:t>
            </w:r>
          </w:p>
          <w:p w:rsidR="00724013" w:rsidRPr="00F409E9" w:rsidRDefault="00724013" w:rsidP="00B876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013" w:rsidRPr="00F409E9" w:rsidTr="007C0675">
        <w:tc>
          <w:tcPr>
            <w:tcW w:w="567" w:type="dxa"/>
            <w:vMerge/>
          </w:tcPr>
          <w:p w:rsidR="00724013" w:rsidRDefault="00724013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724013" w:rsidRPr="004A21CB" w:rsidRDefault="00724013" w:rsidP="00115EBE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4013" w:rsidRPr="00570530" w:rsidRDefault="00724013" w:rsidP="00005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Стерлитамакский ТО</w:t>
            </w:r>
          </w:p>
        </w:tc>
        <w:tc>
          <w:tcPr>
            <w:tcW w:w="2126" w:type="dxa"/>
          </w:tcPr>
          <w:p w:rsidR="00724013" w:rsidRPr="00F409E9" w:rsidRDefault="00724013" w:rsidP="00257DF0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724013" w:rsidRDefault="00724013" w:rsidP="00257DF0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рлитамакский ТО, </w:t>
            </w:r>
          </w:p>
          <w:p w:rsidR="00724013" w:rsidRDefault="00724013" w:rsidP="00257DF0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терлитамак, ул. Революционная, д. 2 А</w:t>
            </w:r>
          </w:p>
          <w:p w:rsidR="00724013" w:rsidRPr="00F409E9" w:rsidRDefault="00724013" w:rsidP="00257DF0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.2022, 10.00-12.00</w:t>
            </w:r>
          </w:p>
        </w:tc>
        <w:tc>
          <w:tcPr>
            <w:tcW w:w="2268" w:type="dxa"/>
          </w:tcPr>
          <w:p w:rsidR="00724013" w:rsidRPr="00F409E9" w:rsidRDefault="00724013" w:rsidP="00257D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иров Р.М., и.о. начальника Стерлитамакского ТО</w:t>
            </w:r>
          </w:p>
        </w:tc>
      </w:tr>
      <w:tr w:rsidR="00724013" w:rsidRPr="00F409E9" w:rsidTr="007C0675">
        <w:tc>
          <w:tcPr>
            <w:tcW w:w="567" w:type="dxa"/>
            <w:vMerge/>
          </w:tcPr>
          <w:p w:rsidR="00724013" w:rsidRDefault="00724013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724013" w:rsidRPr="004A21CB" w:rsidRDefault="00724013" w:rsidP="00115EBE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4013" w:rsidRPr="00570530" w:rsidRDefault="00724013" w:rsidP="00005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Салаватский ТО</w:t>
            </w:r>
          </w:p>
        </w:tc>
        <w:tc>
          <w:tcPr>
            <w:tcW w:w="2126" w:type="dxa"/>
          </w:tcPr>
          <w:p w:rsidR="00724013" w:rsidRPr="00F409E9" w:rsidRDefault="00724013" w:rsidP="00257DF0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 в режиме ВКС</w:t>
            </w:r>
          </w:p>
        </w:tc>
        <w:tc>
          <w:tcPr>
            <w:tcW w:w="2693" w:type="dxa"/>
          </w:tcPr>
          <w:p w:rsidR="00724013" w:rsidRDefault="00724013" w:rsidP="00257DF0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лаватский ТО, </w:t>
            </w:r>
          </w:p>
          <w:p w:rsidR="00724013" w:rsidRDefault="00724013" w:rsidP="00257DF0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алават, ул. Б.Хмельницкого, 70</w:t>
            </w:r>
          </w:p>
          <w:p w:rsidR="00724013" w:rsidRPr="00F409E9" w:rsidRDefault="00724013" w:rsidP="00257DF0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.2022, 10.00-12.00</w:t>
            </w:r>
          </w:p>
        </w:tc>
        <w:tc>
          <w:tcPr>
            <w:tcW w:w="2268" w:type="dxa"/>
          </w:tcPr>
          <w:p w:rsidR="00724013" w:rsidRPr="00F409E9" w:rsidRDefault="00724013" w:rsidP="00257D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гаутдинова Р.Г.  начальник территориального отдела</w:t>
            </w:r>
          </w:p>
        </w:tc>
      </w:tr>
      <w:tr w:rsidR="00724013" w:rsidRPr="00F409E9" w:rsidTr="007C0675">
        <w:tc>
          <w:tcPr>
            <w:tcW w:w="567" w:type="dxa"/>
            <w:vMerge/>
          </w:tcPr>
          <w:p w:rsidR="00724013" w:rsidRDefault="00724013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724013" w:rsidRPr="004A21CB" w:rsidRDefault="00724013" w:rsidP="00115EBE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4013" w:rsidRPr="00570530" w:rsidRDefault="00724013" w:rsidP="00005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Кумертауский ТО</w:t>
            </w:r>
          </w:p>
        </w:tc>
        <w:tc>
          <w:tcPr>
            <w:tcW w:w="2126" w:type="dxa"/>
          </w:tcPr>
          <w:p w:rsidR="00724013" w:rsidRPr="00F76DE6" w:rsidRDefault="00724013" w:rsidP="00E83C2E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2693" w:type="dxa"/>
          </w:tcPr>
          <w:p w:rsidR="00724013" w:rsidRPr="00F76DE6" w:rsidRDefault="00724013" w:rsidP="00E83C2E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DE6">
              <w:rPr>
                <w:rFonts w:ascii="Times New Roman" w:hAnsi="Times New Roman"/>
                <w:sz w:val="24"/>
                <w:szCs w:val="24"/>
              </w:rPr>
              <w:t xml:space="preserve">Кумертауский </w:t>
            </w:r>
            <w:r>
              <w:rPr>
                <w:rFonts w:ascii="Times New Roman" w:hAnsi="Times New Roman"/>
                <w:sz w:val="24"/>
                <w:szCs w:val="24"/>
              </w:rPr>
              <w:t>ТО,</w:t>
            </w:r>
            <w:r w:rsidRPr="00F76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4013" w:rsidRPr="00F76DE6" w:rsidRDefault="00724013" w:rsidP="00E83C2E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DE6">
              <w:rPr>
                <w:rFonts w:ascii="Times New Roman" w:hAnsi="Times New Roman"/>
                <w:sz w:val="24"/>
                <w:szCs w:val="24"/>
              </w:rPr>
              <w:t xml:space="preserve">г. Кумертау, ул. Гафури, д. 29, </w:t>
            </w:r>
            <w:r>
              <w:rPr>
                <w:rFonts w:ascii="Times New Roman" w:hAnsi="Times New Roman"/>
                <w:sz w:val="24"/>
                <w:szCs w:val="24"/>
              </w:rPr>
              <w:t>ком. 5</w:t>
            </w:r>
            <w:r w:rsidRPr="00F76DE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24013" w:rsidRPr="00F76DE6" w:rsidRDefault="00724013" w:rsidP="00E83C2E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</w:t>
            </w:r>
            <w:r w:rsidRPr="00DD4CB2">
              <w:rPr>
                <w:rFonts w:ascii="Times New Roman" w:hAnsi="Times New Roman"/>
                <w:sz w:val="24"/>
                <w:szCs w:val="24"/>
              </w:rPr>
              <w:t>.2022, 10.00-12.00</w:t>
            </w:r>
          </w:p>
        </w:tc>
        <w:tc>
          <w:tcPr>
            <w:tcW w:w="2268" w:type="dxa"/>
          </w:tcPr>
          <w:p w:rsidR="00724013" w:rsidRPr="00F76DE6" w:rsidRDefault="00724013" w:rsidP="00E8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DE6">
              <w:rPr>
                <w:rFonts w:ascii="Times New Roman" w:hAnsi="Times New Roman"/>
                <w:sz w:val="24"/>
                <w:szCs w:val="24"/>
              </w:rPr>
              <w:t xml:space="preserve">Каримов Ф.З., и.о. начальника </w:t>
            </w:r>
            <w:r>
              <w:rPr>
                <w:rFonts w:ascii="Times New Roman" w:hAnsi="Times New Roman"/>
                <w:sz w:val="24"/>
                <w:szCs w:val="24"/>
              </w:rPr>
              <w:t>Кумертауского ТО</w:t>
            </w:r>
            <w:r w:rsidRPr="00F76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24013" w:rsidRPr="00F409E9" w:rsidTr="007C0675">
        <w:tc>
          <w:tcPr>
            <w:tcW w:w="567" w:type="dxa"/>
            <w:vMerge/>
          </w:tcPr>
          <w:p w:rsidR="00724013" w:rsidRDefault="00724013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724013" w:rsidRPr="004A21CB" w:rsidRDefault="00724013" w:rsidP="00115EBE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4013" w:rsidRPr="00570530" w:rsidRDefault="00724013" w:rsidP="00005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Белорецкий ТО</w:t>
            </w:r>
          </w:p>
        </w:tc>
        <w:tc>
          <w:tcPr>
            <w:tcW w:w="2126" w:type="dxa"/>
          </w:tcPr>
          <w:p w:rsidR="00724013" w:rsidRPr="00F409E9" w:rsidRDefault="00724013" w:rsidP="00F40E82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 в системе ВКС</w:t>
            </w:r>
          </w:p>
        </w:tc>
        <w:tc>
          <w:tcPr>
            <w:tcW w:w="2693" w:type="dxa"/>
          </w:tcPr>
          <w:p w:rsidR="00724013" w:rsidRDefault="00724013" w:rsidP="00F40E82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рецкий ТО,</w:t>
            </w:r>
          </w:p>
          <w:p w:rsidR="00724013" w:rsidRDefault="00724013" w:rsidP="00F40E82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елорецк, ул. Пушкина, д. 61/1</w:t>
            </w:r>
          </w:p>
          <w:p w:rsidR="00724013" w:rsidRPr="000C42B9" w:rsidRDefault="00724013" w:rsidP="00F40E82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. 4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24013" w:rsidRPr="00F409E9" w:rsidRDefault="00724013" w:rsidP="00F40E82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.04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.20</w:t>
            </w:r>
            <w:r w:rsidRPr="00710D1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, 10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724013" w:rsidRDefault="00724013" w:rsidP="00F40E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рзина Ю.Г.</w:t>
            </w:r>
          </w:p>
          <w:p w:rsidR="00724013" w:rsidRPr="00F409E9" w:rsidRDefault="00724013" w:rsidP="00F40E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Белорецкого ТО</w:t>
            </w:r>
          </w:p>
        </w:tc>
      </w:tr>
      <w:tr w:rsidR="00724013" w:rsidRPr="00F409E9" w:rsidTr="007C0675">
        <w:tc>
          <w:tcPr>
            <w:tcW w:w="567" w:type="dxa"/>
            <w:vMerge/>
          </w:tcPr>
          <w:p w:rsidR="00724013" w:rsidRDefault="00724013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724013" w:rsidRPr="004A21CB" w:rsidRDefault="00724013" w:rsidP="00115EBE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4013" w:rsidRPr="00570530" w:rsidRDefault="00724013" w:rsidP="00005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Сибайский ТО</w:t>
            </w:r>
          </w:p>
        </w:tc>
        <w:tc>
          <w:tcPr>
            <w:tcW w:w="2126" w:type="dxa"/>
          </w:tcPr>
          <w:p w:rsidR="00724013" w:rsidRPr="00F409E9" w:rsidRDefault="00724013" w:rsidP="00131272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ирование, беседа </w:t>
            </w:r>
          </w:p>
        </w:tc>
        <w:tc>
          <w:tcPr>
            <w:tcW w:w="2693" w:type="dxa"/>
          </w:tcPr>
          <w:p w:rsidR="00724013" w:rsidRPr="00EF25E8" w:rsidRDefault="00724013" w:rsidP="00131272">
            <w:pPr>
              <w:pStyle w:val="2"/>
              <w:ind w:right="-114"/>
              <w:rPr>
                <w:sz w:val="24"/>
              </w:rPr>
            </w:pPr>
            <w:r>
              <w:rPr>
                <w:sz w:val="24"/>
              </w:rPr>
              <w:t>Сибайский ТО,</w:t>
            </w:r>
          </w:p>
          <w:p w:rsidR="00724013" w:rsidRDefault="00724013" w:rsidP="00131272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ибай, ул. Кирова, </w:t>
            </w:r>
          </w:p>
          <w:p w:rsidR="00724013" w:rsidRDefault="00724013" w:rsidP="00131272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44, 1 этаж</w:t>
            </w:r>
          </w:p>
          <w:p w:rsidR="00724013" w:rsidRPr="00F409E9" w:rsidRDefault="00724013" w:rsidP="00FA7D6F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.2022, 10.00-12.00,</w:t>
            </w:r>
          </w:p>
        </w:tc>
        <w:tc>
          <w:tcPr>
            <w:tcW w:w="2268" w:type="dxa"/>
          </w:tcPr>
          <w:p w:rsidR="00724013" w:rsidRPr="00F409E9" w:rsidRDefault="00724013" w:rsidP="00131272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ниев К.А., начальник Сибайского ТО </w:t>
            </w:r>
          </w:p>
        </w:tc>
      </w:tr>
      <w:tr w:rsidR="00724013" w:rsidRPr="00F409E9" w:rsidTr="007C0675">
        <w:tc>
          <w:tcPr>
            <w:tcW w:w="567" w:type="dxa"/>
            <w:vMerge/>
          </w:tcPr>
          <w:p w:rsidR="00724013" w:rsidRDefault="00724013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724013" w:rsidRPr="004A21CB" w:rsidRDefault="00724013" w:rsidP="00115EBE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4013" w:rsidRPr="00570530" w:rsidRDefault="00724013" w:rsidP="00005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Октябрьский ТО</w:t>
            </w:r>
          </w:p>
        </w:tc>
        <w:tc>
          <w:tcPr>
            <w:tcW w:w="2126" w:type="dxa"/>
          </w:tcPr>
          <w:p w:rsidR="00724013" w:rsidRPr="00F409E9" w:rsidRDefault="00724013" w:rsidP="00724013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724013" w:rsidRDefault="00724013" w:rsidP="00724013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ский ТО,</w:t>
            </w:r>
          </w:p>
          <w:p w:rsidR="00724013" w:rsidRDefault="00724013" w:rsidP="00724013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Октябрьский,</w:t>
            </w:r>
          </w:p>
          <w:p w:rsidR="00724013" w:rsidRDefault="00724013" w:rsidP="00724013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Герцена,7 </w:t>
            </w:r>
          </w:p>
          <w:p w:rsidR="00724013" w:rsidRPr="00F409E9" w:rsidRDefault="00724013" w:rsidP="00724013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.2022, 10.00-12.00</w:t>
            </w:r>
          </w:p>
        </w:tc>
        <w:tc>
          <w:tcPr>
            <w:tcW w:w="2268" w:type="dxa"/>
          </w:tcPr>
          <w:p w:rsidR="00724013" w:rsidRPr="00F409E9" w:rsidRDefault="00724013" w:rsidP="007240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бидуллина Н.Р., начальник  Октябрьского ТО</w:t>
            </w:r>
          </w:p>
        </w:tc>
      </w:tr>
      <w:tr w:rsidR="00724013" w:rsidRPr="00F409E9" w:rsidTr="007C0675">
        <w:tc>
          <w:tcPr>
            <w:tcW w:w="567" w:type="dxa"/>
          </w:tcPr>
          <w:p w:rsidR="00724013" w:rsidRPr="00F409E9" w:rsidRDefault="00724013" w:rsidP="00310B93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5245" w:type="dxa"/>
          </w:tcPr>
          <w:p w:rsidR="00724013" w:rsidRPr="004A21CB" w:rsidRDefault="00724013" w:rsidP="004A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1CB">
              <w:rPr>
                <w:rFonts w:ascii="Times New Roman" w:hAnsi="Times New Roman"/>
                <w:sz w:val="24"/>
                <w:szCs w:val="24"/>
              </w:rPr>
              <w:t>Санитарно-эпидемиологические требования при предоставлении услуг аптечными организац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A21CB">
              <w:rPr>
                <w:rFonts w:ascii="Times New Roman" w:hAnsi="Times New Roman"/>
                <w:sz w:val="24"/>
                <w:szCs w:val="24"/>
              </w:rPr>
              <w:t>установленные 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24013" w:rsidRPr="00F409E9" w:rsidRDefault="00724013" w:rsidP="004A21CB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4013" w:rsidRPr="00570530" w:rsidRDefault="00724013" w:rsidP="004A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надзора по коммунальной гигиене</w:t>
            </w:r>
          </w:p>
        </w:tc>
        <w:tc>
          <w:tcPr>
            <w:tcW w:w="2126" w:type="dxa"/>
          </w:tcPr>
          <w:p w:rsidR="00724013" w:rsidRPr="00F409E9" w:rsidRDefault="00724013" w:rsidP="00F30DE7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F0A"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724013" w:rsidRPr="00967612" w:rsidRDefault="00724013" w:rsidP="00967612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612">
              <w:rPr>
                <w:rFonts w:ascii="Times New Roman" w:hAnsi="Times New Roman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724013" w:rsidRPr="00967612" w:rsidRDefault="00724013" w:rsidP="00967612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612">
              <w:rPr>
                <w:rFonts w:ascii="Times New Roman" w:hAnsi="Times New Roman"/>
                <w:sz w:val="24"/>
                <w:szCs w:val="24"/>
              </w:rPr>
              <w:t>г. Уфа, ул. Рихарда Зорге, д. 58, ком. 100,</w:t>
            </w:r>
          </w:p>
          <w:p w:rsidR="00724013" w:rsidRPr="00F409E9" w:rsidRDefault="00724013" w:rsidP="00507FA4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6.2022, 10</w:t>
            </w:r>
            <w:r w:rsidRPr="00967612">
              <w:rPr>
                <w:rFonts w:ascii="Times New Roman" w:hAnsi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67612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</w:tcPr>
          <w:p w:rsidR="00724013" w:rsidRPr="00F409E9" w:rsidRDefault="00724013" w:rsidP="00F30D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612">
              <w:rPr>
                <w:rFonts w:ascii="Times New Roman" w:hAnsi="Times New Roman"/>
                <w:sz w:val="24"/>
                <w:szCs w:val="24"/>
              </w:rPr>
              <w:t>Кильдюшова Л.О., начальник отдела надзора по коммунальной гигиене</w:t>
            </w:r>
          </w:p>
        </w:tc>
      </w:tr>
      <w:tr w:rsidR="00724013" w:rsidRPr="00F409E9" w:rsidTr="007C0675">
        <w:tc>
          <w:tcPr>
            <w:tcW w:w="567" w:type="dxa"/>
          </w:tcPr>
          <w:p w:rsidR="00724013" w:rsidRPr="00F409E9" w:rsidRDefault="00724013" w:rsidP="00EF6F88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5245" w:type="dxa"/>
          </w:tcPr>
          <w:p w:rsidR="00724013" w:rsidRPr="007C0675" w:rsidRDefault="00724013" w:rsidP="007C0675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675">
              <w:rPr>
                <w:rFonts w:ascii="Times New Roman" w:hAnsi="Times New Roman"/>
                <w:sz w:val="24"/>
                <w:szCs w:val="24"/>
              </w:rPr>
              <w:t>Санитарно-эпидемиологические требования к предоставлению услуг в области спорта, организации досуга и развлечений, установленные 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.</w:t>
            </w:r>
          </w:p>
        </w:tc>
        <w:tc>
          <w:tcPr>
            <w:tcW w:w="2410" w:type="dxa"/>
          </w:tcPr>
          <w:p w:rsidR="00724013" w:rsidRPr="007C0675" w:rsidRDefault="00724013" w:rsidP="007C0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4013" w:rsidRPr="007C0675" w:rsidRDefault="00724013" w:rsidP="007C0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675">
              <w:rPr>
                <w:rFonts w:ascii="Times New Roman" w:hAnsi="Times New Roman"/>
                <w:sz w:val="24"/>
                <w:szCs w:val="24"/>
              </w:rPr>
              <w:t>семинар в</w:t>
            </w:r>
          </w:p>
          <w:p w:rsidR="00724013" w:rsidRPr="007C0675" w:rsidRDefault="00724013" w:rsidP="007C0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675">
              <w:rPr>
                <w:rFonts w:ascii="Times New Roman" w:hAnsi="Times New Roman"/>
                <w:sz w:val="24"/>
                <w:szCs w:val="24"/>
              </w:rPr>
              <w:t xml:space="preserve"> режиме ВКС</w:t>
            </w:r>
          </w:p>
        </w:tc>
        <w:tc>
          <w:tcPr>
            <w:tcW w:w="2693" w:type="dxa"/>
          </w:tcPr>
          <w:p w:rsidR="00724013" w:rsidRPr="007C0675" w:rsidRDefault="00724013" w:rsidP="007C0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675">
              <w:rPr>
                <w:rFonts w:ascii="Times New Roman" w:hAnsi="Times New Roman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724013" w:rsidRPr="007C0675" w:rsidRDefault="00724013" w:rsidP="007C0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675">
              <w:rPr>
                <w:rFonts w:ascii="Times New Roman" w:hAnsi="Times New Roman"/>
                <w:sz w:val="24"/>
                <w:szCs w:val="24"/>
              </w:rPr>
              <w:t>г. Уфа, ул. Рихарда Зорге, д. 58, ком. 100,</w:t>
            </w:r>
          </w:p>
          <w:p w:rsidR="00724013" w:rsidRPr="007C0675" w:rsidRDefault="00724013" w:rsidP="007C0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675">
              <w:rPr>
                <w:rFonts w:ascii="Times New Roman" w:hAnsi="Times New Roman"/>
                <w:sz w:val="24"/>
                <w:szCs w:val="24"/>
              </w:rPr>
              <w:t xml:space="preserve">29.03.2022, 10.00-12.00, </w:t>
            </w:r>
          </w:p>
        </w:tc>
        <w:tc>
          <w:tcPr>
            <w:tcW w:w="2268" w:type="dxa"/>
          </w:tcPr>
          <w:p w:rsidR="00724013" w:rsidRPr="007C0675" w:rsidRDefault="00724013" w:rsidP="007C0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675">
              <w:rPr>
                <w:rFonts w:ascii="Times New Roman" w:hAnsi="Times New Roman"/>
                <w:sz w:val="24"/>
                <w:szCs w:val="24"/>
              </w:rPr>
              <w:t>Кильдюшова Л.О., начальник отдела надзора по коммунальной гигиене</w:t>
            </w:r>
          </w:p>
        </w:tc>
      </w:tr>
      <w:tr w:rsidR="00724013" w:rsidRPr="00F409E9" w:rsidTr="007C0675">
        <w:tc>
          <w:tcPr>
            <w:tcW w:w="567" w:type="dxa"/>
          </w:tcPr>
          <w:p w:rsidR="00724013" w:rsidRPr="00F409E9" w:rsidRDefault="00724013" w:rsidP="00EF6F88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5245" w:type="dxa"/>
          </w:tcPr>
          <w:p w:rsidR="00724013" w:rsidRDefault="00724013" w:rsidP="00EF6F88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1CB">
              <w:rPr>
                <w:rFonts w:ascii="Times New Roman" w:hAnsi="Times New Roman"/>
                <w:sz w:val="24"/>
                <w:szCs w:val="24"/>
              </w:rPr>
              <w:t>Санитарно-эпидемиологические требования к предоставлению гостиничных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A21CB">
              <w:rPr>
                <w:rFonts w:ascii="Times New Roman" w:hAnsi="Times New Roman"/>
                <w:sz w:val="24"/>
                <w:szCs w:val="24"/>
              </w:rPr>
              <w:t xml:space="preserve">установленные СП 2.1.3678-20 «Санитарно-эпидемиологические требования к эксплуатации помещений, зданий, сооружений, оборудования и транспорта, а также условиям </w:t>
            </w:r>
            <w:r w:rsidRPr="004A21CB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хозяйствующих субъектов, осуществляющих продажу товаров, выполнение работ или оказание услуг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24013" w:rsidRPr="00F409E9" w:rsidRDefault="00724013" w:rsidP="00EF6F88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4E2">
              <w:rPr>
                <w:rFonts w:ascii="Times New Roman" w:hAnsi="Times New Roman"/>
                <w:sz w:val="24"/>
                <w:szCs w:val="24"/>
              </w:rPr>
              <w:t>О Правилах предоставления гостиничных услуг в Российской Федерации, утверждённых постановлением Правительства РФ от 18.11.2020 г. № 185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24013" w:rsidRPr="00570530" w:rsidRDefault="00724013" w:rsidP="00EF6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дел надзора по коммунальной гигиене, отдел защиты прав потребителей</w:t>
            </w:r>
          </w:p>
        </w:tc>
        <w:tc>
          <w:tcPr>
            <w:tcW w:w="2126" w:type="dxa"/>
          </w:tcPr>
          <w:p w:rsidR="00724013" w:rsidRPr="00F409E9" w:rsidRDefault="00724013" w:rsidP="00EF6F88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724013" w:rsidRDefault="00724013" w:rsidP="00F96487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724013" w:rsidRDefault="00724013" w:rsidP="00F96487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Уфа, ул. Рихарда Зорге, д. 58, ком. 100,</w:t>
            </w:r>
          </w:p>
          <w:p w:rsidR="00724013" w:rsidRDefault="00724013" w:rsidP="00F96487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04.2022, 10.00-12.00,</w:t>
            </w:r>
          </w:p>
          <w:p w:rsidR="00724013" w:rsidRPr="000C42B9" w:rsidRDefault="00724013" w:rsidP="00F96487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7.2022, 10.00-12.00</w:t>
            </w:r>
          </w:p>
        </w:tc>
        <w:tc>
          <w:tcPr>
            <w:tcW w:w="2268" w:type="dxa"/>
          </w:tcPr>
          <w:p w:rsidR="00724013" w:rsidRDefault="00724013" w:rsidP="00EF6F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синова Т.В., заместитель начальника отдела защиты прав потребителей,</w:t>
            </w:r>
          </w:p>
          <w:p w:rsidR="00724013" w:rsidRPr="00F409E9" w:rsidRDefault="00724013" w:rsidP="00EF6F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льдюшова Л.О.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чальник отдела надзора по коммунальной гигиене</w:t>
            </w:r>
          </w:p>
        </w:tc>
      </w:tr>
      <w:tr w:rsidR="00724013" w:rsidRPr="00F409E9" w:rsidTr="007C0675">
        <w:tc>
          <w:tcPr>
            <w:tcW w:w="567" w:type="dxa"/>
          </w:tcPr>
          <w:p w:rsidR="00724013" w:rsidRPr="00F409E9" w:rsidRDefault="00724013" w:rsidP="00310B93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5245" w:type="dxa"/>
          </w:tcPr>
          <w:p w:rsidR="00724013" w:rsidRDefault="00724013" w:rsidP="004A21CB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1CB">
              <w:rPr>
                <w:rFonts w:ascii="Times New Roman" w:hAnsi="Times New Roman"/>
                <w:sz w:val="24"/>
                <w:szCs w:val="24"/>
              </w:rPr>
              <w:t>Санитарно-эпидемиологические требования к предоставлению бытовых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A21CB">
              <w:rPr>
                <w:rFonts w:ascii="Times New Roman" w:hAnsi="Times New Roman"/>
                <w:sz w:val="24"/>
                <w:szCs w:val="24"/>
              </w:rPr>
              <w:t>установленные 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24013" w:rsidRPr="00F409E9" w:rsidRDefault="00724013" w:rsidP="00310B93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4E2">
              <w:rPr>
                <w:rFonts w:ascii="Times New Roman" w:hAnsi="Times New Roman"/>
                <w:sz w:val="24"/>
                <w:szCs w:val="24"/>
              </w:rPr>
              <w:t>О Правилах бытового обслуживания населения, утверждённых постановлением Правительства Российской Федерации  от 21.09.2020 г. № 15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24013" w:rsidRPr="00570530" w:rsidRDefault="00724013" w:rsidP="004A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надзора по коммунальной гигиене, отдел защиты прав потребителей</w:t>
            </w:r>
          </w:p>
        </w:tc>
        <w:tc>
          <w:tcPr>
            <w:tcW w:w="2126" w:type="dxa"/>
          </w:tcPr>
          <w:p w:rsidR="00724013" w:rsidRPr="00F409E9" w:rsidRDefault="00724013" w:rsidP="00F30DE7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B3"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724013" w:rsidRDefault="00724013" w:rsidP="00F96487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724013" w:rsidRDefault="00724013" w:rsidP="00F96487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Уфа, ул. Рихарда Зорге, д. 58, ком. 100,</w:t>
            </w:r>
          </w:p>
          <w:p w:rsidR="00724013" w:rsidRDefault="00724013" w:rsidP="00F96487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7.2022, 10.00-12.00</w:t>
            </w:r>
          </w:p>
          <w:p w:rsidR="00724013" w:rsidRPr="00F409E9" w:rsidRDefault="00724013" w:rsidP="00F30DE7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4013" w:rsidRDefault="00724013" w:rsidP="00F30D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инова Т.В., заместитель начальника отдела защиты прав потребителей,</w:t>
            </w:r>
          </w:p>
          <w:p w:rsidR="00724013" w:rsidRPr="00F409E9" w:rsidRDefault="00724013" w:rsidP="00F30D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F41">
              <w:rPr>
                <w:rFonts w:ascii="Times New Roman" w:hAnsi="Times New Roman"/>
                <w:sz w:val="24"/>
                <w:szCs w:val="24"/>
              </w:rPr>
              <w:t>Кильдюшова Л.О., начальник отдела надзора по коммунальной гигиене</w:t>
            </w:r>
          </w:p>
        </w:tc>
      </w:tr>
      <w:tr w:rsidR="00724013" w:rsidRPr="00F409E9" w:rsidTr="007C0675">
        <w:tc>
          <w:tcPr>
            <w:tcW w:w="567" w:type="dxa"/>
          </w:tcPr>
          <w:p w:rsidR="00724013" w:rsidRPr="00F409E9" w:rsidRDefault="00724013" w:rsidP="00310B93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5245" w:type="dxa"/>
          </w:tcPr>
          <w:p w:rsidR="00724013" w:rsidRPr="00F409E9" w:rsidRDefault="00724013" w:rsidP="00310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1CB">
              <w:rPr>
                <w:rFonts w:ascii="Times New Roman" w:hAnsi="Times New Roman"/>
                <w:sz w:val="24"/>
                <w:szCs w:val="24"/>
              </w:rPr>
              <w:t>Санитарно-эпидемиологические требования к размещению, устройству, содержанию зданий, помещений и деятельности организаций социального обслужи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A21CB">
              <w:rPr>
                <w:rFonts w:ascii="Times New Roman" w:hAnsi="Times New Roman"/>
                <w:sz w:val="24"/>
                <w:szCs w:val="24"/>
              </w:rPr>
              <w:t>установленные 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24013" w:rsidRPr="00570530" w:rsidRDefault="00724013" w:rsidP="004A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надзора по коммунальной гигиене, отдел эпидемиологического надзора</w:t>
            </w:r>
          </w:p>
        </w:tc>
        <w:tc>
          <w:tcPr>
            <w:tcW w:w="2126" w:type="dxa"/>
          </w:tcPr>
          <w:p w:rsidR="00724013" w:rsidRPr="00F409E9" w:rsidRDefault="00724013" w:rsidP="00580BAB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724013" w:rsidRPr="000C42B9" w:rsidRDefault="00724013" w:rsidP="00580BAB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2B9">
              <w:rPr>
                <w:rFonts w:ascii="Times New Roman" w:hAnsi="Times New Roman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724013" w:rsidRPr="000C42B9" w:rsidRDefault="00724013" w:rsidP="00580BAB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2B9">
              <w:rPr>
                <w:rFonts w:ascii="Times New Roman" w:hAnsi="Times New Roman"/>
                <w:sz w:val="24"/>
                <w:szCs w:val="24"/>
              </w:rPr>
              <w:t>г. Уфа, ул. Рихарда Зорге, д. 58, ком. 100,</w:t>
            </w:r>
          </w:p>
          <w:p w:rsidR="00724013" w:rsidRPr="00F409E9" w:rsidRDefault="00724013" w:rsidP="00580BAB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7.2022, 14.00-16.00</w:t>
            </w:r>
          </w:p>
        </w:tc>
        <w:tc>
          <w:tcPr>
            <w:tcW w:w="2268" w:type="dxa"/>
          </w:tcPr>
          <w:p w:rsidR="00724013" w:rsidRDefault="00724013" w:rsidP="00580B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ттарова В.В., 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и.о. начальника отде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5630">
              <w:rPr>
                <w:rFonts w:ascii="Times New Roman" w:hAnsi="Times New Roman"/>
                <w:sz w:val="24"/>
                <w:szCs w:val="24"/>
              </w:rPr>
              <w:t>эпидемиологического надзор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24013" w:rsidRPr="00F409E9" w:rsidRDefault="00724013" w:rsidP="00580B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561">
              <w:rPr>
                <w:rFonts w:ascii="Times New Roman" w:hAnsi="Times New Roman"/>
                <w:sz w:val="24"/>
                <w:szCs w:val="24"/>
              </w:rPr>
              <w:t>Кильдюшова Л.О., начальник отдела надзора по коммунальной гигиене</w:t>
            </w:r>
          </w:p>
        </w:tc>
      </w:tr>
      <w:tr w:rsidR="00724013" w:rsidRPr="00F409E9" w:rsidTr="007C0675">
        <w:tc>
          <w:tcPr>
            <w:tcW w:w="567" w:type="dxa"/>
          </w:tcPr>
          <w:p w:rsidR="00724013" w:rsidRPr="00F409E9" w:rsidRDefault="00724013" w:rsidP="003E28A3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5245" w:type="dxa"/>
          </w:tcPr>
          <w:p w:rsidR="00724013" w:rsidRPr="00F409E9" w:rsidRDefault="00724013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исполнении санитарно-эпидемиологического законодательства Российской Федерации в части установления, изменения, отмены существования санитарно-защитных зон. </w:t>
            </w:r>
          </w:p>
        </w:tc>
        <w:tc>
          <w:tcPr>
            <w:tcW w:w="2410" w:type="dxa"/>
          </w:tcPr>
          <w:p w:rsidR="00724013" w:rsidRPr="00570530" w:rsidRDefault="00724013" w:rsidP="004A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надзора по коммунальной гигиене, о</w:t>
            </w:r>
            <w:r w:rsidRPr="000054E2">
              <w:rPr>
                <w:rFonts w:ascii="Times New Roman" w:hAnsi="Times New Roman"/>
                <w:sz w:val="24"/>
                <w:szCs w:val="24"/>
              </w:rPr>
              <w:t xml:space="preserve">тдел государственной регистрации, лицензирования и </w:t>
            </w:r>
            <w:r w:rsidRPr="000054E2">
              <w:rPr>
                <w:rFonts w:ascii="Times New Roman" w:hAnsi="Times New Roman"/>
                <w:sz w:val="24"/>
                <w:szCs w:val="24"/>
              </w:rPr>
              <w:lastRenderedPageBreak/>
              <w:t>документооборота</w:t>
            </w:r>
          </w:p>
        </w:tc>
        <w:tc>
          <w:tcPr>
            <w:tcW w:w="2126" w:type="dxa"/>
          </w:tcPr>
          <w:p w:rsidR="00724013" w:rsidRPr="00F409E9" w:rsidRDefault="00724013" w:rsidP="00F30DE7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2D7">
              <w:rPr>
                <w:rFonts w:ascii="Times New Roman" w:hAnsi="Times New Roman"/>
                <w:sz w:val="24"/>
                <w:szCs w:val="24"/>
              </w:rPr>
              <w:lastRenderedPageBreak/>
              <w:t>семинар в режиме ВКС</w:t>
            </w:r>
          </w:p>
        </w:tc>
        <w:tc>
          <w:tcPr>
            <w:tcW w:w="2693" w:type="dxa"/>
          </w:tcPr>
          <w:p w:rsidR="00724013" w:rsidRPr="009812D7" w:rsidRDefault="00724013" w:rsidP="009812D7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2D7">
              <w:rPr>
                <w:rFonts w:ascii="Times New Roman" w:hAnsi="Times New Roman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724013" w:rsidRPr="009812D7" w:rsidRDefault="00724013" w:rsidP="009812D7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2D7">
              <w:rPr>
                <w:rFonts w:ascii="Times New Roman" w:hAnsi="Times New Roman"/>
                <w:sz w:val="24"/>
                <w:szCs w:val="24"/>
              </w:rPr>
              <w:t>г. Уфа, ул. Рихарда Зорге, д. 58, ком. 100,</w:t>
            </w:r>
          </w:p>
          <w:p w:rsidR="00724013" w:rsidRPr="00F409E9" w:rsidRDefault="00724013" w:rsidP="009812D7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  <w:r w:rsidRPr="009812D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9812D7">
              <w:rPr>
                <w:rFonts w:ascii="Times New Roman" w:hAnsi="Times New Roman"/>
                <w:sz w:val="24"/>
                <w:szCs w:val="24"/>
              </w:rPr>
              <w:t>.2022, 10.00-12.00</w:t>
            </w:r>
          </w:p>
        </w:tc>
        <w:tc>
          <w:tcPr>
            <w:tcW w:w="2268" w:type="dxa"/>
          </w:tcPr>
          <w:p w:rsidR="00724013" w:rsidRPr="00F409E9" w:rsidRDefault="00724013" w:rsidP="00F30D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2D7">
              <w:rPr>
                <w:rFonts w:ascii="Times New Roman" w:hAnsi="Times New Roman"/>
                <w:sz w:val="24"/>
                <w:szCs w:val="24"/>
              </w:rPr>
              <w:lastRenderedPageBreak/>
              <w:t>Кильдюшова Л.О., начальник отдела надзора по коммунальной гигиене</w:t>
            </w:r>
          </w:p>
        </w:tc>
      </w:tr>
      <w:tr w:rsidR="00724013" w:rsidRPr="00F409E9" w:rsidTr="007C0675">
        <w:tc>
          <w:tcPr>
            <w:tcW w:w="567" w:type="dxa"/>
            <w:vMerge w:val="restart"/>
          </w:tcPr>
          <w:p w:rsidR="00724013" w:rsidRPr="00F409E9" w:rsidRDefault="00724013" w:rsidP="003E28A3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6. </w:t>
            </w:r>
          </w:p>
        </w:tc>
        <w:tc>
          <w:tcPr>
            <w:tcW w:w="5245" w:type="dxa"/>
            <w:vMerge w:val="restart"/>
          </w:tcPr>
          <w:p w:rsidR="00724013" w:rsidRPr="00F409E9" w:rsidRDefault="00724013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4E2">
              <w:rPr>
                <w:rFonts w:ascii="Times New Roman" w:hAnsi="Times New Roman"/>
                <w:sz w:val="24"/>
                <w:szCs w:val="24"/>
              </w:rPr>
              <w:t>О санитарно-эпидемиологических требованиях, установленных СП 2.2.3670-20 «Санитарно-эпидемиологические требования к условиям труд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24013" w:rsidRPr="00570530" w:rsidRDefault="00724013" w:rsidP="004A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054E2">
              <w:rPr>
                <w:rFonts w:ascii="Times New Roman" w:hAnsi="Times New Roman"/>
                <w:sz w:val="24"/>
                <w:szCs w:val="24"/>
              </w:rPr>
              <w:t>тдел надзора по гигиене труда и радиационной гигиене</w:t>
            </w:r>
          </w:p>
        </w:tc>
        <w:tc>
          <w:tcPr>
            <w:tcW w:w="2126" w:type="dxa"/>
          </w:tcPr>
          <w:p w:rsidR="00724013" w:rsidRPr="00F409E9" w:rsidRDefault="00724013" w:rsidP="00580BAB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724013" w:rsidRPr="000C42B9" w:rsidRDefault="00724013" w:rsidP="00580BAB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2B9">
              <w:rPr>
                <w:rFonts w:ascii="Times New Roman" w:hAnsi="Times New Roman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724013" w:rsidRPr="000C42B9" w:rsidRDefault="00724013" w:rsidP="00580BAB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2B9">
              <w:rPr>
                <w:rFonts w:ascii="Times New Roman" w:hAnsi="Times New Roman"/>
                <w:sz w:val="24"/>
                <w:szCs w:val="24"/>
              </w:rPr>
              <w:t>г. Уфа, ул. Рихарда Зорге, д. 58, ком. 100,</w:t>
            </w:r>
          </w:p>
          <w:p w:rsidR="00724013" w:rsidRDefault="00724013" w:rsidP="00580BAB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.20</w:t>
            </w:r>
            <w:r w:rsidRPr="00710D1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, 10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24013" w:rsidRPr="00F409E9" w:rsidRDefault="00724013" w:rsidP="00580BAB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4013" w:rsidRPr="00F409E9" w:rsidRDefault="00724013" w:rsidP="00580B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малиев А.Р. начальник отдела надзора по гигиене труда и радиационной гигиене</w:t>
            </w:r>
          </w:p>
        </w:tc>
      </w:tr>
      <w:tr w:rsidR="00724013" w:rsidRPr="00F409E9" w:rsidTr="007C0675">
        <w:tc>
          <w:tcPr>
            <w:tcW w:w="567" w:type="dxa"/>
            <w:vMerge/>
          </w:tcPr>
          <w:p w:rsidR="00724013" w:rsidRPr="00F409E9" w:rsidRDefault="00724013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724013" w:rsidRPr="00F409E9" w:rsidRDefault="00724013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4013" w:rsidRPr="00570530" w:rsidRDefault="00724013" w:rsidP="00005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Чишминский ТО</w:t>
            </w:r>
          </w:p>
        </w:tc>
        <w:tc>
          <w:tcPr>
            <w:tcW w:w="2126" w:type="dxa"/>
          </w:tcPr>
          <w:p w:rsidR="00724013" w:rsidRPr="00F409E9" w:rsidRDefault="00724013" w:rsidP="00B876B8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724013" w:rsidRDefault="00724013" w:rsidP="00B876B8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, Чишминский район, р.п.Чишмы ул.Речная, 2А</w:t>
            </w:r>
          </w:p>
          <w:p w:rsidR="00724013" w:rsidRPr="00F409E9" w:rsidRDefault="00724013" w:rsidP="00B876B8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.2022, 10.00-11.00</w:t>
            </w:r>
          </w:p>
        </w:tc>
        <w:tc>
          <w:tcPr>
            <w:tcW w:w="2268" w:type="dxa"/>
          </w:tcPr>
          <w:p w:rsidR="00724013" w:rsidRPr="00F409E9" w:rsidRDefault="00724013" w:rsidP="00B876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йбурин Т.С., начальник Чишминского ТО</w:t>
            </w:r>
          </w:p>
        </w:tc>
      </w:tr>
      <w:tr w:rsidR="00724013" w:rsidRPr="00F409E9" w:rsidTr="007C0675">
        <w:tc>
          <w:tcPr>
            <w:tcW w:w="567" w:type="dxa"/>
            <w:vMerge/>
          </w:tcPr>
          <w:p w:rsidR="00724013" w:rsidRPr="00F409E9" w:rsidRDefault="00724013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724013" w:rsidRPr="00F409E9" w:rsidRDefault="00724013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4013" w:rsidRPr="00570530" w:rsidRDefault="00724013" w:rsidP="00005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Туймазинский ТО</w:t>
            </w:r>
          </w:p>
        </w:tc>
        <w:tc>
          <w:tcPr>
            <w:tcW w:w="2126" w:type="dxa"/>
          </w:tcPr>
          <w:p w:rsidR="00724013" w:rsidRPr="00F409E9" w:rsidRDefault="00724013" w:rsidP="00B876B8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724013" w:rsidRDefault="00724013" w:rsidP="00B876B8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ймазинский ТО,</w:t>
            </w:r>
          </w:p>
          <w:p w:rsidR="00724013" w:rsidRPr="000C42B9" w:rsidRDefault="00724013" w:rsidP="00B876B8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2B9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</w:rPr>
              <w:t>Туймазы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</w:rPr>
              <w:t>Л. Морозова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1,</w:t>
            </w:r>
          </w:p>
          <w:p w:rsidR="00724013" w:rsidRPr="00F409E9" w:rsidRDefault="00724013" w:rsidP="00B22174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.20</w:t>
            </w:r>
            <w:r w:rsidRPr="00710D1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, 10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724013" w:rsidRPr="00F409E9" w:rsidRDefault="00724013" w:rsidP="00B876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йнанова А.Г., начальник Туймазинского ТО</w:t>
            </w:r>
          </w:p>
        </w:tc>
      </w:tr>
      <w:tr w:rsidR="00724013" w:rsidRPr="00F409E9" w:rsidTr="007C0675">
        <w:tc>
          <w:tcPr>
            <w:tcW w:w="567" w:type="dxa"/>
            <w:vMerge/>
          </w:tcPr>
          <w:p w:rsidR="00724013" w:rsidRPr="00F409E9" w:rsidRDefault="00724013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724013" w:rsidRPr="00F409E9" w:rsidRDefault="00724013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4013" w:rsidRPr="00570530" w:rsidRDefault="00724013" w:rsidP="00005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Белебеевский ТО</w:t>
            </w:r>
          </w:p>
        </w:tc>
        <w:tc>
          <w:tcPr>
            <w:tcW w:w="2126" w:type="dxa"/>
          </w:tcPr>
          <w:p w:rsidR="00724013" w:rsidRPr="00F409E9" w:rsidRDefault="00724013" w:rsidP="009A105A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724013" w:rsidRDefault="00724013" w:rsidP="009A105A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ебеевский ТО,</w:t>
            </w:r>
          </w:p>
          <w:p w:rsidR="00724013" w:rsidRPr="000C42B9" w:rsidRDefault="00724013" w:rsidP="009A105A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2B9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</w:rPr>
              <w:t>Белебей, ул. Волгоградская, д. 4/1.</w:t>
            </w:r>
          </w:p>
          <w:p w:rsidR="00724013" w:rsidRDefault="00724013" w:rsidP="009A105A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.20</w:t>
            </w:r>
            <w:r w:rsidRPr="00710D1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, 10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724013" w:rsidRPr="00F409E9" w:rsidRDefault="00724013" w:rsidP="009A105A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4013" w:rsidRDefault="00724013" w:rsidP="009A1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рисов Г.М., начальник Белебеевского ТО</w:t>
            </w:r>
          </w:p>
          <w:p w:rsidR="00724013" w:rsidRPr="00F409E9" w:rsidRDefault="00724013" w:rsidP="009A1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013" w:rsidRPr="00F409E9" w:rsidTr="007C0675">
        <w:tc>
          <w:tcPr>
            <w:tcW w:w="567" w:type="dxa"/>
            <w:vMerge/>
          </w:tcPr>
          <w:p w:rsidR="00724013" w:rsidRPr="00F409E9" w:rsidRDefault="00724013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724013" w:rsidRPr="00F409E9" w:rsidRDefault="00724013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4013" w:rsidRPr="00570530" w:rsidRDefault="00724013" w:rsidP="00005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Дуванский ТО</w:t>
            </w:r>
          </w:p>
        </w:tc>
        <w:tc>
          <w:tcPr>
            <w:tcW w:w="2126" w:type="dxa"/>
          </w:tcPr>
          <w:p w:rsidR="00724013" w:rsidRPr="00F409E9" w:rsidRDefault="00724013" w:rsidP="001B6775">
            <w:pPr>
              <w:tabs>
                <w:tab w:val="left" w:pos="2835"/>
              </w:tabs>
              <w:spacing w:after="0" w:line="240" w:lineRule="auto"/>
              <w:ind w:right="-74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2693" w:type="dxa"/>
          </w:tcPr>
          <w:p w:rsidR="00724013" w:rsidRDefault="00724013" w:rsidP="00B86AB6">
            <w:pPr>
              <w:tabs>
                <w:tab w:val="left" w:pos="0"/>
                <w:tab w:val="left" w:pos="2835"/>
              </w:tabs>
              <w:spacing w:after="0" w:line="240" w:lineRule="auto"/>
              <w:ind w:right="-7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ванский ТО,</w:t>
            </w:r>
          </w:p>
          <w:p w:rsidR="00724013" w:rsidRDefault="00724013" w:rsidP="00B86AB6">
            <w:pPr>
              <w:tabs>
                <w:tab w:val="left" w:pos="0"/>
                <w:tab w:val="left" w:pos="2835"/>
              </w:tabs>
              <w:spacing w:after="0" w:line="240" w:lineRule="auto"/>
              <w:ind w:right="-7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уванский район, </w:t>
            </w:r>
          </w:p>
          <w:p w:rsidR="00724013" w:rsidRDefault="00724013" w:rsidP="00B86AB6">
            <w:pPr>
              <w:tabs>
                <w:tab w:val="left" w:pos="0"/>
                <w:tab w:val="left" w:pos="2835"/>
              </w:tabs>
              <w:spacing w:after="0" w:line="240" w:lineRule="auto"/>
              <w:ind w:right="-7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Месягутово, </w:t>
            </w:r>
          </w:p>
          <w:p w:rsidR="00724013" w:rsidRDefault="00724013" w:rsidP="00B86AB6">
            <w:pPr>
              <w:tabs>
                <w:tab w:val="left" w:pos="0"/>
                <w:tab w:val="left" w:pos="2835"/>
              </w:tabs>
              <w:spacing w:after="0" w:line="240" w:lineRule="auto"/>
              <w:ind w:right="-7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Больничная, 4, к. 5, </w:t>
            </w:r>
          </w:p>
          <w:p w:rsidR="00724013" w:rsidRPr="00F409E9" w:rsidRDefault="00724013" w:rsidP="00B86AB6">
            <w:pPr>
              <w:tabs>
                <w:tab w:val="left" w:pos="0"/>
                <w:tab w:val="left" w:pos="2835"/>
              </w:tabs>
              <w:spacing w:after="0" w:line="240" w:lineRule="auto"/>
              <w:ind w:right="-7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.20</w:t>
            </w:r>
            <w:r w:rsidRPr="00710D1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, 10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724013" w:rsidRPr="00F409E9" w:rsidRDefault="00724013" w:rsidP="00B86AB6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алетдинов Э.Г., начальник Дуванского ТО</w:t>
            </w:r>
          </w:p>
        </w:tc>
      </w:tr>
      <w:tr w:rsidR="00724013" w:rsidRPr="00F409E9" w:rsidTr="007C0675">
        <w:tc>
          <w:tcPr>
            <w:tcW w:w="567" w:type="dxa"/>
            <w:vMerge/>
          </w:tcPr>
          <w:p w:rsidR="00724013" w:rsidRPr="00F409E9" w:rsidRDefault="00724013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724013" w:rsidRPr="00F409E9" w:rsidRDefault="00724013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4013" w:rsidRPr="00570530" w:rsidRDefault="00724013" w:rsidP="00005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Бирский ТО</w:t>
            </w:r>
          </w:p>
        </w:tc>
        <w:tc>
          <w:tcPr>
            <w:tcW w:w="2126" w:type="dxa"/>
          </w:tcPr>
          <w:p w:rsidR="00724013" w:rsidRPr="00F409E9" w:rsidRDefault="00724013" w:rsidP="00E83C2E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724013" w:rsidRPr="000076DA" w:rsidRDefault="00724013" w:rsidP="00E83C2E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рский ТО</w:t>
            </w:r>
            <w:r w:rsidRPr="000076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4013" w:rsidRDefault="00724013" w:rsidP="00E83C2E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6DA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76DA">
              <w:rPr>
                <w:rFonts w:ascii="Times New Roman" w:hAnsi="Times New Roman"/>
                <w:sz w:val="24"/>
                <w:szCs w:val="24"/>
              </w:rPr>
              <w:t>Бирс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76DA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76DA">
              <w:rPr>
                <w:rFonts w:ascii="Times New Roman" w:hAnsi="Times New Roman"/>
                <w:sz w:val="24"/>
                <w:szCs w:val="24"/>
              </w:rPr>
              <w:t>Калинина, 1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24013" w:rsidRPr="00F409E9" w:rsidRDefault="00724013" w:rsidP="00024BBD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.2021, 10.00-12.00</w:t>
            </w:r>
          </w:p>
        </w:tc>
        <w:tc>
          <w:tcPr>
            <w:tcW w:w="2268" w:type="dxa"/>
          </w:tcPr>
          <w:p w:rsidR="00724013" w:rsidRPr="00F409E9" w:rsidRDefault="00724013" w:rsidP="00E8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6DA">
              <w:rPr>
                <w:rFonts w:ascii="Times New Roman" w:hAnsi="Times New Roman"/>
                <w:sz w:val="24"/>
                <w:szCs w:val="24"/>
              </w:rPr>
              <w:t>Янтурина Д.С., началь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рского ТО</w:t>
            </w:r>
          </w:p>
        </w:tc>
      </w:tr>
      <w:tr w:rsidR="00724013" w:rsidRPr="00F409E9" w:rsidTr="007C0675">
        <w:tc>
          <w:tcPr>
            <w:tcW w:w="567" w:type="dxa"/>
            <w:vMerge/>
          </w:tcPr>
          <w:p w:rsidR="00724013" w:rsidRPr="00F409E9" w:rsidRDefault="00724013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724013" w:rsidRPr="00F409E9" w:rsidRDefault="00724013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4013" w:rsidRPr="00570530" w:rsidRDefault="00724013" w:rsidP="00005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Нефтекамский ТО</w:t>
            </w:r>
          </w:p>
        </w:tc>
        <w:tc>
          <w:tcPr>
            <w:tcW w:w="2126" w:type="dxa"/>
          </w:tcPr>
          <w:p w:rsidR="00724013" w:rsidRPr="00F409E9" w:rsidRDefault="00724013" w:rsidP="00B876B8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724013" w:rsidRDefault="00724013" w:rsidP="00B876B8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фтекамский ТО,</w:t>
            </w:r>
          </w:p>
          <w:p w:rsidR="00724013" w:rsidRDefault="00724013" w:rsidP="00B876B8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Нефтекамск,</w:t>
            </w:r>
          </w:p>
          <w:p w:rsidR="00724013" w:rsidRDefault="00724013" w:rsidP="00B876B8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циалистическая, д.10,</w:t>
            </w:r>
          </w:p>
          <w:p w:rsidR="00724013" w:rsidRPr="00F409E9" w:rsidRDefault="00724013" w:rsidP="0096217D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022, 14.00-16.00</w:t>
            </w:r>
          </w:p>
        </w:tc>
        <w:tc>
          <w:tcPr>
            <w:tcW w:w="2268" w:type="dxa"/>
          </w:tcPr>
          <w:p w:rsidR="00724013" w:rsidRDefault="00724013" w:rsidP="00B876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башева Л.Н. начальник Нефтекамского ТО</w:t>
            </w:r>
          </w:p>
          <w:p w:rsidR="00724013" w:rsidRDefault="00724013" w:rsidP="00B876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4013" w:rsidRPr="00F409E9" w:rsidRDefault="00724013" w:rsidP="00B876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013" w:rsidRPr="00F409E9" w:rsidTr="007C0675">
        <w:tc>
          <w:tcPr>
            <w:tcW w:w="567" w:type="dxa"/>
            <w:vMerge/>
          </w:tcPr>
          <w:p w:rsidR="00724013" w:rsidRPr="00F409E9" w:rsidRDefault="00724013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724013" w:rsidRPr="00F409E9" w:rsidRDefault="00724013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4013" w:rsidRPr="00570530" w:rsidRDefault="00724013" w:rsidP="00005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Стерлитамакский ТО</w:t>
            </w:r>
          </w:p>
        </w:tc>
        <w:tc>
          <w:tcPr>
            <w:tcW w:w="2126" w:type="dxa"/>
          </w:tcPr>
          <w:p w:rsidR="00724013" w:rsidRPr="00F409E9" w:rsidRDefault="00724013" w:rsidP="00257DF0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724013" w:rsidRDefault="00724013" w:rsidP="00257DF0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рлитамакский ТО, </w:t>
            </w:r>
          </w:p>
          <w:p w:rsidR="00724013" w:rsidRDefault="00724013" w:rsidP="00257DF0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терлитамак, ул. Революционная, д. 2 А</w:t>
            </w:r>
          </w:p>
          <w:p w:rsidR="00724013" w:rsidRPr="00F409E9" w:rsidRDefault="00724013" w:rsidP="00257DF0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2022, 10.00-12.00</w:t>
            </w:r>
          </w:p>
        </w:tc>
        <w:tc>
          <w:tcPr>
            <w:tcW w:w="2268" w:type="dxa"/>
          </w:tcPr>
          <w:p w:rsidR="00724013" w:rsidRPr="00F409E9" w:rsidRDefault="00724013" w:rsidP="00257D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иров Р.М., и.о. начальника Стерлитамакского ТО</w:t>
            </w:r>
          </w:p>
        </w:tc>
      </w:tr>
      <w:tr w:rsidR="00724013" w:rsidRPr="00F409E9" w:rsidTr="007C0675">
        <w:tc>
          <w:tcPr>
            <w:tcW w:w="567" w:type="dxa"/>
            <w:vMerge/>
          </w:tcPr>
          <w:p w:rsidR="00724013" w:rsidRPr="00F409E9" w:rsidRDefault="00724013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724013" w:rsidRPr="00F409E9" w:rsidRDefault="00724013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4013" w:rsidRPr="00570530" w:rsidRDefault="00724013" w:rsidP="00005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Салаватский ТО</w:t>
            </w:r>
          </w:p>
        </w:tc>
        <w:tc>
          <w:tcPr>
            <w:tcW w:w="2126" w:type="dxa"/>
          </w:tcPr>
          <w:p w:rsidR="00724013" w:rsidRPr="00F409E9" w:rsidRDefault="00724013" w:rsidP="00724013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 в режиме ВКС</w:t>
            </w:r>
          </w:p>
        </w:tc>
        <w:tc>
          <w:tcPr>
            <w:tcW w:w="2693" w:type="dxa"/>
          </w:tcPr>
          <w:p w:rsidR="00724013" w:rsidRDefault="00724013" w:rsidP="00724013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лаватский ТО, </w:t>
            </w:r>
          </w:p>
          <w:p w:rsidR="00724013" w:rsidRDefault="00724013" w:rsidP="00724013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алават, ул. Б.Хмельницкого, 70</w:t>
            </w:r>
          </w:p>
          <w:p w:rsidR="00724013" w:rsidRPr="00F409E9" w:rsidRDefault="00724013" w:rsidP="00724013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2022, 10.00-12.00</w:t>
            </w:r>
          </w:p>
        </w:tc>
        <w:tc>
          <w:tcPr>
            <w:tcW w:w="2268" w:type="dxa"/>
          </w:tcPr>
          <w:p w:rsidR="00724013" w:rsidRPr="00F409E9" w:rsidRDefault="00724013" w:rsidP="007240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гаутдинова Р.Г.  начальник территориального отдела</w:t>
            </w:r>
          </w:p>
        </w:tc>
      </w:tr>
      <w:tr w:rsidR="00724013" w:rsidRPr="00F409E9" w:rsidTr="007C0675">
        <w:tc>
          <w:tcPr>
            <w:tcW w:w="567" w:type="dxa"/>
            <w:vMerge/>
          </w:tcPr>
          <w:p w:rsidR="00724013" w:rsidRPr="00F409E9" w:rsidRDefault="00724013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724013" w:rsidRPr="00F409E9" w:rsidRDefault="00724013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4013" w:rsidRPr="00570530" w:rsidRDefault="00724013" w:rsidP="00005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Кумертауский ТО</w:t>
            </w:r>
          </w:p>
        </w:tc>
        <w:tc>
          <w:tcPr>
            <w:tcW w:w="2126" w:type="dxa"/>
          </w:tcPr>
          <w:p w:rsidR="00724013" w:rsidRPr="00F76DE6" w:rsidRDefault="00724013" w:rsidP="00E83C2E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2693" w:type="dxa"/>
          </w:tcPr>
          <w:p w:rsidR="00724013" w:rsidRPr="00F76DE6" w:rsidRDefault="00724013" w:rsidP="00E83C2E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DE6">
              <w:rPr>
                <w:rFonts w:ascii="Times New Roman" w:hAnsi="Times New Roman"/>
                <w:sz w:val="24"/>
                <w:szCs w:val="24"/>
              </w:rPr>
              <w:t xml:space="preserve">Кумертауский </w:t>
            </w:r>
            <w:r>
              <w:rPr>
                <w:rFonts w:ascii="Times New Roman" w:hAnsi="Times New Roman"/>
                <w:sz w:val="24"/>
                <w:szCs w:val="24"/>
              </w:rPr>
              <w:t>ТО,</w:t>
            </w:r>
            <w:r w:rsidRPr="00F76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4013" w:rsidRPr="00F76DE6" w:rsidRDefault="00724013" w:rsidP="00E83C2E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DE6">
              <w:rPr>
                <w:rFonts w:ascii="Times New Roman" w:hAnsi="Times New Roman"/>
                <w:sz w:val="24"/>
                <w:szCs w:val="24"/>
              </w:rPr>
              <w:t xml:space="preserve">г. Кумертау, ул. Гафури, д. 29, </w:t>
            </w:r>
            <w:r>
              <w:rPr>
                <w:rFonts w:ascii="Times New Roman" w:hAnsi="Times New Roman"/>
                <w:sz w:val="24"/>
                <w:szCs w:val="24"/>
              </w:rPr>
              <w:t>ком. 5</w:t>
            </w:r>
            <w:r w:rsidRPr="00F76DE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24013" w:rsidRPr="00F76DE6" w:rsidRDefault="00724013" w:rsidP="00E83C2E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</w:t>
            </w:r>
            <w:r w:rsidRPr="00834E28">
              <w:rPr>
                <w:rFonts w:ascii="Times New Roman" w:hAnsi="Times New Roman"/>
                <w:sz w:val="24"/>
                <w:szCs w:val="24"/>
              </w:rPr>
              <w:t>.2022, 10.00-12.00</w:t>
            </w:r>
          </w:p>
        </w:tc>
        <w:tc>
          <w:tcPr>
            <w:tcW w:w="2268" w:type="dxa"/>
          </w:tcPr>
          <w:p w:rsidR="00724013" w:rsidRPr="00F76DE6" w:rsidRDefault="00724013" w:rsidP="00E8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DE6">
              <w:rPr>
                <w:rFonts w:ascii="Times New Roman" w:hAnsi="Times New Roman"/>
                <w:sz w:val="24"/>
                <w:szCs w:val="24"/>
              </w:rPr>
              <w:t xml:space="preserve">Каримов Ф.З., и.о. начальника </w:t>
            </w:r>
            <w:r>
              <w:rPr>
                <w:rFonts w:ascii="Times New Roman" w:hAnsi="Times New Roman"/>
                <w:sz w:val="24"/>
                <w:szCs w:val="24"/>
              </w:rPr>
              <w:t>Кумертауского ТО</w:t>
            </w:r>
            <w:r w:rsidRPr="00F76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24013" w:rsidRPr="00F409E9" w:rsidTr="007C0675">
        <w:tc>
          <w:tcPr>
            <w:tcW w:w="567" w:type="dxa"/>
            <w:vMerge/>
          </w:tcPr>
          <w:p w:rsidR="00724013" w:rsidRPr="00F409E9" w:rsidRDefault="00724013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724013" w:rsidRPr="00F409E9" w:rsidRDefault="00724013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4013" w:rsidRPr="00570530" w:rsidRDefault="00724013" w:rsidP="00005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Белорецкий ТО</w:t>
            </w:r>
          </w:p>
        </w:tc>
        <w:tc>
          <w:tcPr>
            <w:tcW w:w="2126" w:type="dxa"/>
          </w:tcPr>
          <w:p w:rsidR="00724013" w:rsidRPr="00F409E9" w:rsidRDefault="00724013" w:rsidP="009A105A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 в системе ВКС</w:t>
            </w:r>
          </w:p>
        </w:tc>
        <w:tc>
          <w:tcPr>
            <w:tcW w:w="2693" w:type="dxa"/>
          </w:tcPr>
          <w:p w:rsidR="00724013" w:rsidRDefault="00724013" w:rsidP="009A105A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рецкий ТО,</w:t>
            </w:r>
          </w:p>
          <w:p w:rsidR="00724013" w:rsidRDefault="00724013" w:rsidP="009A105A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елорецк, ул. Пушкина, д. 61/1</w:t>
            </w:r>
          </w:p>
          <w:p w:rsidR="00724013" w:rsidRPr="000C42B9" w:rsidRDefault="00724013" w:rsidP="009A105A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. 4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24013" w:rsidRPr="00F409E9" w:rsidRDefault="00724013" w:rsidP="009A105A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.20</w:t>
            </w:r>
            <w:r w:rsidRPr="00710D1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, 10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724013" w:rsidRDefault="00724013" w:rsidP="009A1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зина Ю.Г.</w:t>
            </w:r>
          </w:p>
          <w:p w:rsidR="00724013" w:rsidRPr="00F409E9" w:rsidRDefault="00724013" w:rsidP="009A1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Белорецкого ТО</w:t>
            </w:r>
          </w:p>
        </w:tc>
      </w:tr>
      <w:tr w:rsidR="00724013" w:rsidRPr="00F409E9" w:rsidTr="007C0675">
        <w:tc>
          <w:tcPr>
            <w:tcW w:w="567" w:type="dxa"/>
            <w:vMerge/>
          </w:tcPr>
          <w:p w:rsidR="00724013" w:rsidRPr="00F409E9" w:rsidRDefault="00724013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724013" w:rsidRPr="00F409E9" w:rsidRDefault="00724013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4013" w:rsidRPr="00570530" w:rsidRDefault="00724013" w:rsidP="00005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Сибайский ТО</w:t>
            </w:r>
          </w:p>
        </w:tc>
        <w:tc>
          <w:tcPr>
            <w:tcW w:w="2126" w:type="dxa"/>
          </w:tcPr>
          <w:p w:rsidR="00724013" w:rsidRPr="00F409E9" w:rsidRDefault="00724013" w:rsidP="00131272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ирование, беседа </w:t>
            </w:r>
          </w:p>
        </w:tc>
        <w:tc>
          <w:tcPr>
            <w:tcW w:w="2693" w:type="dxa"/>
          </w:tcPr>
          <w:p w:rsidR="00724013" w:rsidRPr="00EF25E8" w:rsidRDefault="00724013" w:rsidP="00131272">
            <w:pPr>
              <w:pStyle w:val="2"/>
              <w:ind w:right="-114"/>
              <w:rPr>
                <w:sz w:val="24"/>
              </w:rPr>
            </w:pPr>
            <w:r>
              <w:rPr>
                <w:sz w:val="24"/>
              </w:rPr>
              <w:t>Сибайский ТО,</w:t>
            </w:r>
          </w:p>
          <w:p w:rsidR="00724013" w:rsidRDefault="00724013" w:rsidP="00131272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ибай, ул. Кирова, </w:t>
            </w:r>
          </w:p>
          <w:p w:rsidR="00724013" w:rsidRDefault="00724013" w:rsidP="00131272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44, 1 этаж</w:t>
            </w:r>
          </w:p>
          <w:p w:rsidR="00724013" w:rsidRPr="00F409E9" w:rsidRDefault="00724013" w:rsidP="00FA7D6F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2, 10.00-12.00,</w:t>
            </w:r>
          </w:p>
        </w:tc>
        <w:tc>
          <w:tcPr>
            <w:tcW w:w="2268" w:type="dxa"/>
          </w:tcPr>
          <w:p w:rsidR="00724013" w:rsidRPr="00F409E9" w:rsidRDefault="00724013" w:rsidP="00131272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ниев К.А., начальник Сибайского ТО </w:t>
            </w:r>
          </w:p>
        </w:tc>
      </w:tr>
      <w:tr w:rsidR="00724013" w:rsidRPr="00F409E9" w:rsidTr="007C0675">
        <w:tc>
          <w:tcPr>
            <w:tcW w:w="567" w:type="dxa"/>
            <w:vMerge/>
          </w:tcPr>
          <w:p w:rsidR="00724013" w:rsidRPr="00F409E9" w:rsidRDefault="00724013" w:rsidP="00F30DE7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724013" w:rsidRPr="00F409E9" w:rsidRDefault="00724013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4013" w:rsidRPr="00570530" w:rsidRDefault="00724013" w:rsidP="00005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Октябрьский ТО</w:t>
            </w:r>
          </w:p>
        </w:tc>
        <w:tc>
          <w:tcPr>
            <w:tcW w:w="2126" w:type="dxa"/>
          </w:tcPr>
          <w:p w:rsidR="00724013" w:rsidRPr="00F409E9" w:rsidRDefault="00724013" w:rsidP="00724013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724013" w:rsidRDefault="00724013" w:rsidP="00724013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ский ТО,</w:t>
            </w:r>
          </w:p>
          <w:p w:rsidR="00724013" w:rsidRDefault="00724013" w:rsidP="00724013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Октябрьский,</w:t>
            </w:r>
          </w:p>
          <w:p w:rsidR="00724013" w:rsidRPr="00F409E9" w:rsidRDefault="00724013" w:rsidP="00724013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Герцена,7 </w:t>
            </w:r>
          </w:p>
        </w:tc>
        <w:tc>
          <w:tcPr>
            <w:tcW w:w="2268" w:type="dxa"/>
          </w:tcPr>
          <w:p w:rsidR="00724013" w:rsidRPr="00F409E9" w:rsidRDefault="00724013" w:rsidP="007240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бидуллина Н.Р., начальник  Октябрьского ТО</w:t>
            </w:r>
          </w:p>
        </w:tc>
      </w:tr>
      <w:tr w:rsidR="00724013" w:rsidRPr="00F409E9" w:rsidTr="007C0675">
        <w:tc>
          <w:tcPr>
            <w:tcW w:w="567" w:type="dxa"/>
          </w:tcPr>
          <w:p w:rsidR="00724013" w:rsidRPr="00F409E9" w:rsidRDefault="00724013" w:rsidP="003E28A3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5245" w:type="dxa"/>
          </w:tcPr>
          <w:p w:rsidR="00724013" w:rsidRPr="00F409E9" w:rsidRDefault="00724013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E1B">
              <w:rPr>
                <w:rFonts w:ascii="Times New Roman" w:hAnsi="Times New Roman"/>
                <w:sz w:val="24"/>
                <w:szCs w:val="24"/>
              </w:rPr>
              <w:t>О санитарно-эпидемиологических требованиях, установленных СП 2.5.3650-20 «Санитарно-эпидемиологические требования к отдельным видам транспорта и объектам транспортной инфраструктуры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24013" w:rsidRPr="00570530" w:rsidRDefault="00724013" w:rsidP="00AF5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15EBE">
              <w:rPr>
                <w:rFonts w:ascii="Times New Roman" w:hAnsi="Times New Roman"/>
                <w:sz w:val="24"/>
                <w:szCs w:val="24"/>
              </w:rPr>
              <w:t>тдел надзора на транспорте и санитарной охраны территории</w:t>
            </w:r>
          </w:p>
        </w:tc>
        <w:tc>
          <w:tcPr>
            <w:tcW w:w="2126" w:type="dxa"/>
          </w:tcPr>
          <w:p w:rsidR="00724013" w:rsidRPr="00F409E9" w:rsidRDefault="00724013" w:rsidP="00F30DE7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724013" w:rsidRPr="000C42B9" w:rsidRDefault="00724013" w:rsidP="007C0675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2B9">
              <w:rPr>
                <w:rFonts w:ascii="Times New Roman" w:hAnsi="Times New Roman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724013" w:rsidRPr="000C42B9" w:rsidRDefault="00724013" w:rsidP="007C0675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2B9">
              <w:rPr>
                <w:rFonts w:ascii="Times New Roman" w:hAnsi="Times New Roman"/>
                <w:sz w:val="24"/>
                <w:szCs w:val="24"/>
              </w:rPr>
              <w:t>г. Уфа, ул. Рихарда Зорге, д. 58, ком. 100,</w:t>
            </w:r>
          </w:p>
          <w:p w:rsidR="00724013" w:rsidRPr="00F409E9" w:rsidRDefault="00724013" w:rsidP="00064287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2022, 14.00-16.00</w:t>
            </w:r>
          </w:p>
        </w:tc>
        <w:tc>
          <w:tcPr>
            <w:tcW w:w="2268" w:type="dxa"/>
          </w:tcPr>
          <w:p w:rsidR="00724013" w:rsidRPr="00F409E9" w:rsidRDefault="00724013" w:rsidP="007C06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кирова Е.С. и.о. начальника о</w:t>
            </w:r>
            <w:r w:rsidRPr="00115EBE">
              <w:rPr>
                <w:rFonts w:ascii="Times New Roman" w:hAnsi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15EBE">
              <w:rPr>
                <w:rFonts w:ascii="Times New Roman" w:hAnsi="Times New Roman"/>
                <w:sz w:val="24"/>
                <w:szCs w:val="24"/>
              </w:rPr>
              <w:t xml:space="preserve"> надзора на транспорте и санитарной охраны территории</w:t>
            </w:r>
          </w:p>
        </w:tc>
      </w:tr>
      <w:tr w:rsidR="00724013" w:rsidRPr="00F409E9" w:rsidTr="007C0675">
        <w:tc>
          <w:tcPr>
            <w:tcW w:w="567" w:type="dxa"/>
          </w:tcPr>
          <w:p w:rsidR="00724013" w:rsidRPr="00F409E9" w:rsidRDefault="00724013" w:rsidP="00EF6F88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5245" w:type="dxa"/>
          </w:tcPr>
          <w:p w:rsidR="00724013" w:rsidRPr="00E10E1B" w:rsidRDefault="00724013" w:rsidP="00EF6F88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E1B">
              <w:rPr>
                <w:rFonts w:ascii="Times New Roman" w:hAnsi="Times New Roman"/>
                <w:sz w:val="24"/>
                <w:szCs w:val="24"/>
              </w:rPr>
              <w:t>О Правилах оказания услуг по реализации туристского продукта, утверждённых постановлением Правительства Российской Федерации  от 18.11.2020 г. № 185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обенности оказания </w:t>
            </w:r>
            <w:r w:rsidRPr="00E10E1B">
              <w:rPr>
                <w:rFonts w:ascii="Times New Roman" w:hAnsi="Times New Roman"/>
                <w:sz w:val="24"/>
                <w:szCs w:val="24"/>
              </w:rPr>
              <w:t xml:space="preserve">услуг по реализации </w:t>
            </w:r>
            <w:r w:rsidRPr="00E10E1B">
              <w:rPr>
                <w:rFonts w:ascii="Times New Roman" w:hAnsi="Times New Roman"/>
                <w:sz w:val="24"/>
                <w:szCs w:val="24"/>
              </w:rPr>
              <w:lastRenderedPageBreak/>
              <w:t>туристского проду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ериод эпидемичного распростране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>
              <w:rPr>
                <w:rFonts w:ascii="Times New Roman" w:hAnsi="Times New Roman"/>
                <w:sz w:val="24"/>
                <w:szCs w:val="24"/>
              </w:rPr>
              <w:t>-19.</w:t>
            </w:r>
          </w:p>
        </w:tc>
        <w:tc>
          <w:tcPr>
            <w:tcW w:w="2410" w:type="dxa"/>
          </w:tcPr>
          <w:p w:rsidR="00724013" w:rsidRPr="00570530" w:rsidRDefault="00724013" w:rsidP="00EF6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дел защиты прав потребителей</w:t>
            </w:r>
          </w:p>
        </w:tc>
        <w:tc>
          <w:tcPr>
            <w:tcW w:w="2126" w:type="dxa"/>
          </w:tcPr>
          <w:p w:rsidR="00724013" w:rsidRPr="00F409E9" w:rsidRDefault="00724013" w:rsidP="00EF6F88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724013" w:rsidRDefault="00724013" w:rsidP="00F96487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724013" w:rsidRDefault="00724013" w:rsidP="00F96487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Уфа, ул. Рихард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орге, д. 58, ком. 100,</w:t>
            </w:r>
          </w:p>
          <w:p w:rsidR="00724013" w:rsidRPr="000C42B9" w:rsidRDefault="00724013" w:rsidP="00F96487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2022, 10.00-12.00, 02.08.2022, 10.00-12.00</w:t>
            </w:r>
          </w:p>
        </w:tc>
        <w:tc>
          <w:tcPr>
            <w:tcW w:w="2268" w:type="dxa"/>
          </w:tcPr>
          <w:p w:rsidR="00724013" w:rsidRPr="00F409E9" w:rsidRDefault="00724013" w:rsidP="00EF6F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синова Т.В., заместитель начальника отдела защиты прав потребителей</w:t>
            </w:r>
          </w:p>
        </w:tc>
      </w:tr>
      <w:tr w:rsidR="00724013" w:rsidRPr="00F409E9" w:rsidTr="007C0675">
        <w:tc>
          <w:tcPr>
            <w:tcW w:w="567" w:type="dxa"/>
          </w:tcPr>
          <w:p w:rsidR="00724013" w:rsidRPr="00F409E9" w:rsidRDefault="00724013" w:rsidP="00EF6F88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5245" w:type="dxa"/>
          </w:tcPr>
          <w:p w:rsidR="00724013" w:rsidRPr="00F409E9" w:rsidRDefault="00724013" w:rsidP="00EF6F88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E1B">
              <w:rPr>
                <w:rFonts w:ascii="Times New Roman" w:hAnsi="Times New Roman"/>
                <w:sz w:val="24"/>
                <w:szCs w:val="24"/>
              </w:rPr>
              <w:t>Прави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0E1B">
              <w:rPr>
                <w:rFonts w:ascii="Times New Roman" w:hAnsi="Times New Roman"/>
                <w:sz w:val="24"/>
                <w:szCs w:val="24"/>
              </w:rPr>
              <w:t>маркировки молочной продукции средствами идентифик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становленные постановлением Правительства Российской Федерации от </w:t>
            </w:r>
            <w:r w:rsidRPr="00E10E1B">
              <w:rPr>
                <w:rFonts w:ascii="Times New Roman" w:hAnsi="Times New Roman"/>
                <w:sz w:val="24"/>
                <w:szCs w:val="24"/>
              </w:rPr>
              <w:t xml:space="preserve">15 декабр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E10E1B">
              <w:rPr>
                <w:rFonts w:ascii="Times New Roman" w:hAnsi="Times New Roman"/>
                <w:sz w:val="24"/>
                <w:szCs w:val="24"/>
              </w:rPr>
              <w:t>2020 г. N 209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24013" w:rsidRPr="00570530" w:rsidRDefault="00724013" w:rsidP="00EF6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надзора по гигиене питания, отдел защиты прав потребителей</w:t>
            </w:r>
          </w:p>
        </w:tc>
        <w:tc>
          <w:tcPr>
            <w:tcW w:w="2126" w:type="dxa"/>
          </w:tcPr>
          <w:p w:rsidR="00724013" w:rsidRPr="00F409E9" w:rsidRDefault="00724013" w:rsidP="00EF6F88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724013" w:rsidRPr="000C42B9" w:rsidRDefault="00724013" w:rsidP="00EF6F88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2B9">
              <w:rPr>
                <w:rFonts w:ascii="Times New Roman" w:hAnsi="Times New Roman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724013" w:rsidRPr="000C42B9" w:rsidRDefault="00724013" w:rsidP="00EF6F88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2B9">
              <w:rPr>
                <w:rFonts w:ascii="Times New Roman" w:hAnsi="Times New Roman"/>
                <w:sz w:val="24"/>
                <w:szCs w:val="24"/>
              </w:rPr>
              <w:t>г. Уфа, ул. Рихарда Зорге, д. 58, ком. 100,</w:t>
            </w:r>
          </w:p>
          <w:p w:rsidR="00724013" w:rsidRPr="000C42B9" w:rsidRDefault="00724013" w:rsidP="00EF6F88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.20</w:t>
            </w:r>
            <w:r w:rsidRPr="00710D1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, 10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sz w:val="24"/>
                <w:szCs w:val="24"/>
              </w:rPr>
              <w:t>2.0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724013" w:rsidRPr="00EF6F88" w:rsidRDefault="00724013" w:rsidP="00EF6F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зюмова З.И., начальник</w:t>
            </w:r>
            <w:r w:rsidRPr="00EF6F88">
              <w:rPr>
                <w:rFonts w:ascii="Times New Roman" w:hAnsi="Times New Roman"/>
                <w:sz w:val="24"/>
                <w:szCs w:val="24"/>
              </w:rPr>
              <w:t xml:space="preserve"> отдела надзора по гигиене питания,</w:t>
            </w:r>
          </w:p>
          <w:p w:rsidR="00724013" w:rsidRPr="00F409E9" w:rsidRDefault="00724013" w:rsidP="00EF6F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инова Т.В., заместитель начальника отдела защиты прав потребителей</w:t>
            </w:r>
          </w:p>
        </w:tc>
      </w:tr>
      <w:tr w:rsidR="00724013" w:rsidRPr="00F409E9" w:rsidTr="007C0675">
        <w:tc>
          <w:tcPr>
            <w:tcW w:w="567" w:type="dxa"/>
          </w:tcPr>
          <w:p w:rsidR="00724013" w:rsidRPr="00F409E9" w:rsidRDefault="00724013" w:rsidP="00EF6F88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5245" w:type="dxa"/>
          </w:tcPr>
          <w:p w:rsidR="00724013" w:rsidRPr="00F409E9" w:rsidRDefault="00724013" w:rsidP="00EF6F88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r w:rsidRPr="0006733A">
              <w:rPr>
                <w:rFonts w:ascii="Times New Roman" w:hAnsi="Times New Roman"/>
                <w:sz w:val="24"/>
                <w:szCs w:val="24"/>
              </w:rPr>
              <w:t>маркиров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6733A">
              <w:rPr>
                <w:rFonts w:ascii="Times New Roman" w:hAnsi="Times New Roman"/>
                <w:sz w:val="24"/>
                <w:szCs w:val="24"/>
              </w:rPr>
              <w:t xml:space="preserve"> табачной продукции средствами идентификации</w:t>
            </w:r>
            <w:r>
              <w:rPr>
                <w:rFonts w:ascii="Times New Roman" w:hAnsi="Times New Roman"/>
                <w:sz w:val="24"/>
                <w:szCs w:val="24"/>
              </w:rPr>
              <w:t>, установленные постановлением Правительства Российской Федерации от</w:t>
            </w:r>
            <w:r>
              <w:t xml:space="preserve"> </w:t>
            </w:r>
            <w:r w:rsidRPr="0006733A">
              <w:rPr>
                <w:rFonts w:ascii="Times New Roman" w:hAnsi="Times New Roman"/>
                <w:sz w:val="24"/>
                <w:szCs w:val="24"/>
              </w:rPr>
              <w:t xml:space="preserve">28 февра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06733A">
              <w:rPr>
                <w:rFonts w:ascii="Times New Roman" w:hAnsi="Times New Roman"/>
                <w:sz w:val="24"/>
                <w:szCs w:val="24"/>
              </w:rPr>
              <w:t>2019 г. N 22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24013" w:rsidRPr="00570530" w:rsidRDefault="00724013" w:rsidP="00EF6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надзора по гигиене питания, отдел защиты прав потребителей</w:t>
            </w:r>
          </w:p>
        </w:tc>
        <w:tc>
          <w:tcPr>
            <w:tcW w:w="2126" w:type="dxa"/>
          </w:tcPr>
          <w:p w:rsidR="00724013" w:rsidRPr="00F409E9" w:rsidRDefault="00724013" w:rsidP="00EF6F88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724013" w:rsidRPr="000C42B9" w:rsidRDefault="00724013" w:rsidP="00EF6F88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2B9">
              <w:rPr>
                <w:rFonts w:ascii="Times New Roman" w:hAnsi="Times New Roman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724013" w:rsidRPr="000C42B9" w:rsidRDefault="00724013" w:rsidP="00EF6F88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2B9">
              <w:rPr>
                <w:rFonts w:ascii="Times New Roman" w:hAnsi="Times New Roman"/>
                <w:sz w:val="24"/>
                <w:szCs w:val="24"/>
              </w:rPr>
              <w:t>г. Уфа, ул. Рихарда Зорге, д. 58, ком. 100,</w:t>
            </w:r>
          </w:p>
          <w:p w:rsidR="00724013" w:rsidRPr="000C42B9" w:rsidRDefault="00724013" w:rsidP="00EF6F88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.20</w:t>
            </w:r>
            <w:r w:rsidRPr="00710D1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, 10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sz w:val="24"/>
                <w:szCs w:val="24"/>
              </w:rPr>
              <w:t>2.0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724013" w:rsidRPr="00EF6F88" w:rsidRDefault="00724013" w:rsidP="00EF6F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F88">
              <w:rPr>
                <w:rFonts w:ascii="Times New Roman" w:hAnsi="Times New Roman"/>
                <w:sz w:val="24"/>
                <w:szCs w:val="24"/>
              </w:rPr>
              <w:t>Курбангалиев И.И., заместитель начальника отдела надзора по гигиене питания,</w:t>
            </w:r>
          </w:p>
          <w:p w:rsidR="00724013" w:rsidRPr="00F409E9" w:rsidRDefault="00724013" w:rsidP="00EF6F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инова Т.В., заместитель начальника отдела защиты прав потребителей</w:t>
            </w:r>
          </w:p>
        </w:tc>
      </w:tr>
      <w:tr w:rsidR="00724013" w:rsidRPr="00F409E9" w:rsidTr="007C0675">
        <w:tc>
          <w:tcPr>
            <w:tcW w:w="567" w:type="dxa"/>
          </w:tcPr>
          <w:p w:rsidR="00724013" w:rsidRPr="00F409E9" w:rsidRDefault="00724013" w:rsidP="00EF6F88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5245" w:type="dxa"/>
          </w:tcPr>
          <w:p w:rsidR="00724013" w:rsidRPr="0006733A" w:rsidRDefault="00724013" w:rsidP="00EF6F88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маркировки</w:t>
            </w:r>
            <w:r w:rsidRPr="0006733A">
              <w:rPr>
                <w:rFonts w:ascii="Times New Roman" w:hAnsi="Times New Roman"/>
                <w:sz w:val="24"/>
                <w:szCs w:val="24"/>
              </w:rPr>
              <w:t xml:space="preserve"> товаров легкой промышленности средствами </w:t>
            </w:r>
            <w:r>
              <w:rPr>
                <w:rFonts w:ascii="Times New Roman" w:hAnsi="Times New Roman"/>
                <w:sz w:val="24"/>
                <w:szCs w:val="24"/>
              </w:rPr>
              <w:t>идентификации, установленные постановлением Правительства Российской Федерации от</w:t>
            </w:r>
            <w:r>
              <w:t xml:space="preserve"> </w:t>
            </w:r>
            <w:r w:rsidRPr="0006733A">
              <w:rPr>
                <w:rFonts w:ascii="Times New Roman" w:hAnsi="Times New Roman"/>
                <w:sz w:val="24"/>
                <w:szCs w:val="24"/>
              </w:rPr>
              <w:t xml:space="preserve">31 декабря 2019 г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06733A">
              <w:rPr>
                <w:rFonts w:ascii="Times New Roman" w:hAnsi="Times New Roman"/>
                <w:sz w:val="24"/>
                <w:szCs w:val="24"/>
              </w:rPr>
              <w:t>N 195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24013" w:rsidRPr="00F409E9" w:rsidRDefault="00724013" w:rsidP="00EF6F88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м</w:t>
            </w:r>
            <w:r w:rsidRPr="0006733A">
              <w:rPr>
                <w:rFonts w:ascii="Times New Roman" w:hAnsi="Times New Roman"/>
                <w:sz w:val="24"/>
                <w:szCs w:val="24"/>
              </w:rPr>
              <w:t>аркиров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6733A">
              <w:rPr>
                <w:rFonts w:ascii="Times New Roman" w:hAnsi="Times New Roman"/>
                <w:sz w:val="24"/>
                <w:szCs w:val="24"/>
              </w:rPr>
              <w:t xml:space="preserve"> обувных товаров средствами идентификации</w:t>
            </w:r>
            <w:r>
              <w:rPr>
                <w:rFonts w:ascii="Times New Roman" w:hAnsi="Times New Roman"/>
                <w:sz w:val="24"/>
                <w:szCs w:val="24"/>
              </w:rPr>
              <w:t>, установленные постановлением Правительства Российской Федерации от</w:t>
            </w:r>
            <w:r>
              <w:t xml:space="preserve"> </w:t>
            </w:r>
            <w:r w:rsidRPr="0006733A">
              <w:rPr>
                <w:rFonts w:ascii="Times New Roman" w:hAnsi="Times New Roman"/>
                <w:sz w:val="24"/>
                <w:szCs w:val="24"/>
              </w:rPr>
              <w:t>5 июля 2019 г. N 86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24013" w:rsidRDefault="00724013" w:rsidP="00EF6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защиты прав потребителей</w:t>
            </w:r>
          </w:p>
          <w:p w:rsidR="00724013" w:rsidRDefault="00724013" w:rsidP="00EF6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4013" w:rsidRPr="00570530" w:rsidRDefault="00724013" w:rsidP="00EF6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4013" w:rsidRPr="00F409E9" w:rsidRDefault="00724013" w:rsidP="00EF6F88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724013" w:rsidRDefault="00724013" w:rsidP="00580BAB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724013" w:rsidRDefault="00724013" w:rsidP="00580BAB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Уфа, ул. Рихарда Зорге, д. 58, ком. 100,</w:t>
            </w:r>
          </w:p>
          <w:p w:rsidR="00724013" w:rsidRDefault="00724013" w:rsidP="00580BAB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022, 10.00-12.00,</w:t>
            </w:r>
          </w:p>
          <w:p w:rsidR="00724013" w:rsidRDefault="00724013" w:rsidP="00580BAB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22, 10.00-12.00,</w:t>
            </w:r>
          </w:p>
          <w:p w:rsidR="00724013" w:rsidRDefault="00724013" w:rsidP="00580BAB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.2022, 10.00-12.00,</w:t>
            </w:r>
          </w:p>
          <w:p w:rsidR="00724013" w:rsidRDefault="00724013" w:rsidP="00580BAB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6.2022, 10.00-12.00,</w:t>
            </w:r>
          </w:p>
          <w:p w:rsidR="00724013" w:rsidRDefault="00724013" w:rsidP="00580BAB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7.2022, 10.00-12.00,</w:t>
            </w:r>
          </w:p>
          <w:p w:rsidR="00724013" w:rsidRDefault="00724013" w:rsidP="00580BAB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22, 10.00-12.00,</w:t>
            </w:r>
          </w:p>
          <w:p w:rsidR="00724013" w:rsidRDefault="00724013" w:rsidP="00580BAB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09.2022, 10.00-12.00,</w:t>
            </w:r>
          </w:p>
          <w:p w:rsidR="00724013" w:rsidRPr="000C42B9" w:rsidRDefault="00724013" w:rsidP="00580BAB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.2022, 10.00-12.00</w:t>
            </w:r>
          </w:p>
        </w:tc>
        <w:tc>
          <w:tcPr>
            <w:tcW w:w="2268" w:type="dxa"/>
          </w:tcPr>
          <w:p w:rsidR="00724013" w:rsidRPr="00F409E9" w:rsidRDefault="00724013" w:rsidP="00EF6F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рнеева Г.Ф., заместитель начальника отдела защиты прав потребителей</w:t>
            </w:r>
          </w:p>
        </w:tc>
      </w:tr>
      <w:tr w:rsidR="00724013" w:rsidRPr="00F409E9" w:rsidTr="007C0675">
        <w:tc>
          <w:tcPr>
            <w:tcW w:w="567" w:type="dxa"/>
          </w:tcPr>
          <w:p w:rsidR="00724013" w:rsidRPr="00F409E9" w:rsidRDefault="00724013" w:rsidP="003E28A3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5245" w:type="dxa"/>
          </w:tcPr>
          <w:p w:rsidR="00724013" w:rsidRPr="00F409E9" w:rsidRDefault="00724013" w:rsidP="00F30DE7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6B3">
              <w:rPr>
                <w:rFonts w:ascii="Times New Roman" w:hAnsi="Times New Roman"/>
                <w:sz w:val="24"/>
                <w:szCs w:val="24"/>
              </w:rPr>
              <w:t>Требования к организации здорового питания школьников. Об оценке соответствия отдельных видов пищевой продукции в виде государственной регист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24013" w:rsidRPr="00570530" w:rsidRDefault="00724013" w:rsidP="000846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надзора по гигиене детей и подростков, о</w:t>
            </w:r>
            <w:r w:rsidRPr="000054E2">
              <w:rPr>
                <w:rFonts w:ascii="Times New Roman" w:hAnsi="Times New Roman"/>
                <w:sz w:val="24"/>
                <w:szCs w:val="24"/>
              </w:rPr>
              <w:t>тдел государственной регистрации, лицензирования и документооборота</w:t>
            </w:r>
          </w:p>
        </w:tc>
        <w:tc>
          <w:tcPr>
            <w:tcW w:w="2126" w:type="dxa"/>
          </w:tcPr>
          <w:p w:rsidR="00724013" w:rsidRPr="00F409E9" w:rsidRDefault="00724013" w:rsidP="007C0675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724013" w:rsidRPr="000C42B9" w:rsidRDefault="00724013" w:rsidP="007C0675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2B9">
              <w:rPr>
                <w:rFonts w:ascii="Times New Roman" w:hAnsi="Times New Roman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724013" w:rsidRPr="000C42B9" w:rsidRDefault="00724013" w:rsidP="007C0675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2B9">
              <w:rPr>
                <w:rFonts w:ascii="Times New Roman" w:hAnsi="Times New Roman"/>
                <w:sz w:val="24"/>
                <w:szCs w:val="24"/>
              </w:rPr>
              <w:t>г. Уфа, ул. Рихарда Зорге, д. 58, ком. 100,</w:t>
            </w:r>
          </w:p>
          <w:p w:rsidR="00724013" w:rsidRPr="00F409E9" w:rsidRDefault="00724013" w:rsidP="007C0675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.20</w:t>
            </w:r>
            <w:r w:rsidRPr="00710D1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, 14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sz w:val="24"/>
                <w:szCs w:val="24"/>
              </w:rPr>
              <w:t>6.0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724013" w:rsidRDefault="00724013" w:rsidP="007C06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етшина Р.А</w:t>
            </w:r>
            <w:r w:rsidRPr="00050BD7">
              <w:rPr>
                <w:rFonts w:ascii="Times New Roman" w:hAnsi="Times New Roman"/>
                <w:sz w:val="24"/>
                <w:szCs w:val="24"/>
              </w:rPr>
              <w:t>., началь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а надзора по </w:t>
            </w:r>
            <w:r w:rsidRPr="00050BD7">
              <w:rPr>
                <w:rFonts w:ascii="Times New Roman" w:hAnsi="Times New Roman"/>
                <w:sz w:val="24"/>
                <w:szCs w:val="24"/>
              </w:rPr>
              <w:t>гигие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ей и подростков</w:t>
            </w:r>
          </w:p>
          <w:p w:rsidR="00724013" w:rsidRPr="00F409E9" w:rsidRDefault="00724013" w:rsidP="007C06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ваняева О.В. начальник отдела государственной регистрации, лицензирования и документооборота</w:t>
            </w:r>
          </w:p>
        </w:tc>
      </w:tr>
      <w:tr w:rsidR="00724013" w:rsidRPr="00F409E9" w:rsidTr="007C0675">
        <w:tc>
          <w:tcPr>
            <w:tcW w:w="567" w:type="dxa"/>
            <w:vMerge w:val="restart"/>
          </w:tcPr>
          <w:p w:rsidR="00724013" w:rsidRDefault="00724013" w:rsidP="003E28A3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. </w:t>
            </w:r>
          </w:p>
        </w:tc>
        <w:tc>
          <w:tcPr>
            <w:tcW w:w="5245" w:type="dxa"/>
            <w:vMerge w:val="restart"/>
          </w:tcPr>
          <w:p w:rsidR="00724013" w:rsidRDefault="00724013" w:rsidP="003E28A3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орядке проведения обязательных предварительных и периодических медосмотров работников в соответствии с приказом Министерства труда и социальной защиты Российской Федерации и Министерства здравоохранения Российской Федерации от 31.12.2020 № 988н и приказа Министерства здравоохранения Российской Федерации от 28.01.2021 № 29н.</w:t>
            </w:r>
          </w:p>
          <w:p w:rsidR="00724013" w:rsidRPr="000846B3" w:rsidRDefault="00724013" w:rsidP="003E28A3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сальмонеллеза, брюшного тифа и паратифов, иерсиниоза, вирусного гепатита А и Е, острых кишечных инфекционных заболеваний при осуществлении деятельности при оказании услуг общественного питания и продовольственной торговли.</w:t>
            </w:r>
          </w:p>
        </w:tc>
        <w:tc>
          <w:tcPr>
            <w:tcW w:w="2410" w:type="dxa"/>
          </w:tcPr>
          <w:p w:rsidR="00724013" w:rsidRDefault="00724013" w:rsidP="000846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эпидемиологического надзора, отдел надзора по гигиене питания, отдел надзора по гигиене детей и подростков</w:t>
            </w:r>
          </w:p>
        </w:tc>
        <w:tc>
          <w:tcPr>
            <w:tcW w:w="2126" w:type="dxa"/>
          </w:tcPr>
          <w:p w:rsidR="00724013" w:rsidRPr="00F409E9" w:rsidRDefault="00724013" w:rsidP="00580BAB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724013" w:rsidRPr="000C42B9" w:rsidRDefault="00724013" w:rsidP="00580BAB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2B9">
              <w:rPr>
                <w:rFonts w:ascii="Times New Roman" w:hAnsi="Times New Roman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724013" w:rsidRPr="000C42B9" w:rsidRDefault="00724013" w:rsidP="00580BAB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2B9">
              <w:rPr>
                <w:rFonts w:ascii="Times New Roman" w:hAnsi="Times New Roman"/>
                <w:sz w:val="24"/>
                <w:szCs w:val="24"/>
              </w:rPr>
              <w:t>г. Уфа, ул. Рихарда Зорге, д. 58, ком. 100,</w:t>
            </w:r>
          </w:p>
          <w:p w:rsidR="00724013" w:rsidRPr="00F409E9" w:rsidRDefault="00724013" w:rsidP="00580BAB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2, 14.00-16.00</w:t>
            </w:r>
          </w:p>
        </w:tc>
        <w:tc>
          <w:tcPr>
            <w:tcW w:w="2268" w:type="dxa"/>
          </w:tcPr>
          <w:p w:rsidR="00724013" w:rsidRDefault="00724013" w:rsidP="00580B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ттарова В.В., 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и.о. начальника отде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5630">
              <w:rPr>
                <w:rFonts w:ascii="Times New Roman" w:hAnsi="Times New Roman"/>
                <w:sz w:val="24"/>
                <w:szCs w:val="24"/>
              </w:rPr>
              <w:t>эпидемиологического надзора</w:t>
            </w:r>
          </w:p>
          <w:p w:rsidR="00724013" w:rsidRDefault="00724013" w:rsidP="00CA63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F88">
              <w:rPr>
                <w:rFonts w:ascii="Times New Roman" w:hAnsi="Times New Roman"/>
                <w:sz w:val="24"/>
                <w:szCs w:val="24"/>
              </w:rPr>
              <w:t>Курбангалиев И.И., заместитель начальника отдела надзора по гигиене питания,</w:t>
            </w:r>
          </w:p>
          <w:p w:rsidR="00724013" w:rsidRPr="00EF6F88" w:rsidRDefault="00724013" w:rsidP="00CA63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тауллина Л.В., заместитель начальника отдела надзора по гигиене детей и подростков</w:t>
            </w:r>
            <w:bookmarkStart w:id="0" w:name="_GoBack"/>
            <w:bookmarkEnd w:id="0"/>
          </w:p>
          <w:p w:rsidR="00724013" w:rsidRDefault="00724013" w:rsidP="00580B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4013" w:rsidRPr="00F409E9" w:rsidRDefault="00724013" w:rsidP="00580B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013" w:rsidRPr="00F409E9" w:rsidTr="007C0675">
        <w:tc>
          <w:tcPr>
            <w:tcW w:w="567" w:type="dxa"/>
            <w:vMerge/>
          </w:tcPr>
          <w:p w:rsidR="00724013" w:rsidRDefault="00724013" w:rsidP="003E28A3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724013" w:rsidRDefault="00724013" w:rsidP="003E28A3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4013" w:rsidRPr="00570530" w:rsidRDefault="00724013" w:rsidP="00EF6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Чишминский ТО</w:t>
            </w:r>
          </w:p>
        </w:tc>
        <w:tc>
          <w:tcPr>
            <w:tcW w:w="2126" w:type="dxa"/>
          </w:tcPr>
          <w:p w:rsidR="00724013" w:rsidRPr="00F409E9" w:rsidRDefault="00724013" w:rsidP="00B876B8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724013" w:rsidRDefault="00724013" w:rsidP="00B876B8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, Чишминский район, р.п.Чишмы ул.Речная, 2А</w:t>
            </w:r>
          </w:p>
          <w:p w:rsidR="00724013" w:rsidRPr="00F409E9" w:rsidRDefault="00724013" w:rsidP="00B876B8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2022, 10.00-12.00</w:t>
            </w:r>
          </w:p>
        </w:tc>
        <w:tc>
          <w:tcPr>
            <w:tcW w:w="2268" w:type="dxa"/>
          </w:tcPr>
          <w:p w:rsidR="00724013" w:rsidRPr="00F409E9" w:rsidRDefault="00724013" w:rsidP="00B876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йбурин Т.С., начальник Чишминского ТО</w:t>
            </w:r>
          </w:p>
        </w:tc>
      </w:tr>
      <w:tr w:rsidR="00724013" w:rsidRPr="00F409E9" w:rsidTr="007C0675">
        <w:tc>
          <w:tcPr>
            <w:tcW w:w="567" w:type="dxa"/>
            <w:vMerge/>
          </w:tcPr>
          <w:p w:rsidR="00724013" w:rsidRDefault="00724013" w:rsidP="003E28A3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724013" w:rsidRDefault="00724013" w:rsidP="003E28A3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4013" w:rsidRPr="00570530" w:rsidRDefault="00724013" w:rsidP="00EF6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Туймазинский ТО</w:t>
            </w:r>
          </w:p>
        </w:tc>
        <w:tc>
          <w:tcPr>
            <w:tcW w:w="2126" w:type="dxa"/>
          </w:tcPr>
          <w:p w:rsidR="00724013" w:rsidRPr="00F409E9" w:rsidRDefault="00724013" w:rsidP="00B876B8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724013" w:rsidRDefault="00724013" w:rsidP="00B876B8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ймазинский ТО,</w:t>
            </w:r>
          </w:p>
          <w:p w:rsidR="00724013" w:rsidRPr="000C42B9" w:rsidRDefault="00724013" w:rsidP="00B876B8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2B9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</w:rPr>
              <w:t>Туймазы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</w:rPr>
              <w:t>Л. Морозова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1,</w:t>
            </w:r>
          </w:p>
          <w:p w:rsidR="00724013" w:rsidRPr="00F409E9" w:rsidRDefault="00724013" w:rsidP="00B22174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.09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20</w:t>
            </w:r>
            <w:r w:rsidRPr="00710D1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, 10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724013" w:rsidRPr="00F409E9" w:rsidRDefault="00724013" w:rsidP="00B876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айнанова А.Г., начальник Туймазинского ТО</w:t>
            </w:r>
          </w:p>
        </w:tc>
      </w:tr>
      <w:tr w:rsidR="00724013" w:rsidRPr="00F409E9" w:rsidTr="007C0675">
        <w:tc>
          <w:tcPr>
            <w:tcW w:w="567" w:type="dxa"/>
            <w:vMerge/>
          </w:tcPr>
          <w:p w:rsidR="00724013" w:rsidRDefault="00724013" w:rsidP="003E28A3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724013" w:rsidRDefault="00724013" w:rsidP="003E28A3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4013" w:rsidRDefault="00724013" w:rsidP="009A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ебеевский ТО</w:t>
            </w:r>
          </w:p>
        </w:tc>
        <w:tc>
          <w:tcPr>
            <w:tcW w:w="2126" w:type="dxa"/>
          </w:tcPr>
          <w:p w:rsidR="00724013" w:rsidRPr="00F409E9" w:rsidRDefault="00724013" w:rsidP="009A105A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724013" w:rsidRDefault="00724013" w:rsidP="009A105A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ебеевский ТО,</w:t>
            </w:r>
          </w:p>
          <w:p w:rsidR="00724013" w:rsidRPr="000C42B9" w:rsidRDefault="00724013" w:rsidP="009A105A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2B9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</w:rPr>
              <w:t>Белебей, ул. Волгоградская, д. 4/1.</w:t>
            </w:r>
          </w:p>
          <w:p w:rsidR="00724013" w:rsidRPr="00F409E9" w:rsidRDefault="00724013" w:rsidP="00267F08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.20</w:t>
            </w:r>
            <w:r w:rsidRPr="00710D1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, 10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724013" w:rsidRDefault="00724013" w:rsidP="009A1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рисов Г.М., начальник Белебеевского ТО</w:t>
            </w:r>
          </w:p>
          <w:p w:rsidR="00724013" w:rsidRPr="00F409E9" w:rsidRDefault="00724013" w:rsidP="009A1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013" w:rsidRPr="00F409E9" w:rsidTr="007C0675">
        <w:tc>
          <w:tcPr>
            <w:tcW w:w="567" w:type="dxa"/>
            <w:vMerge/>
          </w:tcPr>
          <w:p w:rsidR="00724013" w:rsidRDefault="00724013" w:rsidP="003E28A3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724013" w:rsidRDefault="00724013" w:rsidP="003E28A3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4013" w:rsidRPr="00570530" w:rsidRDefault="00724013" w:rsidP="00EF6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Дуванский ТО</w:t>
            </w:r>
          </w:p>
        </w:tc>
        <w:tc>
          <w:tcPr>
            <w:tcW w:w="2126" w:type="dxa"/>
          </w:tcPr>
          <w:p w:rsidR="00724013" w:rsidRPr="00F409E9" w:rsidRDefault="00724013" w:rsidP="001B6775">
            <w:pPr>
              <w:tabs>
                <w:tab w:val="left" w:pos="2835"/>
              </w:tabs>
              <w:spacing w:after="0" w:line="240" w:lineRule="auto"/>
              <w:ind w:right="-74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2693" w:type="dxa"/>
          </w:tcPr>
          <w:p w:rsidR="00724013" w:rsidRDefault="00724013" w:rsidP="00B86AB6">
            <w:pPr>
              <w:tabs>
                <w:tab w:val="left" w:pos="0"/>
                <w:tab w:val="left" w:pos="2835"/>
              </w:tabs>
              <w:spacing w:after="0" w:line="240" w:lineRule="auto"/>
              <w:ind w:right="-7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ванский ТО,</w:t>
            </w:r>
          </w:p>
          <w:p w:rsidR="00724013" w:rsidRDefault="00724013" w:rsidP="00B86AB6">
            <w:pPr>
              <w:tabs>
                <w:tab w:val="left" w:pos="0"/>
                <w:tab w:val="left" w:pos="2835"/>
              </w:tabs>
              <w:spacing w:after="0" w:line="240" w:lineRule="auto"/>
              <w:ind w:right="-7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уванский район, </w:t>
            </w:r>
          </w:p>
          <w:p w:rsidR="00724013" w:rsidRDefault="00724013" w:rsidP="00B86AB6">
            <w:pPr>
              <w:tabs>
                <w:tab w:val="left" w:pos="0"/>
                <w:tab w:val="left" w:pos="2835"/>
              </w:tabs>
              <w:spacing w:after="0" w:line="240" w:lineRule="auto"/>
              <w:ind w:right="-7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Месягутово, </w:t>
            </w:r>
          </w:p>
          <w:p w:rsidR="00724013" w:rsidRDefault="00724013" w:rsidP="00B86AB6">
            <w:pPr>
              <w:tabs>
                <w:tab w:val="left" w:pos="0"/>
                <w:tab w:val="left" w:pos="2835"/>
              </w:tabs>
              <w:spacing w:after="0" w:line="240" w:lineRule="auto"/>
              <w:ind w:right="-7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Больничная, 4, к. 5, </w:t>
            </w:r>
          </w:p>
          <w:p w:rsidR="00724013" w:rsidRPr="00F409E9" w:rsidRDefault="00724013" w:rsidP="00B86AB6">
            <w:pPr>
              <w:tabs>
                <w:tab w:val="left" w:pos="0"/>
                <w:tab w:val="left" w:pos="2835"/>
              </w:tabs>
              <w:spacing w:after="0" w:line="240" w:lineRule="auto"/>
              <w:ind w:right="-7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.20</w:t>
            </w:r>
            <w:r w:rsidRPr="00710D1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, 10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724013" w:rsidRPr="00F409E9" w:rsidRDefault="00724013" w:rsidP="00B86AB6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алетдинов Э.Г., начальник Дуванского ТО</w:t>
            </w:r>
          </w:p>
        </w:tc>
      </w:tr>
      <w:tr w:rsidR="00724013" w:rsidRPr="00F409E9" w:rsidTr="007C0675">
        <w:tc>
          <w:tcPr>
            <w:tcW w:w="567" w:type="dxa"/>
            <w:vMerge/>
          </w:tcPr>
          <w:p w:rsidR="00724013" w:rsidRDefault="00724013" w:rsidP="003E28A3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724013" w:rsidRDefault="00724013" w:rsidP="003E28A3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4013" w:rsidRPr="00570530" w:rsidRDefault="00724013" w:rsidP="00EF6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Бирский ТО</w:t>
            </w:r>
          </w:p>
        </w:tc>
        <w:tc>
          <w:tcPr>
            <w:tcW w:w="2126" w:type="dxa"/>
          </w:tcPr>
          <w:p w:rsidR="00724013" w:rsidRPr="00F409E9" w:rsidRDefault="00724013" w:rsidP="00E83C2E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724013" w:rsidRPr="000076DA" w:rsidRDefault="00724013" w:rsidP="00E83C2E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рский ТО</w:t>
            </w:r>
            <w:r w:rsidRPr="000076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4013" w:rsidRDefault="00724013" w:rsidP="00E83C2E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6DA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76DA">
              <w:rPr>
                <w:rFonts w:ascii="Times New Roman" w:hAnsi="Times New Roman"/>
                <w:sz w:val="24"/>
                <w:szCs w:val="24"/>
              </w:rPr>
              <w:t>Бирс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76DA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76DA">
              <w:rPr>
                <w:rFonts w:ascii="Times New Roman" w:hAnsi="Times New Roman"/>
                <w:sz w:val="24"/>
                <w:szCs w:val="24"/>
              </w:rPr>
              <w:t>Калинина, 1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24013" w:rsidRPr="00F409E9" w:rsidRDefault="00724013" w:rsidP="00024BBD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021, 10.00-12.00</w:t>
            </w:r>
          </w:p>
        </w:tc>
        <w:tc>
          <w:tcPr>
            <w:tcW w:w="2268" w:type="dxa"/>
          </w:tcPr>
          <w:p w:rsidR="00724013" w:rsidRPr="00F409E9" w:rsidRDefault="00724013" w:rsidP="00E8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6DA">
              <w:rPr>
                <w:rFonts w:ascii="Times New Roman" w:hAnsi="Times New Roman"/>
                <w:sz w:val="24"/>
                <w:szCs w:val="24"/>
              </w:rPr>
              <w:t>Янтурина Д.С., началь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рского ТО</w:t>
            </w:r>
          </w:p>
        </w:tc>
      </w:tr>
      <w:tr w:rsidR="00724013" w:rsidRPr="00F409E9" w:rsidTr="007C0675">
        <w:tc>
          <w:tcPr>
            <w:tcW w:w="567" w:type="dxa"/>
            <w:vMerge/>
          </w:tcPr>
          <w:p w:rsidR="00724013" w:rsidRDefault="00724013" w:rsidP="003E28A3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724013" w:rsidRDefault="00724013" w:rsidP="003E28A3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4013" w:rsidRPr="00570530" w:rsidRDefault="00724013" w:rsidP="00EF6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Нефтекамский ТО</w:t>
            </w:r>
          </w:p>
        </w:tc>
        <w:tc>
          <w:tcPr>
            <w:tcW w:w="2126" w:type="dxa"/>
          </w:tcPr>
          <w:p w:rsidR="00724013" w:rsidRPr="00F409E9" w:rsidRDefault="00724013" w:rsidP="00B876B8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724013" w:rsidRDefault="00724013" w:rsidP="00B876B8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фтекамский ТО,</w:t>
            </w:r>
          </w:p>
          <w:p w:rsidR="00724013" w:rsidRDefault="00724013" w:rsidP="00B876B8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Нефтекамск,</w:t>
            </w:r>
          </w:p>
          <w:p w:rsidR="00724013" w:rsidRDefault="00724013" w:rsidP="00B876B8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циалистическая, д.10,</w:t>
            </w:r>
          </w:p>
          <w:p w:rsidR="00724013" w:rsidRDefault="00724013" w:rsidP="00B876B8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7.2022, 14.00-15.00</w:t>
            </w:r>
          </w:p>
          <w:p w:rsidR="00724013" w:rsidRPr="00F409E9" w:rsidRDefault="00724013" w:rsidP="0096217D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8.2022, 14.00-15.00</w:t>
            </w:r>
          </w:p>
        </w:tc>
        <w:tc>
          <w:tcPr>
            <w:tcW w:w="2268" w:type="dxa"/>
          </w:tcPr>
          <w:p w:rsidR="00724013" w:rsidRDefault="00724013" w:rsidP="00B876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башева Л.Н. начальник Нефтекамского ТО</w:t>
            </w:r>
          </w:p>
          <w:p w:rsidR="00724013" w:rsidRPr="00F409E9" w:rsidRDefault="00724013" w:rsidP="00B876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013" w:rsidRPr="00F409E9" w:rsidTr="007C0675">
        <w:tc>
          <w:tcPr>
            <w:tcW w:w="567" w:type="dxa"/>
            <w:vMerge/>
          </w:tcPr>
          <w:p w:rsidR="00724013" w:rsidRDefault="00724013" w:rsidP="003E28A3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724013" w:rsidRDefault="00724013" w:rsidP="003E28A3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4013" w:rsidRPr="00570530" w:rsidRDefault="00724013" w:rsidP="00EF6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Стерлитамакский ТО</w:t>
            </w:r>
          </w:p>
        </w:tc>
        <w:tc>
          <w:tcPr>
            <w:tcW w:w="2126" w:type="dxa"/>
          </w:tcPr>
          <w:p w:rsidR="00724013" w:rsidRPr="00F409E9" w:rsidRDefault="00724013" w:rsidP="00257DF0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724013" w:rsidRDefault="00724013" w:rsidP="00257DF0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рлитамакский ТО, </w:t>
            </w:r>
          </w:p>
          <w:p w:rsidR="00724013" w:rsidRDefault="00724013" w:rsidP="00257DF0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терлитамак, ул. Революционная, д. 2 А</w:t>
            </w:r>
          </w:p>
          <w:p w:rsidR="00724013" w:rsidRPr="00F409E9" w:rsidRDefault="00724013" w:rsidP="00257DF0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2022, 10.00-12.00</w:t>
            </w:r>
          </w:p>
        </w:tc>
        <w:tc>
          <w:tcPr>
            <w:tcW w:w="2268" w:type="dxa"/>
          </w:tcPr>
          <w:p w:rsidR="00724013" w:rsidRPr="00F409E9" w:rsidRDefault="00724013" w:rsidP="00257D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иров Р.М., и.о. начальника Стерлитамакского ТО</w:t>
            </w:r>
          </w:p>
        </w:tc>
      </w:tr>
      <w:tr w:rsidR="00724013" w:rsidRPr="00F409E9" w:rsidTr="007C0675">
        <w:tc>
          <w:tcPr>
            <w:tcW w:w="567" w:type="dxa"/>
            <w:vMerge/>
          </w:tcPr>
          <w:p w:rsidR="00724013" w:rsidRDefault="00724013" w:rsidP="003E28A3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724013" w:rsidRDefault="00724013" w:rsidP="003E28A3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4013" w:rsidRPr="00570530" w:rsidRDefault="00724013" w:rsidP="00EF6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Салаватский ТО</w:t>
            </w:r>
          </w:p>
        </w:tc>
        <w:tc>
          <w:tcPr>
            <w:tcW w:w="2126" w:type="dxa"/>
          </w:tcPr>
          <w:p w:rsidR="00724013" w:rsidRPr="00F409E9" w:rsidRDefault="00724013" w:rsidP="00724013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 в режиме ВКС</w:t>
            </w:r>
          </w:p>
        </w:tc>
        <w:tc>
          <w:tcPr>
            <w:tcW w:w="2693" w:type="dxa"/>
          </w:tcPr>
          <w:p w:rsidR="00724013" w:rsidRDefault="00724013" w:rsidP="00724013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лаватский ТО, </w:t>
            </w:r>
          </w:p>
          <w:p w:rsidR="00724013" w:rsidRDefault="00724013" w:rsidP="00724013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алават, ул. Б.Хмельницкого, 70</w:t>
            </w:r>
          </w:p>
          <w:p w:rsidR="00724013" w:rsidRPr="00F409E9" w:rsidRDefault="00724013" w:rsidP="00724013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8.2022, 10.00-12.00</w:t>
            </w:r>
          </w:p>
        </w:tc>
        <w:tc>
          <w:tcPr>
            <w:tcW w:w="2268" w:type="dxa"/>
          </w:tcPr>
          <w:p w:rsidR="00724013" w:rsidRPr="00F409E9" w:rsidRDefault="00724013" w:rsidP="007240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гаутдинова Р.Г.  начальник территориального отдела</w:t>
            </w:r>
          </w:p>
        </w:tc>
      </w:tr>
      <w:tr w:rsidR="00724013" w:rsidRPr="00F409E9" w:rsidTr="007C0675">
        <w:tc>
          <w:tcPr>
            <w:tcW w:w="567" w:type="dxa"/>
            <w:vMerge/>
          </w:tcPr>
          <w:p w:rsidR="00724013" w:rsidRDefault="00724013" w:rsidP="003E28A3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724013" w:rsidRDefault="00724013" w:rsidP="003E28A3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4013" w:rsidRPr="00570530" w:rsidRDefault="00724013" w:rsidP="00EF6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Кумертауский ТО</w:t>
            </w:r>
          </w:p>
        </w:tc>
        <w:tc>
          <w:tcPr>
            <w:tcW w:w="2126" w:type="dxa"/>
          </w:tcPr>
          <w:p w:rsidR="00724013" w:rsidRPr="00F76DE6" w:rsidRDefault="00724013" w:rsidP="00E83C2E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2693" w:type="dxa"/>
          </w:tcPr>
          <w:p w:rsidR="00724013" w:rsidRPr="00F76DE6" w:rsidRDefault="00724013" w:rsidP="00E83C2E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DE6">
              <w:rPr>
                <w:rFonts w:ascii="Times New Roman" w:hAnsi="Times New Roman"/>
                <w:sz w:val="24"/>
                <w:szCs w:val="24"/>
              </w:rPr>
              <w:t xml:space="preserve">Кумертауский </w:t>
            </w:r>
            <w:r>
              <w:rPr>
                <w:rFonts w:ascii="Times New Roman" w:hAnsi="Times New Roman"/>
                <w:sz w:val="24"/>
                <w:szCs w:val="24"/>
              </w:rPr>
              <w:t>ТО,</w:t>
            </w:r>
            <w:r w:rsidRPr="00F76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4013" w:rsidRPr="00F76DE6" w:rsidRDefault="00724013" w:rsidP="00E83C2E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DE6">
              <w:rPr>
                <w:rFonts w:ascii="Times New Roman" w:hAnsi="Times New Roman"/>
                <w:sz w:val="24"/>
                <w:szCs w:val="24"/>
              </w:rPr>
              <w:t xml:space="preserve">г. Кумертау, ул. Гафури, д. 29, </w:t>
            </w:r>
            <w:r>
              <w:rPr>
                <w:rFonts w:ascii="Times New Roman" w:hAnsi="Times New Roman"/>
                <w:sz w:val="24"/>
                <w:szCs w:val="24"/>
              </w:rPr>
              <w:t>ком. 5</w:t>
            </w:r>
            <w:r w:rsidRPr="00F76DE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24013" w:rsidRPr="00F76DE6" w:rsidRDefault="00724013" w:rsidP="00E83C2E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836">
              <w:rPr>
                <w:rFonts w:ascii="Times New Roman" w:hAnsi="Times New Roman"/>
                <w:sz w:val="24"/>
                <w:szCs w:val="24"/>
              </w:rPr>
              <w:t>20.10.2022, 10.00-12.00</w:t>
            </w:r>
          </w:p>
        </w:tc>
        <w:tc>
          <w:tcPr>
            <w:tcW w:w="2268" w:type="dxa"/>
          </w:tcPr>
          <w:p w:rsidR="00724013" w:rsidRPr="00F76DE6" w:rsidRDefault="00724013" w:rsidP="00E8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DE6">
              <w:rPr>
                <w:rFonts w:ascii="Times New Roman" w:hAnsi="Times New Roman"/>
                <w:sz w:val="24"/>
                <w:szCs w:val="24"/>
              </w:rPr>
              <w:t xml:space="preserve">Каримов Ф.З., и.о. начальника </w:t>
            </w:r>
            <w:r>
              <w:rPr>
                <w:rFonts w:ascii="Times New Roman" w:hAnsi="Times New Roman"/>
                <w:sz w:val="24"/>
                <w:szCs w:val="24"/>
              </w:rPr>
              <w:t>Кумертауского ТО</w:t>
            </w:r>
            <w:r w:rsidRPr="00F76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24013" w:rsidRPr="00F409E9" w:rsidTr="007C0675">
        <w:tc>
          <w:tcPr>
            <w:tcW w:w="567" w:type="dxa"/>
            <w:vMerge/>
          </w:tcPr>
          <w:p w:rsidR="00724013" w:rsidRDefault="00724013" w:rsidP="003E28A3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724013" w:rsidRDefault="00724013" w:rsidP="003E28A3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4013" w:rsidRPr="00570530" w:rsidRDefault="00724013" w:rsidP="00EF6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Белорецкий ТО</w:t>
            </w:r>
          </w:p>
        </w:tc>
        <w:tc>
          <w:tcPr>
            <w:tcW w:w="2126" w:type="dxa"/>
          </w:tcPr>
          <w:p w:rsidR="00724013" w:rsidRPr="00F409E9" w:rsidRDefault="00724013" w:rsidP="009A105A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 в системе ВКС</w:t>
            </w:r>
          </w:p>
        </w:tc>
        <w:tc>
          <w:tcPr>
            <w:tcW w:w="2693" w:type="dxa"/>
          </w:tcPr>
          <w:p w:rsidR="00724013" w:rsidRDefault="00724013" w:rsidP="009A105A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рецкий ТО,</w:t>
            </w:r>
          </w:p>
          <w:p w:rsidR="00724013" w:rsidRDefault="00724013" w:rsidP="009A105A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елорецк, ул. Пушкина, д. 61/1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24013" w:rsidRPr="000C42B9" w:rsidRDefault="00724013" w:rsidP="009A105A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. 4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24013" w:rsidRPr="00F409E9" w:rsidRDefault="00724013" w:rsidP="009A105A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.20</w:t>
            </w:r>
            <w:r w:rsidRPr="00710D1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, 10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0C42B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724013" w:rsidRDefault="00724013" w:rsidP="009A1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рзина Ю.Г.</w:t>
            </w:r>
          </w:p>
          <w:p w:rsidR="00724013" w:rsidRPr="00F409E9" w:rsidRDefault="00724013" w:rsidP="009A1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Белорецкого ТО</w:t>
            </w:r>
          </w:p>
        </w:tc>
      </w:tr>
      <w:tr w:rsidR="00724013" w:rsidRPr="00F409E9" w:rsidTr="007C0675">
        <w:tc>
          <w:tcPr>
            <w:tcW w:w="567" w:type="dxa"/>
            <w:vMerge/>
          </w:tcPr>
          <w:p w:rsidR="00724013" w:rsidRDefault="00724013" w:rsidP="003E28A3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724013" w:rsidRDefault="00724013" w:rsidP="003E28A3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4013" w:rsidRPr="00570530" w:rsidRDefault="00724013" w:rsidP="00EF6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Сибайский ТО</w:t>
            </w:r>
          </w:p>
        </w:tc>
        <w:tc>
          <w:tcPr>
            <w:tcW w:w="2126" w:type="dxa"/>
          </w:tcPr>
          <w:p w:rsidR="00724013" w:rsidRPr="00F409E9" w:rsidRDefault="00724013" w:rsidP="00131272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ирование, беседа </w:t>
            </w:r>
          </w:p>
        </w:tc>
        <w:tc>
          <w:tcPr>
            <w:tcW w:w="2693" w:type="dxa"/>
          </w:tcPr>
          <w:p w:rsidR="00724013" w:rsidRPr="00EF25E8" w:rsidRDefault="00724013" w:rsidP="00131272">
            <w:pPr>
              <w:pStyle w:val="2"/>
              <w:ind w:right="-114"/>
              <w:rPr>
                <w:sz w:val="24"/>
              </w:rPr>
            </w:pPr>
            <w:r>
              <w:rPr>
                <w:sz w:val="24"/>
              </w:rPr>
              <w:t>Сибайский ТО,</w:t>
            </w:r>
          </w:p>
          <w:p w:rsidR="00724013" w:rsidRDefault="00724013" w:rsidP="00131272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ибай, ул. Кирова, </w:t>
            </w:r>
          </w:p>
          <w:p w:rsidR="00724013" w:rsidRDefault="00724013" w:rsidP="00131272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44, 1 этаж</w:t>
            </w:r>
          </w:p>
          <w:p w:rsidR="00724013" w:rsidRDefault="00724013" w:rsidP="00131272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2022, 10.00-12.00,</w:t>
            </w:r>
          </w:p>
          <w:p w:rsidR="00724013" w:rsidRPr="00F409E9" w:rsidRDefault="00724013" w:rsidP="00131272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.2022, 10.00-12.00</w:t>
            </w:r>
          </w:p>
        </w:tc>
        <w:tc>
          <w:tcPr>
            <w:tcW w:w="2268" w:type="dxa"/>
          </w:tcPr>
          <w:p w:rsidR="00724013" w:rsidRPr="00F409E9" w:rsidRDefault="00724013" w:rsidP="00131272">
            <w:pPr>
              <w:tabs>
                <w:tab w:val="left" w:pos="283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ниев К.А., начальник Сибайского ТО </w:t>
            </w:r>
          </w:p>
        </w:tc>
      </w:tr>
      <w:tr w:rsidR="00724013" w:rsidRPr="00F409E9" w:rsidTr="007C0675">
        <w:tc>
          <w:tcPr>
            <w:tcW w:w="567" w:type="dxa"/>
            <w:vMerge/>
          </w:tcPr>
          <w:p w:rsidR="00724013" w:rsidRDefault="00724013" w:rsidP="003E28A3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724013" w:rsidRDefault="00724013" w:rsidP="003E28A3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4013" w:rsidRPr="00570530" w:rsidRDefault="00724013" w:rsidP="00EF6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30">
              <w:rPr>
                <w:rFonts w:ascii="Times New Roman" w:hAnsi="Times New Roman"/>
                <w:sz w:val="24"/>
                <w:szCs w:val="24"/>
              </w:rPr>
              <w:t>Октябрьский ТО</w:t>
            </w:r>
          </w:p>
        </w:tc>
        <w:tc>
          <w:tcPr>
            <w:tcW w:w="2126" w:type="dxa"/>
          </w:tcPr>
          <w:p w:rsidR="00724013" w:rsidRPr="00F409E9" w:rsidRDefault="00724013" w:rsidP="00724013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режиме ВКС</w:t>
            </w:r>
          </w:p>
        </w:tc>
        <w:tc>
          <w:tcPr>
            <w:tcW w:w="2693" w:type="dxa"/>
          </w:tcPr>
          <w:p w:rsidR="00724013" w:rsidRDefault="00724013" w:rsidP="00724013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ский ТО,</w:t>
            </w:r>
          </w:p>
          <w:p w:rsidR="00724013" w:rsidRDefault="00724013" w:rsidP="00724013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Октябрьский,</w:t>
            </w:r>
          </w:p>
          <w:p w:rsidR="00724013" w:rsidRPr="00F409E9" w:rsidRDefault="00724013" w:rsidP="00724013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Герцена,7 </w:t>
            </w:r>
          </w:p>
        </w:tc>
        <w:tc>
          <w:tcPr>
            <w:tcW w:w="2268" w:type="dxa"/>
          </w:tcPr>
          <w:p w:rsidR="00724013" w:rsidRPr="00F409E9" w:rsidRDefault="00724013" w:rsidP="007240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бидуллина Н.Р., начальник  Октябрьского ТО</w:t>
            </w:r>
          </w:p>
        </w:tc>
      </w:tr>
      <w:tr w:rsidR="00724013" w:rsidRPr="00F409E9" w:rsidTr="007C0675">
        <w:tc>
          <w:tcPr>
            <w:tcW w:w="567" w:type="dxa"/>
          </w:tcPr>
          <w:p w:rsidR="00724013" w:rsidRDefault="00724013" w:rsidP="003E28A3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. </w:t>
            </w:r>
          </w:p>
        </w:tc>
        <w:tc>
          <w:tcPr>
            <w:tcW w:w="5245" w:type="dxa"/>
          </w:tcPr>
          <w:p w:rsidR="00724013" w:rsidRDefault="00724013" w:rsidP="0097274B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E5F">
              <w:rPr>
                <w:rFonts w:ascii="Times New Roman" w:hAnsi="Times New Roman"/>
                <w:sz w:val="24"/>
                <w:szCs w:val="24"/>
              </w:rPr>
              <w:t>Разъяснение санитарно-эпидемиологических правил и норм СанПиН 2.3/2.4.3590-20 «Санитарно-эпидемиологические требования к организации общественного питания населения», утвержденных постановлением Главного государственного санитарного врача Российской Федерации от 27.10.2020 № 32</w:t>
            </w:r>
          </w:p>
        </w:tc>
        <w:tc>
          <w:tcPr>
            <w:tcW w:w="2410" w:type="dxa"/>
          </w:tcPr>
          <w:p w:rsidR="00724013" w:rsidRPr="00570530" w:rsidRDefault="00724013" w:rsidP="00EF6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УЗ «Центр гигиены и эпидемиологии по Республике Башкортостан»</w:t>
            </w:r>
          </w:p>
        </w:tc>
        <w:tc>
          <w:tcPr>
            <w:tcW w:w="2126" w:type="dxa"/>
          </w:tcPr>
          <w:p w:rsidR="00724013" w:rsidRPr="00F409E9" w:rsidRDefault="00724013" w:rsidP="00F30DE7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2693" w:type="dxa"/>
          </w:tcPr>
          <w:p w:rsidR="00724013" w:rsidRDefault="00724013" w:rsidP="00965E5F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УЗ «Центр гигиены и эпидемиологии по Республике Башкортостан»,</w:t>
            </w:r>
          </w:p>
          <w:p w:rsidR="00724013" w:rsidRPr="00965E5F" w:rsidRDefault="00724013" w:rsidP="00965E5F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E5F">
              <w:rPr>
                <w:rFonts w:ascii="Times New Roman" w:hAnsi="Times New Roman"/>
                <w:sz w:val="24"/>
                <w:szCs w:val="24"/>
              </w:rPr>
              <w:t>г. Уфа, ул. К. Маркса, 69</w:t>
            </w:r>
          </w:p>
          <w:p w:rsidR="00724013" w:rsidRPr="00965E5F" w:rsidRDefault="00724013" w:rsidP="00965E5F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E5F">
              <w:rPr>
                <w:rFonts w:ascii="Times New Roman" w:hAnsi="Times New Roman"/>
                <w:sz w:val="24"/>
                <w:szCs w:val="24"/>
              </w:rPr>
              <w:t>21.01.2022</w:t>
            </w:r>
          </w:p>
          <w:p w:rsidR="00724013" w:rsidRPr="00F409E9" w:rsidRDefault="00724013" w:rsidP="0097274B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E5F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268" w:type="dxa"/>
          </w:tcPr>
          <w:p w:rsidR="00724013" w:rsidRPr="00F409E9" w:rsidRDefault="00724013" w:rsidP="00F30D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965E5F">
              <w:rPr>
                <w:rFonts w:ascii="Times New Roman" w:hAnsi="Times New Roman"/>
                <w:sz w:val="24"/>
                <w:szCs w:val="24"/>
              </w:rPr>
              <w:t>аведующий отделением гигиенического воспитания населения Минишева Э.Р.</w:t>
            </w:r>
          </w:p>
        </w:tc>
      </w:tr>
      <w:tr w:rsidR="00724013" w:rsidRPr="00F409E9" w:rsidTr="007C0675">
        <w:tc>
          <w:tcPr>
            <w:tcW w:w="567" w:type="dxa"/>
          </w:tcPr>
          <w:p w:rsidR="00724013" w:rsidRDefault="00724013" w:rsidP="003E28A3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5245" w:type="dxa"/>
          </w:tcPr>
          <w:p w:rsidR="00724013" w:rsidRDefault="00724013" w:rsidP="0097274B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E5F">
              <w:rPr>
                <w:rFonts w:ascii="Times New Roman" w:hAnsi="Times New Roman"/>
                <w:sz w:val="24"/>
                <w:szCs w:val="24"/>
              </w:rPr>
              <w:t>Обязательные требования в области обеспечения санитарно-эпидемиологического благополучия населения. Организация дезинфекционных мероприятий на предприятиях общественного питания в соответ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санитарным законодательством</w:t>
            </w:r>
          </w:p>
        </w:tc>
        <w:tc>
          <w:tcPr>
            <w:tcW w:w="2410" w:type="dxa"/>
          </w:tcPr>
          <w:p w:rsidR="00724013" w:rsidRPr="00570530" w:rsidRDefault="00724013" w:rsidP="00EF6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УЗ «Центр гигиены и эпидемиологии по Республике Башкортостан»</w:t>
            </w:r>
          </w:p>
        </w:tc>
        <w:tc>
          <w:tcPr>
            <w:tcW w:w="2126" w:type="dxa"/>
          </w:tcPr>
          <w:p w:rsidR="00724013" w:rsidRPr="00F409E9" w:rsidRDefault="00724013" w:rsidP="00F30DE7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2693" w:type="dxa"/>
          </w:tcPr>
          <w:p w:rsidR="00724013" w:rsidRDefault="00724013" w:rsidP="00965E5F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УЗ «Центр гигиены и эпидемиологии по Республике Башкортостан»,</w:t>
            </w:r>
          </w:p>
          <w:p w:rsidR="00724013" w:rsidRPr="00965E5F" w:rsidRDefault="00724013" w:rsidP="00965E5F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E5F">
              <w:rPr>
                <w:rFonts w:ascii="Times New Roman" w:hAnsi="Times New Roman"/>
                <w:sz w:val="24"/>
                <w:szCs w:val="24"/>
              </w:rPr>
              <w:t>г. Уфа, ул. К. Маркса, 69</w:t>
            </w:r>
          </w:p>
          <w:p w:rsidR="00724013" w:rsidRPr="00965E5F" w:rsidRDefault="00724013" w:rsidP="00965E5F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E5F">
              <w:rPr>
                <w:rFonts w:ascii="Times New Roman" w:hAnsi="Times New Roman"/>
                <w:sz w:val="24"/>
                <w:szCs w:val="24"/>
              </w:rPr>
              <w:t>25.02.2022</w:t>
            </w:r>
          </w:p>
          <w:p w:rsidR="00724013" w:rsidRPr="00F409E9" w:rsidRDefault="00724013" w:rsidP="0097274B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E5F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268" w:type="dxa"/>
          </w:tcPr>
          <w:p w:rsidR="00724013" w:rsidRPr="00F409E9" w:rsidRDefault="00724013" w:rsidP="00F30D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965E5F">
              <w:rPr>
                <w:rFonts w:ascii="Times New Roman" w:hAnsi="Times New Roman"/>
                <w:sz w:val="24"/>
                <w:szCs w:val="24"/>
              </w:rPr>
              <w:t>аведующий отделением гигиенического воспитания населения Минишева Э.Р.</w:t>
            </w:r>
          </w:p>
        </w:tc>
      </w:tr>
      <w:tr w:rsidR="00724013" w:rsidRPr="00F409E9" w:rsidTr="007C0675">
        <w:tc>
          <w:tcPr>
            <w:tcW w:w="567" w:type="dxa"/>
          </w:tcPr>
          <w:p w:rsidR="00724013" w:rsidRDefault="00724013" w:rsidP="003E28A3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5245" w:type="dxa"/>
          </w:tcPr>
          <w:p w:rsidR="00724013" w:rsidRPr="00965E5F" w:rsidRDefault="00724013" w:rsidP="0097274B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E5F">
              <w:rPr>
                <w:rFonts w:ascii="Times New Roman" w:hAnsi="Times New Roman"/>
                <w:sz w:val="24"/>
                <w:szCs w:val="24"/>
              </w:rPr>
              <w:t>Обязательные требования в области обеспечения санитарно-эпидемиологического благополучия населения. Обеспечение требований санитарного законодательства по размещению, планировке производственных помещений, оборудованию помещений в целях соблюдения поточности технологических процессов, изготовления и реализации продукции в соответствии с треб</w:t>
            </w:r>
            <w:r>
              <w:rPr>
                <w:rFonts w:ascii="Times New Roman" w:hAnsi="Times New Roman"/>
                <w:sz w:val="24"/>
                <w:szCs w:val="24"/>
              </w:rPr>
              <w:t>ованиями нормативных документов</w:t>
            </w:r>
          </w:p>
        </w:tc>
        <w:tc>
          <w:tcPr>
            <w:tcW w:w="2410" w:type="dxa"/>
          </w:tcPr>
          <w:p w:rsidR="00724013" w:rsidRPr="00570530" w:rsidRDefault="00724013" w:rsidP="009A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УЗ «Центр гигиены и эпидемиологии по Республике Башкортостан»</w:t>
            </w:r>
          </w:p>
        </w:tc>
        <w:tc>
          <w:tcPr>
            <w:tcW w:w="2126" w:type="dxa"/>
          </w:tcPr>
          <w:p w:rsidR="00724013" w:rsidRPr="00F409E9" w:rsidRDefault="00724013" w:rsidP="009A105A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2693" w:type="dxa"/>
          </w:tcPr>
          <w:p w:rsidR="00724013" w:rsidRDefault="00724013" w:rsidP="0097274B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УЗ «Центр гигиены и эпидемиологии по Республике Башкортостан»,</w:t>
            </w:r>
          </w:p>
          <w:p w:rsidR="00724013" w:rsidRPr="00965E5F" w:rsidRDefault="00724013" w:rsidP="0097274B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E5F">
              <w:rPr>
                <w:rFonts w:ascii="Times New Roman" w:hAnsi="Times New Roman"/>
                <w:sz w:val="24"/>
                <w:szCs w:val="24"/>
              </w:rPr>
              <w:t>г. Уфа, ул. К. Маркса, 69</w:t>
            </w:r>
          </w:p>
          <w:p w:rsidR="00724013" w:rsidRPr="00965E5F" w:rsidRDefault="00724013" w:rsidP="0097274B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E5F">
              <w:rPr>
                <w:rFonts w:ascii="Times New Roman" w:hAnsi="Times New Roman"/>
                <w:sz w:val="24"/>
                <w:szCs w:val="24"/>
              </w:rPr>
              <w:t>25.03.2022</w:t>
            </w:r>
          </w:p>
          <w:p w:rsidR="00724013" w:rsidRDefault="00724013" w:rsidP="0097274B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E5F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724013" w:rsidRDefault="00724013" w:rsidP="0097274B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4013" w:rsidRDefault="00724013" w:rsidP="0097274B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4013" w:rsidRDefault="00724013" w:rsidP="0097274B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4013" w:rsidRDefault="00724013" w:rsidP="00F30D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965E5F">
              <w:rPr>
                <w:rFonts w:ascii="Times New Roman" w:hAnsi="Times New Roman"/>
                <w:sz w:val="24"/>
                <w:szCs w:val="24"/>
              </w:rPr>
              <w:t>аведующий отделением гигиенического воспитания населения Минишева Э.Р.</w:t>
            </w:r>
          </w:p>
        </w:tc>
      </w:tr>
      <w:tr w:rsidR="00724013" w:rsidRPr="00F409E9" w:rsidTr="007C0675">
        <w:tc>
          <w:tcPr>
            <w:tcW w:w="567" w:type="dxa"/>
          </w:tcPr>
          <w:p w:rsidR="00724013" w:rsidRDefault="00724013" w:rsidP="003E28A3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5245" w:type="dxa"/>
          </w:tcPr>
          <w:p w:rsidR="00724013" w:rsidRPr="00965E5F" w:rsidRDefault="00724013" w:rsidP="0097274B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E5F">
              <w:rPr>
                <w:rFonts w:ascii="Times New Roman" w:hAnsi="Times New Roman"/>
                <w:sz w:val="24"/>
                <w:szCs w:val="24"/>
              </w:rPr>
              <w:t xml:space="preserve">Обязательные требования в области обеспечения санитарно-эпидемиологического благополучия населения. Производственный </w:t>
            </w:r>
            <w:r w:rsidRPr="00965E5F">
              <w:rPr>
                <w:rFonts w:ascii="Times New Roman" w:hAnsi="Times New Roman"/>
                <w:sz w:val="24"/>
                <w:szCs w:val="24"/>
              </w:rPr>
              <w:lastRenderedPageBreak/>
              <w:t>контроль на предприятиях общественного питания.</w:t>
            </w:r>
          </w:p>
          <w:p w:rsidR="00724013" w:rsidRPr="00965E5F" w:rsidRDefault="00724013" w:rsidP="0097274B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4013" w:rsidRPr="00965E5F" w:rsidRDefault="00724013" w:rsidP="0097274B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4013" w:rsidRPr="00570530" w:rsidRDefault="00724013" w:rsidP="009A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БУЗ «Центр гигиены и эпидемиологии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спублике Башкортостан»</w:t>
            </w:r>
          </w:p>
        </w:tc>
        <w:tc>
          <w:tcPr>
            <w:tcW w:w="2126" w:type="dxa"/>
          </w:tcPr>
          <w:p w:rsidR="00724013" w:rsidRPr="00F409E9" w:rsidRDefault="00724013" w:rsidP="009A105A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минар</w:t>
            </w:r>
          </w:p>
        </w:tc>
        <w:tc>
          <w:tcPr>
            <w:tcW w:w="2693" w:type="dxa"/>
          </w:tcPr>
          <w:p w:rsidR="00724013" w:rsidRDefault="00724013" w:rsidP="0097274B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БУЗ «Центр гигиены и эпидемиологии по Республик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ашкортостан»,</w:t>
            </w:r>
          </w:p>
          <w:p w:rsidR="00724013" w:rsidRPr="00965E5F" w:rsidRDefault="00724013" w:rsidP="0097274B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E5F">
              <w:rPr>
                <w:rFonts w:ascii="Times New Roman" w:hAnsi="Times New Roman"/>
                <w:sz w:val="24"/>
                <w:szCs w:val="24"/>
              </w:rPr>
              <w:t>г. Уфа, ул. К. Маркса, 69</w:t>
            </w:r>
          </w:p>
          <w:p w:rsidR="00724013" w:rsidRPr="00965E5F" w:rsidRDefault="00724013" w:rsidP="0097274B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E5F">
              <w:rPr>
                <w:rFonts w:ascii="Times New Roman" w:hAnsi="Times New Roman"/>
                <w:sz w:val="24"/>
                <w:szCs w:val="24"/>
              </w:rPr>
              <w:t>22.04.2022</w:t>
            </w:r>
          </w:p>
          <w:p w:rsidR="00724013" w:rsidRDefault="00724013" w:rsidP="0097274B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E5F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268" w:type="dxa"/>
          </w:tcPr>
          <w:p w:rsidR="00724013" w:rsidRDefault="00724013" w:rsidP="00F30D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r w:rsidRPr="00965E5F">
              <w:rPr>
                <w:rFonts w:ascii="Times New Roman" w:hAnsi="Times New Roman"/>
                <w:sz w:val="24"/>
                <w:szCs w:val="24"/>
              </w:rPr>
              <w:t xml:space="preserve">аведующий отделением гигиенического </w:t>
            </w:r>
            <w:r w:rsidRPr="00965E5F">
              <w:rPr>
                <w:rFonts w:ascii="Times New Roman" w:hAnsi="Times New Roman"/>
                <w:sz w:val="24"/>
                <w:szCs w:val="24"/>
              </w:rPr>
              <w:lastRenderedPageBreak/>
              <w:t>воспитания населения Минишева Э.Р.</w:t>
            </w:r>
          </w:p>
        </w:tc>
      </w:tr>
      <w:tr w:rsidR="00724013" w:rsidRPr="00F409E9" w:rsidTr="007C0675">
        <w:tc>
          <w:tcPr>
            <w:tcW w:w="567" w:type="dxa"/>
          </w:tcPr>
          <w:p w:rsidR="00724013" w:rsidRDefault="00724013" w:rsidP="003E28A3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5245" w:type="dxa"/>
          </w:tcPr>
          <w:p w:rsidR="00724013" w:rsidRPr="00965E5F" w:rsidRDefault="00724013" w:rsidP="0097274B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E5F">
              <w:rPr>
                <w:rFonts w:ascii="Times New Roman" w:hAnsi="Times New Roman"/>
                <w:sz w:val="24"/>
                <w:szCs w:val="24"/>
              </w:rPr>
              <w:t xml:space="preserve">Обязательные требования в области обеспечения санитарно-эпидемиологического благополучия населения. Ответственность за нарушения обязательных требований в области обеспечения санитарно-эпидемиологического благополучия населения и защиты прав потребителей на предприятиях общественного питания. </w:t>
            </w:r>
          </w:p>
          <w:p w:rsidR="00724013" w:rsidRPr="00965E5F" w:rsidRDefault="00724013" w:rsidP="0097274B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4013" w:rsidRPr="00965E5F" w:rsidRDefault="00724013" w:rsidP="0097274B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4013" w:rsidRPr="00965E5F" w:rsidRDefault="00724013" w:rsidP="0097274B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4013" w:rsidRPr="00570530" w:rsidRDefault="00724013" w:rsidP="009A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УЗ «Центр гигиены и эпидемиологии по Республике Башкортостан»</w:t>
            </w:r>
          </w:p>
        </w:tc>
        <w:tc>
          <w:tcPr>
            <w:tcW w:w="2126" w:type="dxa"/>
          </w:tcPr>
          <w:p w:rsidR="00724013" w:rsidRPr="00F409E9" w:rsidRDefault="00724013" w:rsidP="009A105A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2693" w:type="dxa"/>
          </w:tcPr>
          <w:p w:rsidR="00724013" w:rsidRDefault="00724013" w:rsidP="0097274B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УЗ «Центр гигиены и эпидемиологии по Республике Башкортостан»,</w:t>
            </w:r>
          </w:p>
          <w:p w:rsidR="00724013" w:rsidRDefault="00724013" w:rsidP="0097274B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E5F">
              <w:rPr>
                <w:rFonts w:ascii="Times New Roman" w:hAnsi="Times New Roman"/>
                <w:sz w:val="24"/>
                <w:szCs w:val="24"/>
              </w:rPr>
              <w:t>г. Уфа, ул. К. Маркса, 6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24013" w:rsidRPr="00965E5F" w:rsidRDefault="00724013" w:rsidP="0097274B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E5F">
              <w:rPr>
                <w:rFonts w:ascii="Times New Roman" w:hAnsi="Times New Roman"/>
                <w:sz w:val="24"/>
                <w:szCs w:val="24"/>
              </w:rPr>
              <w:t>27.05.2022</w:t>
            </w:r>
          </w:p>
          <w:p w:rsidR="00724013" w:rsidRPr="00965E5F" w:rsidRDefault="00724013" w:rsidP="0097274B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E5F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724013" w:rsidRPr="00965E5F" w:rsidRDefault="00724013" w:rsidP="0097274B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4013" w:rsidRPr="00965E5F" w:rsidRDefault="00724013" w:rsidP="0097274B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E5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724013" w:rsidRPr="00965E5F" w:rsidRDefault="00724013" w:rsidP="0097274B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4013" w:rsidRPr="00965E5F" w:rsidRDefault="00724013" w:rsidP="0097274B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4013" w:rsidRDefault="00724013" w:rsidP="0097274B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4013" w:rsidRDefault="00724013" w:rsidP="00F30D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965E5F">
              <w:rPr>
                <w:rFonts w:ascii="Times New Roman" w:hAnsi="Times New Roman"/>
                <w:sz w:val="24"/>
                <w:szCs w:val="24"/>
              </w:rPr>
              <w:t>аведующий отделением гигиенического воспитания населения Минишева Э.Р.</w:t>
            </w:r>
          </w:p>
        </w:tc>
      </w:tr>
      <w:tr w:rsidR="00724013" w:rsidRPr="00F409E9" w:rsidTr="007C0675">
        <w:tc>
          <w:tcPr>
            <w:tcW w:w="567" w:type="dxa"/>
          </w:tcPr>
          <w:p w:rsidR="00724013" w:rsidRDefault="00724013" w:rsidP="003E28A3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5245" w:type="dxa"/>
          </w:tcPr>
          <w:p w:rsidR="00724013" w:rsidRPr="00965E5F" w:rsidRDefault="00724013" w:rsidP="0097274B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E5F">
              <w:rPr>
                <w:rFonts w:ascii="Times New Roman" w:hAnsi="Times New Roman"/>
                <w:sz w:val="24"/>
                <w:szCs w:val="24"/>
              </w:rPr>
              <w:t>Обязательные требования в области обеспечения санитарно-эпидемиологического благополучия населения. Организация дезинфекционных мероприятий на предприятиях общественного питания в соответствие с санитарным законодательством.</w:t>
            </w:r>
          </w:p>
          <w:p w:rsidR="00724013" w:rsidRPr="00965E5F" w:rsidRDefault="00724013" w:rsidP="0097274B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4013" w:rsidRPr="00965E5F" w:rsidRDefault="00724013" w:rsidP="0097274B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4013" w:rsidRPr="00570530" w:rsidRDefault="00724013" w:rsidP="009A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УЗ «Центр гигиены и эпидемиологии по Республике Башкортостан»</w:t>
            </w:r>
          </w:p>
        </w:tc>
        <w:tc>
          <w:tcPr>
            <w:tcW w:w="2126" w:type="dxa"/>
          </w:tcPr>
          <w:p w:rsidR="00724013" w:rsidRPr="00F409E9" w:rsidRDefault="00724013" w:rsidP="009A105A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2693" w:type="dxa"/>
          </w:tcPr>
          <w:p w:rsidR="00724013" w:rsidRPr="0097274B" w:rsidRDefault="00724013" w:rsidP="0097274B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74B">
              <w:rPr>
                <w:rFonts w:ascii="Times New Roman" w:hAnsi="Times New Roman"/>
                <w:sz w:val="24"/>
                <w:szCs w:val="24"/>
              </w:rPr>
              <w:t>ФБУЗ «Центр гигиены и эпидемиологии по Республике Башкортостан»,</w:t>
            </w:r>
          </w:p>
          <w:p w:rsidR="00724013" w:rsidRDefault="00724013" w:rsidP="0097274B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74B">
              <w:rPr>
                <w:rFonts w:ascii="Times New Roman" w:hAnsi="Times New Roman"/>
                <w:sz w:val="24"/>
                <w:szCs w:val="24"/>
              </w:rPr>
              <w:t>г. Уфа, ул. К. Маркса, 69,</w:t>
            </w:r>
          </w:p>
          <w:p w:rsidR="00724013" w:rsidRPr="00965E5F" w:rsidRDefault="00724013" w:rsidP="0097274B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E5F">
              <w:rPr>
                <w:rFonts w:ascii="Times New Roman" w:hAnsi="Times New Roman"/>
                <w:sz w:val="24"/>
                <w:szCs w:val="24"/>
              </w:rPr>
              <w:t>24.06.2022</w:t>
            </w:r>
          </w:p>
          <w:p w:rsidR="00724013" w:rsidRPr="00965E5F" w:rsidRDefault="00724013" w:rsidP="0097274B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E5F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724013" w:rsidRPr="00965E5F" w:rsidRDefault="00724013" w:rsidP="0097274B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4013" w:rsidRPr="00965E5F" w:rsidRDefault="00724013" w:rsidP="0097274B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4013" w:rsidRPr="00965E5F" w:rsidRDefault="00724013" w:rsidP="0097274B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4013" w:rsidRDefault="00724013" w:rsidP="0097274B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4013" w:rsidRDefault="00724013" w:rsidP="00F30D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965E5F">
              <w:rPr>
                <w:rFonts w:ascii="Times New Roman" w:hAnsi="Times New Roman"/>
                <w:sz w:val="24"/>
                <w:szCs w:val="24"/>
              </w:rPr>
              <w:t>аведующий отделением гигиенического воспитания населения Минишева Э.Р.</w:t>
            </w:r>
          </w:p>
        </w:tc>
      </w:tr>
      <w:tr w:rsidR="00724013" w:rsidRPr="00F409E9" w:rsidTr="007C0675">
        <w:tc>
          <w:tcPr>
            <w:tcW w:w="567" w:type="dxa"/>
          </w:tcPr>
          <w:p w:rsidR="00724013" w:rsidRDefault="00724013" w:rsidP="003E28A3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5245" w:type="dxa"/>
          </w:tcPr>
          <w:p w:rsidR="00724013" w:rsidRPr="00965E5F" w:rsidRDefault="00724013" w:rsidP="0097274B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E5F">
              <w:rPr>
                <w:rFonts w:ascii="Times New Roman" w:hAnsi="Times New Roman"/>
                <w:sz w:val="24"/>
                <w:szCs w:val="24"/>
              </w:rPr>
              <w:t xml:space="preserve">Обязательные требования в области обеспечения санитарно-эпидемиологического благополучия населения. Обеспечение требований санитарного законодательства по размещению, планировке производственных помещений, оборудованию помещений в целях соблюдения поточности технологических </w:t>
            </w:r>
            <w:r w:rsidRPr="00965E5F">
              <w:rPr>
                <w:rFonts w:ascii="Times New Roman" w:hAnsi="Times New Roman"/>
                <w:sz w:val="24"/>
                <w:szCs w:val="24"/>
              </w:rPr>
              <w:lastRenderedPageBreak/>
              <w:t>процессов, изготовления и реализации продукции в соответствии с треб</w:t>
            </w:r>
            <w:r>
              <w:rPr>
                <w:rFonts w:ascii="Times New Roman" w:hAnsi="Times New Roman"/>
                <w:sz w:val="24"/>
                <w:szCs w:val="24"/>
              </w:rPr>
              <w:t>ованиями нормативных документов</w:t>
            </w:r>
          </w:p>
          <w:p w:rsidR="00724013" w:rsidRPr="00965E5F" w:rsidRDefault="00724013" w:rsidP="0097274B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4013" w:rsidRPr="00965E5F" w:rsidRDefault="00724013" w:rsidP="0097274B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4013" w:rsidRPr="00570530" w:rsidRDefault="00724013" w:rsidP="009A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БУЗ «Центр гигиены и эпидемиологии по Республике Башкортостан»</w:t>
            </w:r>
          </w:p>
        </w:tc>
        <w:tc>
          <w:tcPr>
            <w:tcW w:w="2126" w:type="dxa"/>
          </w:tcPr>
          <w:p w:rsidR="00724013" w:rsidRPr="00F409E9" w:rsidRDefault="00724013" w:rsidP="009A105A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2693" w:type="dxa"/>
          </w:tcPr>
          <w:p w:rsidR="00724013" w:rsidRPr="0097274B" w:rsidRDefault="00724013" w:rsidP="0097274B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74B">
              <w:rPr>
                <w:rFonts w:ascii="Times New Roman" w:hAnsi="Times New Roman"/>
                <w:sz w:val="24"/>
                <w:szCs w:val="24"/>
              </w:rPr>
              <w:t>ФБУЗ «Центр гигиены и эпидемиологии по Республике Башкортостан»,</w:t>
            </w:r>
          </w:p>
          <w:p w:rsidR="00724013" w:rsidRDefault="00724013" w:rsidP="0097274B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74B">
              <w:rPr>
                <w:rFonts w:ascii="Times New Roman" w:hAnsi="Times New Roman"/>
                <w:sz w:val="24"/>
                <w:szCs w:val="24"/>
              </w:rPr>
              <w:t>г. Уфа, ул. К. Маркса, 69,</w:t>
            </w:r>
          </w:p>
          <w:p w:rsidR="00724013" w:rsidRPr="00965E5F" w:rsidRDefault="00724013" w:rsidP="0097274B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E5F">
              <w:rPr>
                <w:rFonts w:ascii="Times New Roman" w:hAnsi="Times New Roman"/>
                <w:sz w:val="24"/>
                <w:szCs w:val="24"/>
              </w:rPr>
              <w:t>22.07.2022</w:t>
            </w:r>
          </w:p>
          <w:p w:rsidR="00724013" w:rsidRPr="00965E5F" w:rsidRDefault="00724013" w:rsidP="0097274B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E5F">
              <w:rPr>
                <w:rFonts w:ascii="Times New Roman" w:hAnsi="Times New Roman"/>
                <w:sz w:val="24"/>
                <w:szCs w:val="24"/>
              </w:rPr>
              <w:lastRenderedPageBreak/>
              <w:t>15:00</w:t>
            </w:r>
          </w:p>
          <w:p w:rsidR="00724013" w:rsidRPr="00965E5F" w:rsidRDefault="00724013" w:rsidP="0097274B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4013" w:rsidRPr="00965E5F" w:rsidRDefault="00724013" w:rsidP="0097274B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4013" w:rsidRPr="00965E5F" w:rsidRDefault="00724013" w:rsidP="0097274B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4013" w:rsidRPr="00965E5F" w:rsidRDefault="00724013" w:rsidP="0097274B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4013" w:rsidRDefault="00724013" w:rsidP="0097274B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4013" w:rsidRDefault="00724013" w:rsidP="00F30D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r w:rsidRPr="00965E5F">
              <w:rPr>
                <w:rFonts w:ascii="Times New Roman" w:hAnsi="Times New Roman"/>
                <w:sz w:val="24"/>
                <w:szCs w:val="24"/>
              </w:rPr>
              <w:t>аведующий отделением гигиенического воспитания населения Минишева Э.Р.</w:t>
            </w:r>
          </w:p>
        </w:tc>
      </w:tr>
      <w:tr w:rsidR="00724013" w:rsidRPr="00F409E9" w:rsidTr="007C0675">
        <w:tc>
          <w:tcPr>
            <w:tcW w:w="567" w:type="dxa"/>
          </w:tcPr>
          <w:p w:rsidR="00724013" w:rsidRDefault="00724013" w:rsidP="003E28A3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5245" w:type="dxa"/>
          </w:tcPr>
          <w:p w:rsidR="00724013" w:rsidRPr="00965E5F" w:rsidRDefault="00724013" w:rsidP="0097274B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E5F">
              <w:rPr>
                <w:rFonts w:ascii="Times New Roman" w:hAnsi="Times New Roman"/>
                <w:sz w:val="24"/>
                <w:szCs w:val="24"/>
              </w:rPr>
              <w:t>Обязательные требования в области обеспечения санитарно-эпидемиологического благополучия населения. Производственный контроль на пре</w:t>
            </w:r>
            <w:r>
              <w:rPr>
                <w:rFonts w:ascii="Times New Roman" w:hAnsi="Times New Roman"/>
                <w:sz w:val="24"/>
                <w:szCs w:val="24"/>
              </w:rPr>
              <w:t>дприятиях общественного питания</w:t>
            </w:r>
          </w:p>
          <w:p w:rsidR="00724013" w:rsidRPr="00965E5F" w:rsidRDefault="00724013" w:rsidP="0097274B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4013" w:rsidRPr="00965E5F" w:rsidRDefault="00724013" w:rsidP="0097274B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4013" w:rsidRPr="00570530" w:rsidRDefault="00724013" w:rsidP="009A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УЗ «Центр гигиены и эпидемиологии по Республике Башкортостан»</w:t>
            </w:r>
          </w:p>
        </w:tc>
        <w:tc>
          <w:tcPr>
            <w:tcW w:w="2126" w:type="dxa"/>
          </w:tcPr>
          <w:p w:rsidR="00724013" w:rsidRPr="00F409E9" w:rsidRDefault="00724013" w:rsidP="009A105A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2693" w:type="dxa"/>
          </w:tcPr>
          <w:p w:rsidR="00724013" w:rsidRPr="0097274B" w:rsidRDefault="00724013" w:rsidP="0097274B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74B">
              <w:rPr>
                <w:rFonts w:ascii="Times New Roman" w:hAnsi="Times New Roman"/>
                <w:sz w:val="24"/>
                <w:szCs w:val="24"/>
              </w:rPr>
              <w:t>ФБУЗ «Центр гигиены и эпидемиологии по Республике Башкортостан»,</w:t>
            </w:r>
          </w:p>
          <w:p w:rsidR="00724013" w:rsidRDefault="00724013" w:rsidP="0097274B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74B">
              <w:rPr>
                <w:rFonts w:ascii="Times New Roman" w:hAnsi="Times New Roman"/>
                <w:sz w:val="24"/>
                <w:szCs w:val="24"/>
              </w:rPr>
              <w:t>г. Уфа, ул. К. Маркса, 69,</w:t>
            </w:r>
          </w:p>
          <w:p w:rsidR="00724013" w:rsidRPr="00965E5F" w:rsidRDefault="00724013" w:rsidP="0097274B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E5F">
              <w:rPr>
                <w:rFonts w:ascii="Times New Roman" w:hAnsi="Times New Roman"/>
                <w:sz w:val="24"/>
                <w:szCs w:val="24"/>
              </w:rPr>
              <w:t>26.08.2022</w:t>
            </w:r>
          </w:p>
          <w:p w:rsidR="00724013" w:rsidRPr="00965E5F" w:rsidRDefault="00724013" w:rsidP="0097274B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E5F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724013" w:rsidRPr="00965E5F" w:rsidRDefault="00724013" w:rsidP="0097274B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4013" w:rsidRPr="00965E5F" w:rsidRDefault="00724013" w:rsidP="0097274B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4013" w:rsidRDefault="00724013" w:rsidP="0097274B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4013" w:rsidRDefault="00724013" w:rsidP="00F30D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965E5F">
              <w:rPr>
                <w:rFonts w:ascii="Times New Roman" w:hAnsi="Times New Roman"/>
                <w:sz w:val="24"/>
                <w:szCs w:val="24"/>
              </w:rPr>
              <w:t>аведующий отделением гигиенического воспитания населения Минишева Э.Р.</w:t>
            </w:r>
          </w:p>
        </w:tc>
      </w:tr>
      <w:tr w:rsidR="00724013" w:rsidRPr="00F409E9" w:rsidTr="007C0675">
        <w:tc>
          <w:tcPr>
            <w:tcW w:w="567" w:type="dxa"/>
          </w:tcPr>
          <w:p w:rsidR="00724013" w:rsidRDefault="00724013" w:rsidP="003E28A3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5245" w:type="dxa"/>
          </w:tcPr>
          <w:p w:rsidR="00724013" w:rsidRPr="00965E5F" w:rsidRDefault="00724013" w:rsidP="0097274B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E5F">
              <w:rPr>
                <w:rFonts w:ascii="Times New Roman" w:hAnsi="Times New Roman"/>
                <w:sz w:val="24"/>
                <w:szCs w:val="24"/>
              </w:rPr>
              <w:t>Обязательные требования в области обеспечения санитарно-эпидемиологического благополучия населения. Ответственность за нарушения обязательных требований в области обеспечения санитарно-эпидемиологического благополучия населения и защиты прав потребителей на пред</w:t>
            </w:r>
            <w:r>
              <w:rPr>
                <w:rFonts w:ascii="Times New Roman" w:hAnsi="Times New Roman"/>
                <w:sz w:val="24"/>
                <w:szCs w:val="24"/>
              </w:rPr>
              <w:t>приятиях общественного питания</w:t>
            </w:r>
          </w:p>
          <w:p w:rsidR="00724013" w:rsidRPr="00965E5F" w:rsidRDefault="00724013" w:rsidP="0097274B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4013" w:rsidRPr="00965E5F" w:rsidRDefault="00724013" w:rsidP="0097274B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4013" w:rsidRPr="00965E5F" w:rsidRDefault="00724013" w:rsidP="0097274B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4013" w:rsidRPr="00570530" w:rsidRDefault="00724013" w:rsidP="009A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УЗ «Центр гигиены и эпидемиологии по Республике Башкортостан»</w:t>
            </w:r>
          </w:p>
        </w:tc>
        <w:tc>
          <w:tcPr>
            <w:tcW w:w="2126" w:type="dxa"/>
          </w:tcPr>
          <w:p w:rsidR="00724013" w:rsidRPr="00F409E9" w:rsidRDefault="00724013" w:rsidP="009A105A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2693" w:type="dxa"/>
          </w:tcPr>
          <w:p w:rsidR="00724013" w:rsidRPr="0097274B" w:rsidRDefault="00724013" w:rsidP="004F6B7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74B">
              <w:rPr>
                <w:rFonts w:ascii="Times New Roman" w:hAnsi="Times New Roman"/>
                <w:sz w:val="24"/>
                <w:szCs w:val="24"/>
              </w:rPr>
              <w:t>ФБУЗ «Центр гигиены и эпидемиологии по Республике Башкортостан»,</w:t>
            </w:r>
          </w:p>
          <w:p w:rsidR="00724013" w:rsidRDefault="00724013" w:rsidP="004F6B7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74B">
              <w:rPr>
                <w:rFonts w:ascii="Times New Roman" w:hAnsi="Times New Roman"/>
                <w:sz w:val="24"/>
                <w:szCs w:val="24"/>
              </w:rPr>
              <w:t>г. Уфа, ул. К. Маркса, 69,</w:t>
            </w:r>
          </w:p>
          <w:p w:rsidR="00724013" w:rsidRPr="00965E5F" w:rsidRDefault="00724013" w:rsidP="0097274B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E5F">
              <w:rPr>
                <w:rFonts w:ascii="Times New Roman" w:hAnsi="Times New Roman"/>
                <w:sz w:val="24"/>
                <w:szCs w:val="24"/>
              </w:rPr>
              <w:t>23.09.2022</w:t>
            </w:r>
          </w:p>
          <w:p w:rsidR="00724013" w:rsidRPr="00965E5F" w:rsidRDefault="00724013" w:rsidP="0097274B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E5F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724013" w:rsidRPr="00965E5F" w:rsidRDefault="00724013" w:rsidP="0097274B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4013" w:rsidRPr="00965E5F" w:rsidRDefault="00724013" w:rsidP="0097274B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4013" w:rsidRPr="00965E5F" w:rsidRDefault="00724013" w:rsidP="0097274B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4013" w:rsidRPr="00965E5F" w:rsidRDefault="00724013" w:rsidP="0097274B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4013" w:rsidRDefault="00724013" w:rsidP="0097274B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4013" w:rsidRDefault="00724013" w:rsidP="00F30D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965E5F">
              <w:rPr>
                <w:rFonts w:ascii="Times New Roman" w:hAnsi="Times New Roman"/>
                <w:sz w:val="24"/>
                <w:szCs w:val="24"/>
              </w:rPr>
              <w:t>аведующий отделением гигиенического воспитания населения Минишева Э.Р.</w:t>
            </w:r>
          </w:p>
        </w:tc>
      </w:tr>
      <w:tr w:rsidR="00724013" w:rsidRPr="00F409E9" w:rsidTr="007C0675">
        <w:tc>
          <w:tcPr>
            <w:tcW w:w="567" w:type="dxa"/>
          </w:tcPr>
          <w:p w:rsidR="00724013" w:rsidRDefault="00724013" w:rsidP="003E28A3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5245" w:type="dxa"/>
          </w:tcPr>
          <w:p w:rsidR="00724013" w:rsidRPr="00965E5F" w:rsidRDefault="00724013" w:rsidP="0097274B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E5F">
              <w:rPr>
                <w:rFonts w:ascii="Times New Roman" w:hAnsi="Times New Roman"/>
                <w:sz w:val="24"/>
                <w:szCs w:val="24"/>
              </w:rPr>
              <w:t>Обязательные требования в области обеспечения санитарно-эпидемиологического благополучия населения. Маркировка продукции общественного питания</w:t>
            </w:r>
          </w:p>
          <w:p w:rsidR="00724013" w:rsidRPr="00965E5F" w:rsidRDefault="00724013" w:rsidP="0097274B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4013" w:rsidRPr="00965E5F" w:rsidRDefault="00724013" w:rsidP="0097274B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4013" w:rsidRPr="00570530" w:rsidRDefault="00724013" w:rsidP="009A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УЗ «Центр гигиены и эпидемиологии по Республике Башкортостан»</w:t>
            </w:r>
          </w:p>
        </w:tc>
        <w:tc>
          <w:tcPr>
            <w:tcW w:w="2126" w:type="dxa"/>
          </w:tcPr>
          <w:p w:rsidR="00724013" w:rsidRPr="00F409E9" w:rsidRDefault="00724013" w:rsidP="009A105A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2693" w:type="dxa"/>
          </w:tcPr>
          <w:p w:rsidR="00724013" w:rsidRPr="0097274B" w:rsidRDefault="00724013" w:rsidP="004F6B7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74B">
              <w:rPr>
                <w:rFonts w:ascii="Times New Roman" w:hAnsi="Times New Roman"/>
                <w:sz w:val="24"/>
                <w:szCs w:val="24"/>
              </w:rPr>
              <w:t>ФБУЗ «Центр гигиены и эпидемиологии по Республике Башкортостан»,</w:t>
            </w:r>
          </w:p>
          <w:p w:rsidR="00724013" w:rsidRDefault="00724013" w:rsidP="004F6B7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74B">
              <w:rPr>
                <w:rFonts w:ascii="Times New Roman" w:hAnsi="Times New Roman"/>
                <w:sz w:val="24"/>
                <w:szCs w:val="24"/>
              </w:rPr>
              <w:t>г. Уфа, ул. К. Маркса, 69,</w:t>
            </w:r>
          </w:p>
          <w:p w:rsidR="00724013" w:rsidRDefault="00724013" w:rsidP="0097274B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10.2022</w:t>
            </w:r>
          </w:p>
          <w:p w:rsidR="00724013" w:rsidRDefault="00724013" w:rsidP="0097274B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268" w:type="dxa"/>
          </w:tcPr>
          <w:p w:rsidR="00724013" w:rsidRDefault="00724013" w:rsidP="009A1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r w:rsidRPr="00965E5F">
              <w:rPr>
                <w:rFonts w:ascii="Times New Roman" w:hAnsi="Times New Roman"/>
                <w:sz w:val="24"/>
                <w:szCs w:val="24"/>
              </w:rPr>
              <w:t>аведующий отделением гигиенического воспитания населения Минишева Э.Р.</w:t>
            </w:r>
          </w:p>
        </w:tc>
      </w:tr>
      <w:tr w:rsidR="00724013" w:rsidRPr="00F409E9" w:rsidTr="007C0675">
        <w:tc>
          <w:tcPr>
            <w:tcW w:w="567" w:type="dxa"/>
          </w:tcPr>
          <w:p w:rsidR="00724013" w:rsidRDefault="00724013" w:rsidP="003E28A3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5245" w:type="dxa"/>
          </w:tcPr>
          <w:p w:rsidR="00724013" w:rsidRPr="00965E5F" w:rsidRDefault="00724013" w:rsidP="0097274B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E5F">
              <w:rPr>
                <w:rFonts w:ascii="Times New Roman" w:hAnsi="Times New Roman"/>
                <w:sz w:val="24"/>
                <w:szCs w:val="24"/>
              </w:rPr>
              <w:t>Обязательные требования в области обеспечения санитарно-эпидемиологического благополучия населения. Производственный контроль на предприятиях общественного питания</w:t>
            </w:r>
          </w:p>
          <w:p w:rsidR="00724013" w:rsidRPr="00965E5F" w:rsidRDefault="00724013" w:rsidP="0097274B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4013" w:rsidRPr="00965E5F" w:rsidRDefault="00724013" w:rsidP="0097274B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4013" w:rsidRPr="00965E5F" w:rsidRDefault="00724013" w:rsidP="0097274B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4013" w:rsidRPr="00570530" w:rsidRDefault="00724013" w:rsidP="009A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УЗ «Центр гигиены и эпидемиологии по Республике Башкортостан»</w:t>
            </w:r>
          </w:p>
        </w:tc>
        <w:tc>
          <w:tcPr>
            <w:tcW w:w="2126" w:type="dxa"/>
          </w:tcPr>
          <w:p w:rsidR="00724013" w:rsidRPr="00F409E9" w:rsidRDefault="00724013" w:rsidP="009A105A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2693" w:type="dxa"/>
          </w:tcPr>
          <w:p w:rsidR="00724013" w:rsidRPr="004F6B7C" w:rsidRDefault="00724013" w:rsidP="004F6B7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B7C">
              <w:rPr>
                <w:rFonts w:ascii="Times New Roman" w:hAnsi="Times New Roman"/>
                <w:sz w:val="24"/>
                <w:szCs w:val="24"/>
              </w:rPr>
              <w:t>ФБУЗ «Центр гигиены и эпидемиологии по Республике Башкортостан»,</w:t>
            </w:r>
          </w:p>
          <w:p w:rsidR="00724013" w:rsidRDefault="00724013" w:rsidP="004F6B7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B7C">
              <w:rPr>
                <w:rFonts w:ascii="Times New Roman" w:hAnsi="Times New Roman"/>
                <w:sz w:val="24"/>
                <w:szCs w:val="24"/>
              </w:rPr>
              <w:t>г. Уфа, ул. К. Маркса, 69,</w:t>
            </w:r>
          </w:p>
          <w:p w:rsidR="00724013" w:rsidRPr="00965E5F" w:rsidRDefault="00724013" w:rsidP="004F6B7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E5F">
              <w:rPr>
                <w:rFonts w:ascii="Times New Roman" w:hAnsi="Times New Roman"/>
                <w:sz w:val="24"/>
                <w:szCs w:val="24"/>
              </w:rPr>
              <w:t>25.11.2022</w:t>
            </w:r>
          </w:p>
          <w:p w:rsidR="00724013" w:rsidRPr="00965E5F" w:rsidRDefault="00724013" w:rsidP="004F6B7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E5F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724013" w:rsidRPr="00965E5F" w:rsidRDefault="00724013" w:rsidP="004F6B7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4013" w:rsidRPr="00965E5F" w:rsidRDefault="00724013" w:rsidP="004F6B7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4013" w:rsidRPr="00965E5F" w:rsidRDefault="00724013" w:rsidP="004F6B7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4013" w:rsidRDefault="00724013" w:rsidP="004F6B7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4013" w:rsidRDefault="00724013" w:rsidP="009A1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965E5F">
              <w:rPr>
                <w:rFonts w:ascii="Times New Roman" w:hAnsi="Times New Roman"/>
                <w:sz w:val="24"/>
                <w:szCs w:val="24"/>
              </w:rPr>
              <w:t>аведующий отделением гигиенического воспитания населения Минишева Э.Р.</w:t>
            </w:r>
          </w:p>
        </w:tc>
      </w:tr>
      <w:tr w:rsidR="00724013" w:rsidRPr="00F409E9" w:rsidTr="007C0675">
        <w:tc>
          <w:tcPr>
            <w:tcW w:w="567" w:type="dxa"/>
          </w:tcPr>
          <w:p w:rsidR="00724013" w:rsidRDefault="00724013" w:rsidP="003E28A3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5245" w:type="dxa"/>
          </w:tcPr>
          <w:p w:rsidR="00724013" w:rsidRPr="00965E5F" w:rsidRDefault="00724013" w:rsidP="00965E5F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E5F">
              <w:rPr>
                <w:rFonts w:ascii="Times New Roman" w:hAnsi="Times New Roman"/>
                <w:sz w:val="24"/>
                <w:szCs w:val="24"/>
              </w:rPr>
              <w:t>Обязательные требования в области обеспечения санитарно-эпидемиологического благополучия населения. Обеспечение требований санитарного законодательства по размещению, планировке производственных помещений, оборудованию помещений в целях соблюдения поточности технологических процессов, изготовления и реализации продукции в соответствии с требованиями нормативных документов</w:t>
            </w:r>
          </w:p>
        </w:tc>
        <w:tc>
          <w:tcPr>
            <w:tcW w:w="2410" w:type="dxa"/>
          </w:tcPr>
          <w:p w:rsidR="00724013" w:rsidRPr="00570530" w:rsidRDefault="00724013" w:rsidP="009A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УЗ «Центр гигиены и эпидемиологии по Республике Башкортостан»</w:t>
            </w:r>
          </w:p>
        </w:tc>
        <w:tc>
          <w:tcPr>
            <w:tcW w:w="2126" w:type="dxa"/>
          </w:tcPr>
          <w:p w:rsidR="00724013" w:rsidRPr="00F409E9" w:rsidRDefault="00724013" w:rsidP="009A105A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2693" w:type="dxa"/>
          </w:tcPr>
          <w:p w:rsidR="00724013" w:rsidRPr="0097274B" w:rsidRDefault="00724013" w:rsidP="004F6B7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74B">
              <w:rPr>
                <w:rFonts w:ascii="Times New Roman" w:hAnsi="Times New Roman"/>
                <w:sz w:val="24"/>
                <w:szCs w:val="24"/>
              </w:rPr>
              <w:t>ФБУЗ «Центр гигиены и эпидемиологии по Республике Башкортостан»,</w:t>
            </w:r>
          </w:p>
          <w:p w:rsidR="00724013" w:rsidRDefault="00724013" w:rsidP="004F6B7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74B">
              <w:rPr>
                <w:rFonts w:ascii="Times New Roman" w:hAnsi="Times New Roman"/>
                <w:sz w:val="24"/>
                <w:szCs w:val="24"/>
              </w:rPr>
              <w:t>г. Уфа, ул. К. Маркса, 69,</w:t>
            </w:r>
          </w:p>
          <w:p w:rsidR="00724013" w:rsidRPr="00965E5F" w:rsidRDefault="00724013" w:rsidP="004F6B7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E5F">
              <w:rPr>
                <w:rFonts w:ascii="Times New Roman" w:hAnsi="Times New Roman"/>
                <w:sz w:val="24"/>
                <w:szCs w:val="24"/>
              </w:rPr>
              <w:t>23.12.2022</w:t>
            </w:r>
          </w:p>
          <w:p w:rsidR="00724013" w:rsidRDefault="00724013" w:rsidP="004F6B7C">
            <w:pPr>
              <w:tabs>
                <w:tab w:val="left" w:pos="2835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E5F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268" w:type="dxa"/>
          </w:tcPr>
          <w:p w:rsidR="00724013" w:rsidRDefault="00724013" w:rsidP="009A1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965E5F">
              <w:rPr>
                <w:rFonts w:ascii="Times New Roman" w:hAnsi="Times New Roman"/>
                <w:sz w:val="24"/>
                <w:szCs w:val="24"/>
              </w:rPr>
              <w:t>аведующий отделением гигиенического воспитания населения Минишева Э.Р.</w:t>
            </w:r>
          </w:p>
        </w:tc>
      </w:tr>
    </w:tbl>
    <w:p w:rsidR="00222F97" w:rsidRPr="00F409E9" w:rsidRDefault="00222F97" w:rsidP="00F30DE7">
      <w:pPr>
        <w:spacing w:after="0" w:line="240" w:lineRule="auto"/>
        <w:rPr>
          <w:sz w:val="24"/>
          <w:szCs w:val="24"/>
        </w:rPr>
      </w:pPr>
    </w:p>
    <w:sectPr w:rsidR="00222F97" w:rsidRPr="00F409E9" w:rsidSect="008E18F6">
      <w:headerReference w:type="default" r:id="rId7"/>
      <w:pgSz w:w="16838" w:h="11906" w:orient="landscape"/>
      <w:pgMar w:top="567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77A" w:rsidRDefault="00B0277A" w:rsidP="00CB7F35">
      <w:pPr>
        <w:spacing w:after="0" w:line="240" w:lineRule="auto"/>
      </w:pPr>
      <w:r>
        <w:separator/>
      </w:r>
    </w:p>
  </w:endnote>
  <w:endnote w:type="continuationSeparator" w:id="0">
    <w:p w:rsidR="00B0277A" w:rsidRDefault="00B0277A" w:rsidP="00CB7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77A" w:rsidRDefault="00B0277A" w:rsidP="00CB7F35">
      <w:pPr>
        <w:spacing w:after="0" w:line="240" w:lineRule="auto"/>
      </w:pPr>
      <w:r>
        <w:separator/>
      </w:r>
    </w:p>
  </w:footnote>
  <w:footnote w:type="continuationSeparator" w:id="0">
    <w:p w:rsidR="00B0277A" w:rsidRDefault="00B0277A" w:rsidP="00CB7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2313"/>
      <w:docPartObj>
        <w:docPartGallery w:val="Page Numbers (Top of Page)"/>
        <w:docPartUnique/>
      </w:docPartObj>
    </w:sdtPr>
    <w:sdtContent>
      <w:p w:rsidR="00724013" w:rsidRDefault="00F361C2">
        <w:pPr>
          <w:pStyle w:val="a3"/>
          <w:jc w:val="center"/>
        </w:pPr>
        <w:fldSimple w:instr=" PAGE   \* MERGEFORMAT ">
          <w:r w:rsidR="009462F1">
            <w:rPr>
              <w:noProof/>
            </w:rPr>
            <w:t>40</w:t>
          </w:r>
        </w:fldSimple>
      </w:p>
    </w:sdtContent>
  </w:sdt>
  <w:p w:rsidR="00724013" w:rsidRDefault="0072401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7199"/>
    <w:rsid w:val="000008A2"/>
    <w:rsid w:val="00000E15"/>
    <w:rsid w:val="000054E2"/>
    <w:rsid w:val="00006F41"/>
    <w:rsid w:val="000076DA"/>
    <w:rsid w:val="00024BBD"/>
    <w:rsid w:val="00033806"/>
    <w:rsid w:val="00041F68"/>
    <w:rsid w:val="00050BD7"/>
    <w:rsid w:val="00064287"/>
    <w:rsid w:val="0006733A"/>
    <w:rsid w:val="00077C6D"/>
    <w:rsid w:val="000846B3"/>
    <w:rsid w:val="0009230D"/>
    <w:rsid w:val="00094B41"/>
    <w:rsid w:val="000B3702"/>
    <w:rsid w:val="000C34D0"/>
    <w:rsid w:val="00115EBE"/>
    <w:rsid w:val="00131272"/>
    <w:rsid w:val="00161B3D"/>
    <w:rsid w:val="001B1595"/>
    <w:rsid w:val="001B6775"/>
    <w:rsid w:val="001C0561"/>
    <w:rsid w:val="001D3F7F"/>
    <w:rsid w:val="00222F97"/>
    <w:rsid w:val="00251FED"/>
    <w:rsid w:val="00257199"/>
    <w:rsid w:val="00257DF0"/>
    <w:rsid w:val="00266095"/>
    <w:rsid w:val="00267F08"/>
    <w:rsid w:val="002A7B3B"/>
    <w:rsid w:val="002B0BA6"/>
    <w:rsid w:val="002B65AA"/>
    <w:rsid w:val="002E0D5E"/>
    <w:rsid w:val="002F1A25"/>
    <w:rsid w:val="0030548A"/>
    <w:rsid w:val="00310B93"/>
    <w:rsid w:val="00334A99"/>
    <w:rsid w:val="003C215B"/>
    <w:rsid w:val="003E28A3"/>
    <w:rsid w:val="004311F9"/>
    <w:rsid w:val="00454822"/>
    <w:rsid w:val="00461A90"/>
    <w:rsid w:val="004725CD"/>
    <w:rsid w:val="004742AE"/>
    <w:rsid w:val="004762CD"/>
    <w:rsid w:val="004A21CB"/>
    <w:rsid w:val="004C01AE"/>
    <w:rsid w:val="004C6CAA"/>
    <w:rsid w:val="004D74D0"/>
    <w:rsid w:val="004F6B7C"/>
    <w:rsid w:val="00507FA4"/>
    <w:rsid w:val="00522AB9"/>
    <w:rsid w:val="00535A26"/>
    <w:rsid w:val="00537701"/>
    <w:rsid w:val="00566DBE"/>
    <w:rsid w:val="00570530"/>
    <w:rsid w:val="00580BAB"/>
    <w:rsid w:val="005912C8"/>
    <w:rsid w:val="005A6A6F"/>
    <w:rsid w:val="005E076B"/>
    <w:rsid w:val="00643467"/>
    <w:rsid w:val="0067552A"/>
    <w:rsid w:val="00682DDE"/>
    <w:rsid w:val="006A3C52"/>
    <w:rsid w:val="006B0F84"/>
    <w:rsid w:val="006E2E20"/>
    <w:rsid w:val="006F43E8"/>
    <w:rsid w:val="00710D17"/>
    <w:rsid w:val="00724013"/>
    <w:rsid w:val="00725B08"/>
    <w:rsid w:val="00726ED4"/>
    <w:rsid w:val="00771E7C"/>
    <w:rsid w:val="007C0675"/>
    <w:rsid w:val="007D1569"/>
    <w:rsid w:val="007F0DD6"/>
    <w:rsid w:val="007F19BC"/>
    <w:rsid w:val="007F3F2E"/>
    <w:rsid w:val="0081000C"/>
    <w:rsid w:val="0081610D"/>
    <w:rsid w:val="00817EC9"/>
    <w:rsid w:val="00846005"/>
    <w:rsid w:val="00871B18"/>
    <w:rsid w:val="008A6F92"/>
    <w:rsid w:val="008B0D3C"/>
    <w:rsid w:val="008B4168"/>
    <w:rsid w:val="008D5873"/>
    <w:rsid w:val="008D658D"/>
    <w:rsid w:val="008E18F6"/>
    <w:rsid w:val="008F789E"/>
    <w:rsid w:val="0091557F"/>
    <w:rsid w:val="00927039"/>
    <w:rsid w:val="009462F1"/>
    <w:rsid w:val="00955630"/>
    <w:rsid w:val="0096217D"/>
    <w:rsid w:val="00962443"/>
    <w:rsid w:val="00965E5F"/>
    <w:rsid w:val="00967612"/>
    <w:rsid w:val="0097274B"/>
    <w:rsid w:val="009812D7"/>
    <w:rsid w:val="00986234"/>
    <w:rsid w:val="009877B3"/>
    <w:rsid w:val="00987E25"/>
    <w:rsid w:val="009A105A"/>
    <w:rsid w:val="009B4EC6"/>
    <w:rsid w:val="009D21E3"/>
    <w:rsid w:val="009F0642"/>
    <w:rsid w:val="00A06381"/>
    <w:rsid w:val="00A2320B"/>
    <w:rsid w:val="00A23D30"/>
    <w:rsid w:val="00A44270"/>
    <w:rsid w:val="00A727B5"/>
    <w:rsid w:val="00AA769B"/>
    <w:rsid w:val="00AB4DF2"/>
    <w:rsid w:val="00AD2EDB"/>
    <w:rsid w:val="00AF54FE"/>
    <w:rsid w:val="00B0277A"/>
    <w:rsid w:val="00B22174"/>
    <w:rsid w:val="00B86AB6"/>
    <w:rsid w:val="00B876B8"/>
    <w:rsid w:val="00B947C2"/>
    <w:rsid w:val="00BB5C50"/>
    <w:rsid w:val="00BB6380"/>
    <w:rsid w:val="00BC2B27"/>
    <w:rsid w:val="00BC68ED"/>
    <w:rsid w:val="00BD4139"/>
    <w:rsid w:val="00BD7B55"/>
    <w:rsid w:val="00BE41EC"/>
    <w:rsid w:val="00C1138A"/>
    <w:rsid w:val="00C14847"/>
    <w:rsid w:val="00C21249"/>
    <w:rsid w:val="00C2432F"/>
    <w:rsid w:val="00C25CEC"/>
    <w:rsid w:val="00C2722B"/>
    <w:rsid w:val="00C3579A"/>
    <w:rsid w:val="00C3789D"/>
    <w:rsid w:val="00C551F8"/>
    <w:rsid w:val="00CA639F"/>
    <w:rsid w:val="00CB7F35"/>
    <w:rsid w:val="00CD5475"/>
    <w:rsid w:val="00D5386F"/>
    <w:rsid w:val="00D901BE"/>
    <w:rsid w:val="00DC6112"/>
    <w:rsid w:val="00DD7CDD"/>
    <w:rsid w:val="00DF3CE8"/>
    <w:rsid w:val="00E10E1B"/>
    <w:rsid w:val="00E23165"/>
    <w:rsid w:val="00E34CDE"/>
    <w:rsid w:val="00E3756F"/>
    <w:rsid w:val="00E44D5A"/>
    <w:rsid w:val="00E83C2E"/>
    <w:rsid w:val="00E87051"/>
    <w:rsid w:val="00EA076E"/>
    <w:rsid w:val="00EA7079"/>
    <w:rsid w:val="00EA7F0A"/>
    <w:rsid w:val="00EF6F88"/>
    <w:rsid w:val="00F12DC8"/>
    <w:rsid w:val="00F30DE7"/>
    <w:rsid w:val="00F35CD7"/>
    <w:rsid w:val="00F361C2"/>
    <w:rsid w:val="00F409E9"/>
    <w:rsid w:val="00F40E82"/>
    <w:rsid w:val="00F64DDE"/>
    <w:rsid w:val="00F728FF"/>
    <w:rsid w:val="00F96487"/>
    <w:rsid w:val="00FA7D6F"/>
    <w:rsid w:val="00FB6823"/>
    <w:rsid w:val="00FC4A98"/>
    <w:rsid w:val="00FE2CE6"/>
    <w:rsid w:val="00FE7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19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6244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7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7F3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CB7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B7F35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96244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7C067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C067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6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C9CC4-9731-41FE-8EC2-DB6DA0423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9927</Words>
  <Characters>56587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_7</dc:creator>
  <cp:lastModifiedBy>org_7</cp:lastModifiedBy>
  <cp:revision>2</cp:revision>
  <cp:lastPrinted>2021-12-21T06:30:00Z</cp:lastPrinted>
  <dcterms:created xsi:type="dcterms:W3CDTF">2022-11-11T10:25:00Z</dcterms:created>
  <dcterms:modified xsi:type="dcterms:W3CDTF">2022-11-11T10:25:00Z</dcterms:modified>
</cp:coreProperties>
</file>